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DEEE" w14:textId="34A4E712" w:rsidR="009D4365" w:rsidRDefault="009D4365"/>
    <w:p w14:paraId="35415C08" w14:textId="77777777" w:rsidR="0057540A" w:rsidRDefault="0057540A">
      <w:bookmarkStart w:id="0" w:name="_GoBack"/>
      <w:bookmarkEnd w:id="0"/>
    </w:p>
    <w:p w14:paraId="4DE6DCA4" w14:textId="35C8C4A6" w:rsidR="009D4365" w:rsidRPr="009D4365" w:rsidRDefault="009D4365" w:rsidP="009D4365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6621"/>
          <w:lang w:eastAsia="en-GB"/>
        </w:rPr>
      </w:pPr>
      <w:hyperlink r:id="rId6" w:history="1">
        <w:r w:rsidRPr="009D4365">
          <w:rPr>
            <w:rStyle w:val="Hyperlink"/>
            <w:rFonts w:ascii="Times New Roman" w:eastAsia="Times New Roman" w:hAnsi="Times New Roman" w:cs="Times New Roman"/>
            <w:lang w:eastAsia="en-GB"/>
          </w:rPr>
          <w:t>www.mnpea.gov.lk/web/images/graduates/Vauniya2.pdf</w:t>
        </w:r>
      </w:hyperlink>
    </w:p>
    <w:p w14:paraId="722CD1BE" w14:textId="77777777" w:rsidR="009D4365" w:rsidRPr="009D4365" w:rsidRDefault="009D4365" w:rsidP="009D4365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6621"/>
          <w:lang w:eastAsia="en-GB"/>
        </w:rPr>
      </w:pPr>
    </w:p>
    <w:p w14:paraId="33C4BBE2" w14:textId="08A0C5D4" w:rsidR="009D4365" w:rsidRPr="009D4365" w:rsidRDefault="009D4365" w:rsidP="009D4365">
      <w:pPr>
        <w:shd w:val="clear" w:color="auto" w:fill="FFFFFF"/>
        <w:spacing w:line="240" w:lineRule="atLeast"/>
        <w:rPr>
          <w:rFonts w:ascii="Times New Roman" w:hAnsi="Times New Roman" w:cs="Times New Roman"/>
        </w:rPr>
      </w:pPr>
      <w:hyperlink r:id="rId7" w:history="1">
        <w:r w:rsidRPr="009D4365">
          <w:rPr>
            <w:rStyle w:val="Hyperlink"/>
            <w:rFonts w:ascii="Times New Roman" w:hAnsi="Times New Roman" w:cs="Times New Roman"/>
          </w:rPr>
          <w:t>http://www.lankaweb.com/news/items08/151108-3.html</w:t>
        </w:r>
      </w:hyperlink>
    </w:p>
    <w:p w14:paraId="1AD21076" w14:textId="07CE4C6C" w:rsidR="009D4365" w:rsidRPr="009D4365" w:rsidRDefault="009D4365" w:rsidP="009D4365">
      <w:pPr>
        <w:shd w:val="clear" w:color="auto" w:fill="FFFFFF"/>
        <w:spacing w:line="240" w:lineRule="atLeast"/>
        <w:rPr>
          <w:rFonts w:ascii="Times New Roman" w:hAnsi="Times New Roman" w:cs="Times New Roman"/>
        </w:rPr>
      </w:pPr>
    </w:p>
    <w:p w14:paraId="10567EA3" w14:textId="3A4EE34C" w:rsidR="009D4365" w:rsidRPr="009D4365" w:rsidRDefault="009D4365" w:rsidP="009D4365">
      <w:pPr>
        <w:shd w:val="clear" w:color="auto" w:fill="FFFFFF"/>
        <w:spacing w:line="240" w:lineRule="atLeast"/>
        <w:rPr>
          <w:rFonts w:ascii="Times New Roman" w:hAnsi="Times New Roman" w:cs="Times New Roman"/>
        </w:rPr>
      </w:pPr>
      <w:hyperlink r:id="rId8" w:history="1">
        <w:r w:rsidRPr="009D4365">
          <w:rPr>
            <w:rStyle w:val="Hyperlink"/>
            <w:rFonts w:ascii="Times New Roman" w:hAnsi="Times New Roman" w:cs="Times New Roman"/>
          </w:rPr>
          <w:t>https://www.youtube.com/watch?v=DNx3dcF_Leg</w:t>
        </w:r>
      </w:hyperlink>
    </w:p>
    <w:p w14:paraId="5D0D32DF" w14:textId="5E658E05" w:rsidR="009D4365" w:rsidRPr="009D4365" w:rsidRDefault="009D4365">
      <w:pPr>
        <w:rPr>
          <w:rFonts w:ascii="Times New Roman" w:hAnsi="Times New Roman" w:cs="Times New Roman"/>
        </w:rPr>
      </w:pPr>
    </w:p>
    <w:p w14:paraId="2F68B24B" w14:textId="74B16DA3" w:rsidR="009D4365" w:rsidRPr="009D4365" w:rsidRDefault="009D4365">
      <w:pPr>
        <w:rPr>
          <w:rFonts w:ascii="Times New Roman" w:hAnsi="Times New Roman" w:cs="Times New Roman"/>
        </w:rPr>
      </w:pPr>
      <w:hyperlink r:id="rId9" w:history="1">
        <w:r w:rsidRPr="009D4365">
          <w:rPr>
            <w:rStyle w:val="Hyperlink"/>
            <w:rFonts w:ascii="Times New Roman" w:hAnsi="Times New Roman" w:cs="Times New Roman"/>
          </w:rPr>
          <w:t>https://www.slguardian.org/another-arrested-women-under-pta-will-be-freed/</w:t>
        </w:r>
      </w:hyperlink>
    </w:p>
    <w:p w14:paraId="55C7FBDA" w14:textId="77777777" w:rsidR="009D4365" w:rsidRPr="009D4365" w:rsidRDefault="009D4365">
      <w:pPr>
        <w:rPr>
          <w:rFonts w:ascii="Times New Roman" w:hAnsi="Times New Roman" w:cs="Times New Roman"/>
        </w:rPr>
      </w:pPr>
    </w:p>
    <w:p w14:paraId="02000E1C" w14:textId="6BCB307C" w:rsidR="009D4365" w:rsidRDefault="009D4365">
      <w:pPr>
        <w:rPr>
          <w:rFonts w:ascii="Times New Roman" w:hAnsi="Times New Roman" w:cs="Times New Roman"/>
        </w:rPr>
      </w:pPr>
      <w:hyperlink r:id="rId10" w:history="1">
        <w:r w:rsidRPr="009D4365">
          <w:rPr>
            <w:rStyle w:val="Hyperlink"/>
            <w:rFonts w:ascii="Times New Roman" w:hAnsi="Times New Roman" w:cs="Times New Roman"/>
          </w:rPr>
          <w:t>http://www.pucl.org/Topics/International/2009/lanka_crisis.html</w:t>
        </w:r>
      </w:hyperlink>
    </w:p>
    <w:p w14:paraId="6D0FEB3F" w14:textId="1F3704B9" w:rsidR="009D4365" w:rsidRDefault="009D4365">
      <w:pPr>
        <w:rPr>
          <w:rFonts w:ascii="Times New Roman" w:hAnsi="Times New Roman" w:cs="Times New Roman"/>
        </w:rPr>
      </w:pPr>
    </w:p>
    <w:p w14:paraId="1CBCEEB2" w14:textId="59DAA97C" w:rsidR="00E856C7" w:rsidRPr="00E856C7" w:rsidRDefault="0057540A" w:rsidP="00E856C7">
      <w:pPr>
        <w:rPr>
          <w:rFonts w:ascii="Times New Roman" w:hAnsi="Times New Roman" w:cs="Segoe Print"/>
          <w:sz w:val="20"/>
          <w:lang w:val="en"/>
        </w:rPr>
      </w:pPr>
      <w:r w:rsidRPr="0057540A">
        <w:rPr>
          <w:rFonts w:ascii="Times New Roman" w:hAnsi="Times New Roman" w:cs="Segoe Print"/>
          <w:b/>
          <w:sz w:val="20"/>
        </w:rPr>
        <w:t>1</w:t>
      </w:r>
      <w:r>
        <w:rPr>
          <w:rFonts w:ascii="Times New Roman" w:hAnsi="Times New Roman" w:cs="Segoe Print"/>
          <w:b/>
          <w:sz w:val="20"/>
        </w:rPr>
        <w:t xml:space="preserve"> </w:t>
      </w:r>
      <w:proofErr w:type="spellStart"/>
      <w:r w:rsidR="00E856C7" w:rsidRPr="00E320A4">
        <w:rPr>
          <w:rFonts w:ascii="Times New Roman" w:hAnsi="Times New Roman" w:cs="Segoe Print"/>
          <w:sz w:val="20"/>
          <w:lang w:val="en"/>
        </w:rPr>
        <w:t>RevathyYogarajah</w:t>
      </w:r>
      <w:proofErr w:type="spellEnd"/>
    </w:p>
    <w:p w14:paraId="0D5B6E02" w14:textId="77777777" w:rsidR="00056FCC" w:rsidRDefault="00056FCC"/>
    <w:tbl>
      <w:tblPr>
        <w:tblStyle w:val="TableGrid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402"/>
        <w:gridCol w:w="1250"/>
        <w:gridCol w:w="1925"/>
        <w:gridCol w:w="1258"/>
        <w:gridCol w:w="1253"/>
        <w:gridCol w:w="709"/>
        <w:gridCol w:w="1266"/>
        <w:gridCol w:w="718"/>
        <w:gridCol w:w="1033"/>
        <w:gridCol w:w="1235"/>
      </w:tblGrid>
      <w:tr w:rsidR="00C6322B" w:rsidRPr="00E320A4" w14:paraId="1A3BDFA3" w14:textId="77777777" w:rsidTr="002E6462">
        <w:trPr>
          <w:jc w:val="center"/>
        </w:trPr>
        <w:tc>
          <w:tcPr>
            <w:tcW w:w="704" w:type="dxa"/>
          </w:tcPr>
          <w:p w14:paraId="6B945503" w14:textId="3EEF65B3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Num:</w:t>
            </w:r>
          </w:p>
        </w:tc>
        <w:tc>
          <w:tcPr>
            <w:tcW w:w="1418" w:type="dxa"/>
          </w:tcPr>
          <w:p w14:paraId="516E3352" w14:textId="44232AEE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Name’s</w:t>
            </w:r>
          </w:p>
        </w:tc>
        <w:tc>
          <w:tcPr>
            <w:tcW w:w="2268" w:type="dxa"/>
          </w:tcPr>
          <w:p w14:paraId="0BB3AC21" w14:textId="7DBD63ED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company</w:t>
            </w:r>
          </w:p>
        </w:tc>
        <w:tc>
          <w:tcPr>
            <w:tcW w:w="1402" w:type="dxa"/>
          </w:tcPr>
          <w:p w14:paraId="23A8D87C" w14:textId="109E2AEB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Lives at</w:t>
            </w:r>
          </w:p>
        </w:tc>
        <w:tc>
          <w:tcPr>
            <w:tcW w:w="1250" w:type="dxa"/>
          </w:tcPr>
          <w:p w14:paraId="6493D687" w14:textId="4CBDAD29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Year on roll</w:t>
            </w:r>
          </w:p>
        </w:tc>
        <w:tc>
          <w:tcPr>
            <w:tcW w:w="1925" w:type="dxa"/>
          </w:tcPr>
          <w:p w14:paraId="06DF3194" w14:textId="436DC10D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ouse / Flat</w:t>
            </w:r>
          </w:p>
        </w:tc>
        <w:tc>
          <w:tcPr>
            <w:tcW w:w="1258" w:type="dxa"/>
          </w:tcPr>
          <w:p w14:paraId="3B7DA819" w14:textId="244C35C4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Other info</w:t>
            </w:r>
          </w:p>
        </w:tc>
        <w:tc>
          <w:tcPr>
            <w:tcW w:w="1253" w:type="dxa"/>
          </w:tcPr>
          <w:p w14:paraId="1298DA75" w14:textId="37284E3F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Other’s</w:t>
            </w:r>
          </w:p>
          <w:p w14:paraId="5EA69CCC" w14:textId="1917AB99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On roll</w:t>
            </w:r>
          </w:p>
        </w:tc>
        <w:tc>
          <w:tcPr>
            <w:tcW w:w="709" w:type="dxa"/>
          </w:tcPr>
          <w:p w14:paraId="38DA3685" w14:textId="577AA072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tax</w:t>
            </w:r>
          </w:p>
        </w:tc>
        <w:tc>
          <w:tcPr>
            <w:tcW w:w="1266" w:type="dxa"/>
          </w:tcPr>
          <w:p w14:paraId="266A6230" w14:textId="71D039AC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incorporated</w:t>
            </w:r>
          </w:p>
        </w:tc>
        <w:tc>
          <w:tcPr>
            <w:tcW w:w="718" w:type="dxa"/>
          </w:tcPr>
          <w:p w14:paraId="5A45850E" w14:textId="0FC8A89C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Age</w:t>
            </w:r>
          </w:p>
        </w:tc>
        <w:tc>
          <w:tcPr>
            <w:tcW w:w="1033" w:type="dxa"/>
          </w:tcPr>
          <w:p w14:paraId="20D1A81E" w14:textId="77777777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Company</w:t>
            </w:r>
          </w:p>
          <w:p w14:paraId="1CA5D2EA" w14:textId="5ABF9404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1235" w:type="dxa"/>
          </w:tcPr>
          <w:p w14:paraId="680A4581" w14:textId="33569BDA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Company</w:t>
            </w:r>
          </w:p>
          <w:p w14:paraId="380E5E13" w14:textId="26ACE684" w:rsidR="00C6322B" w:rsidRPr="00E320A4" w:rsidRDefault="00C6322B" w:rsidP="00C6322B">
            <w:pPr>
              <w:jc w:val="center"/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Status</w:t>
            </w:r>
          </w:p>
        </w:tc>
      </w:tr>
      <w:tr w:rsidR="00C6322B" w:rsidRPr="00E320A4" w14:paraId="072F8756" w14:textId="77777777" w:rsidTr="002E6462">
        <w:trPr>
          <w:jc w:val="center"/>
        </w:trPr>
        <w:tc>
          <w:tcPr>
            <w:tcW w:w="704" w:type="dxa"/>
          </w:tcPr>
          <w:p w14:paraId="52F6F669" w14:textId="35043D96" w:rsidR="00C6322B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418" w:type="dxa"/>
          </w:tcPr>
          <w:p w14:paraId="24F48B71" w14:textId="77777777" w:rsidR="00A80B80" w:rsidRPr="00E320A4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bookmarkStart w:id="1" w:name="_Hlk531165852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05FF36CD" w14:textId="21CBDD46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bookmarkEnd w:id="1"/>
            <w:proofErr w:type="spellEnd"/>
          </w:p>
        </w:tc>
        <w:tc>
          <w:tcPr>
            <w:tcW w:w="2268" w:type="dxa"/>
          </w:tcPr>
          <w:p w14:paraId="2AE60DFF" w14:textId="081B7EB4" w:rsidR="00C6322B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Real Name</w:t>
            </w:r>
          </w:p>
        </w:tc>
        <w:tc>
          <w:tcPr>
            <w:tcW w:w="1402" w:type="dxa"/>
          </w:tcPr>
          <w:p w14:paraId="6EDCBDC8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17 Burncroft</w:t>
            </w:r>
          </w:p>
          <w:p w14:paraId="6CAFDE63" w14:textId="121FF3E8" w:rsidR="00C6322B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Avenue Enfield En3 7jq</w:t>
            </w:r>
          </w:p>
        </w:tc>
        <w:tc>
          <w:tcPr>
            <w:tcW w:w="1250" w:type="dxa"/>
          </w:tcPr>
          <w:p w14:paraId="29F92EB6" w14:textId="1F85D7AE" w:rsidR="00C6322B" w:rsidRPr="00E320A4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2002-03.</w:t>
            </w:r>
          </w:p>
        </w:tc>
        <w:tc>
          <w:tcPr>
            <w:tcW w:w="1925" w:type="dxa"/>
          </w:tcPr>
          <w:p w14:paraId="56B3B9F7" w14:textId="1699EBD6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Leicester, Leicestershire, LE4</w:t>
            </w:r>
          </w:p>
        </w:tc>
        <w:tc>
          <w:tcPr>
            <w:tcW w:w="1258" w:type="dxa"/>
          </w:tcPr>
          <w:p w14:paraId="5D86D613" w14:textId="33A88832" w:rsidR="00FD5897" w:rsidRDefault="00FD5897" w:rsidP="004109BA">
            <w:p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</w:pPr>
          </w:p>
          <w:p w14:paraId="7FEDE74D" w14:textId="4B922B2A" w:rsidR="004109BA" w:rsidRDefault="004109BA" w:rsidP="004109BA">
            <w:pPr>
              <w:shd w:val="clear" w:color="auto" w:fill="FFFFFF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  <w:proofErr w:type="spellStart"/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a</w:t>
            </w:r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varasa</w:t>
            </w:r>
            <w:proofErr w:type="spellEnd"/>
          </w:p>
          <w:p w14:paraId="418EC200" w14:textId="3ABD9CE2" w:rsidR="004109BA" w:rsidRPr="004109BA" w:rsidRDefault="004109BA" w:rsidP="004109BA">
            <w:pPr>
              <w:shd w:val="clear" w:color="auto" w:fill="FFFFFF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“bomb”</w:t>
            </w:r>
          </w:p>
          <w:p w14:paraId="03BB4919" w14:textId="277336A2" w:rsidR="004109BA" w:rsidRPr="00FD5897" w:rsidRDefault="004109BA" w:rsidP="004109BA">
            <w:p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</w:pPr>
            <w:proofErr w:type="spellStart"/>
            <w:r w:rsidRPr="004109BA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  <w:t>Susanthi</w:t>
            </w:r>
            <w:proofErr w:type="spellEnd"/>
            <w:r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  <w:p w14:paraId="47F219C3" w14:textId="18CF7AA2" w:rsidR="00C6322B" w:rsidRPr="00E320A4" w:rsidRDefault="00FD5897" w:rsidP="00FD5897">
            <w:pPr>
              <w:rPr>
                <w:rFonts w:ascii="Times New Roman" w:hAnsi="Times New Roman"/>
                <w:sz w:val="20"/>
              </w:rPr>
            </w:pPr>
            <w:r w:rsidRPr="00FD589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br/>
            </w:r>
          </w:p>
        </w:tc>
        <w:tc>
          <w:tcPr>
            <w:tcW w:w="1253" w:type="dxa"/>
          </w:tcPr>
          <w:p w14:paraId="2DD3304C" w14:textId="4DA1ED58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9F0A103" w14:textId="68CC81E9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F5DBBEB" w14:textId="2C1E4CA3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9FEF952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B297895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5AF7531" w14:textId="209910E2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</w:tr>
      <w:tr w:rsidR="001213FD" w:rsidRPr="00E320A4" w14:paraId="1938B6B4" w14:textId="77777777" w:rsidTr="002E6462">
        <w:trPr>
          <w:jc w:val="center"/>
        </w:trPr>
        <w:tc>
          <w:tcPr>
            <w:tcW w:w="704" w:type="dxa"/>
          </w:tcPr>
          <w:p w14:paraId="0021C225" w14:textId="7EBB6E0B" w:rsidR="001213FD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4C956BFB" w14:textId="77777777" w:rsidR="00F763D0" w:rsidRPr="00E320A4" w:rsidRDefault="00F763D0" w:rsidP="00F763D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2A21B672" w14:textId="1B5C634A" w:rsidR="001213FD" w:rsidRPr="00E320A4" w:rsidRDefault="00F763D0" w:rsidP="00F763D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6A61054F" w14:textId="77777777" w:rsidR="001213FD" w:rsidRPr="00E320A4" w:rsidRDefault="001213FD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715A462" w14:textId="77777777" w:rsidR="001213FD" w:rsidRPr="00E320A4" w:rsidRDefault="001213FD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2C3D532A" w14:textId="77777777" w:rsidR="001213FD" w:rsidRPr="00E320A4" w:rsidRDefault="001213FD">
            <w:pPr>
              <w:rPr>
                <w:rFonts w:ascii="Times New Roman" w:hAnsi="Times New Roman"/>
                <w:bCs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02-03</w:t>
            </w:r>
          </w:p>
          <w:p w14:paraId="045000AC" w14:textId="27F9D17F" w:rsidR="006C711E" w:rsidRPr="00E320A4" w:rsidRDefault="006C711E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05-06</w:t>
            </w:r>
          </w:p>
        </w:tc>
        <w:tc>
          <w:tcPr>
            <w:tcW w:w="1925" w:type="dxa"/>
          </w:tcPr>
          <w:p w14:paraId="27D3C965" w14:textId="77777777" w:rsidR="001213FD" w:rsidRPr="00E320A4" w:rsidRDefault="001213FD" w:rsidP="001213F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Wembley</w:t>
            </w:r>
          </w:p>
          <w:p w14:paraId="02E201D6" w14:textId="77777777" w:rsidR="001213FD" w:rsidRPr="00E320A4" w:rsidRDefault="001213FD" w:rsidP="001213F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Middlesex</w:t>
            </w:r>
          </w:p>
          <w:p w14:paraId="336D0F90" w14:textId="77777777" w:rsidR="001213FD" w:rsidRPr="00E320A4" w:rsidRDefault="001213FD" w:rsidP="001213FD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HA9</w:t>
            </w:r>
          </w:p>
          <w:p w14:paraId="0C367B63" w14:textId="77777777" w:rsidR="001213FD" w:rsidRPr="00E320A4" w:rsidRDefault="001213FD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1284196" w14:textId="16148C0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yogarajah/revathy/ha9/501416286/</w:t>
            </w:r>
          </w:p>
        </w:tc>
        <w:tc>
          <w:tcPr>
            <w:tcW w:w="1253" w:type="dxa"/>
          </w:tcPr>
          <w:p w14:paraId="766D8BEC" w14:textId="77777777" w:rsidR="001213FD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" w:tooltip="View details of Yogarajah Thambirajah" w:history="1">
              <w:proofErr w:type="spellStart"/>
              <w:r w:rsidR="001213FD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Yogarajah</w:t>
              </w:r>
              <w:proofErr w:type="spellEnd"/>
              <w:r w:rsidR="001213FD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1213FD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hambirajah</w:t>
              </w:r>
              <w:proofErr w:type="spellEnd"/>
            </w:hyperlink>
            <w:r w:rsidR="001213FD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ACFCDE6" w14:textId="77777777" w:rsidR="001213FD" w:rsidRPr="00E320A4" w:rsidRDefault="001213FD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612DB13" w14:textId="639DE10E" w:rsidR="001213FD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" w:tooltip="View details of Sackunarasa Vasitharn" w:history="1">
              <w:proofErr w:type="spellStart"/>
              <w:r w:rsidR="001213FD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ckunarasa</w:t>
              </w:r>
              <w:proofErr w:type="spellEnd"/>
              <w:r w:rsidR="001213FD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1213FD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Vasitharn</w:t>
              </w:r>
              <w:proofErr w:type="spellEnd"/>
            </w:hyperlink>
          </w:p>
          <w:p w14:paraId="743427D7" w14:textId="77777777" w:rsidR="001213FD" w:rsidRPr="00E320A4" w:rsidRDefault="001213FD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14:paraId="5E6E7419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  <w:p w14:paraId="34B269FE" w14:textId="77777777" w:rsidR="001213FD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" w:tooltip="View full details of Kerry Williams" w:history="1"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erry Williams</w:t>
              </w:r>
            </w:hyperlink>
          </w:p>
          <w:p w14:paraId="79F9BC4C" w14:textId="77777777" w:rsidR="001213FD" w:rsidRPr="00E320A4" w:rsidRDefault="001213FD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510C4A" w14:textId="77777777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4" w:tooltip="View full details of Thambirajah Yogarajah" w:history="1">
              <w:proofErr w:type="spellStart"/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mbirajah</w:t>
              </w:r>
              <w:proofErr w:type="spellEnd"/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Yogarajah</w:t>
              </w:r>
              <w:proofErr w:type="spellEnd"/>
            </w:hyperlink>
            <w:r w:rsidR="001213FD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6DD78BC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F89CEC" w14:textId="0F5123F7" w:rsidR="001213FD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5" w:tooltip="View full details of Shir Ali" w:history="1">
              <w:proofErr w:type="spellStart"/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Shir</w:t>
              </w:r>
              <w:proofErr w:type="spellEnd"/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Ali</w:t>
              </w:r>
            </w:hyperlink>
          </w:p>
          <w:p w14:paraId="069A2DD3" w14:textId="77777777" w:rsidR="001213FD" w:rsidRPr="00E320A4" w:rsidRDefault="001213FD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2F30E13" w14:textId="77777777" w:rsidR="001213FD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6" w:tooltip="View full details of Yogarajah Revathy" w:history="1">
              <w:proofErr w:type="spellStart"/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Yogarajah</w:t>
              </w:r>
              <w:proofErr w:type="spellEnd"/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Revathy</w:t>
              </w:r>
            </w:hyperlink>
          </w:p>
          <w:p w14:paraId="6AEA7685" w14:textId="77777777" w:rsidR="001213FD" w:rsidRPr="00E320A4" w:rsidRDefault="001213FD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DA2E771" w14:textId="77777777" w:rsidR="001213FD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7" w:tooltip="View full details of Ryan Carty" w:history="1">
              <w:r w:rsidR="001213FD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yan Carty</w:t>
              </w:r>
            </w:hyperlink>
          </w:p>
          <w:p w14:paraId="2068C8F2" w14:textId="3FD1C5ED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EF1C141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E46C883" w14:textId="77777777" w:rsidR="001213FD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E320A4">
              <w:rPr>
                <w:rFonts w:ascii="Times New Roman" w:hAnsi="Times New Roman"/>
                <w:sz w:val="20"/>
                <w:highlight w:val="yellow"/>
              </w:rPr>
              <w:t>S</w:t>
            </w:r>
            <w:r w:rsidR="00386324" w:rsidRPr="00E320A4">
              <w:rPr>
                <w:rFonts w:ascii="Times New Roman" w:hAnsi="Times New Roman"/>
                <w:sz w:val="20"/>
                <w:highlight w:val="yellow"/>
              </w:rPr>
              <w:t>hi</w:t>
            </w:r>
            <w:r w:rsidRPr="00E320A4">
              <w:rPr>
                <w:rFonts w:ascii="Times New Roman" w:hAnsi="Times New Roman"/>
                <w:sz w:val="20"/>
                <w:highlight w:val="yellow"/>
              </w:rPr>
              <w:t>r</w:t>
            </w:r>
            <w:proofErr w:type="spellEnd"/>
            <w:r w:rsidRPr="00E320A4">
              <w:rPr>
                <w:rFonts w:ascii="Times New Roman" w:hAnsi="Times New Roman"/>
                <w:sz w:val="20"/>
                <w:highlight w:val="yellow"/>
              </w:rPr>
              <w:t xml:space="preserve"> Ali</w:t>
            </w:r>
          </w:p>
          <w:p w14:paraId="6B551771" w14:textId="083A03B1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 w:cs="Arial"/>
                <w:color w:val="454545"/>
                <w:sz w:val="20"/>
                <w:highlight w:val="yellow"/>
                <w:shd w:val="clear" w:color="auto" w:fill="FFFFFF"/>
              </w:rPr>
              <w:t>Sep 1973</w:t>
            </w:r>
          </w:p>
          <w:p w14:paraId="2B2E4B90" w14:textId="77777777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/>
                <w:sz w:val="20"/>
                <w:highlight w:val="yellow"/>
              </w:rPr>
              <w:t>4 Clifton Road, Greenford, Middlesex, UB6 8SW</w:t>
            </w:r>
          </w:p>
          <w:p w14:paraId="1A02C0FA" w14:textId="77777777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14:paraId="7107E0C7" w14:textId="5160EA3F" w:rsidR="003E3C14" w:rsidRPr="00E320A4" w:rsidRDefault="0057540A">
            <w:pPr>
              <w:rPr>
                <w:rFonts w:ascii="Times New Roman" w:hAnsi="Times New Roman"/>
                <w:sz w:val="20"/>
                <w:highlight w:val="yellow"/>
              </w:rPr>
            </w:pPr>
            <w:hyperlink r:id="rId18" w:history="1">
              <w:r w:rsidR="003E3C14" w:rsidRPr="00E320A4">
                <w:rPr>
                  <w:rStyle w:val="Hyperlink"/>
                  <w:rFonts w:ascii="Times New Roman" w:hAnsi="Times New Roman"/>
                  <w:sz w:val="20"/>
                  <w:highlight w:val="yellow"/>
                </w:rPr>
                <w:t>https://companycheck.co.uk/company/10986936/UNIVERSAL-TYRES-</w:t>
              </w:r>
              <w:r w:rsidR="003E3C14" w:rsidRPr="00E320A4">
                <w:rPr>
                  <w:rStyle w:val="Hyperlink"/>
                  <w:rFonts w:ascii="Times New Roman" w:hAnsi="Times New Roman"/>
                  <w:sz w:val="20"/>
                  <w:highlight w:val="yellow"/>
                </w:rPr>
                <w:lastRenderedPageBreak/>
                <w:t>LTD/companies-house-data</w:t>
              </w:r>
            </w:hyperlink>
          </w:p>
          <w:p w14:paraId="487C143A" w14:textId="3F95B91E" w:rsidR="003E3C14" w:rsidRPr="00E320A4" w:rsidRDefault="003E3C14">
            <w:pPr>
              <w:rPr>
                <w:rFonts w:ascii="Times New Roman" w:hAnsi="Times New Roman" w:cs="Arial"/>
                <w:color w:val="494949"/>
                <w:sz w:val="20"/>
                <w:highlight w:val="yellow"/>
                <w:shd w:val="clear" w:color="auto" w:fill="FFFFFF"/>
              </w:rPr>
            </w:pPr>
            <w:r w:rsidRPr="00E320A4">
              <w:rPr>
                <w:rFonts w:ascii="Times New Roman" w:hAnsi="Times New Roman" w:cs="Arial"/>
                <w:color w:val="494949"/>
                <w:sz w:val="20"/>
                <w:highlight w:val="yellow"/>
                <w:shd w:val="clear" w:color="auto" w:fill="FFFFFF"/>
              </w:rPr>
              <w:t>112 Wembley Park Drive Wembley</w:t>
            </w:r>
            <w:r w:rsidRPr="00E320A4">
              <w:rPr>
                <w:rFonts w:ascii="Times New Roman" w:hAnsi="Times New Roman" w:cs="Arial"/>
                <w:color w:val="494949"/>
                <w:sz w:val="20"/>
                <w:highlight w:val="yellow"/>
                <w:shd w:val="clear" w:color="auto" w:fill="FFFFFF"/>
              </w:rPr>
              <w:br/>
              <w:t>Middlesex</w:t>
            </w:r>
            <w:r w:rsidRPr="00E320A4">
              <w:rPr>
                <w:rFonts w:ascii="Times New Roman" w:hAnsi="Times New Roman" w:cs="Arial"/>
                <w:color w:val="494949"/>
                <w:sz w:val="20"/>
                <w:highlight w:val="yellow"/>
                <w:shd w:val="clear" w:color="auto" w:fill="FFFFFF"/>
              </w:rPr>
              <w:br/>
              <w:t>HA9 8HS</w:t>
            </w:r>
          </w:p>
          <w:p w14:paraId="5D180521" w14:textId="77777777" w:rsidR="00B04DC3" w:rsidRPr="00E320A4" w:rsidRDefault="00B04DC3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14:paraId="6DEB9740" w14:textId="798421F7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/>
                <w:sz w:val="20"/>
                <w:highlight w:val="yellow"/>
              </w:rPr>
              <w:t>Felton Associates chartered</w:t>
            </w:r>
            <w:r w:rsidR="00B04DC3" w:rsidRPr="00E320A4">
              <w:rPr>
                <w:rFonts w:ascii="Times New Roman" w:hAnsi="Times New Roman"/>
                <w:sz w:val="20"/>
                <w:highlight w:val="yellow"/>
              </w:rPr>
              <w:t xml:space="preserve"> accountants</w:t>
            </w:r>
          </w:p>
          <w:p w14:paraId="2375CE9D" w14:textId="77777777" w:rsidR="00B04DC3" w:rsidRPr="00E320A4" w:rsidRDefault="00B04DC3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14:paraId="315CE775" w14:textId="6174F298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E320A4">
              <w:rPr>
                <w:rFonts w:ascii="Times New Roman" w:hAnsi="Times New Roman"/>
                <w:sz w:val="20"/>
                <w:highlight w:val="yellow"/>
              </w:rPr>
              <w:t>https://www.google.co.uk/maps/place/Choice+Cars+London/@51.5619132,-0.2832554,3a,75y,177.15h,76.64t/data=!3m6!1e1!3m4!1sn0MW4Nds-gFpUZJBoO3dmQ!2e0!7i13312!8i6656!4m5!3m4!1s0x487613d5fc416c4b:0x8b5507fead75f248!8m2!3d51.5617476!4d-0.2832895</w:t>
            </w:r>
          </w:p>
          <w:p w14:paraId="4B8FD68B" w14:textId="0E0748AF" w:rsidR="003E3C14" w:rsidRPr="00E320A4" w:rsidRDefault="003E3C14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18" w:type="dxa"/>
          </w:tcPr>
          <w:p w14:paraId="68267D1E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79AD3F2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9C1C1E7" w14:textId="77777777" w:rsidR="001213FD" w:rsidRPr="00E320A4" w:rsidRDefault="001213FD">
            <w:pPr>
              <w:rPr>
                <w:rFonts w:ascii="Times New Roman" w:hAnsi="Times New Roman"/>
                <w:sz w:val="20"/>
              </w:rPr>
            </w:pPr>
          </w:p>
        </w:tc>
      </w:tr>
      <w:tr w:rsidR="00F95BF0" w:rsidRPr="00E320A4" w14:paraId="69C77259" w14:textId="77777777" w:rsidTr="002E6462">
        <w:trPr>
          <w:jc w:val="center"/>
        </w:trPr>
        <w:tc>
          <w:tcPr>
            <w:tcW w:w="704" w:type="dxa"/>
          </w:tcPr>
          <w:p w14:paraId="32B4E110" w14:textId="777991EE" w:rsidR="00F95BF0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418" w:type="dxa"/>
          </w:tcPr>
          <w:p w14:paraId="5336B5F6" w14:textId="77777777" w:rsidR="00F95BF0" w:rsidRPr="00E320A4" w:rsidRDefault="00F95BF0" w:rsidP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602AEB57" w14:textId="74EF8311" w:rsidR="00F95BF0" w:rsidRPr="00E320A4" w:rsidRDefault="00F95BF0" w:rsidP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69936236" w14:textId="77777777" w:rsidR="00F95BF0" w:rsidRPr="00E320A4" w:rsidRDefault="00F95BF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62BAA40" w14:textId="77777777" w:rsidR="00F95BF0" w:rsidRPr="00E320A4" w:rsidRDefault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35F5F0ED" w14:textId="77777777" w:rsidR="00F95BF0" w:rsidRPr="00E320A4" w:rsidRDefault="001213FD">
            <w:pPr>
              <w:rPr>
                <w:rFonts w:ascii="Times New Roman" w:hAnsi="Times New Roman"/>
                <w:color w:val="677280"/>
                <w:sz w:val="20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</w:rPr>
              <w:t>2007-13</w:t>
            </w:r>
          </w:p>
          <w:p w14:paraId="2820C5AD" w14:textId="77777777" w:rsidR="00EE013A" w:rsidRPr="00E320A4" w:rsidRDefault="00EE013A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642F4405" w14:textId="14F39C13" w:rsidR="00EE013A" w:rsidRPr="00E320A4" w:rsidRDefault="00EE013A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105690B0" w14:textId="77777777" w:rsidR="006C711E" w:rsidRPr="00E320A4" w:rsidRDefault="006C711E" w:rsidP="006C711E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Willesden</w:t>
            </w:r>
          </w:p>
          <w:p w14:paraId="63F973BF" w14:textId="77777777" w:rsidR="006C711E" w:rsidRPr="00E320A4" w:rsidRDefault="006C711E" w:rsidP="006C711E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London</w:t>
            </w:r>
          </w:p>
          <w:p w14:paraId="73DA4EFC" w14:textId="77777777" w:rsidR="006C711E" w:rsidRPr="00E320A4" w:rsidRDefault="006C711E" w:rsidP="006C711E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NW10</w:t>
            </w:r>
          </w:p>
          <w:p w14:paraId="04516DCE" w14:textId="77777777" w:rsidR="00F95BF0" w:rsidRPr="00E320A4" w:rsidRDefault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42EE2039" w14:textId="0F34342E" w:rsidR="00F95BF0" w:rsidRPr="00E320A4" w:rsidRDefault="006C711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yogarajah/revathy/nw10/2892585720/</w:t>
            </w:r>
          </w:p>
        </w:tc>
        <w:tc>
          <w:tcPr>
            <w:tcW w:w="1253" w:type="dxa"/>
          </w:tcPr>
          <w:p w14:paraId="7BCA87C0" w14:textId="2F1678FA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9" w:tooltip="View details of Thambirajah Yogarajah" w:history="1"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mbirajah</w:t>
              </w:r>
              <w:proofErr w:type="spellEnd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Yogarajah</w:t>
              </w:r>
              <w:proofErr w:type="spellEnd"/>
            </w:hyperlink>
          </w:p>
          <w:p w14:paraId="0C2BD21C" w14:textId="082833FF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95F7D7B" w14:textId="07922CE5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***</w:t>
            </w:r>
          </w:p>
          <w:p w14:paraId="1AE6AE03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BAD1976" w14:textId="2A61ECCC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0" w:tooltip="View full details of Abigeal Omoduah" w:history="1"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bigeal</w:t>
              </w:r>
              <w:proofErr w:type="spellEnd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Omoduah</w:t>
              </w:r>
              <w:proofErr w:type="spellEnd"/>
            </w:hyperlink>
          </w:p>
          <w:p w14:paraId="6C3B2D61" w14:textId="77777777" w:rsidR="009C5AC4" w:rsidRPr="00E320A4" w:rsidRDefault="009C5AC4" w:rsidP="009C5AC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ine Elms</w:t>
            </w:r>
          </w:p>
          <w:p w14:paraId="3548DC73" w14:textId="77777777" w:rsidR="009C5AC4" w:rsidRPr="00E320A4" w:rsidRDefault="009C5AC4" w:rsidP="009C5AC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lastRenderedPageBreak/>
              <w:t>London</w:t>
            </w:r>
          </w:p>
          <w:p w14:paraId="473DE525" w14:textId="77777777" w:rsidR="009C5AC4" w:rsidRPr="00E320A4" w:rsidRDefault="009C5AC4" w:rsidP="009C5AC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SW8</w:t>
            </w:r>
          </w:p>
          <w:p w14:paraId="09C62734" w14:textId="06416297" w:rsidR="009C5AC4" w:rsidRPr="00E320A4" w:rsidRDefault="009C5AC4">
            <w:pPr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8-18 Electoral Roll</w:t>
            </w:r>
          </w:p>
          <w:p w14:paraId="156FFD9F" w14:textId="460FA440" w:rsidR="009C5AC4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1" w:history="1">
              <w:r w:rsidR="00445817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omoduah/abigeal/sw8/126851838/</w:t>
              </w:r>
            </w:hyperlink>
          </w:p>
          <w:p w14:paraId="6FF7DC45" w14:textId="77777777" w:rsidR="00445817" w:rsidRPr="00E320A4" w:rsidRDefault="00445817" w:rsidP="00445817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illesden</w:t>
            </w:r>
          </w:p>
          <w:p w14:paraId="12CA34BC" w14:textId="77777777" w:rsidR="00445817" w:rsidRPr="00E320A4" w:rsidRDefault="00445817" w:rsidP="00445817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7255D8E6" w14:textId="77777777" w:rsidR="00445817" w:rsidRPr="00E320A4" w:rsidRDefault="00445817" w:rsidP="00445817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W10</w:t>
            </w:r>
          </w:p>
          <w:p w14:paraId="18D61D2B" w14:textId="0328490F" w:rsidR="00445817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2" w:history="1">
              <w:r w:rsidR="00445817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stewart/nicholas/nw10/956200351/</w:t>
              </w:r>
            </w:hyperlink>
          </w:p>
          <w:p w14:paraId="383624DE" w14:textId="77777777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2CEC437" w14:textId="414A4CB8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A6E0768" w14:textId="4A1F1572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5868923" w14:textId="77777777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08F9816" w14:textId="3547CB92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E59814C" w14:textId="77777777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5AFF80D" w14:textId="77777777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3" w:tooltip="View full details of Augustine O Ogona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Augustine O </w:t>
              </w:r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Ogona</w:t>
              </w:r>
              <w:proofErr w:type="spellEnd"/>
            </w:hyperlink>
          </w:p>
          <w:p w14:paraId="07AB00EA" w14:textId="0AD219FB" w:rsidR="006C711E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https://search.ancestry.co.uk/cgi-bin/sse.dll?_phsrc=hkC1&amp;_phstart=successSource&amp;usePUBJs=true&amp;gl=ROOT_CATEGORY&amp;MS_AdvCB=1&amp;rank=1&amp;new=1&amp;MSAV=2&amp;msT=1&amp;gss=angs-c&amp;gsfn_x=1&amp;gsln=Ogona&amp;gsln_x=</w:t>
            </w: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lastRenderedPageBreak/>
              <w:t>1&amp;msbdy_x=1&amp;msbpn_x=XO&amp;msbpn__ftp_x=1&amp;msrpn_x=XO&amp;msrpn__ftp_x=1&amp;msydy_x=1&amp;msypn_x=XO&amp;msypn__ftp_x=1&amp;gskw_x=1&amp;_83004002_x=1&amp;cpxt=0&amp;uidh=000&amp;cp=0</w:t>
            </w:r>
          </w:p>
          <w:p w14:paraId="322A4EB6" w14:textId="1F65C2FB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resedent</w:t>
            </w:r>
            <w:proofErr w:type="spellEnd"/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since 2004 </w:t>
            </w:r>
            <w:r w:rsidR="0073260A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–</w:t>
            </w: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marrige</w:t>
            </w:r>
            <w:proofErr w:type="spellEnd"/>
          </w:p>
          <w:p w14:paraId="3C3D9FEC" w14:textId="232CE60C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C820E83" w14:textId="74737B3F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D4C20EB" w14:textId="3C9782C1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800679" w14:textId="77777777" w:rsidR="00445817" w:rsidRPr="00E320A4" w:rsidRDefault="00445817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ADB6BD0" w14:textId="43104E96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4" w:tooltip="View full details of Nevia Jenkins Kearney" w:history="1"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Nevia</w:t>
              </w:r>
              <w:proofErr w:type="spellEnd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Jenkins Kearney</w:t>
              </w:r>
            </w:hyperlink>
          </w:p>
          <w:p w14:paraId="63A3ACA7" w14:textId="77777777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1F4D1EA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BBEAD8B" w14:textId="7553E078" w:rsidR="00780AE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5" w:tooltip="View full details of Floribertus C Gremmen" w:history="1"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Floribertus</w:t>
              </w:r>
              <w:proofErr w:type="spellEnd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C </w:t>
              </w:r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Gremmen</w:t>
              </w:r>
              <w:proofErr w:type="spellEnd"/>
            </w:hyperlink>
          </w:p>
          <w:p w14:paraId="6C220BBD" w14:textId="211CCB23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With </w:t>
            </w:r>
            <w:proofErr w:type="spellStart"/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reavthy</w:t>
            </w:r>
            <w:proofErr w:type="spellEnd"/>
          </w:p>
          <w:p w14:paraId="68A9CC16" w14:textId="484ACEEE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2005</w:t>
            </w:r>
          </w:p>
          <w:p w14:paraId="78F15D4B" w14:textId="5007490C" w:rsidR="00780AE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6" w:history="1">
              <w:r w:rsidR="00780AE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gremmen/floribertus/nw10/3529020081/</w:t>
              </w:r>
            </w:hyperlink>
          </w:p>
          <w:p w14:paraId="06827D1B" w14:textId="2DD754C1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8DB3F03" w14:textId="7C577E43" w:rsidR="00780AE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7" w:history="1">
              <w:r w:rsidR="00780AE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gremmen/floribertus/se28/941643306/</w:t>
              </w:r>
            </w:hyperlink>
          </w:p>
          <w:p w14:paraId="4393B81E" w14:textId="150B2068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6E6F086" w14:textId="44A62E1B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6438B17" w14:textId="1ED2BBD1" w:rsidR="00780AE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" w:history="1">
              <w:r w:rsidR="00780AE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facebook.com/public/Floribertus-Gremmen</w:t>
              </w:r>
            </w:hyperlink>
          </w:p>
          <w:p w14:paraId="30CD3383" w14:textId="7CA02DD2" w:rsidR="00780AE6" w:rsidRPr="00E320A4" w:rsidRDefault="00641CCC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name</w:t>
            </w:r>
          </w:p>
          <w:p w14:paraId="4F9B223E" w14:textId="280AC37B" w:rsidR="00780AE6" w:rsidRPr="00E320A4" w:rsidRDefault="00641CCC" w:rsidP="00641CC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Floribertus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C </w:t>
            </w:r>
            <w:r w:rsidRPr="00E320A4">
              <w:rPr>
                <w:rStyle w:val="srchmatch"/>
                <w:rFonts w:ascii="Times New Roman" w:hAnsi="Times New Roman" w:cs="Times New Roman"/>
                <w:bCs/>
                <w:color w:val="181A1C"/>
                <w:sz w:val="20"/>
                <w:szCs w:val="20"/>
                <w:shd w:val="clear" w:color="auto" w:fill="F5F5F5"/>
              </w:rPr>
              <w:t>G</w:t>
            </w:r>
            <w:r w:rsidRPr="00E320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Gremmen</w:t>
            </w:r>
            <w:proofErr w:type="spellEnd"/>
          </w:p>
          <w:p w14:paraId="3FFA18A1" w14:textId="12B5B6A4" w:rsidR="00641CCC" w:rsidRPr="00E320A4" w:rsidRDefault="00641CCC" w:rsidP="00641CCC">
            <w:pPr>
              <w:rPr>
                <w:rFonts w:ascii="Times New Roman" w:hAnsi="Times New Roman" w:cs="Times New Roman"/>
                <w:color w:val="677280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color w:val="677280"/>
                <w:sz w:val="20"/>
                <w:szCs w:val="20"/>
                <w:lang w:val="en"/>
              </w:rPr>
              <w:t>https://search.ancestry.co.uk/cgi-bin/sse.dll?gl=ROOT_CATEGORY&amp;gsfn=Goldie&amp;gsln=Greamans&amp;gss=angs-d</w:t>
            </w:r>
          </w:p>
          <w:p w14:paraId="783A334B" w14:textId="47B13CD3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57749CF" w14:textId="77777777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84DB4D2" w14:textId="681EB706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D60601B" w14:textId="77777777" w:rsidR="00780AE6" w:rsidRPr="00E320A4" w:rsidRDefault="00780AE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39A8527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3D7637B" w14:textId="3C521B3B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" w:tooltip="View full details of Ehijade J Elijah" w:history="1"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Ehijade</w:t>
              </w:r>
              <w:proofErr w:type="spellEnd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J Elijah</w:t>
              </w:r>
            </w:hyperlink>
          </w:p>
          <w:p w14:paraId="34EB8033" w14:textId="6A180908" w:rsidR="00520F2D" w:rsidRPr="00E320A4" w:rsidRDefault="00C66459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5-07</w:t>
            </w:r>
          </w:p>
          <w:p w14:paraId="646387F1" w14:textId="5B4E6294" w:rsidR="00520F2D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0" w:history="1">
              <w:r w:rsidR="00C66459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https://www.192.com/atoz/people/lamptey/francis/nw10/4149253243/</w:t>
              </w:r>
            </w:hyperlink>
          </w:p>
          <w:p w14:paraId="285FC049" w14:textId="6928A9D8" w:rsidR="00C66459" w:rsidRPr="00E320A4" w:rsidRDefault="00C66459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808BAC1" w14:textId="61F15E8B" w:rsidR="00C66459" w:rsidRPr="00E320A4" w:rsidRDefault="00C66459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3C4F1F0" w14:textId="77777777" w:rsidR="00C66459" w:rsidRPr="00E320A4" w:rsidRDefault="00C66459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A2085E1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8B4D432" w14:textId="77777777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1" w:tooltip="View full details of Frank Darku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Frank </w:t>
              </w:r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Darku</w:t>
              </w:r>
              <w:proofErr w:type="spellEnd"/>
            </w:hyperlink>
          </w:p>
          <w:p w14:paraId="392A8219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74E16A9" w14:textId="77777777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2" w:tooltip="View full details of Francis O Lamptey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Francis O Lamptey</w:t>
              </w:r>
            </w:hyperlink>
          </w:p>
          <w:p w14:paraId="3F0CF005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4B2FF41" w14:textId="77777777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3" w:tooltip="View full details of Victory Inoni" w:history="1"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Victory </w:t>
              </w:r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Inoni</w:t>
              </w:r>
              <w:proofErr w:type="spellEnd"/>
            </w:hyperlink>
          </w:p>
          <w:p w14:paraId="00E9CF97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7F6B2CA" w14:textId="77777777" w:rsidR="006C711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4" w:tooltip="View full details of Abanicker Campbell" w:history="1"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banicker</w:t>
              </w:r>
              <w:proofErr w:type="spellEnd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Campbell</w:t>
              </w:r>
            </w:hyperlink>
          </w:p>
          <w:p w14:paraId="1A092B5B" w14:textId="77777777" w:rsidR="006C711E" w:rsidRPr="00E320A4" w:rsidRDefault="006C711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9EC3D79" w14:textId="77777777" w:rsidR="00F95BF0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5" w:tooltip="View full details of Anndeca Soltau" w:history="1"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nndeca</w:t>
              </w:r>
              <w:proofErr w:type="spellEnd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6C711E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Soltau</w:t>
              </w:r>
              <w:proofErr w:type="spellEnd"/>
            </w:hyperlink>
          </w:p>
          <w:p w14:paraId="445700E0" w14:textId="6CD10651" w:rsidR="006C711E" w:rsidRPr="00E320A4" w:rsidRDefault="006C71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8C966DE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2CBE5DF" w14:textId="5FE6F385" w:rsidR="00616D82" w:rsidRPr="00E320A4" w:rsidRDefault="00F10013" w:rsidP="00C247D4">
            <w:pPr>
              <w:rPr>
                <w:rFonts w:ascii="Times New Roman" w:hAnsi="Times New Roman" w:cs="Segoe Print"/>
                <w:sz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ad</w:t>
            </w:r>
            <w:r w:rsidR="00616D82" w:rsidRPr="00E320A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of </w:t>
            </w:r>
            <w:r w:rsidR="00616D82"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797E9D35" w14:textId="0B66D484" w:rsidR="00C247D4" w:rsidRPr="00E320A4" w:rsidRDefault="00C247D4" w:rsidP="00C247D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R THAMBIRAJAH YOGARAJAH</w:t>
            </w:r>
          </w:p>
          <w:p w14:paraId="02F38AD2" w14:textId="32201FB7" w:rsidR="00BA7F47" w:rsidRPr="00E320A4" w:rsidRDefault="00BA7F47" w:rsidP="00C247D4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>May 1954</w:t>
            </w:r>
          </w:p>
          <w:p w14:paraId="0961F6CA" w14:textId="5F0E9641" w:rsidR="00C247D4" w:rsidRPr="00E320A4" w:rsidRDefault="00C247D4" w:rsidP="00C247D4">
            <w:pPr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</w:pPr>
            <w:r w:rsidRPr="00E320A4">
              <w:rPr>
                <w:rFonts w:ascii="Times New Roman" w:hAnsi="Times New Roman" w:cs="Times New Roman"/>
                <w:bCs/>
                <w:caps/>
                <w:color w:val="FFFFFF"/>
                <w:sz w:val="20"/>
                <w:szCs w:val="20"/>
                <w:shd w:val="clear" w:color="auto" w:fill="D94141"/>
                <w:lang w:eastAsia="en-GB"/>
              </w:rPr>
              <w:lastRenderedPageBreak/>
              <w:t>INACTIVE</w:t>
            </w:r>
            <w:r w:rsidRPr="00E320A4"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  <w:t> 7 Upper St. Martin's Lane, London</w:t>
            </w:r>
          </w:p>
          <w:p w14:paraId="4DA72F3A" w14:textId="21CBA854" w:rsidR="00C247D4" w:rsidRPr="00E320A4" w:rsidRDefault="00C247D4" w:rsidP="00C247D4">
            <w:pPr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</w:pPr>
          </w:p>
          <w:p w14:paraId="1D055358" w14:textId="7AE6D32A" w:rsidR="00C247D4" w:rsidRPr="00E320A4" w:rsidRDefault="00C247D4" w:rsidP="00C247D4">
            <w:pPr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</w:pPr>
            <w:r w:rsidRPr="00E320A4">
              <w:rPr>
                <w:rFonts w:ascii="Times New Roman" w:hAnsi="Times New Roman" w:cs="Times New Roman"/>
                <w:color w:val="747474"/>
                <w:sz w:val="20"/>
                <w:szCs w:val="20"/>
                <w:lang w:eastAsia="en-GB"/>
              </w:rPr>
              <w:t xml:space="preserve">Company Name: </w:t>
            </w:r>
            <w:hyperlink r:id="rId36" w:history="1">
              <w:r w:rsidRPr="00E320A4">
                <w:rPr>
                  <w:rStyle w:val="Hyperlink"/>
                  <w:rFonts w:ascii="Times New Roman" w:hAnsi="Times New Roman" w:cs="Arial"/>
                  <w:color w:val="3775D0"/>
                  <w:sz w:val="20"/>
                  <w:szCs w:val="23"/>
                  <w:shd w:val="clear" w:color="auto" w:fill="FFFFFF"/>
                </w:rPr>
                <w:t>LINK@BRITANNIA LTD</w:t>
              </w:r>
            </w:hyperlink>
          </w:p>
          <w:p w14:paraId="21BEA7CA" w14:textId="3DD0C6D2" w:rsidR="00F95BF0" w:rsidRPr="00E320A4" w:rsidRDefault="005E2AAE" w:rsidP="00C247D4">
            <w:pPr>
              <w:rPr>
                <w:rFonts w:ascii="Times New Roman" w:hAnsi="Times New Roman" w:cs="Arial"/>
                <w:color w:val="454545"/>
                <w:sz w:val="20"/>
                <w:szCs w:val="23"/>
                <w:shd w:val="clear" w:color="auto" w:fill="F4F4F4"/>
              </w:rPr>
            </w:pPr>
            <w:r w:rsidRPr="00E320A4">
              <w:rPr>
                <w:rFonts w:ascii="Times New Roman" w:hAnsi="Times New Roman" w:cs="Arial"/>
                <w:color w:val="454545"/>
                <w:sz w:val="20"/>
                <w:szCs w:val="23"/>
                <w:shd w:val="clear" w:color="auto" w:fill="F4F4F4"/>
              </w:rPr>
              <w:t>Company Secretary</w:t>
            </w:r>
          </w:p>
          <w:p w14:paraId="3BC18E3A" w14:textId="557C3A1A" w:rsidR="005E2AAE" w:rsidRPr="00E320A4" w:rsidRDefault="00336D99" w:rsidP="00C2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Arial"/>
                <w:color w:val="323D4D"/>
                <w:sz w:val="20"/>
                <w:shd w:val="clear" w:color="auto" w:fill="FFFFFF"/>
              </w:rPr>
              <w:t>Travel agency activities</w:t>
            </w:r>
          </w:p>
          <w:p w14:paraId="6DEF38D4" w14:textId="21BA432D" w:rsidR="00C247D4" w:rsidRPr="00E320A4" w:rsidRDefault="0057540A" w:rsidP="00C24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247D4" w:rsidRPr="00E320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mpanycheck.co.uk/director/914904414/THAMBIRAJAH--YOGARAJAH/companies</w:t>
              </w:r>
            </w:hyperlink>
          </w:p>
          <w:p w14:paraId="7F34CAC6" w14:textId="77777777" w:rsidR="00C247D4" w:rsidRPr="00E320A4" w:rsidRDefault="00C247D4" w:rsidP="00C247D4">
            <w:pPr>
              <w:rPr>
                <w:rFonts w:ascii="Times New Roman" w:hAnsi="Times New Roman" w:cs="Arial"/>
                <w:color w:val="454545"/>
                <w:sz w:val="20"/>
                <w:szCs w:val="23"/>
                <w:shd w:val="clear" w:color="auto" w:fill="FFFFFF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 xml:space="preserve">appointed: </w:t>
            </w:r>
            <w:r w:rsidRPr="00E320A4">
              <w:rPr>
                <w:rFonts w:ascii="Times New Roman" w:hAnsi="Times New Roman" w:cs="Arial"/>
                <w:color w:val="454545"/>
                <w:sz w:val="20"/>
                <w:szCs w:val="23"/>
                <w:shd w:val="clear" w:color="auto" w:fill="FFFFFF"/>
              </w:rPr>
              <w:t>31/12/09</w:t>
            </w:r>
          </w:p>
          <w:p w14:paraId="5B4DC719" w14:textId="77777777" w:rsidR="00C247D4" w:rsidRPr="00E320A4" w:rsidRDefault="00C247D4" w:rsidP="00C2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C3627" w14:textId="2753F795" w:rsidR="00C247D4" w:rsidRPr="00E320A4" w:rsidRDefault="00C247D4" w:rsidP="00C24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55365866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0EA1FEB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0D72C33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</w:tr>
      <w:tr w:rsidR="00F95BF0" w:rsidRPr="00E320A4" w14:paraId="76812DCD" w14:textId="77777777" w:rsidTr="002E6462">
        <w:trPr>
          <w:jc w:val="center"/>
        </w:trPr>
        <w:tc>
          <w:tcPr>
            <w:tcW w:w="704" w:type="dxa"/>
          </w:tcPr>
          <w:p w14:paraId="7A0AC9CA" w14:textId="0DE05412" w:rsidR="00F95BF0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418" w:type="dxa"/>
          </w:tcPr>
          <w:p w14:paraId="63C58777" w14:textId="77777777" w:rsidR="00CC7032" w:rsidRPr="00E320A4" w:rsidRDefault="00CC7032" w:rsidP="00CC7032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Revathy </w:t>
            </w:r>
          </w:p>
          <w:p w14:paraId="0AEC354F" w14:textId="2BEAD711" w:rsidR="00F95BF0" w:rsidRPr="00E320A4" w:rsidRDefault="00CC7032" w:rsidP="00CC7032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22C5D2F8" w14:textId="77777777" w:rsidR="00F95BF0" w:rsidRPr="00E320A4" w:rsidRDefault="00F95BF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A3B4192" w14:textId="77777777" w:rsidR="00F95BF0" w:rsidRPr="00E320A4" w:rsidRDefault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6E4F50D5" w14:textId="700C0922" w:rsidR="00F95BF0" w:rsidRPr="00E320A4" w:rsidRDefault="00EE013A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12</w:t>
            </w:r>
          </w:p>
        </w:tc>
        <w:tc>
          <w:tcPr>
            <w:tcW w:w="1925" w:type="dxa"/>
          </w:tcPr>
          <w:p w14:paraId="4DA2B754" w14:textId="77777777" w:rsidR="00EE013A" w:rsidRPr="00E320A4" w:rsidRDefault="00EE013A" w:rsidP="00EE013A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Willesden</w:t>
            </w:r>
          </w:p>
          <w:p w14:paraId="765FE80E" w14:textId="77777777" w:rsidR="00EE013A" w:rsidRPr="00E320A4" w:rsidRDefault="00EE013A" w:rsidP="00EE013A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London</w:t>
            </w:r>
          </w:p>
          <w:p w14:paraId="5856596B" w14:textId="77777777" w:rsidR="00EE013A" w:rsidRPr="00E320A4" w:rsidRDefault="00EE013A" w:rsidP="00EE0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NW10</w:t>
            </w:r>
          </w:p>
          <w:p w14:paraId="73DCF090" w14:textId="77777777" w:rsidR="00F95BF0" w:rsidRPr="00E320A4" w:rsidRDefault="00F95BF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7E05C7CF" w14:textId="00E2BE48" w:rsidR="00F95BF0" w:rsidRPr="00E320A4" w:rsidRDefault="00EE013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revathy/yogarajah/nw10/825280381/</w:t>
            </w:r>
          </w:p>
        </w:tc>
        <w:tc>
          <w:tcPr>
            <w:tcW w:w="1253" w:type="dxa"/>
          </w:tcPr>
          <w:p w14:paraId="685EFF8B" w14:textId="77777777" w:rsidR="00F95BF0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8" w:tooltip="View details of Thabirajah Yogarajah" w:history="1">
              <w:proofErr w:type="spellStart"/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birajah</w:t>
              </w:r>
              <w:proofErr w:type="spellEnd"/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Yogarajah</w:t>
              </w:r>
              <w:proofErr w:type="spellEnd"/>
            </w:hyperlink>
          </w:p>
          <w:p w14:paraId="507E0E50" w14:textId="77777777" w:rsidR="00EE013A" w:rsidRPr="00E320A4" w:rsidRDefault="00EE013A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14:paraId="7ACCA4D8" w14:textId="77777777" w:rsidR="00EE013A" w:rsidRPr="00E320A4" w:rsidRDefault="00EE013A">
            <w:pPr>
              <w:rPr>
                <w:rFonts w:ascii="Times New Roman" w:hAnsi="Times New Roman"/>
                <w:sz w:val="20"/>
              </w:rPr>
            </w:pPr>
          </w:p>
          <w:p w14:paraId="14AD1A25" w14:textId="77777777" w:rsidR="00EE013A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39" w:tooltip="View full details of Robert A Bernard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obert A Bernard</w:t>
              </w:r>
            </w:hyperlink>
          </w:p>
          <w:p w14:paraId="13C3FD2F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2723A40" w14:textId="77777777" w:rsidR="00EE013A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0" w:tooltip="View full details of Daniel Tome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Daniel Tome</w:t>
              </w:r>
            </w:hyperlink>
          </w:p>
          <w:p w14:paraId="20A696B0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3699F25" w14:textId="77777777" w:rsidR="00EE013A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1" w:tooltip="View full details of Belinda Matic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Belinda Matic</w:t>
              </w:r>
            </w:hyperlink>
          </w:p>
          <w:p w14:paraId="2363175C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E72D744" w14:textId="77777777" w:rsidR="00EE013A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2" w:tooltip="View full details of Claudia Santos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Claudia Santos</w:t>
              </w:r>
            </w:hyperlink>
          </w:p>
          <w:p w14:paraId="5BEFC87B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7E29A95" w14:textId="77777777" w:rsidR="00EE013A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3" w:tooltip="View full details of Revathy Yogarajah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Revathy </w:t>
              </w:r>
              <w:proofErr w:type="spellStart"/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Yogarajah</w:t>
              </w:r>
              <w:proofErr w:type="spellEnd"/>
            </w:hyperlink>
          </w:p>
          <w:p w14:paraId="30EE2E28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1124D75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Eleanor M Southwood</w:t>
            </w:r>
          </w:p>
          <w:p w14:paraId="3CA36FD3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62BA9FA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Elcio</w:t>
            </w:r>
            <w:proofErr w:type="spellEnd"/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A </w:t>
            </w:r>
            <w:proofErr w:type="spellStart"/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Masteghi</w:t>
            </w:r>
            <w:proofErr w:type="spellEnd"/>
          </w:p>
          <w:p w14:paraId="70625A2A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DA4B3BE" w14:textId="77777777" w:rsidR="00EE013A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4" w:tooltip="View full details of Raquel Sanz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aquel Sanz</w:t>
              </w:r>
            </w:hyperlink>
            <w:r w:rsidR="00EE013A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4AC8176F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A830973" w14:textId="77777777" w:rsidR="00EE013A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5" w:tooltip="View full details of Marlene Masteghin" w:history="1"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Marlene </w:t>
              </w:r>
              <w:proofErr w:type="spellStart"/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Masteghin</w:t>
              </w:r>
              <w:proofErr w:type="spellEnd"/>
            </w:hyperlink>
            <w:r w:rsidR="00EE013A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045D928E" w14:textId="77777777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FD46089" w14:textId="77777777" w:rsidR="00EE013A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46" w:tooltip="View full details of Tharshana Yogarajah" w:history="1">
              <w:proofErr w:type="spellStart"/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rshana</w:t>
              </w:r>
              <w:proofErr w:type="spellEnd"/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EE013A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Yogarajah</w:t>
              </w:r>
              <w:proofErr w:type="spellEnd"/>
            </w:hyperlink>
          </w:p>
          <w:p w14:paraId="3ECF4803" w14:textId="14CBF721" w:rsidR="00EE013A" w:rsidRPr="00E320A4" w:rsidRDefault="00EE013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</w:tc>
        <w:tc>
          <w:tcPr>
            <w:tcW w:w="709" w:type="dxa"/>
          </w:tcPr>
          <w:p w14:paraId="310A5FA7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60444DC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1CD298CC" w14:textId="71024718" w:rsidR="00F95BF0" w:rsidRPr="00E320A4" w:rsidRDefault="00EE013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30-34</w:t>
            </w:r>
          </w:p>
        </w:tc>
        <w:tc>
          <w:tcPr>
            <w:tcW w:w="1033" w:type="dxa"/>
          </w:tcPr>
          <w:p w14:paraId="563C7ABD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93D7A14" w14:textId="77777777" w:rsidR="00F95BF0" w:rsidRPr="00E320A4" w:rsidRDefault="00F95BF0">
            <w:pPr>
              <w:rPr>
                <w:rFonts w:ascii="Times New Roman" w:hAnsi="Times New Roman"/>
                <w:sz w:val="20"/>
              </w:rPr>
            </w:pPr>
          </w:p>
        </w:tc>
      </w:tr>
      <w:tr w:rsidR="00AF39B2" w:rsidRPr="00E320A4" w14:paraId="0EDD4825" w14:textId="77777777" w:rsidTr="002E6462">
        <w:trPr>
          <w:jc w:val="center"/>
        </w:trPr>
        <w:tc>
          <w:tcPr>
            <w:tcW w:w="704" w:type="dxa"/>
          </w:tcPr>
          <w:p w14:paraId="780062E3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1DEA3C3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153D4F14" w14:textId="77777777" w:rsidR="00AF39B2" w:rsidRPr="00E320A4" w:rsidRDefault="00AF39B2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C0F6092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24F8A49F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71D02AAC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5A01EA31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6822E3F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B34F590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9BD6483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1C5CF34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CAAE106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2876292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</w:tr>
      <w:tr w:rsidR="00AF39B2" w:rsidRPr="00E320A4" w14:paraId="7174C823" w14:textId="77777777" w:rsidTr="002E6462">
        <w:trPr>
          <w:jc w:val="center"/>
        </w:trPr>
        <w:tc>
          <w:tcPr>
            <w:tcW w:w="704" w:type="dxa"/>
          </w:tcPr>
          <w:p w14:paraId="769D5B30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DC04870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24A7A36A" w14:textId="77777777" w:rsidR="00AF39B2" w:rsidRPr="00E320A4" w:rsidRDefault="00AF39B2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E34F239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603D50F1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2B571E65" w14:textId="77777777" w:rsidR="00AF39B2" w:rsidRPr="00E320A4" w:rsidRDefault="00AF39B2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4835D14C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53AB2AD2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896AECD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7BCD99E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2F578DD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E2A7081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D2AE3DE" w14:textId="77777777" w:rsidR="00AF39B2" w:rsidRPr="00E320A4" w:rsidRDefault="00AF39B2">
            <w:pPr>
              <w:rPr>
                <w:rFonts w:ascii="Times New Roman" w:hAnsi="Times New Roman"/>
                <w:sz w:val="20"/>
              </w:rPr>
            </w:pPr>
          </w:p>
        </w:tc>
      </w:tr>
      <w:tr w:rsidR="00A80B80" w:rsidRPr="00E320A4" w14:paraId="466BBE2F" w14:textId="77777777" w:rsidTr="002E6462">
        <w:trPr>
          <w:jc w:val="center"/>
        </w:trPr>
        <w:tc>
          <w:tcPr>
            <w:tcW w:w="704" w:type="dxa"/>
          </w:tcPr>
          <w:p w14:paraId="1B1A5855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578190AE" w14:textId="77777777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5CBB7EAF" w14:textId="1766A2D5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1FF7D632" w14:textId="77777777" w:rsidR="00A80B80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1E0EEBF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2D33B9CE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346BD1F4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7625E60" w14:textId="19BB1AFE" w:rsidR="00A80B80" w:rsidRPr="00E320A4" w:rsidRDefault="000C7F50">
            <w:pPr>
              <w:rPr>
                <w:rFonts w:ascii="Times New Roman" w:hAnsi="Times New Roman"/>
                <w:sz w:val="20"/>
              </w:rPr>
            </w:pPr>
            <w:r w:rsidRPr="000C7F50">
              <w:rPr>
                <w:rFonts w:ascii="Times New Roman" w:hAnsi="Times New Roman"/>
                <w:sz w:val="20"/>
              </w:rPr>
              <w:t>http://www.madhubalakrishnan.com/GuestbookArchives1.html</w:t>
            </w:r>
          </w:p>
        </w:tc>
        <w:tc>
          <w:tcPr>
            <w:tcW w:w="1253" w:type="dxa"/>
          </w:tcPr>
          <w:p w14:paraId="03CB4F76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29B41964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D3EDBA7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F7D9D10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0FF5158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DE0716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177D96B8" w14:textId="77777777" w:rsidTr="002E6462">
        <w:trPr>
          <w:jc w:val="center"/>
        </w:trPr>
        <w:tc>
          <w:tcPr>
            <w:tcW w:w="704" w:type="dxa"/>
          </w:tcPr>
          <w:p w14:paraId="7D73DFA4" w14:textId="7205ECB6" w:rsidR="00F41725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418" w:type="dxa"/>
          </w:tcPr>
          <w:p w14:paraId="16EA9746" w14:textId="77777777" w:rsidR="00C47853" w:rsidRPr="00E320A4" w:rsidRDefault="00C47853" w:rsidP="00C47853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  <w:p w14:paraId="40BA198B" w14:textId="77777777" w:rsidR="00C47853" w:rsidRPr="00E320A4" w:rsidRDefault="00C47853" w:rsidP="00C47853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evathy</w:t>
            </w:r>
          </w:p>
          <w:p w14:paraId="6157835F" w14:textId="77777777" w:rsidR="00F41725" w:rsidRPr="00E320A4" w:rsidRDefault="00F41725" w:rsidP="00C47853">
            <w:pPr>
              <w:shd w:val="clear" w:color="auto" w:fill="FFFFFF"/>
              <w:spacing w:after="75"/>
              <w:textAlignment w:val="baseline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7557C9D2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3E67639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7B524923" w14:textId="3E5749FD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05-06 Electoral Ro</w:t>
            </w:r>
          </w:p>
        </w:tc>
        <w:tc>
          <w:tcPr>
            <w:tcW w:w="1925" w:type="dxa"/>
          </w:tcPr>
          <w:p w14:paraId="35291AB3" w14:textId="77777777" w:rsidR="00C47853" w:rsidRPr="00E320A4" w:rsidRDefault="00C47853" w:rsidP="00C47853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embley</w:t>
            </w:r>
          </w:p>
          <w:p w14:paraId="04F2023F" w14:textId="77777777" w:rsidR="00C47853" w:rsidRPr="00E320A4" w:rsidRDefault="00C47853" w:rsidP="00C47853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534CEDB9" w14:textId="77777777" w:rsidR="00C47853" w:rsidRPr="00E320A4" w:rsidRDefault="00C47853" w:rsidP="00C47853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HA9</w:t>
            </w:r>
          </w:p>
          <w:p w14:paraId="1ECCBB27" w14:textId="6C65C56D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F348F53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3795937" w14:textId="70C4FB2E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  <w:p w14:paraId="4FE50D9E" w14:textId="4915C973" w:rsidR="00E91856" w:rsidRPr="00E320A4" w:rsidRDefault="0057540A">
            <w:pPr>
              <w:rPr>
                <w:rFonts w:ascii="Times New Roman" w:hAnsi="Times New Roman"/>
                <w:sz w:val="20"/>
              </w:rPr>
            </w:pPr>
            <w:hyperlink r:id="rId47" w:tooltip="View details of Thambirajah Yogarajah" w:history="1"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mbirajah</w:t>
              </w:r>
              <w:proofErr w:type="spellEnd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Yogarajah</w:t>
              </w:r>
              <w:proofErr w:type="spellEnd"/>
            </w:hyperlink>
          </w:p>
          <w:p w14:paraId="155C6B7F" w14:textId="77777777" w:rsidR="000B428A" w:rsidRPr="00E320A4" w:rsidRDefault="000B428A" w:rsidP="000B42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808080"/>
                <w:sz w:val="20"/>
                <w:szCs w:val="24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www.hbschool.org.uk/media/news/ar</w:t>
            </w: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lastRenderedPageBreak/>
              <w:t>ticle/368/Sports-News</w:t>
            </w:r>
          </w:p>
          <w:p w14:paraId="159499A4" w14:textId="77777777" w:rsidR="000B428A" w:rsidRPr="00E320A4" w:rsidRDefault="000B428A" w:rsidP="000B428A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lang w:eastAsia="en-GB"/>
              </w:rPr>
            </w:pPr>
          </w:p>
          <w:p w14:paraId="6EE312A7" w14:textId="00D6EC64" w:rsidR="00E91856" w:rsidRPr="00E320A4" w:rsidRDefault="000B428A" w:rsidP="000B428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eastAsia="Times New Roman" w:hAnsi="Times New Roman" w:cs="Arial"/>
                <w:color w:val="545454"/>
                <w:sz w:val="20"/>
                <w:szCs w:val="24"/>
                <w:shd w:val="clear" w:color="auto" w:fill="FFFFFF"/>
                <w:lang w:eastAsia="en-GB"/>
              </w:rPr>
              <w:br/>
            </w:r>
          </w:p>
          <w:p w14:paraId="00F191DB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******</w:t>
            </w:r>
          </w:p>
          <w:p w14:paraId="2053734F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8" w:tooltip="View full details of Kerry Williams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erry Williams</w:t>
              </w:r>
            </w:hyperlink>
          </w:p>
          <w:p w14:paraId="636CEB6E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31399AA6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9" w:tooltip="View full details of Yogarajah Thambirajah" w:history="1">
              <w:proofErr w:type="spellStart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Yogarajah</w:t>
              </w:r>
              <w:proofErr w:type="spellEnd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mbirajah</w:t>
              </w:r>
              <w:proofErr w:type="spellEnd"/>
            </w:hyperlink>
          </w:p>
          <w:p w14:paraId="2118BE1A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7A0D1BA0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50" w:tooltip="View full details of Shir Ali" w:history="1">
              <w:proofErr w:type="spellStart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hir</w:t>
              </w:r>
              <w:proofErr w:type="spellEnd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Ali</w:t>
              </w:r>
            </w:hyperlink>
          </w:p>
          <w:p w14:paraId="1C0B3F9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3A92B8E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51" w:tooltip="View full details of Ryan Carty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yan Carty</w:t>
              </w:r>
            </w:hyperlink>
          </w:p>
          <w:p w14:paraId="34E05A65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2D37D87D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52" w:tooltip="View full details of Revathy Yogarajah" w:history="1"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Revathy </w:t>
              </w:r>
              <w:proofErr w:type="spellStart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Yogarajah</w:t>
              </w:r>
              <w:proofErr w:type="spellEnd"/>
            </w:hyperlink>
          </w:p>
          <w:p w14:paraId="06A83CD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68CB803" w14:textId="77777777" w:rsidR="00F41725" w:rsidRDefault="0057540A">
            <w:pPr>
              <w:rPr>
                <w:rFonts w:ascii="Times New Roman" w:hAnsi="Times New Roman"/>
                <w:sz w:val="20"/>
              </w:rPr>
            </w:pPr>
            <w:hyperlink r:id="rId53" w:tooltip="View full details of Sackunarasa Vasitharn" w:history="1">
              <w:proofErr w:type="spellStart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ckunarasa</w:t>
              </w:r>
              <w:proofErr w:type="spellEnd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41725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Vasitharn</w:t>
              </w:r>
              <w:proofErr w:type="spellEnd"/>
            </w:hyperlink>
          </w:p>
          <w:p w14:paraId="0E6B39EC" w14:textId="5DD52F84" w:rsidR="00E320A4" w:rsidRPr="00E320A4" w:rsidRDefault="00E3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299D33F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24A00CA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C0D0440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6A68CDEF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1B13CFD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16C69DD0" w14:textId="77777777" w:rsidTr="002E6462">
        <w:trPr>
          <w:jc w:val="center"/>
        </w:trPr>
        <w:tc>
          <w:tcPr>
            <w:tcW w:w="704" w:type="dxa"/>
          </w:tcPr>
          <w:p w14:paraId="13B48A77" w14:textId="6856E878" w:rsidR="00F41725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418" w:type="dxa"/>
          </w:tcPr>
          <w:p w14:paraId="5C8C03FD" w14:textId="77777777" w:rsidR="00256224" w:rsidRPr="00E320A4" w:rsidRDefault="00256224" w:rsidP="00256224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</w:rPr>
            </w:pPr>
            <w:proofErr w:type="spellStart"/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>Srikumar</w:t>
            </w:r>
            <w:proofErr w:type="spellEnd"/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 xml:space="preserve"> Revathy </w:t>
            </w:r>
          </w:p>
          <w:p w14:paraId="1030B1FA" w14:textId="77777777" w:rsidR="00F41725" w:rsidRPr="00E320A4" w:rsidRDefault="00F41725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372886E2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8CB5562" w14:textId="12B69EAF" w:rsidR="00F41725" w:rsidRPr="00E320A4" w:rsidRDefault="004C5E4E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10 Electoral Roll</w:t>
            </w:r>
          </w:p>
        </w:tc>
        <w:tc>
          <w:tcPr>
            <w:tcW w:w="1250" w:type="dxa"/>
          </w:tcPr>
          <w:p w14:paraId="1B975CCE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121AA5CC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field</w:t>
            </w:r>
          </w:p>
          <w:p w14:paraId="23572EB8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62A817BE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1</w:t>
            </w:r>
          </w:p>
          <w:p w14:paraId="18D01A43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028C4480" w14:textId="53E92BAC" w:rsidR="00F41725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revathy/srikumar/en1/3064072355/</w:t>
            </w:r>
          </w:p>
        </w:tc>
        <w:tc>
          <w:tcPr>
            <w:tcW w:w="1253" w:type="dxa"/>
          </w:tcPr>
          <w:p w14:paraId="7F845CCA" w14:textId="77777777" w:rsidR="004C5E4E" w:rsidRPr="004C5E4E" w:rsidRDefault="0057540A" w:rsidP="004C5E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54" w:tooltip="View details of Markandu Sri Kumar" w:history="1">
              <w:r w:rsidR="004C5E4E" w:rsidRPr="004C5E4E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Markandu Sri Kumar</w:t>
              </w:r>
            </w:hyperlink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 , </w:t>
            </w:r>
            <w:proofErr w:type="spellStart"/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begin"/>
            </w:r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instrText xml:space="preserve"> HYPERLINK "https://www.192.com/atoz/people/kandeepan/tharmarajah/en1/499875089/" \o "View details of Tharmarajah Kandeepan" </w:instrText>
            </w:r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separate"/>
            </w:r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>Tharmarajah</w:t>
            </w:r>
            <w:proofErr w:type="spellEnd"/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>Kandeepan</w:t>
            </w:r>
            <w:proofErr w:type="spellEnd"/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end"/>
            </w:r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 , </w:t>
            </w:r>
            <w:proofErr w:type="spellStart"/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begin"/>
            </w:r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instrText xml:space="preserve"> HYPERLINK "https://www.192.com/atoz/people/rengkaran/sivapatham/en1/783522166/" \o "View details of Sivapatham Rengkaran" </w:instrText>
            </w:r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separate"/>
            </w:r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>Sivapatham</w:t>
            </w:r>
            <w:proofErr w:type="spellEnd"/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>Rengkaran</w:t>
            </w:r>
            <w:proofErr w:type="spellEnd"/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end"/>
            </w:r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 , </w:t>
            </w:r>
            <w:proofErr w:type="spellStart"/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begin"/>
            </w:r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instrText xml:space="preserve"> HYPERLINK "https://www.192.com/atoz/people/rohendren/sivapatham/en1/3470602406/" \o "View details of Sivapatham Rohendren" </w:instrText>
            </w:r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separate"/>
            </w:r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>Sivapatham</w:t>
            </w:r>
            <w:proofErr w:type="spellEnd"/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4C5E4E" w:rsidRPr="004C5E4E">
              <w:rPr>
                <w:rFonts w:ascii="Times New Roman" w:eastAsia="Times New Roman" w:hAnsi="Times New Roman" w:cs="Times New Roman"/>
                <w:color w:val="0079F3"/>
                <w:sz w:val="20"/>
                <w:szCs w:val="21"/>
                <w:u w:val="single"/>
                <w:bdr w:val="none" w:sz="0" w:space="0" w:color="auto" w:frame="1"/>
                <w:lang w:eastAsia="en-GB"/>
              </w:rPr>
              <w:t>Rohendren</w:t>
            </w:r>
            <w:proofErr w:type="spellEnd"/>
            <w:r w:rsidR="004C5E4E"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fldChar w:fldCharType="end"/>
            </w:r>
          </w:p>
          <w:p w14:paraId="608FDDA2" w14:textId="77777777" w:rsidR="00F41725" w:rsidRPr="00E320A4" w:rsidRDefault="00F41725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14:paraId="3F182B8F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0C112890" w14:textId="77777777" w:rsidR="004C5E4E" w:rsidRDefault="0057540A">
            <w:pPr>
              <w:rPr>
                <w:rFonts w:ascii="Times New Roman" w:hAnsi="Times New Roman"/>
                <w:sz w:val="20"/>
              </w:rPr>
            </w:pPr>
            <w:hyperlink r:id="rId55" w:tooltip="View full details of Fabian Czapski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Fabian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Czapski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56" w:tooltip="View full details of Yakub Kwazna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Yakub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wazna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57" w:tooltip="View full details of Louise E Hillio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Louise E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Hillion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58" w:tooltip="View full details of Marzena Kwazna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Marzena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wazna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59" w:tooltip="View full details of Linda A Hillio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Linda A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Hillion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</w:t>
            </w:r>
            <w:hyperlink r:id="rId60" w:tooltip="View full details of Barry L Hillion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Barry L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Hillion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proofErr w:type="spellStart"/>
            <w:r w:rsidR="004C5E4E" w:rsidRPr="00E320A4">
              <w:rPr>
                <w:rFonts w:ascii="Times New Roman" w:hAnsi="Times New Roman"/>
                <w:sz w:val="20"/>
              </w:rPr>
              <w:fldChar w:fldCharType="begin"/>
            </w:r>
            <w:r w:rsidR="004C5E4E" w:rsidRPr="00E320A4">
              <w:rPr>
                <w:rFonts w:ascii="Times New Roman" w:hAnsi="Times New Roman"/>
                <w:sz w:val="20"/>
              </w:rPr>
              <w:instrText xml:space="preserve"> HYPERLINK "https://www.192.com/atoz/people/czapski/klavoiusz/en1/2128575998/" \o "View full details of Klavoiusz Czapski" </w:instrText>
            </w:r>
            <w:r w:rsidR="004C5E4E" w:rsidRPr="00E320A4">
              <w:rPr>
                <w:rFonts w:ascii="Times New Roman" w:hAnsi="Times New Roman"/>
                <w:sz w:val="20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Klavoiusz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Czapski</w:t>
            </w:r>
            <w:proofErr w:type="spellEnd"/>
            <w:r w:rsidR="004C5E4E" w:rsidRPr="00E320A4">
              <w:rPr>
                <w:rFonts w:ascii="Times New Roman" w:hAnsi="Times New Roman"/>
                <w:sz w:val="20"/>
              </w:rPr>
              <w:fldChar w:fldCharType="end"/>
            </w:r>
          </w:p>
          <w:p w14:paraId="5A2C92E7" w14:textId="6F7C3BDB" w:rsidR="00E320A4" w:rsidRPr="00E320A4" w:rsidRDefault="00E3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B0C8ECB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BCF01A6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F7F198B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A03B3FA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B1C466D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03D4D8D9" w14:textId="77777777" w:rsidTr="002E6462">
        <w:trPr>
          <w:jc w:val="center"/>
        </w:trPr>
        <w:tc>
          <w:tcPr>
            <w:tcW w:w="704" w:type="dxa"/>
          </w:tcPr>
          <w:p w14:paraId="2B8FEA32" w14:textId="6921223A" w:rsidR="00F41725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7</w:t>
            </w:r>
          </w:p>
        </w:tc>
        <w:tc>
          <w:tcPr>
            <w:tcW w:w="1418" w:type="dxa"/>
          </w:tcPr>
          <w:p w14:paraId="7DE2D19E" w14:textId="77777777" w:rsidR="004C5E4E" w:rsidRPr="00E320A4" w:rsidRDefault="004C5E4E" w:rsidP="004C5E4E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</w:rPr>
            </w:pPr>
            <w:proofErr w:type="spellStart"/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>Srikumar</w:t>
            </w:r>
            <w:proofErr w:type="spellEnd"/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 xml:space="preserve"> Revathy</w:t>
            </w:r>
          </w:p>
          <w:p w14:paraId="4B185D26" w14:textId="77777777" w:rsidR="00F41725" w:rsidRPr="00E320A4" w:rsidRDefault="00F41725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00BA649C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9B25412" w14:textId="1D717E8F" w:rsidR="00F41725" w:rsidRPr="00E320A4" w:rsidRDefault="004C5E4E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2 Electoral Roll</w:t>
            </w:r>
          </w:p>
        </w:tc>
        <w:tc>
          <w:tcPr>
            <w:tcW w:w="1250" w:type="dxa"/>
          </w:tcPr>
          <w:p w14:paraId="194FEE24" w14:textId="0743B2C2" w:rsidR="00F41725" w:rsidRPr="00E320A4" w:rsidRDefault="00630754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630754">
              <w:rPr>
                <w:rFonts w:ascii="Times New Roman" w:hAnsi="Times New Roman" w:cs="Segoe Print"/>
                <w:sz w:val="20"/>
                <w:lang w:val="en"/>
              </w:rPr>
              <w:t>http://www.lankaweb.com/news/items08/151108-3.html</w:t>
            </w:r>
          </w:p>
        </w:tc>
        <w:tc>
          <w:tcPr>
            <w:tcW w:w="1925" w:type="dxa"/>
          </w:tcPr>
          <w:p w14:paraId="12325E8E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31622050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1C7E75C8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2A6F9184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52E3A27" w14:textId="4037315A" w:rsidR="00F41725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revathy/srikumar/e17/3314161401/</w:t>
            </w:r>
          </w:p>
        </w:tc>
        <w:tc>
          <w:tcPr>
            <w:tcW w:w="1253" w:type="dxa"/>
          </w:tcPr>
          <w:p w14:paraId="3B01CA1E" w14:textId="77777777" w:rsidR="00F41725" w:rsidRPr="00E320A4" w:rsidRDefault="0057540A">
            <w:pPr>
              <w:rPr>
                <w:rFonts w:ascii="Times New Roman" w:hAnsi="Times New Roman"/>
                <w:sz w:val="20"/>
              </w:rPr>
            </w:pPr>
            <w:hyperlink r:id="rId61" w:tooltip="View details of Markandu Srikumar" w:history="1">
              <w:r w:rsidR="004C5E4E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Markandu </w:t>
              </w:r>
              <w:proofErr w:type="spellStart"/>
              <w:r w:rsidR="004C5E4E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rikumar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2" w:tooltip="View details of Krishna S Saravanan" w:history="1">
              <w:r w:rsidR="004C5E4E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rishna S Saravanan</w:t>
              </w:r>
            </w:hyperlink>
          </w:p>
          <w:p w14:paraId="5C556144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3BB9DD0A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</w:t>
            </w:r>
          </w:p>
          <w:p w14:paraId="09D5C24C" w14:textId="77777777" w:rsidR="004C5E4E" w:rsidRDefault="0057540A">
            <w:pPr>
              <w:rPr>
                <w:rFonts w:ascii="Times New Roman" w:hAnsi="Times New Roman"/>
                <w:sz w:val="20"/>
              </w:rPr>
            </w:pPr>
            <w:hyperlink r:id="rId63" w:tooltip="View full details of Vaida Zeringiene" w:history="1"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Vaida</w:t>
              </w:r>
              <w:proofErr w:type="spellEnd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Zeringiene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proofErr w:type="spellStart"/>
            <w:r w:rsidR="004C5E4E" w:rsidRPr="00E320A4">
              <w:rPr>
                <w:rFonts w:ascii="Times New Roman" w:hAnsi="Times New Roman"/>
                <w:sz w:val="20"/>
              </w:rPr>
              <w:fldChar w:fldCharType="begin"/>
            </w:r>
            <w:r w:rsidR="004C5E4E" w:rsidRPr="00E320A4">
              <w:rPr>
                <w:rFonts w:ascii="Times New Roman" w:hAnsi="Times New Roman"/>
                <w:sz w:val="20"/>
              </w:rPr>
              <w:instrText xml:space="preserve"> HYPERLINK "https://www.192.com/atoz/people/kizniene/danguole/e17/2004749066/" \o "View full details of Danguole Kizniene" </w:instrText>
            </w:r>
            <w:r w:rsidR="004C5E4E" w:rsidRPr="00E320A4">
              <w:rPr>
                <w:rFonts w:ascii="Times New Roman" w:hAnsi="Times New Roman"/>
                <w:sz w:val="20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Danguole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Kizniene</w:t>
            </w:r>
            <w:proofErr w:type="spellEnd"/>
            <w:r w:rsidR="004C5E4E" w:rsidRPr="00E320A4">
              <w:rPr>
                <w:rFonts w:ascii="Times New Roman" w:hAnsi="Times New Roman"/>
                <w:sz w:val="20"/>
              </w:rPr>
              <w:fldChar w:fldCharType="end"/>
            </w:r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proofErr w:type="spellStart"/>
            <w:r w:rsidR="004C5E4E" w:rsidRPr="00E320A4">
              <w:rPr>
                <w:rFonts w:ascii="Times New Roman" w:hAnsi="Times New Roman"/>
                <w:sz w:val="20"/>
              </w:rPr>
              <w:fldChar w:fldCharType="begin"/>
            </w:r>
            <w:r w:rsidR="004C5E4E" w:rsidRPr="00E320A4">
              <w:rPr>
                <w:rFonts w:ascii="Times New Roman" w:hAnsi="Times New Roman"/>
                <w:sz w:val="20"/>
              </w:rPr>
              <w:instrText xml:space="preserve"> HYPERLINK "https://www.192.com/atoz/people/kizns/kestutis/e17/2883417498/" \o "View full details of Kestutis Kizns" </w:instrText>
            </w:r>
            <w:r w:rsidR="004C5E4E" w:rsidRPr="00E320A4">
              <w:rPr>
                <w:rFonts w:ascii="Times New Roman" w:hAnsi="Times New Roman"/>
                <w:sz w:val="20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Kestutis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Kizns</w:t>
            </w:r>
            <w:proofErr w:type="spellEnd"/>
            <w:r w:rsidR="004C5E4E" w:rsidRPr="00E320A4">
              <w:rPr>
                <w:rFonts w:ascii="Times New Roman" w:hAnsi="Times New Roman"/>
                <w:sz w:val="20"/>
              </w:rPr>
              <w:fldChar w:fldCharType="end"/>
            </w:r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proofErr w:type="spellStart"/>
            <w:r w:rsidR="004C5E4E" w:rsidRPr="00E320A4">
              <w:rPr>
                <w:rFonts w:ascii="Times New Roman" w:hAnsi="Times New Roman"/>
                <w:sz w:val="20"/>
              </w:rPr>
              <w:fldChar w:fldCharType="begin"/>
            </w:r>
            <w:r w:rsidR="004C5E4E" w:rsidRPr="00E320A4">
              <w:rPr>
                <w:rFonts w:ascii="Times New Roman" w:hAnsi="Times New Roman"/>
                <w:sz w:val="20"/>
              </w:rPr>
              <w:instrText xml:space="preserve"> HYPERLINK "https://www.192.com/atoz/people/zeringiene/virginija/e17/3084629758/" \o "View full details of Virginija Zeringiene" </w:instrText>
            </w:r>
            <w:r w:rsidR="004C5E4E" w:rsidRPr="00E320A4">
              <w:rPr>
                <w:rFonts w:ascii="Times New Roman" w:hAnsi="Times New Roman"/>
                <w:sz w:val="20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Virginija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Zeringiene</w:t>
            </w:r>
            <w:proofErr w:type="spellEnd"/>
            <w:r w:rsidR="004C5E4E" w:rsidRPr="00E320A4">
              <w:rPr>
                <w:rFonts w:ascii="Times New Roman" w:hAnsi="Times New Roman"/>
                <w:sz w:val="20"/>
              </w:rPr>
              <w:fldChar w:fldCharType="end"/>
            </w:r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4" w:tooltip="View full details of Stela Rosu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Stela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osu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, </w:t>
            </w:r>
            <w:hyperlink r:id="rId65" w:tooltip="View full details of Paula Bratu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Paula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Bratu</w:t>
              </w:r>
              <w:proofErr w:type="spellEnd"/>
            </w:hyperlink>
          </w:p>
          <w:p w14:paraId="2979A70D" w14:textId="094DD44A" w:rsidR="00E320A4" w:rsidRPr="00E320A4" w:rsidRDefault="00E3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B0A5462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6540DB5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19E894F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A066A27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3231476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4A5A6BDA" w14:textId="77777777" w:rsidTr="002E6462">
        <w:trPr>
          <w:jc w:val="center"/>
        </w:trPr>
        <w:tc>
          <w:tcPr>
            <w:tcW w:w="704" w:type="dxa"/>
          </w:tcPr>
          <w:p w14:paraId="6AA9EDC2" w14:textId="372AF4B8" w:rsidR="00F41725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418" w:type="dxa"/>
          </w:tcPr>
          <w:p w14:paraId="6C599AC7" w14:textId="77777777" w:rsidR="004C5E4E" w:rsidRPr="00E320A4" w:rsidRDefault="004C5E4E" w:rsidP="004C5E4E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</w:rPr>
            </w:pPr>
            <w:proofErr w:type="spellStart"/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>Srikumar</w:t>
            </w:r>
            <w:proofErr w:type="spellEnd"/>
            <w:r w:rsidRPr="00E320A4">
              <w:rPr>
                <w:b w:val="0"/>
                <w:bCs w:val="0"/>
                <w:color w:val="3CB878"/>
                <w:sz w:val="20"/>
                <w:szCs w:val="29"/>
              </w:rPr>
              <w:t xml:space="preserve"> Revathy</w:t>
            </w:r>
          </w:p>
          <w:p w14:paraId="1413168D" w14:textId="77777777" w:rsidR="00F41725" w:rsidRPr="00E320A4" w:rsidRDefault="00F41725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3B54E85A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362A953" w14:textId="140375E5" w:rsidR="00F41725" w:rsidRPr="00E320A4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4-09 Electoral Roll</w:t>
            </w:r>
          </w:p>
        </w:tc>
        <w:tc>
          <w:tcPr>
            <w:tcW w:w="1250" w:type="dxa"/>
          </w:tcPr>
          <w:p w14:paraId="3B06ACD2" w14:textId="6DA34C16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37700CEC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field</w:t>
            </w:r>
          </w:p>
          <w:p w14:paraId="60AC7E5E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5478C4AC" w14:textId="77777777" w:rsidR="004C5E4E" w:rsidRPr="004C5E4E" w:rsidRDefault="004C5E4E" w:rsidP="004C5E4E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4C5E4E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3</w:t>
            </w:r>
          </w:p>
          <w:p w14:paraId="0A20BBB3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4CD797A" w14:textId="51074C65" w:rsidR="00F41725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revathy/srikumar/en3/2256657771/</w:t>
            </w:r>
          </w:p>
        </w:tc>
        <w:tc>
          <w:tcPr>
            <w:tcW w:w="1253" w:type="dxa"/>
          </w:tcPr>
          <w:p w14:paraId="14672B6B" w14:textId="77777777" w:rsidR="00F41725" w:rsidRPr="00E320A4" w:rsidRDefault="0057540A">
            <w:pPr>
              <w:rPr>
                <w:rFonts w:ascii="Times New Roman" w:hAnsi="Times New Roman"/>
                <w:sz w:val="20"/>
              </w:rPr>
            </w:pPr>
            <w:hyperlink r:id="rId66" w:tooltip="View details of Lyamp E Ingaranathan" w:history="1"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yamp</w:t>
              </w:r>
              <w:proofErr w:type="spellEnd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E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Ingaranathan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7" w:tooltip="View details of Markandu Srikumar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Markandu </w:t>
              </w:r>
              <w:proofErr w:type="spellStart"/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rikumar</w:t>
              </w:r>
              <w:proofErr w:type="spellEnd"/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proofErr w:type="spellStart"/>
            <w:r w:rsidR="004C5E4E" w:rsidRPr="00E320A4">
              <w:rPr>
                <w:rFonts w:ascii="Times New Roman" w:hAnsi="Times New Roman"/>
                <w:sz w:val="20"/>
              </w:rPr>
              <w:fldChar w:fldCharType="begin"/>
            </w:r>
            <w:r w:rsidR="004C5E4E" w:rsidRPr="00E320A4">
              <w:rPr>
                <w:rFonts w:ascii="Times New Roman" w:hAnsi="Times New Roman"/>
                <w:sz w:val="20"/>
              </w:rPr>
              <w:instrText xml:space="preserve"> HYPERLINK "https://www.192.com/atoz/people/shastijaan/srikumar/en3/2288378370/" \o "View details of Srikumar Shastijaan" </w:instrText>
            </w:r>
            <w:r w:rsidR="004C5E4E" w:rsidRPr="00E320A4">
              <w:rPr>
                <w:rFonts w:ascii="Times New Roman" w:hAnsi="Times New Roman"/>
                <w:sz w:val="20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Srikumar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Shastijaan</w:t>
            </w:r>
            <w:proofErr w:type="spellEnd"/>
            <w:r w:rsidR="004C5E4E" w:rsidRPr="00E320A4">
              <w:rPr>
                <w:rFonts w:ascii="Times New Roman" w:hAnsi="Times New Roman"/>
                <w:sz w:val="20"/>
              </w:rPr>
              <w:fldChar w:fldCharType="end"/>
            </w:r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proofErr w:type="spellStart"/>
            <w:r w:rsidR="004C5E4E" w:rsidRPr="00E320A4">
              <w:rPr>
                <w:rFonts w:ascii="Times New Roman" w:hAnsi="Times New Roman"/>
                <w:sz w:val="20"/>
              </w:rPr>
              <w:fldChar w:fldCharType="begin"/>
            </w:r>
            <w:r w:rsidR="004C5E4E" w:rsidRPr="00E320A4">
              <w:rPr>
                <w:rFonts w:ascii="Times New Roman" w:hAnsi="Times New Roman"/>
                <w:sz w:val="20"/>
              </w:rPr>
              <w:instrText xml:space="preserve"> HYPERLINK "https://www.192.com/atoz/people/ingaranathan/iyamperumai/en3/2216254418/" \o "View details of Iyamperumai Ingaranathan" </w:instrText>
            </w:r>
            <w:r w:rsidR="004C5E4E" w:rsidRPr="00E320A4">
              <w:rPr>
                <w:rFonts w:ascii="Times New Roman" w:hAnsi="Times New Roman"/>
                <w:sz w:val="20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Iyamperumai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Ingaranathan</w:t>
            </w:r>
            <w:proofErr w:type="spellEnd"/>
            <w:r w:rsidR="004C5E4E" w:rsidRPr="00E320A4">
              <w:rPr>
                <w:rFonts w:ascii="Times New Roman" w:hAnsi="Times New Roman"/>
                <w:sz w:val="20"/>
              </w:rPr>
              <w:fldChar w:fldCharType="end"/>
            </w:r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proofErr w:type="spellStart"/>
            <w:r w:rsidR="005F317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fldChar w:fldCharType="begin"/>
            </w:r>
            <w:r w:rsidR="005F317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instrText xml:space="preserve"> HYPERLINK "https://www.192.com/atoz/people/ramkumarrajemarks/sarwervaran/en3/1138905146/" \o "View details of Sarwervaran Ramkumarrajemarks" </w:instrText>
            </w:r>
            <w:r w:rsidR="005F317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Sarwervaran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Ramkumarrajemarks</w:t>
            </w:r>
            <w:proofErr w:type="spellEnd"/>
            <w:r w:rsidR="005F317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fldChar w:fldCharType="end"/>
            </w:r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proofErr w:type="spellStart"/>
            <w:r w:rsidR="004C5E4E" w:rsidRPr="00E320A4">
              <w:rPr>
                <w:rFonts w:ascii="Times New Roman" w:hAnsi="Times New Roman"/>
                <w:sz w:val="20"/>
              </w:rPr>
              <w:fldChar w:fldCharType="begin"/>
            </w:r>
            <w:r w:rsidR="004C5E4E" w:rsidRPr="00E320A4">
              <w:rPr>
                <w:rFonts w:ascii="Times New Roman" w:hAnsi="Times New Roman"/>
                <w:sz w:val="20"/>
              </w:rPr>
              <w:instrText xml:space="preserve"> HYPERLINK "https://www.192.com/atoz/people/rengkaran/sivapatham/en3/512773310/" \o "View details of Sivapatham Rengkaran" </w:instrText>
            </w:r>
            <w:r w:rsidR="004C5E4E" w:rsidRPr="00E320A4">
              <w:rPr>
                <w:rFonts w:ascii="Times New Roman" w:hAnsi="Times New Roman"/>
                <w:sz w:val="20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Sivapatham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Rengkaran</w:t>
            </w:r>
            <w:proofErr w:type="spellEnd"/>
            <w:r w:rsidR="004C5E4E" w:rsidRPr="00E320A4">
              <w:rPr>
                <w:rFonts w:ascii="Times New Roman" w:hAnsi="Times New Roman"/>
                <w:sz w:val="20"/>
              </w:rPr>
              <w:fldChar w:fldCharType="end"/>
            </w:r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</w:t>
            </w:r>
            <w:proofErr w:type="spellStart"/>
            <w:r w:rsidR="004C5E4E" w:rsidRPr="00E320A4">
              <w:rPr>
                <w:rFonts w:ascii="Times New Roman" w:hAnsi="Times New Roman"/>
                <w:sz w:val="20"/>
              </w:rPr>
              <w:fldChar w:fldCharType="begin"/>
            </w:r>
            <w:r w:rsidR="004C5E4E" w:rsidRPr="00E320A4">
              <w:rPr>
                <w:rFonts w:ascii="Times New Roman" w:hAnsi="Times New Roman"/>
                <w:sz w:val="20"/>
              </w:rPr>
              <w:instrText xml:space="preserve"> HYPERLINK "https://www.192.com/atoz/people/rohendran/sivapatham/en3/1311217388/" \o "View details of Sivapatham Rohendran" </w:instrText>
            </w:r>
            <w:r w:rsidR="004C5E4E" w:rsidRPr="00E320A4">
              <w:rPr>
                <w:rFonts w:ascii="Times New Roman" w:hAnsi="Times New Roman"/>
                <w:sz w:val="20"/>
              </w:rPr>
              <w:fldChar w:fldCharType="separate"/>
            </w:r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Sivapatham</w:t>
            </w:r>
            <w:proofErr w:type="spellEnd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C5E4E" w:rsidRPr="00E320A4">
              <w:rPr>
                <w:rStyle w:val="Hyperlink"/>
                <w:rFonts w:ascii="Times New Roman" w:hAnsi="Times New Roman"/>
                <w:color w:val="0079F3"/>
                <w:sz w:val="20"/>
                <w:szCs w:val="21"/>
                <w:bdr w:val="none" w:sz="0" w:space="0" w:color="auto" w:frame="1"/>
                <w:shd w:val="clear" w:color="auto" w:fill="FFFFFF"/>
              </w:rPr>
              <w:t>Rohendran</w:t>
            </w:r>
            <w:proofErr w:type="spellEnd"/>
            <w:r w:rsidR="004C5E4E" w:rsidRPr="00E320A4">
              <w:rPr>
                <w:rFonts w:ascii="Times New Roman" w:hAnsi="Times New Roman"/>
                <w:sz w:val="20"/>
              </w:rPr>
              <w:fldChar w:fldCharType="end"/>
            </w:r>
          </w:p>
          <w:p w14:paraId="7F517E8F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26D7FB5F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</w:t>
            </w:r>
          </w:p>
          <w:p w14:paraId="2E35CC1E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7C2BBE7E" w14:textId="77777777" w:rsidR="004C5E4E" w:rsidRPr="00E320A4" w:rsidRDefault="0057540A">
            <w:pPr>
              <w:rPr>
                <w:rFonts w:ascii="Times New Roman" w:hAnsi="Times New Roman"/>
                <w:sz w:val="20"/>
              </w:rPr>
            </w:pPr>
            <w:hyperlink r:id="rId68" w:tooltip="View full details of Jenise Crooks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enise Crooks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69" w:tooltip="View full details of Maxine Row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Maxine Rowe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0" w:tooltip="View full details of Paul T Barnett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Paul T Barnett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1" w:tooltip="View full details of John Barnett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ohn Barnett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2" w:tooltip="View full details of Shauna Row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hauna Rowe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3" w:tooltip="View full details of Joan Barnett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Joan </w:t>
              </w:r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lastRenderedPageBreak/>
                <w:t>Barnett</w:t>
              </w:r>
            </w:hyperlink>
            <w:r w:rsidR="004C5E4E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  <w:hyperlink r:id="rId74" w:tooltip="View full details of Shirley Rowe" w:history="1">
              <w:r w:rsidR="004C5E4E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hirley Rowe</w:t>
              </w:r>
            </w:hyperlink>
          </w:p>
          <w:p w14:paraId="3D04B0FB" w14:textId="77777777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  <w:p w14:paraId="79BA00AD" w14:textId="3537E97A" w:rsidR="004C5E4E" w:rsidRPr="00E320A4" w:rsidRDefault="004C5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FB8F85D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61CEA05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E4A7A63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A460720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B8C2453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6ADCF247" w14:textId="77777777" w:rsidTr="002E6462">
        <w:trPr>
          <w:jc w:val="center"/>
        </w:trPr>
        <w:tc>
          <w:tcPr>
            <w:tcW w:w="704" w:type="dxa"/>
          </w:tcPr>
          <w:p w14:paraId="42FBA2E8" w14:textId="05FB1508" w:rsidR="00F41725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418" w:type="dxa"/>
          </w:tcPr>
          <w:p w14:paraId="4AA57AD2" w14:textId="359B47CF" w:rsidR="00F41725" w:rsidRPr="00E320A4" w:rsidRDefault="00431A36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sz w:val="20"/>
                <w:szCs w:val="29"/>
                <w:lang w:val="en"/>
              </w:rPr>
              <w:t xml:space="preserve">Henry G </w:t>
            </w:r>
            <w:proofErr w:type="spellStart"/>
            <w:r w:rsidRPr="00E320A4">
              <w:rPr>
                <w:rFonts w:ascii="Times New Roman" w:hAnsi="Times New Roman"/>
                <w:sz w:val="20"/>
                <w:szCs w:val="29"/>
                <w:lang w:val="en"/>
              </w:rPr>
              <w:t>Aseervatham</w:t>
            </w:r>
            <w:proofErr w:type="spellEnd"/>
            <w:r w:rsidRPr="00E320A4">
              <w:rPr>
                <w:rFonts w:ascii="Times New Roman" w:hAnsi="Times New Roman"/>
                <w:sz w:val="20"/>
                <w:szCs w:val="29"/>
                <w:lang w:val="en"/>
              </w:rPr>
              <w:t xml:space="preserve"> in London, E15</w:t>
            </w:r>
          </w:p>
        </w:tc>
        <w:tc>
          <w:tcPr>
            <w:tcW w:w="2268" w:type="dxa"/>
          </w:tcPr>
          <w:p w14:paraId="496595BE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92E707D" w14:textId="77777777" w:rsidR="00F41725" w:rsidRPr="00E320A4" w:rsidRDefault="00F41725" w:rsidP="00532389">
            <w:pPr>
              <w:shd w:val="clear" w:color="auto" w:fill="FFFFFF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659E5CC6" w14:textId="72A5FE08" w:rsidR="00F41725" w:rsidRPr="00E320A4" w:rsidRDefault="00431A36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17</w:t>
            </w:r>
          </w:p>
        </w:tc>
        <w:tc>
          <w:tcPr>
            <w:tcW w:w="1925" w:type="dxa"/>
          </w:tcPr>
          <w:p w14:paraId="524FE938" w14:textId="77777777" w:rsidR="00532389" w:rsidRPr="00E320A4" w:rsidRDefault="00532389" w:rsidP="00532389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Stratford</w:t>
            </w:r>
          </w:p>
          <w:p w14:paraId="5EB2F5C3" w14:textId="77777777" w:rsidR="00532389" w:rsidRPr="00E320A4" w:rsidRDefault="00532389" w:rsidP="00532389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London</w:t>
            </w:r>
          </w:p>
          <w:p w14:paraId="128B33AD" w14:textId="77777777" w:rsidR="00532389" w:rsidRPr="00E320A4" w:rsidRDefault="00532389" w:rsidP="00532389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E15</w:t>
            </w:r>
          </w:p>
          <w:p w14:paraId="075A1151" w14:textId="2702A07D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5570DCB" w14:textId="69A5C173" w:rsidR="00F41725" w:rsidRPr="00E320A4" w:rsidRDefault="0053238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https://www.192.com/atoz/people/aseervatham/henry/e15/3893859705/</w:t>
            </w:r>
          </w:p>
        </w:tc>
        <w:tc>
          <w:tcPr>
            <w:tcW w:w="1253" w:type="dxa"/>
          </w:tcPr>
          <w:p w14:paraId="651E3FBF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ED21669" w14:textId="77777777" w:rsidR="003A0F85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75" w:tooltip="View details of D Tubeleviciute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D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ubeleviciut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08239066" w14:textId="77777777" w:rsidR="003A0F85" w:rsidRPr="00E320A4" w:rsidRDefault="003A0F85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2C723E9" w14:textId="77777777" w:rsidR="003A0F85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76" w:tooltip="View details of Nasreen Akhtar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Nasreen Akhtar</w:t>
              </w:r>
            </w:hyperlink>
          </w:p>
          <w:p w14:paraId="21C3413B" w14:textId="77777777" w:rsidR="003A0F85" w:rsidRPr="00E320A4" w:rsidRDefault="003A0F85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90AE13E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77" w:tooltip="View details of Zubair A Khan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Zubair A Khan</w:t>
              </w:r>
            </w:hyperlink>
          </w:p>
          <w:p w14:paraId="5A6DB23E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8C5C2B1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78" w:tooltip="View details of Jayarupan Gopika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Jayarupan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Gopika</w:t>
              </w:r>
              <w:proofErr w:type="spellEnd"/>
            </w:hyperlink>
          </w:p>
          <w:p w14:paraId="685DAC7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7D5D806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79" w:tooltip="View details of K Gilzen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K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Gilzen</w:t>
              </w:r>
              <w:proofErr w:type="spellEnd"/>
            </w:hyperlink>
          </w:p>
          <w:p w14:paraId="2014D70E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317B630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0" w:tooltip="View details of Klaidia Albecka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laidia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lbecka</w:t>
              </w:r>
              <w:proofErr w:type="spellEnd"/>
            </w:hyperlink>
          </w:p>
          <w:p w14:paraId="2EB09782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DB15725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1" w:tooltip="View details of S Niazi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S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Niazi</w:t>
              </w:r>
              <w:proofErr w:type="spellEnd"/>
            </w:hyperlink>
          </w:p>
          <w:p w14:paraId="348141C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607BA48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2" w:tooltip="View details of Melissa Shirley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Melissa Shirley</w:t>
              </w:r>
            </w:hyperlink>
          </w:p>
          <w:p w14:paraId="6AA371B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E9FB41C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83" w:tooltip="View details of S Tariq" w:history="1">
              <w:r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S Tariq</w:t>
              </w:r>
            </w:hyperlink>
          </w:p>
          <w:p w14:paraId="658E88EF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DFF907A" w14:textId="28282F4A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4" w:tooltip="View details of Lorraine Noone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Lorraine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Noone</w:t>
              </w:r>
              <w:proofErr w:type="spellEnd"/>
            </w:hyperlink>
          </w:p>
          <w:p w14:paraId="28AAE407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44BA82F" w14:textId="5A64CE0D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>***</w:t>
            </w:r>
          </w:p>
          <w:p w14:paraId="7A2FB5D9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5" w:tooltip="View full details of Monica Panton Mckogg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Monica Panton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ckogg</w:t>
              </w:r>
              <w:proofErr w:type="spellEnd"/>
            </w:hyperlink>
          </w:p>
          <w:p w14:paraId="6CB6D842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0AA701F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6" w:tooltip="View full details of Farhiyo Sheeq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arhiyo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eeq</w:t>
              </w:r>
              <w:proofErr w:type="spellEnd"/>
            </w:hyperlink>
          </w:p>
          <w:p w14:paraId="0046F279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FA1AB56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7" w:tooltip="View full details of Javed Akhtar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aved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Akhtar</w:t>
              </w:r>
            </w:hyperlink>
          </w:p>
          <w:p w14:paraId="709F4A2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69087D9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8" w:tooltip="View full details of Parveen Akhta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arveen Akhtar</w:t>
              </w:r>
            </w:hyperlink>
          </w:p>
          <w:p w14:paraId="697E8B61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02568EC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89" w:tooltip="View full details of Richard F Wes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ichard F West</w:t>
              </w:r>
            </w:hyperlink>
          </w:p>
          <w:p w14:paraId="485BEC0A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04580C1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0" w:tooltip="View full details of Munira Mohammed Am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nir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Mohammed Aman</w:t>
              </w:r>
            </w:hyperlink>
          </w:p>
          <w:p w14:paraId="725FD6C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F1D794F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1" w:tooltip="View full details of Michael Webb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ichael Webb</w:t>
              </w:r>
            </w:hyperlink>
          </w:p>
          <w:p w14:paraId="4519EC2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43AF665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2" w:tooltip="View full details of Babar Yaqoob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bar Yaqoob</w:t>
              </w:r>
            </w:hyperlink>
          </w:p>
          <w:p w14:paraId="4F46A8F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FB6DAE4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93" w:tooltip="View full details of Juliet Erhabor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Juliet </w:t>
              </w:r>
              <w:proofErr w:type="spellStart"/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rhabor</w:t>
              </w:r>
              <w:proofErr w:type="spellEnd"/>
            </w:hyperlink>
          </w:p>
          <w:p w14:paraId="34F6860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8F6FF8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4" w:tooltip="View full details of Joel La Guerr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oel La Guerr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BBEECC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B82C178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5" w:tooltip="View full details of Aziza Fergou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Aziz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ergous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67D8762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743B3A9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6" w:tooltip="View full details of Alberta Hag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berta Hagan</w:t>
              </w:r>
            </w:hyperlink>
          </w:p>
          <w:p w14:paraId="1D6CA4EE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A99F724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7" w:tooltip="View full details of Naveed A Malik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veed A Malik</w:t>
              </w:r>
            </w:hyperlink>
          </w:p>
          <w:p w14:paraId="520DE6D2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38E4C0B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8" w:tooltip="View full details of Nadeen Higgins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deen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Higgins</w:t>
              </w:r>
            </w:hyperlink>
          </w:p>
          <w:p w14:paraId="2CB75C43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7210807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99" w:tooltip="View full details of Radiya Kullate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adiy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ullaten</w:t>
              </w:r>
              <w:proofErr w:type="spellEnd"/>
            </w:hyperlink>
          </w:p>
          <w:p w14:paraId="6E18B157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C10CA77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0" w:tooltip="View full details of Collin Marti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ollin Martin</w:t>
              </w:r>
            </w:hyperlink>
          </w:p>
          <w:p w14:paraId="572F34D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1DC4EAF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1" w:tooltip="View full details of Patrick Loui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atrick Loui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02" w:tooltip="View full details of Sabrina Loui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brina Louis</w:t>
              </w:r>
            </w:hyperlink>
          </w:p>
          <w:p w14:paraId="0B498E69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800570C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3" w:tooltip="View full details of Nadir Tasc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Nadir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asci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16C7A10E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7DDF93E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4" w:tooltip="View full details of Nicola Selwane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Nicol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elwanes</w:t>
              </w:r>
              <w:proofErr w:type="spellEnd"/>
            </w:hyperlink>
          </w:p>
          <w:p w14:paraId="61956B34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90503E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3E57C53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5" w:tooltip="View full details of Felix Mukungw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Felix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kungw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16B30343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7805F0A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6" w:tooltip="View full details of Halima Sheikh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lima Sheikh</w:t>
              </w:r>
            </w:hyperlink>
          </w:p>
          <w:p w14:paraId="009A848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BC22FEC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7" w:tooltip="View full details of Ponippas Kaniyood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onippas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niyood</w:t>
              </w:r>
              <w:proofErr w:type="spellEnd"/>
            </w:hyperlink>
          </w:p>
          <w:p w14:paraId="5AAD811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F8AD6F9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8" w:tooltip="View full details of Sangeetha Kaniyoo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Sangeeth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niyood</w:t>
              </w:r>
              <w:proofErr w:type="spellEnd"/>
            </w:hyperlink>
          </w:p>
          <w:p w14:paraId="0F64BC91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FBEE79A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09" w:tooltip="View full details of Tayyaba Naee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ayyaba Naeem</w:t>
              </w:r>
            </w:hyperlink>
          </w:p>
          <w:p w14:paraId="4658203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B03F2B2" w14:textId="39C7F03D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10" w:tooltip="View full details of Claudine Mosengo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Claudine </w:t>
              </w:r>
              <w:proofErr w:type="spellStart"/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osengo</w:t>
              </w:r>
              <w:proofErr w:type="spellEnd"/>
            </w:hyperlink>
          </w:p>
          <w:p w14:paraId="04C83D1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53910CE" w14:textId="0D8D677F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1" w:tooltip="View full details of Igwusor Christiana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Igwusor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Christiana</w:t>
              </w:r>
            </w:hyperlink>
          </w:p>
          <w:p w14:paraId="1EE569D4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DE16293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12" w:tooltip="View full details of Kelly James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lly James</w:t>
              </w:r>
            </w:hyperlink>
          </w:p>
          <w:p w14:paraId="2AA08BE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1F2F444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13" w:tooltip="View full details of Robert James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bert James</w:t>
              </w:r>
            </w:hyperlink>
          </w:p>
          <w:p w14:paraId="7C3026B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C6A1101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4" w:tooltip="View full details of Rochelle Mcada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Rochelle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cadam</w:t>
              </w:r>
              <w:proofErr w:type="spellEnd"/>
            </w:hyperlink>
          </w:p>
          <w:p w14:paraId="38DE7E5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6F7568F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5" w:tooltip="View full details of Nsimba Massala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simb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ssala</w:t>
              </w:r>
              <w:proofErr w:type="spellEnd"/>
            </w:hyperlink>
          </w:p>
          <w:p w14:paraId="69D9680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387E7B7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16" w:tooltip="View full details of Valeriana Cabral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Valerian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Cabra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17" w:tooltip="View full details of Karen Boyc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ren Boyc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18" w:tooltip="View full details of Mia Har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ia Har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19" w:tooltip="View full details of Aysel Savayi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ysel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vayi</w:t>
              </w:r>
              <w:proofErr w:type="spellEnd"/>
            </w:hyperlink>
          </w:p>
          <w:p w14:paraId="6064D8C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5975957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0" w:tooltip="View full details of Michelle Charle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ichelle Charles</w:t>
              </w:r>
            </w:hyperlink>
          </w:p>
          <w:p w14:paraId="5C60888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F0A7BB0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1" w:tooltip="View full details of Alem Harding-Dimmock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em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Harding-Dimmock</w:t>
              </w:r>
            </w:hyperlink>
          </w:p>
          <w:p w14:paraId="38C5102D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31B4895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22" w:tooltip="View full details of Gemma Tucker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emma Tucker</w:t>
              </w:r>
            </w:hyperlink>
          </w:p>
          <w:p w14:paraId="3ABF6DD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F38B8F2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3" w:tooltip="View full details of Bera Zefi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er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efi</w:t>
              </w:r>
              <w:proofErr w:type="spellEnd"/>
            </w:hyperlink>
          </w:p>
          <w:p w14:paraId="33A3E849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59A72F7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4" w:tooltip="View full details of Bonaventure I Odo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Bonaventure I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do</w:t>
              </w:r>
              <w:proofErr w:type="spellEnd"/>
            </w:hyperlink>
          </w:p>
          <w:p w14:paraId="53385BC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88FAB1A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5" w:tooltip="View full details of Tehmeena Jabee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ehmeen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abee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562CC66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05F0315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6" w:tooltip="View full details of Elizabeth Turne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lizabeth Turner</w:t>
              </w:r>
            </w:hyperlink>
          </w:p>
          <w:p w14:paraId="0A7C6395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5F5BFAF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7" w:tooltip="View full details of Dagmara Zak-Bielejec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agmar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Zak-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ielejec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57DC0FC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2498223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28" w:tooltip="View full details of Eylem Kayir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ylem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yir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29" w:tooltip="View full details of Mehmet Kayi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Mehmet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yir</w:t>
              </w:r>
              <w:proofErr w:type="spellEnd"/>
            </w:hyperlink>
          </w:p>
          <w:p w14:paraId="3B35CE74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D0B5FB8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0" w:tooltip="View full details of Nordia N Bookal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ordi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N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ookal</w:t>
              </w:r>
              <w:proofErr w:type="spellEnd"/>
            </w:hyperlink>
          </w:p>
          <w:p w14:paraId="767728BC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66073DCC" w14:textId="77777777" w:rsidR="00D9029E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131" w:tooltip="View full details of Alison Miller" w:history="1">
              <w:r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ison Miller</w:t>
              </w:r>
            </w:hyperlink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62F87B4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31A5B6AD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2" w:tooltip="View full details of Filiz Baspinar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iliz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spinar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56D01D76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2046333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3" w:tooltip="View full details of Sukru Baspinar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ukru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spinar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399EA1C8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09A00B1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4" w:tooltip="View full details of Aaron Jeetha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Aaron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etham</w:t>
              </w:r>
              <w:proofErr w:type="spellEnd"/>
            </w:hyperlink>
          </w:p>
          <w:p w14:paraId="0967EF53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944E232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5" w:tooltip="View full details of Kasia Jeetha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Kasi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etham</w:t>
              </w:r>
              <w:proofErr w:type="spellEnd"/>
            </w:hyperlink>
          </w:p>
          <w:p w14:paraId="06F49C17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D40015F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6" w:tooltip="View full details of John War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ohn War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5BAF895B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4E981BA" w14:textId="77777777" w:rsidR="00D9029E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137" w:tooltip="View full details of Nadeem H Shah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deem H Shah</w:t>
              </w:r>
            </w:hyperlink>
          </w:p>
          <w:p w14:paraId="0F73140A" w14:textId="77777777" w:rsidR="00D9029E" w:rsidRPr="00E320A4" w:rsidRDefault="00D9029E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7B8F586" w14:textId="5D227F1B" w:rsidR="00F41725" w:rsidRPr="00E320A4" w:rsidRDefault="0057540A">
            <w:pPr>
              <w:rPr>
                <w:rFonts w:ascii="Times New Roman" w:hAnsi="Times New Roman"/>
                <w:sz w:val="20"/>
              </w:rPr>
            </w:pPr>
            <w:hyperlink r:id="rId138" w:tooltip="View full details of Jacqui Ty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Jacqui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y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39" w:tooltip="View full details of Ansar Zam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nsar Zam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0" w:tooltip="View full details of Zanib Bibi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anib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Bib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1" w:tooltip="View full details of Shayan Tarabdar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yan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arabdar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2" w:tooltip="View full details of Saleh A Mbarouk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Saleh 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barouk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3" w:tooltip="View full details of Luis Da Silv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uis Da Silv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4" w:tooltip="View full details of Philomena Hare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Philomen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re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5" w:tooltip="View full details of Bazla Mann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zl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Mann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6" w:tooltip="View full details of Zeeshan Mann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eeshan Mann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7" w:tooltip="View full details of Arshad Mahmoo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rshad Mahmoo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8" w:tooltip="View full details of Mehrunisa Mahmood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hrunis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Mahmoo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49" w:tooltip="View full details of Nada Mahmoo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da Mahmoo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0" w:tooltip="View full details of Angela R Mitchel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ngela R Mitchel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1" w:tooltip="View full details of Roza Dluga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z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lug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2" w:tooltip="View full details of Ayesha Memo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Ayesh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mo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3" w:tooltip="View full details of Mercy Foday-Ubogu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Mercy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oday-Ubogu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4" w:tooltip="View full details of Leszek Dlug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Leszek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lugi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5" w:tooltip="View full details of Humera M Ahmed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umer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M Ahm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6" w:tooltip="View full details of Maryam T Ahm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yam T Ahm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7" w:tooltip="View full details of Nabeel S Ahm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beel S Ahm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8" w:tooltip="View full details of Suleman Ahm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uleman Ahm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59" w:tooltip="View full details of Bouabdellah Mami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ouabdellah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Mam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0" w:tooltip="View full details of Margaret Olear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Margaret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leary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1" w:tooltip="View full details of Andy Talbo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ndy Talbo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2" w:tooltip="View full details of Kerlene Talbot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rlen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Talbo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3" w:tooltip="View full details of Ogechi Talbot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gechi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Talbo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4" w:tooltip="View full details of Oniel Talbot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niel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Talbo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5" w:tooltip="View full details of Sandra Dolphi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ndra Dolphi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6" w:tooltip="View full details of Husne Yilmaz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usn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Yilmaz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7" w:tooltip="View full details of Nuray Yilmaz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uray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Yilmaz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8" w:tooltip="View full details of Damon Gasto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amon Gasto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69" w:tooltip="View full details of Alicia Stedm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licia Stedm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0" w:tooltip="View full details of Mohammad Ghazal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ohammad Ghazal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1" w:tooltip="View full details of Zamzam Mohamu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amzam Mohamu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2" w:tooltip="View full details of Huseyin Bozkina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useyin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ozkin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3" w:tooltip="View full details of Zeliha Bozkina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elih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ozkin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4" w:tooltip="View full details of Abiodun Sofoluw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Abiodun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ofoluw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5" w:tooltip="View full details of Kunle Sofoluw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Kunle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ofoluw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6" w:tooltip="View full details of Mukaddes Bayraktar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kaddes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yraktar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7" w:tooltip="View full details of Keilly Hall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illy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Hal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8" w:tooltip="View full details of Sherene G Nixon-Millard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eren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G Nixon-Millar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79" w:tooltip="View full details of Jenny Lewi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nny Lewi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0" w:tooltip="View full details of Rhonda Macgrego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honda Macgrego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1" w:tooltip="View full details of Hasret Atak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sret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tak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2" w:tooltip="View full details of Zahra Sharif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Zahra Sharif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3" w:tooltip="View full details of Hasina Al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sina Al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4" w:tooltip="View full details of Shainie Goodhew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ini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Goodhew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5" w:tooltip="View full details of Abderrahmane Madaoui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bderrahman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daoui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6" w:tooltip="View full details of Adele M Luxfor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Adele M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uxford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7" w:tooltip="View full details of Maria Abdul-Latee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ia Abdul-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teei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8" w:tooltip="View full details of Denis Bede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Denis Bede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89" w:tooltip="View full details of Huma Bedel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uma Bedel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0" w:tooltip="View full details of Jodie Stansbur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odie Stansbur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1" w:tooltip="View full details of Tracey Rodne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racey Rodne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2" w:tooltip="View full details of Mohamed Meznagu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Mohamed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znagui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3" w:tooltip="View full details of Tracey Jone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racey Jone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4" w:tooltip="View full details of Debra Mukuk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Debr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kuk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5" w:tooltip="View full details of Mehtap Akbala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htap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kbal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6" w:tooltip="View full details of Ilie Budac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Ili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udac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7" w:tooltip="View full details of Oxana Budac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Oxan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udac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8" w:tooltip="View full details of Shahid H Kh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hid H K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199" w:tooltip="View full details of Shameen Kh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ameen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K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0" w:tooltip="View full details of Syika Kh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yik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K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1" w:tooltip="View full details of Monika Lackov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Monik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ckov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2" w:tooltip="View full details of Patrick Monk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atrick Monk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3" w:tooltip="View full details of Omar Jackso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mar Jackso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4" w:tooltip="View full details of Casey Kell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asey Kell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5" w:tooltip="View full details of Liayley Reynolds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iayley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Reynold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6" w:tooltip="View full details of Roxanne Thoma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xanne Thoma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7" w:tooltip="View full details of Lacksi Moh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cksi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Mo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8" w:tooltip="View full details of Mubeen A Sae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been A Saeed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09" w:tooltip="View full details of Sotrupavathy Mathialak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otrupavathy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thialaka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0" w:tooltip="View full details of Subranaiam Mathialak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ubranaiam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thialaka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1" w:tooltip="View full details of B Benamra Keddach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B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enamr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ddach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2" w:tooltip="View full details of F Raul Keddach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F Raul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ddach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3" w:tooltip="View full details of Ann Boakye-Yiado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nn Boakye-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Yiadom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4" w:tooltip="View full details of Robina Nasir Isla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bina Nasir Isla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5" w:tooltip="View full details of Maryem Bullock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yem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Bullock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6" w:tooltip="View full details of Chibati Messous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hibati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ssous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7" w:tooltip="View full details of Lakhoar Messous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khoar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ssous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8" w:tooltip="View full details of Brindha Jeyasel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rindh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yasela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19" w:tooltip="View full details of Gayathy Jeyasel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ayathy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yasela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0" w:tooltip="View full details of Victor Jeyasel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Victor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yasela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1" w:tooltip="View full details of Immacolata Esposito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Immacolat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Esposito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2" w:tooltip="View full details of Elizabeth A Sekajipo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Elizabeth 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ekajipo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3" w:tooltip="View full details of Nexhmie Nazmiu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exhmi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lastRenderedPageBreak/>
                <w:t>Nazmiu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4" w:tooltip="View full details of Ramazan Nazmiu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Ramazan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azmiu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5" w:tooltip="View full details of Tom Wrigh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om Wrigh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6" w:tooltip="View full details of Raja A Waheed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Raja 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Waheed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7" w:tooltip="View full details of Fatmata Charm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atmat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Char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8" w:tooltip="View full details of Orulshan Mukhtar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rulshan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Mukhta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29" w:tooltip="View full details of Victorine Nzeukoue Hando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Victorine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Nzeukou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Hando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0" w:tooltip="View full details of Mundelle Pedro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undell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Pedro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1" w:tooltip="View full details of Zoe Hackshaw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Zoe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Hackshaw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2" w:tooltip="View full details of Ladislav Rezsnak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adislav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ezsnak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3" w:tooltip="View full details of Pauline Hibber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auline Hibbert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4" w:tooltip="View full details of Alex Flora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Alex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lora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5" w:tooltip="View full details of Babar Choudhar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bar Choudhar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6" w:tooltip="View full details of Roberto Lill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oberto Lill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7" w:tooltip="View full details of Julia Steel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ulia Steel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8" w:tooltip="View full details of Gausi Ghlamrasul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ausi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hlamrasul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39" w:tooltip="View full details of Osman Kardesle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Osman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rdesler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0" w:tooltip="View full details of Rachida Mokhtari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achid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Mokhtar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1" w:tooltip="View full details of Eileen Tubridy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ileen Tubridy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2" w:tooltip="View full details of Jolanta Pietruszewsk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Jolant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Pietruszewsk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3" w:tooltip="View full details of Lila Kebi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Lil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bir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4" w:tooltip="View full details of Asad Ahmed Kh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sad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Ahmed Kha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5" w:tooltip="View full details of Adeyemi B Ok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Adeyemi B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k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6" w:tooltip="View full details of Foluso A Oke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oluso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k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7" w:tooltip="View full details of Sheila Barke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eila Barke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8" w:tooltip="View full details of Melanie Av Drape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elanie Av Drape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49" w:tooltip="View full details of Elizabeth Ossei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Elizabeth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ssei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0" w:tooltip="View full details of Eudochia Cotorobai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Eudochi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lastRenderedPageBreak/>
                <w:t>Cotorobai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1" w:tooltip="View full details of Marisa Brow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isa Brown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2" w:tooltip="View full details of Aston Mill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ston Mill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3" w:tooltip="View full details of Abid Sali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bid Sali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4" w:tooltip="View full details of Florina-Lulia Palad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lorina-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uli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Palad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5" w:tooltip="View full details of Tharumarajah Malmarugan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harumarajah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lmaruga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6" w:tooltip="View full details of Lamia Goumeidan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Lami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oumeidan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7" w:tooltip="View full details of Chamma Gangat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Chamm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Gangat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8" w:tooltip="View full details of William Opoku-Baso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William Opoku-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so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59" w:tooltip="View full details of Mohammed Basi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Mohammed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asir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0" w:tooltip="View full details of Rahina Siddiq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ahin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Siddiq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1" w:tooltip="View full details of Selena F Walter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elena F Walter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2" w:tooltip="View full details of Elizabeth Okiusu-Yeboah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Elizabeth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Okiusu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-Yeboah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3" w:tooltip="View full details of Marvyn Cottle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vyn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Cottl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4" w:tooltip="View full details of Vivienne Savv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Vivienne Savva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5" w:tooltip="View full details of Samira Limliy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Samir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Limliy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6" w:tooltip="View full details of Hassan Bulal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Hassan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Bulal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7" w:tooltip="View full details of Jennifer Norris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Jennifer Norris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8" w:tooltip="View full details of Ruqia Bhatti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Ruqia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Bhatti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69" w:tooltip="View full details of Irene U Ajibad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Irene U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Ajibade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0" w:tooltip="View full details of Farzana Zahoor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arzana Zahoor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1" w:tooltip="View full details of Margaret Veale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Margaret Veale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2" w:tooltip="View full details of Lisa J Fatt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Lisa J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Fatt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3" w:tooltip="View full details of Sabina Begum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abina Begu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4" w:tooltip="View full details of Shenaz Begum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Shenaz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Begum</w:t>
              </w:r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5" w:tooltip="View full details of Sharon Mussington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Sharon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lastRenderedPageBreak/>
                <w:t>Mussington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6" w:tooltip="View full details of Samira Kaminska" w:history="1"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Samira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aminsk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, </w:t>
            </w:r>
            <w:hyperlink r:id="rId277" w:tooltip="View full details of Kerlene Talba" w:history="1"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Kerlene</w:t>
              </w:r>
              <w:proofErr w:type="spellEnd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Fonts w:ascii="Times New Roman" w:hAnsi="Times New Roman"/>
                  <w:color w:val="0079F3"/>
                  <w:sz w:val="20"/>
                  <w:lang w:val="en"/>
                </w:rPr>
                <w:t>Talba</w:t>
              </w:r>
              <w:proofErr w:type="spellEnd"/>
            </w:hyperlink>
          </w:p>
        </w:tc>
        <w:tc>
          <w:tcPr>
            <w:tcW w:w="709" w:type="dxa"/>
          </w:tcPr>
          <w:p w14:paraId="2DAFC1D0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AAB21E0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23F7BFF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884B582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6342E32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F41725" w:rsidRPr="00E320A4" w14:paraId="44E288E6" w14:textId="77777777" w:rsidTr="002E6462">
        <w:trPr>
          <w:jc w:val="center"/>
        </w:trPr>
        <w:tc>
          <w:tcPr>
            <w:tcW w:w="704" w:type="dxa"/>
          </w:tcPr>
          <w:p w14:paraId="7868BA86" w14:textId="3CCAD6EF" w:rsidR="00F41725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10</w:t>
            </w:r>
          </w:p>
        </w:tc>
        <w:tc>
          <w:tcPr>
            <w:tcW w:w="1418" w:type="dxa"/>
          </w:tcPr>
          <w:p w14:paraId="64C894D3" w14:textId="72B44226" w:rsidR="00F41725" w:rsidRPr="00E320A4" w:rsidRDefault="00E312EC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/>
                <w:sz w:val="20"/>
                <w:szCs w:val="29"/>
                <w:lang w:val="en"/>
              </w:rPr>
              <w:t>Thamilini</w:t>
            </w:r>
            <w:proofErr w:type="spellEnd"/>
            <w:r w:rsidRPr="00E320A4">
              <w:rPr>
                <w:rFonts w:ascii="Times New Roman" w:hAnsi="Times New Roman"/>
                <w:sz w:val="20"/>
                <w:szCs w:val="29"/>
                <w:lang w:val="en"/>
              </w:rPr>
              <w:t xml:space="preserve"> Henry George</w:t>
            </w:r>
          </w:p>
        </w:tc>
        <w:tc>
          <w:tcPr>
            <w:tcW w:w="2268" w:type="dxa"/>
          </w:tcPr>
          <w:p w14:paraId="7E023D16" w14:textId="77777777" w:rsidR="00F41725" w:rsidRPr="00E320A4" w:rsidRDefault="00F41725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6EE7E69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76746113" w14:textId="58B8319C" w:rsidR="00F41725" w:rsidRPr="00E320A4" w:rsidRDefault="00431A36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677280"/>
                <w:sz w:val="20"/>
                <w:lang w:val="en"/>
              </w:rPr>
              <w:t>2011-12 Electoral Roll</w:t>
            </w:r>
          </w:p>
        </w:tc>
        <w:tc>
          <w:tcPr>
            <w:tcW w:w="1925" w:type="dxa"/>
          </w:tcPr>
          <w:p w14:paraId="01909DB3" w14:textId="77777777" w:rsidR="00431A36" w:rsidRPr="00E320A4" w:rsidRDefault="00431A36" w:rsidP="00431A36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proofErr w:type="spellStart"/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Walthamstow</w:t>
            </w:r>
            <w:proofErr w:type="spellEnd"/>
          </w:p>
          <w:p w14:paraId="23FE9D84" w14:textId="77777777" w:rsidR="00431A36" w:rsidRPr="00E320A4" w:rsidRDefault="00431A36" w:rsidP="00431A36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London</w:t>
            </w:r>
          </w:p>
          <w:p w14:paraId="79EDA159" w14:textId="77777777" w:rsidR="00431A36" w:rsidRPr="00E320A4" w:rsidRDefault="00431A36" w:rsidP="00431A36">
            <w:pPr>
              <w:shd w:val="clear" w:color="auto" w:fill="FFFFFF"/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677280"/>
                <w:sz w:val="20"/>
                <w:szCs w:val="24"/>
                <w:lang w:val="en" w:eastAsia="en-GB"/>
              </w:rPr>
              <w:t>E17</w:t>
            </w:r>
          </w:p>
          <w:p w14:paraId="69BD1B6C" w14:textId="77777777" w:rsidR="00F41725" w:rsidRPr="00E320A4" w:rsidRDefault="00F41725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6D1F273" w14:textId="335A4C95" w:rsidR="00F41725" w:rsidRPr="00E320A4" w:rsidRDefault="00431A36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www.192.com/atoz/people/henry--</w:t>
            </w:r>
            <w:proofErr w:type="spellStart"/>
            <w:r w:rsidRPr="00E320A4">
              <w:rPr>
                <w:rFonts w:ascii="Times New Roman" w:hAnsi="Times New Roman"/>
                <w:sz w:val="20"/>
              </w:rPr>
              <w:t>george</w:t>
            </w:r>
            <w:proofErr w:type="spellEnd"/>
            <w:r w:rsidRPr="00E320A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320A4">
              <w:rPr>
                <w:rFonts w:ascii="Times New Roman" w:hAnsi="Times New Roman"/>
                <w:sz w:val="20"/>
              </w:rPr>
              <w:t>thamilini</w:t>
            </w:r>
            <w:proofErr w:type="spellEnd"/>
            <w:r w:rsidRPr="00E320A4">
              <w:rPr>
                <w:rFonts w:ascii="Times New Roman" w:hAnsi="Times New Roman"/>
                <w:sz w:val="20"/>
              </w:rPr>
              <w:t>/e17/2481121619/</w:t>
            </w:r>
          </w:p>
        </w:tc>
        <w:tc>
          <w:tcPr>
            <w:tcW w:w="1253" w:type="dxa"/>
          </w:tcPr>
          <w:p w14:paraId="5F9A23EE" w14:textId="77777777" w:rsidR="00431A36" w:rsidRPr="00E320A4" w:rsidRDefault="0057540A">
            <w:pPr>
              <w:rPr>
                <w:rFonts w:ascii="Times New Roman" w:hAnsi="Times New Roman"/>
                <w:color w:val="FF0000"/>
                <w:sz w:val="20"/>
                <w:lang w:val="en"/>
              </w:rPr>
            </w:pPr>
            <w:hyperlink r:id="rId278" w:tooltip="View details of Ravathy Thambirasa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color w:val="FF0000"/>
                  <w:sz w:val="20"/>
                  <w:lang w:val="en"/>
                </w:rPr>
                <w:t>Ravathy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color w:val="FF0000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color w:val="FF0000"/>
                  <w:sz w:val="20"/>
                  <w:lang w:val="en"/>
                </w:rPr>
                <w:t>Thambiras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FF0000"/>
                <w:sz w:val="20"/>
                <w:lang w:val="en"/>
              </w:rPr>
              <w:t xml:space="preserve"> </w:t>
            </w:r>
          </w:p>
          <w:p w14:paraId="2A93EEF8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825BC87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79" w:tooltip="View details of Kajenthiran Thevarasa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ajenthiran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evarasa</w:t>
              </w:r>
              <w:proofErr w:type="spellEnd"/>
            </w:hyperlink>
            <w:r w:rsidR="00431A36"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</w:p>
          <w:p w14:paraId="22DA03D2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EFBC660" w14:textId="77777777" w:rsidR="00431A36" w:rsidRPr="00E320A4" w:rsidRDefault="00431A36">
            <w:pPr>
              <w:rPr>
                <w:rFonts w:ascii="Times New Roman" w:hAnsi="Times New Roman"/>
                <w:color w:val="FF0000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color w:val="677280"/>
                <w:sz w:val="20"/>
                <w:lang w:val="en"/>
              </w:rPr>
              <w:t xml:space="preserve"> </w:t>
            </w:r>
            <w:hyperlink r:id="rId280" w:tooltip="View details of Henry G Aseervatham" w:history="1">
              <w:r w:rsidRPr="00E320A4">
                <w:rPr>
                  <w:rStyle w:val="Hyperlink"/>
                  <w:rFonts w:ascii="Times New Roman" w:hAnsi="Times New Roman"/>
                  <w:color w:val="FF0000"/>
                  <w:sz w:val="20"/>
                  <w:lang w:val="en"/>
                </w:rPr>
                <w:t xml:space="preserve">Henry G </w:t>
              </w:r>
              <w:proofErr w:type="spellStart"/>
              <w:r w:rsidRPr="00E320A4">
                <w:rPr>
                  <w:rStyle w:val="Hyperlink"/>
                  <w:rFonts w:ascii="Times New Roman" w:hAnsi="Times New Roman"/>
                  <w:color w:val="FF0000"/>
                  <w:sz w:val="20"/>
                  <w:lang w:val="en"/>
                </w:rPr>
                <w:t>Aseervatham</w:t>
              </w:r>
              <w:proofErr w:type="spellEnd"/>
            </w:hyperlink>
          </w:p>
          <w:p w14:paraId="7DD73FE4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581AB4A1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1" w:tooltip="View details of Balajeevan Balasalanthrrn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Balajeevan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Balasalanthrrn</w:t>
              </w:r>
              <w:proofErr w:type="spellEnd"/>
            </w:hyperlink>
          </w:p>
          <w:p w14:paraId="23A51805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EA7F2AF" w14:textId="139058A3" w:rsidR="00F41725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2" w:tooltip="View details of Mathiyalagan Markandu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Mathiyalagan Markandu</w:t>
              </w:r>
            </w:hyperlink>
          </w:p>
          <w:p w14:paraId="5E9FAB9B" w14:textId="77777777" w:rsidR="00431A36" w:rsidRPr="00E320A4" w:rsidRDefault="00431A36">
            <w:pPr>
              <w:pBdr>
                <w:bottom w:val="dotted" w:sz="24" w:space="1" w:color="auto"/>
              </w:pBdr>
              <w:rPr>
                <w:rFonts w:ascii="Times New Roman" w:hAnsi="Times New Roman"/>
                <w:sz w:val="20"/>
              </w:rPr>
            </w:pPr>
          </w:p>
          <w:p w14:paraId="78B6FCDA" w14:textId="77777777" w:rsidR="00431A36" w:rsidRPr="00E320A4" w:rsidRDefault="00431A36">
            <w:pPr>
              <w:rPr>
                <w:rFonts w:ascii="Times New Roman" w:hAnsi="Times New Roman"/>
                <w:sz w:val="20"/>
              </w:rPr>
            </w:pPr>
          </w:p>
          <w:p w14:paraId="490B72B6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3" w:tooltip="View full details of Jeyatheeba Mahalingam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Jeyatheeba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Mahalingam</w:t>
              </w:r>
            </w:hyperlink>
          </w:p>
          <w:p w14:paraId="470F9E7D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B4F9EFC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4" w:tooltip="View full details of Thivakaran Satgunam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ivakaran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Satgunam</w:t>
              </w:r>
              <w:proofErr w:type="spellEnd"/>
            </w:hyperlink>
          </w:p>
          <w:p w14:paraId="4A044980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5ACADE1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5" w:tooltip="View full details of Eraman Alman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Eraman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lman</w:t>
              </w:r>
              <w:proofErr w:type="spellEnd"/>
            </w:hyperlink>
          </w:p>
          <w:p w14:paraId="64EF6352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4DC083C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6" w:tooltip="View full details of Kumar Paramu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Kumar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Paramu</w:t>
              </w:r>
              <w:proofErr w:type="spellEnd"/>
            </w:hyperlink>
          </w:p>
          <w:p w14:paraId="65927C78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CAAE8EF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7" w:tooltip="View full details of Ravathy Mathiyalagan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avathy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Mathiyalagan</w:t>
              </w:r>
            </w:hyperlink>
          </w:p>
          <w:p w14:paraId="5FC9D000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2E14CA8C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8" w:tooltip="View full details of Iyadurai Nathan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Iyadurai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Nathan</w:t>
              </w:r>
            </w:hyperlink>
          </w:p>
          <w:p w14:paraId="383ECFA2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1F254EE4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89" w:tooltip="View full details of Rauthy Thambirasa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Rauthy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Thambirasa</w:t>
              </w:r>
              <w:proofErr w:type="spellEnd"/>
            </w:hyperlink>
          </w:p>
          <w:p w14:paraId="24463FBB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7CED6051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0" w:tooltip="View full details of John P Kearsey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John P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Kearsey</w:t>
              </w:r>
              <w:proofErr w:type="spellEnd"/>
            </w:hyperlink>
          </w:p>
          <w:p w14:paraId="24518DE5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06737051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1" w:tooltip="View full details of Pauline D Acott" w:history="1"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Pauline D </w:t>
              </w:r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Acott</w:t>
              </w:r>
              <w:proofErr w:type="spellEnd"/>
            </w:hyperlink>
          </w:p>
          <w:p w14:paraId="7FCA40E0" w14:textId="77777777" w:rsidR="00431A36" w:rsidRPr="00E320A4" w:rsidRDefault="00431A36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</w:p>
          <w:p w14:paraId="4C6EE333" w14:textId="77777777" w:rsidR="00431A36" w:rsidRPr="00E320A4" w:rsidRDefault="0057540A">
            <w:pPr>
              <w:rPr>
                <w:rFonts w:ascii="Times New Roman" w:hAnsi="Times New Roman"/>
                <w:color w:val="677280"/>
                <w:sz w:val="20"/>
                <w:lang w:val="en"/>
              </w:rPr>
            </w:pPr>
            <w:hyperlink r:id="rId292" w:tooltip="View full details of Chandrathas Mahalingam" w:history="1">
              <w:proofErr w:type="spellStart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>Chandrathas</w:t>
              </w:r>
              <w:proofErr w:type="spellEnd"/>
              <w:r w:rsidR="00431A36" w:rsidRPr="00E320A4">
                <w:rPr>
                  <w:rStyle w:val="Hyperlink"/>
                  <w:rFonts w:ascii="Times New Roman" w:hAnsi="Times New Roman"/>
                  <w:sz w:val="20"/>
                  <w:lang w:val="en"/>
                </w:rPr>
                <w:t xml:space="preserve"> Mahalingam</w:t>
              </w:r>
            </w:hyperlink>
          </w:p>
          <w:p w14:paraId="0F4EF50E" w14:textId="0D27D6FA" w:rsidR="00431A36" w:rsidRPr="00E320A4" w:rsidRDefault="00431A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31BD44E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DAC9358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09D7D19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4D4F1A9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847C879" w14:textId="77777777" w:rsidR="00F41725" w:rsidRPr="00E320A4" w:rsidRDefault="00F41725">
            <w:pPr>
              <w:rPr>
                <w:rFonts w:ascii="Times New Roman" w:hAnsi="Times New Roman"/>
                <w:sz w:val="20"/>
              </w:rPr>
            </w:pPr>
          </w:p>
        </w:tc>
      </w:tr>
      <w:tr w:rsidR="00A80B80" w:rsidRPr="00E320A4" w14:paraId="44C38F38" w14:textId="77777777" w:rsidTr="002E6462">
        <w:trPr>
          <w:jc w:val="center"/>
        </w:trPr>
        <w:tc>
          <w:tcPr>
            <w:tcW w:w="704" w:type="dxa"/>
          </w:tcPr>
          <w:p w14:paraId="12917ADD" w14:textId="5BD421F8" w:rsidR="00A80B80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418" w:type="dxa"/>
          </w:tcPr>
          <w:p w14:paraId="1233A0A0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thiyalagan</w:t>
            </w:r>
          </w:p>
          <w:p w14:paraId="72232E06" w14:textId="616741BA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  <w:proofErr w:type="spellEnd"/>
          </w:p>
        </w:tc>
        <w:tc>
          <w:tcPr>
            <w:tcW w:w="2268" w:type="dxa"/>
          </w:tcPr>
          <w:p w14:paraId="4AA98FCB" w14:textId="7D5B2FCF" w:rsidR="00A80B80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/a??????</w:t>
            </w:r>
          </w:p>
        </w:tc>
        <w:tc>
          <w:tcPr>
            <w:tcW w:w="1402" w:type="dxa"/>
          </w:tcPr>
          <w:p w14:paraId="65FE4313" w14:textId="77777777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6660120E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5" w:type="dxa"/>
          </w:tcPr>
          <w:p w14:paraId="0EA1A158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69B762E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3B5AA2D2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F2516C7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CE78484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8D3ACF3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B9E9675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DFED87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C6322B" w:rsidRPr="00E320A4" w14:paraId="5EAD4F7E" w14:textId="77777777" w:rsidTr="002E6462">
        <w:trPr>
          <w:jc w:val="center"/>
        </w:trPr>
        <w:tc>
          <w:tcPr>
            <w:tcW w:w="704" w:type="dxa"/>
          </w:tcPr>
          <w:p w14:paraId="642B179F" w14:textId="4084624B" w:rsidR="00C6322B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418" w:type="dxa"/>
          </w:tcPr>
          <w:p w14:paraId="643623A6" w14:textId="07EFE1F5" w:rsidR="00C6322B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Mathiyalagan</w:t>
            </w:r>
          </w:p>
        </w:tc>
        <w:tc>
          <w:tcPr>
            <w:tcW w:w="2268" w:type="dxa"/>
          </w:tcPr>
          <w:p w14:paraId="0C027EEF" w14:textId="522E54FF" w:rsidR="00C6322B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Marriage Name</w:t>
            </w:r>
          </w:p>
        </w:tc>
        <w:tc>
          <w:tcPr>
            <w:tcW w:w="1402" w:type="dxa"/>
          </w:tcPr>
          <w:p w14:paraId="74A7932C" w14:textId="77777777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17 Burncroft</w:t>
            </w:r>
          </w:p>
          <w:p w14:paraId="63C17D05" w14:textId="5BC5F106" w:rsidR="00C6322B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Avenue Enfield En3 7jq</w:t>
            </w:r>
          </w:p>
        </w:tc>
        <w:tc>
          <w:tcPr>
            <w:tcW w:w="1250" w:type="dxa"/>
          </w:tcPr>
          <w:p w14:paraId="26793D8A" w14:textId="5E50FEBA" w:rsidR="00C6322B" w:rsidRPr="00E320A4" w:rsidRDefault="00E91856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13 Electoral Roll</w:t>
            </w:r>
          </w:p>
        </w:tc>
        <w:tc>
          <w:tcPr>
            <w:tcW w:w="1925" w:type="dxa"/>
          </w:tcPr>
          <w:p w14:paraId="54929679" w14:textId="77777777" w:rsidR="00E91856" w:rsidRPr="00E320A4" w:rsidRDefault="00E91856" w:rsidP="00E91856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16A38197" w14:textId="77777777" w:rsidR="00E91856" w:rsidRPr="00E320A4" w:rsidRDefault="00E91856" w:rsidP="00E91856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19AF4B56" w14:textId="77777777" w:rsidR="00E91856" w:rsidRPr="00E320A4" w:rsidRDefault="00E91856" w:rsidP="00E91856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56CC5251" w14:textId="5781B7E9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777ECFCE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5100CEF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293" w:tooltip="View details of Kajenthiran Thevarasa" w:history="1">
              <w:proofErr w:type="spellStart"/>
              <w:r w:rsidR="00E91856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ajenthiran</w:t>
              </w:r>
              <w:proofErr w:type="spellEnd"/>
              <w:r w:rsidR="00E91856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91856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evarasa</w:t>
              </w:r>
              <w:proofErr w:type="spellEnd"/>
            </w:hyperlink>
          </w:p>
          <w:p w14:paraId="089FDACD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3A6AD66" w14:textId="23CCF355" w:rsidR="00E91856" w:rsidRPr="00E320A4" w:rsidRDefault="0057540A">
            <w:pPr>
              <w:rPr>
                <w:rFonts w:ascii="Times New Roman" w:hAnsi="Times New Roman"/>
                <w:sz w:val="20"/>
              </w:rPr>
            </w:pPr>
            <w:hyperlink r:id="rId294" w:tooltip="View details of Mathiyalagan Markandu" w:history="1">
              <w:r w:rsidR="00E91856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Mathiyalagan Markandu</w:t>
              </w:r>
            </w:hyperlink>
          </w:p>
          <w:p w14:paraId="71212551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125472E5" w14:textId="448C1870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*</w:t>
            </w:r>
          </w:p>
          <w:p w14:paraId="546BA3F9" w14:textId="1FA18412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295" w:tooltip="View full details of Henry G Aseervatham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Henry G </w:t>
              </w:r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Aseervatham</w:t>
              </w:r>
              <w:proofErr w:type="spellEnd"/>
            </w:hyperlink>
          </w:p>
          <w:p w14:paraId="4E2D7256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04B9AEE6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296" w:tooltip="View full details of Jeyatheeba Mahalingam" w:history="1"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Jeyatheeba</w:t>
              </w:r>
              <w:proofErr w:type="spellEnd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Mahalingam</w:t>
              </w:r>
            </w:hyperlink>
          </w:p>
          <w:p w14:paraId="16F2372E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46F0A83B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297" w:tooltip="View full details of Thivakaran Satgunam" w:history="1"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ivakaran</w:t>
              </w:r>
              <w:proofErr w:type="spellEnd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gunam</w:t>
              </w:r>
              <w:proofErr w:type="spellEnd"/>
            </w:hyperlink>
          </w:p>
          <w:p w14:paraId="643161F5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55428DB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298" w:tooltip="View full details of Eraman Alman" w:history="1"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Eraman</w:t>
              </w:r>
              <w:proofErr w:type="spellEnd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Alman</w:t>
              </w:r>
              <w:proofErr w:type="spellEnd"/>
            </w:hyperlink>
          </w:p>
          <w:p w14:paraId="3EA7541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7265E3BB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299" w:tooltip="View full details of Kumar Paramu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Kumar </w:t>
              </w:r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72EFED7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7F7F9F5E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0" w:tooltip="View full details of Iyadurai Nathan" w:history="1"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yadurai</w:t>
              </w:r>
              <w:proofErr w:type="spellEnd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Nathan</w:t>
              </w:r>
            </w:hyperlink>
          </w:p>
          <w:p w14:paraId="6A8A88F2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5AD0F826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1" w:tooltip="View full details of Rauthy Thambirasa" w:history="1"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authy</w:t>
              </w:r>
              <w:proofErr w:type="spellEnd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mbirasa</w:t>
              </w:r>
              <w:proofErr w:type="spellEnd"/>
            </w:hyperlink>
          </w:p>
          <w:p w14:paraId="4EC5C194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33242B99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2" w:tooltip="View full details of John P Kearsey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John P </w:t>
              </w:r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earsey</w:t>
              </w:r>
              <w:proofErr w:type="spellEnd"/>
            </w:hyperlink>
          </w:p>
          <w:p w14:paraId="3686120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60BFC53C" w14:textId="77777777" w:rsidR="00E91856" w:rsidRPr="00E320A4" w:rsidRDefault="0057540A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03" w:tooltip="View full details of Thamilini Henry George" w:history="1"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milini</w:t>
              </w:r>
              <w:proofErr w:type="spellEnd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Henry George</w:t>
              </w:r>
            </w:hyperlink>
          </w:p>
          <w:p w14:paraId="376296FB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  <w:p w14:paraId="27E827BA" w14:textId="77777777" w:rsidR="00C6322B" w:rsidRPr="00E320A4" w:rsidRDefault="0057540A">
            <w:pPr>
              <w:rPr>
                <w:rFonts w:ascii="Times New Roman" w:hAnsi="Times New Roman"/>
                <w:sz w:val="20"/>
              </w:rPr>
            </w:pPr>
            <w:hyperlink r:id="rId304" w:tooltip="View full details of Pauline D Acott" w:history="1"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Pauline D </w:t>
              </w:r>
              <w:proofErr w:type="spellStart"/>
              <w:r w:rsidR="00E91856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Acott</w:t>
              </w:r>
              <w:proofErr w:type="spellEnd"/>
            </w:hyperlink>
          </w:p>
          <w:p w14:paraId="56F6FEA1" w14:textId="5C46EC68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C935CCC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C5BF70C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F214148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6396A83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9D22A4C" w14:textId="7103B4BB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</w:tr>
      <w:tr w:rsidR="00E91856" w:rsidRPr="00E320A4" w14:paraId="48D46C33" w14:textId="77777777" w:rsidTr="002E6462">
        <w:trPr>
          <w:jc w:val="center"/>
        </w:trPr>
        <w:tc>
          <w:tcPr>
            <w:tcW w:w="704" w:type="dxa"/>
          </w:tcPr>
          <w:p w14:paraId="3FAC026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4E5CFA9" w14:textId="77777777" w:rsidR="00E91856" w:rsidRPr="00E320A4" w:rsidRDefault="00E91856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3F5C6BD9" w14:textId="77777777" w:rsidR="00E91856" w:rsidRPr="00E320A4" w:rsidRDefault="00E91856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7A23B6C" w14:textId="77777777" w:rsidR="00E91856" w:rsidRPr="00E320A4" w:rsidRDefault="00E91856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05CE850A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5" w:type="dxa"/>
          </w:tcPr>
          <w:p w14:paraId="5ED28C3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4E5969E0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573F9F0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EC5860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AB44969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1710CD3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905BFA9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C969B66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</w:tr>
      <w:tr w:rsidR="00E91856" w:rsidRPr="00E320A4" w14:paraId="22F73227" w14:textId="77777777" w:rsidTr="002E6462">
        <w:trPr>
          <w:jc w:val="center"/>
        </w:trPr>
        <w:tc>
          <w:tcPr>
            <w:tcW w:w="704" w:type="dxa"/>
          </w:tcPr>
          <w:p w14:paraId="2A66E3A4" w14:textId="0749BA2D" w:rsidR="00E91856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418" w:type="dxa"/>
          </w:tcPr>
          <w:p w14:paraId="7713AFA8" w14:textId="77777777" w:rsidR="00B83C3A" w:rsidRPr="00E320A4" w:rsidRDefault="00B83C3A" w:rsidP="00B83C3A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  <w:proofErr w:type="spellEnd"/>
          </w:p>
          <w:p w14:paraId="7AC01A1E" w14:textId="4946A483" w:rsidR="00B83C3A" w:rsidRPr="00E320A4" w:rsidRDefault="00B83C3A" w:rsidP="00B83C3A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  <w:proofErr w:type="spellEnd"/>
          </w:p>
          <w:p w14:paraId="4837D86E" w14:textId="77777777" w:rsidR="00E91856" w:rsidRPr="00E320A4" w:rsidRDefault="00E91856" w:rsidP="00B83C3A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2176C33D" w14:textId="305FB8F1" w:rsidR="00E91856" w:rsidRPr="00E320A4" w:rsidRDefault="007D7303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slguardian.org/another-arrested-</w:t>
            </w:r>
            <w:r w:rsidRPr="007D7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men-under-pta-will-be-freed/</w:t>
            </w:r>
          </w:p>
        </w:tc>
        <w:tc>
          <w:tcPr>
            <w:tcW w:w="1402" w:type="dxa"/>
          </w:tcPr>
          <w:p w14:paraId="642CB561" w14:textId="04D6F7F8" w:rsidR="00E91856" w:rsidRPr="00E320A4" w:rsidRDefault="00E91856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22372940" w14:textId="42D55835" w:rsidR="00E91856" w:rsidRPr="00E320A4" w:rsidRDefault="00C470A3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2002-2013</w:t>
            </w:r>
          </w:p>
        </w:tc>
        <w:tc>
          <w:tcPr>
            <w:tcW w:w="1925" w:type="dxa"/>
          </w:tcPr>
          <w:p w14:paraId="4DAC0EFD" w14:textId="77777777" w:rsidR="00E91856" w:rsidRPr="00E320A4" w:rsidRDefault="00B83C3A">
            <w:pPr>
              <w:rPr>
                <w:rFonts w:ascii="Times New Roman" w:hAnsi="Times New Roman"/>
                <w:sz w:val="20"/>
              </w:rPr>
            </w:pPr>
            <w:proofErr w:type="gramStart"/>
            <w:r w:rsidRPr="00E320A4">
              <w:rPr>
                <w:rFonts w:ascii="Times New Roman" w:hAnsi="Times New Roman"/>
                <w:sz w:val="20"/>
              </w:rPr>
              <w:t xml:space="preserve">49  </w:t>
            </w:r>
            <w:proofErr w:type="spellStart"/>
            <w:r w:rsidRPr="00E320A4">
              <w:rPr>
                <w:rFonts w:ascii="Times New Roman" w:hAnsi="Times New Roman"/>
                <w:sz w:val="20"/>
              </w:rPr>
              <w:t>Cassiobury</w:t>
            </w:r>
            <w:proofErr w:type="spellEnd"/>
            <w:proofErr w:type="gramEnd"/>
            <w:r w:rsidRPr="00E320A4">
              <w:rPr>
                <w:rFonts w:ascii="Times New Roman" w:hAnsi="Times New Roman"/>
                <w:sz w:val="20"/>
              </w:rPr>
              <w:t xml:space="preserve"> Road</w:t>
            </w:r>
          </w:p>
          <w:p w14:paraId="39363C04" w14:textId="6AAF411C" w:rsidR="00B83C3A" w:rsidRPr="00E320A4" w:rsidRDefault="00B83C3A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Walthamstow</w:t>
            </w:r>
          </w:p>
        </w:tc>
        <w:tc>
          <w:tcPr>
            <w:tcW w:w="1258" w:type="dxa"/>
          </w:tcPr>
          <w:p w14:paraId="70A92F08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257E2DFC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4B6DB8F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611F3F0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19C802C0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91E3AF2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7C81C6D" w14:textId="77777777" w:rsidR="00E91856" w:rsidRPr="00E320A4" w:rsidRDefault="00E91856">
            <w:pPr>
              <w:rPr>
                <w:rFonts w:ascii="Times New Roman" w:hAnsi="Times New Roman"/>
                <w:sz w:val="20"/>
              </w:rPr>
            </w:pPr>
          </w:p>
        </w:tc>
      </w:tr>
      <w:tr w:rsidR="00C6322B" w:rsidRPr="00E320A4" w14:paraId="7AD7DCA6" w14:textId="77777777" w:rsidTr="002E6462">
        <w:trPr>
          <w:jc w:val="center"/>
        </w:trPr>
        <w:tc>
          <w:tcPr>
            <w:tcW w:w="704" w:type="dxa"/>
          </w:tcPr>
          <w:p w14:paraId="782C0D39" w14:textId="42A776C5" w:rsidR="00C6322B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418" w:type="dxa"/>
          </w:tcPr>
          <w:p w14:paraId="6BBBE113" w14:textId="60BF7946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sa</w:t>
            </w:r>
            <w:proofErr w:type="spellEnd"/>
          </w:p>
          <w:p w14:paraId="0E92A90F" w14:textId="77777777" w:rsidR="00C6322B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Ravathy</w:t>
            </w:r>
            <w:proofErr w:type="spellEnd"/>
          </w:p>
          <w:p w14:paraId="75539DD4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4D042DF4" w14:textId="2B6C505C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3463D95C" w14:textId="77777777" w:rsidR="00C6322B" w:rsidRPr="00E320A4" w:rsidRDefault="00C6322B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6A12EEE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14:paraId="25433014" w14:textId="10E61ADC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5" w:type="dxa"/>
          </w:tcPr>
          <w:p w14:paraId="75967197" w14:textId="2FED6A26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27909F86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7244A048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DC5EABC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CCAFC73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2438C90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2C1CACF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474406A" w14:textId="53B7F1BD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</w:tr>
      <w:tr w:rsidR="00A80B80" w:rsidRPr="00E320A4" w14:paraId="5DEB66E0" w14:textId="77777777" w:rsidTr="002E6462">
        <w:trPr>
          <w:jc w:val="center"/>
        </w:trPr>
        <w:tc>
          <w:tcPr>
            <w:tcW w:w="704" w:type="dxa"/>
          </w:tcPr>
          <w:p w14:paraId="7376AC01" w14:textId="469340AD" w:rsidR="00A80B80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418" w:type="dxa"/>
          </w:tcPr>
          <w:p w14:paraId="6AE2E5CA" w14:textId="1AD48171" w:rsidR="00493488" w:rsidRPr="00E320A4" w:rsidRDefault="00493488" w:rsidP="00561D79">
            <w:pPr>
              <w:numPr>
                <w:ilvl w:val="0"/>
                <w:numId w:val="4"/>
              </w:numPr>
              <w:spacing w:line="345" w:lineRule="atLeast"/>
              <w:ind w:left="0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  <w:proofErr w:type="spellStart"/>
            <w:r w:rsidRPr="00493488">
              <w:rPr>
                <w:rFonts w:ascii="Times New Roman" w:eastAsia="Times New Roman" w:hAnsi="Times New Roman" w:cs="Arial"/>
                <w:bCs/>
                <w:color w:val="555555"/>
                <w:sz w:val="20"/>
                <w:szCs w:val="20"/>
                <w:lang w:eastAsia="en-GB"/>
              </w:rPr>
              <w:t>Rauthy</w:t>
            </w:r>
            <w:proofErr w:type="spellEnd"/>
            <w:r w:rsidRPr="00493488">
              <w:rPr>
                <w:rFonts w:ascii="Times New Roman" w:eastAsia="Times New Roman" w:hAnsi="Times New Roman" w:cs="Arial"/>
                <w:bCs/>
                <w:color w:val="555555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93488">
              <w:rPr>
                <w:rFonts w:ascii="Times New Roman" w:eastAsia="Times New Roman" w:hAnsi="Times New Roman" w:cs="Arial"/>
                <w:bCs/>
                <w:color w:val="555555"/>
                <w:sz w:val="20"/>
                <w:szCs w:val="20"/>
                <w:lang w:eastAsia="en-GB"/>
              </w:rPr>
              <w:t>Thambirasa</w:t>
            </w:r>
            <w:proofErr w:type="spellEnd"/>
          </w:p>
          <w:p w14:paraId="657692A2" w14:textId="10E42EBD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1CE1D2FE" w14:textId="1E6814F2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19F84402" w14:textId="6455CE20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4AD193D1" w14:textId="65208BDF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2CA2C6C6" w14:textId="7BB06ED2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3A9866C6" w14:textId="03AB96C5" w:rsidR="00561D79" w:rsidRPr="00E320A4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68C3B910" w14:textId="77777777" w:rsidR="00561D79" w:rsidRPr="00493488" w:rsidRDefault="00561D79" w:rsidP="00561D79">
            <w:pPr>
              <w:spacing w:line="345" w:lineRule="atLeast"/>
              <w:rPr>
                <w:rFonts w:ascii="Times New Roman" w:eastAsia="Times New Roman" w:hAnsi="Times New Roman" w:cs="Arial"/>
                <w:color w:val="555555"/>
                <w:sz w:val="20"/>
                <w:szCs w:val="17"/>
                <w:lang w:eastAsia="en-GB"/>
              </w:rPr>
            </w:pPr>
          </w:p>
          <w:p w14:paraId="2AB1905C" w14:textId="77777777" w:rsidR="00A80B80" w:rsidRPr="00E320A4" w:rsidRDefault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78FBE5C5" w14:textId="77777777" w:rsidR="00A80B80" w:rsidRPr="00E320A4" w:rsidRDefault="00A80B80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2AABA4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14:paraId="1AB98F50" w14:textId="59ADAAEC" w:rsidR="00A80B80" w:rsidRPr="00E320A4" w:rsidRDefault="00561D7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1925" w:type="dxa"/>
          </w:tcPr>
          <w:p w14:paraId="5BBBAF3A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4A3E22A1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4CC35D2B" w14:textId="54CCEB21" w:rsidR="00A80B80" w:rsidRPr="00E320A4" w:rsidRDefault="00561D79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FF0000"/>
                <w:sz w:val="20"/>
                <w:szCs w:val="20"/>
                <w:shd w:val="clear" w:color="auto" w:fill="FFFFFF"/>
              </w:rPr>
              <w:t>BALAJEEVAN BALASALANTHRRN</w:t>
            </w:r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>, MATHIYALAGAN MARKANDU</w:t>
            </w:r>
          </w:p>
        </w:tc>
        <w:tc>
          <w:tcPr>
            <w:tcW w:w="709" w:type="dxa"/>
          </w:tcPr>
          <w:p w14:paraId="7DDA1CEC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39495ED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648793D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56018B1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29FF79F" w14:textId="77777777" w:rsidR="00A80B80" w:rsidRPr="00E320A4" w:rsidRDefault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C6322B" w:rsidRPr="00E320A4" w14:paraId="1765C2CF" w14:textId="77777777" w:rsidTr="002E6462">
        <w:trPr>
          <w:jc w:val="center"/>
        </w:trPr>
        <w:tc>
          <w:tcPr>
            <w:tcW w:w="704" w:type="dxa"/>
          </w:tcPr>
          <w:p w14:paraId="664A067C" w14:textId="18D1E75F" w:rsidR="00C6322B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418" w:type="dxa"/>
          </w:tcPr>
          <w:p w14:paraId="25A40E78" w14:textId="77777777" w:rsidR="00A80B80" w:rsidRPr="00E320A4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Srikumar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</w:t>
            </w:r>
          </w:p>
          <w:p w14:paraId="40E7A188" w14:textId="228A1067" w:rsidR="00C6322B" w:rsidRPr="00E320A4" w:rsidRDefault="00C6322B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evathy</w:t>
            </w:r>
          </w:p>
        </w:tc>
        <w:tc>
          <w:tcPr>
            <w:tcW w:w="2268" w:type="dxa"/>
          </w:tcPr>
          <w:p w14:paraId="112CBA1F" w14:textId="77777777" w:rsidR="00C6322B" w:rsidRPr="00E320A4" w:rsidRDefault="00C6322B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67FBA61" w14:textId="77777777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73062756" w14:textId="50924577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6FB5096F" w14:textId="1D9833C1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Srikumar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Revathy in Enfield, EN1</w:t>
            </w:r>
          </w:p>
          <w:p w14:paraId="0F37DB78" w14:textId="77777777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nfield</w:t>
            </w:r>
          </w:p>
          <w:p w14:paraId="6CEB439D" w14:textId="77777777" w:rsidR="00C6322B" w:rsidRPr="00E320A4" w:rsidRDefault="00C6322B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iddlesex</w:t>
            </w:r>
          </w:p>
          <w:p w14:paraId="7BECF752" w14:textId="188DC0A5" w:rsidR="00C6322B" w:rsidRPr="00E320A4" w:rsidRDefault="00C6322B" w:rsidP="00C6322B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N1</w:t>
            </w:r>
          </w:p>
        </w:tc>
        <w:tc>
          <w:tcPr>
            <w:tcW w:w="1258" w:type="dxa"/>
          </w:tcPr>
          <w:p w14:paraId="4CD9109B" w14:textId="108A246C" w:rsidR="00C6322B" w:rsidRPr="00E320A4" w:rsidRDefault="0057540A">
            <w:pPr>
              <w:rPr>
                <w:rFonts w:ascii="Times New Roman" w:hAnsi="Times New Roman"/>
                <w:sz w:val="20"/>
              </w:rPr>
            </w:pPr>
            <w:hyperlink r:id="rId305" w:history="1">
              <w:r w:rsidR="00C6322B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s://www.192.com/atoz/people/revathy/srikumar/en1/3064072355/</w:t>
              </w:r>
            </w:hyperlink>
          </w:p>
        </w:tc>
        <w:tc>
          <w:tcPr>
            <w:tcW w:w="1253" w:type="dxa"/>
          </w:tcPr>
          <w:p w14:paraId="3E5EE20D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912DB19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36C27C5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73E9AAB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DEC3F1E" w14:textId="77777777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27C04D64" w14:textId="6F8E374C" w:rsidR="00C6322B" w:rsidRPr="00E320A4" w:rsidRDefault="00C6322B">
            <w:pPr>
              <w:rPr>
                <w:rFonts w:ascii="Times New Roman" w:hAnsi="Times New Roman"/>
                <w:sz w:val="20"/>
              </w:rPr>
            </w:pPr>
          </w:p>
        </w:tc>
      </w:tr>
      <w:tr w:rsidR="00F76A23" w:rsidRPr="00E320A4" w14:paraId="6FFC7550" w14:textId="77777777" w:rsidTr="002E6462">
        <w:trPr>
          <w:jc w:val="center"/>
        </w:trPr>
        <w:tc>
          <w:tcPr>
            <w:tcW w:w="704" w:type="dxa"/>
          </w:tcPr>
          <w:p w14:paraId="7C4D0DF9" w14:textId="434D10DF" w:rsidR="00F76A23" w:rsidRPr="00E856C7" w:rsidRDefault="00E856C7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418" w:type="dxa"/>
          </w:tcPr>
          <w:p w14:paraId="331DFDF9" w14:textId="467CFCBD" w:rsidR="00F76A23" w:rsidRPr="00E320A4" w:rsidRDefault="00F76A23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20A4FE52" w14:textId="77777777" w:rsidR="00F76A23" w:rsidRPr="00E320A4" w:rsidRDefault="00F76A23" w:rsidP="00AE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4BD407D" w14:textId="77777777" w:rsidR="00F76A23" w:rsidRPr="00E320A4" w:rsidRDefault="00F76A23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1B5FFE2A" w14:textId="77777777" w:rsidR="00F76A23" w:rsidRPr="00E320A4" w:rsidRDefault="00F76A23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4CA64362" w14:textId="77777777" w:rsidR="00F76A23" w:rsidRPr="00E320A4" w:rsidRDefault="00F76A23" w:rsidP="00C6322B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761CFFDC" w14:textId="133E71A2" w:rsidR="00F76A23" w:rsidRPr="00E320A4" w:rsidRDefault="0057540A">
            <w:pPr>
              <w:rPr>
                <w:rFonts w:ascii="Times New Roman" w:hAnsi="Times New Roman" w:cs="Segoe Print"/>
                <w:color w:val="FF0000"/>
                <w:sz w:val="20"/>
                <w:lang w:val="en"/>
              </w:rPr>
            </w:pPr>
            <w:hyperlink r:id="rId306" w:history="1">
              <w:r w:rsidR="00F76A23" w:rsidRPr="00E320A4">
                <w:rPr>
                  <w:rStyle w:val="Hyperlink"/>
                  <w:rFonts w:ascii="Times New Roman" w:hAnsi="Times New Roman" w:cs="Segoe Print"/>
                  <w:color w:val="FF0000"/>
                  <w:sz w:val="20"/>
                  <w:lang w:val="en"/>
                </w:rPr>
                <w:t>https://www.thegazette.co.uk/notice/2943119</w:t>
              </w:r>
            </w:hyperlink>
          </w:p>
          <w:p w14:paraId="7B53F973" w14:textId="77777777" w:rsidR="00F76A23" w:rsidRPr="00E320A4" w:rsidRDefault="00F76A23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2173F44C" w14:textId="0A775898" w:rsidR="00F76A23" w:rsidRPr="00E320A4" w:rsidRDefault="00F76A23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https://www.google.co.uk/maps/place/23+Severn+Dr,+Enfield+EN1+4LU/@51.6687299,-0.0570176,3a,75y,22.61h,83t/data=!3m6!1e1!3m4!1s_oFdTy2bo5DvEaUMAFxGNw!2e0!7i13312!8i6656!4m5!3m4!1s0x</w:t>
            </w:r>
            <w:r w:rsidRPr="00E320A4">
              <w:rPr>
                <w:rFonts w:ascii="Times New Roman" w:hAnsi="Times New Roman" w:cs="Segoe Print"/>
                <w:sz w:val="20"/>
                <w:lang w:val="en"/>
              </w:rPr>
              <w:lastRenderedPageBreak/>
              <w:t>48761f7195cb5389:0x703b8cc88035cb!8m2!3d51.6688042!4d-0.0569199</w:t>
            </w:r>
          </w:p>
        </w:tc>
        <w:tc>
          <w:tcPr>
            <w:tcW w:w="1253" w:type="dxa"/>
          </w:tcPr>
          <w:p w14:paraId="786FDE73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6B5CF9F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453A393" w14:textId="77777777" w:rsidR="00F76A23" w:rsidRPr="00F76A23" w:rsidRDefault="00F76A23" w:rsidP="00F76A23">
            <w:pPr>
              <w:shd w:val="clear" w:color="auto" w:fill="FFFFFF"/>
              <w:spacing w:before="120" w:after="120" w:line="300" w:lineRule="atLeast"/>
              <w:outlineLvl w:val="1"/>
              <w:rPr>
                <w:rFonts w:ascii="Times New Roman" w:eastAsia="Times New Roman" w:hAnsi="Times New Roman" w:cs="Arial"/>
                <w:bCs/>
                <w:color w:val="504F4F"/>
                <w:sz w:val="20"/>
                <w:szCs w:val="25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bCs/>
                <w:color w:val="504F4F"/>
                <w:sz w:val="20"/>
                <w:szCs w:val="25"/>
                <w:lang w:eastAsia="en-GB"/>
              </w:rPr>
              <w:t>Mr Markandu </w:t>
            </w:r>
            <w:proofErr w:type="spellStart"/>
            <w:r w:rsidRPr="00F76A23">
              <w:rPr>
                <w:rFonts w:ascii="Times New Roman" w:eastAsia="Times New Roman" w:hAnsi="Times New Roman" w:cs="Arial"/>
                <w:bCs/>
                <w:color w:val="504F4F"/>
                <w:sz w:val="20"/>
                <w:szCs w:val="25"/>
                <w:lang w:eastAsia="en-GB"/>
              </w:rPr>
              <w:t>Srikumar</w:t>
            </w:r>
            <w:proofErr w:type="spellEnd"/>
          </w:p>
          <w:p w14:paraId="47B737B6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(In bankruptcy)</w:t>
            </w:r>
          </w:p>
          <w:p w14:paraId="5AE11DF4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 xml:space="preserve">Individual's Addresses: First and Final Dividend MARKANDU SRIKUMAR OF 23 SERVERN DRIVE, ENFIELD, MIDDLESEXEN1 4LU A CASHIER. NOTE: the </w:t>
            </w: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lastRenderedPageBreak/>
              <w:t>above-named was discharged from the proceedings and may no longer have a connection with the addresses listed.</w:t>
            </w:r>
          </w:p>
          <w:p w14:paraId="0946F582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Birth details: 18/07/1972</w:t>
            </w:r>
          </w:p>
          <w:p w14:paraId="024523DE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Bankrupt's occupation: Cashier</w:t>
            </w:r>
          </w:p>
          <w:p w14:paraId="317DB27F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Notice is hereby given that I intend to declare a Dividend to unsecured Creditors herein within a period of 2 months from the last date of proving. Last date for receiving proofs: 8 February 2018.</w:t>
            </w:r>
          </w:p>
          <w:p w14:paraId="3E358A7B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Contact details: Trustee Details – Mr </w:t>
            </w:r>
            <w:r w:rsidRPr="00E320A4">
              <w:rPr>
                <w:rFonts w:ascii="Times New Roman" w:eastAsia="Times New Roman" w:hAnsi="Times New Roman" w:cs="Arial"/>
                <w:iCs/>
                <w:color w:val="504F4F"/>
                <w:sz w:val="20"/>
                <w:szCs w:val="20"/>
                <w:lang w:eastAsia="en-GB"/>
              </w:rPr>
              <w:t>D Gibson, </w:t>
            </w: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 xml:space="preserve">LTADT Chatham, West Wing, Ground Floor, The Observatory, Brunel Way, Chatham Maritime, </w:t>
            </w: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lastRenderedPageBreak/>
              <w:t>Kent, ME4 4AF. Tel: 01634 894700, RTLU.Anglia@insolvency.gsi.gov.uk</w:t>
            </w:r>
          </w:p>
          <w:p w14:paraId="270E6115" w14:textId="77777777" w:rsidR="00F76A23" w:rsidRPr="00F76A23" w:rsidRDefault="00F76A23" w:rsidP="00F76A23">
            <w:pPr>
              <w:shd w:val="clear" w:color="auto" w:fill="FFFFFF"/>
              <w:spacing w:after="120"/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504F4F"/>
                <w:sz w:val="20"/>
                <w:szCs w:val="20"/>
                <w:lang w:eastAsia="en-GB"/>
              </w:rPr>
              <w:t>4 January 2018</w:t>
            </w:r>
          </w:p>
          <w:p w14:paraId="37EAEBB1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4A60B28D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AAEAF79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A8EB683" w14:textId="77777777" w:rsidR="00F76A23" w:rsidRPr="00E320A4" w:rsidRDefault="00F76A23">
            <w:pPr>
              <w:rPr>
                <w:rFonts w:ascii="Times New Roman" w:hAnsi="Times New Roman"/>
                <w:sz w:val="20"/>
              </w:rPr>
            </w:pPr>
          </w:p>
        </w:tc>
      </w:tr>
      <w:tr w:rsidR="00A80B80" w:rsidRPr="00E320A4" w14:paraId="237A2934" w14:textId="77777777" w:rsidTr="002E6462">
        <w:trPr>
          <w:jc w:val="center"/>
        </w:trPr>
        <w:tc>
          <w:tcPr>
            <w:tcW w:w="704" w:type="dxa"/>
          </w:tcPr>
          <w:p w14:paraId="2E879354" w14:textId="0634B78F" w:rsidR="00A80B80" w:rsidRPr="00E856C7" w:rsidRDefault="00E856C7" w:rsidP="00A80B8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18</w:t>
            </w:r>
          </w:p>
        </w:tc>
        <w:tc>
          <w:tcPr>
            <w:tcW w:w="1418" w:type="dxa"/>
          </w:tcPr>
          <w:p w14:paraId="222BCD3E" w14:textId="74C7D0F5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Mathiyalagan</w:t>
            </w:r>
          </w:p>
        </w:tc>
        <w:tc>
          <w:tcPr>
            <w:tcW w:w="2268" w:type="dxa"/>
          </w:tcPr>
          <w:p w14:paraId="056D8131" w14:textId="77777777" w:rsidR="00A80B80" w:rsidRPr="00E320A4" w:rsidRDefault="00A80B80" w:rsidP="00A8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7A5256D" w14:textId="77777777" w:rsidR="00A80B80" w:rsidRPr="00E320A4" w:rsidRDefault="00A80B80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17 Burncroft</w:t>
            </w:r>
          </w:p>
          <w:p w14:paraId="5501FB15" w14:textId="7599A634" w:rsidR="00A80B80" w:rsidRPr="00E320A4" w:rsidRDefault="00A80B80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Avenue Enfield En3 7jq</w:t>
            </w:r>
          </w:p>
        </w:tc>
        <w:tc>
          <w:tcPr>
            <w:tcW w:w="1250" w:type="dxa"/>
          </w:tcPr>
          <w:p w14:paraId="480A3D01" w14:textId="77777777" w:rsidR="00A80B80" w:rsidRPr="00E320A4" w:rsidRDefault="00A80B80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4BD32A2D" w14:textId="77777777" w:rsidR="00A80B80" w:rsidRPr="00E320A4" w:rsidRDefault="00A80B80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53723AB" w14:textId="77777777" w:rsidR="00D041B6" w:rsidRPr="00E320A4" w:rsidRDefault="00D041B6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808080"/>
                <w:sz w:val="20"/>
                <w:szCs w:val="24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https://search.ancestry.co.uk/</w:t>
            </w:r>
            <w:proofErr w:type="gramStart"/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.../sse.dll?_</w:t>
            </w:r>
            <w:proofErr w:type="gramEnd"/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...</w:t>
            </w:r>
          </w:p>
          <w:p w14:paraId="7F600AE5" w14:textId="77777777" w:rsidR="00D041B6" w:rsidRPr="00E320A4" w:rsidRDefault="00D041B6" w:rsidP="00D041B6">
            <w:pPr>
              <w:numPr>
                <w:ilvl w:val="0"/>
                <w:numId w:val="2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lang w:eastAsia="en-GB"/>
              </w:rPr>
            </w:pPr>
          </w:p>
          <w:p w14:paraId="7F05DFE1" w14:textId="228EE0BD" w:rsidR="00A80B80" w:rsidRPr="00E320A4" w:rsidRDefault="00D041B6" w:rsidP="00D041B6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eastAsia="Times New Roman" w:hAnsi="Times New Roman" w:cs="Arial"/>
                <w:color w:val="545454"/>
                <w:sz w:val="20"/>
                <w:szCs w:val="24"/>
                <w:shd w:val="clear" w:color="auto" w:fill="FFFFFF"/>
                <w:lang w:eastAsia="en-GB"/>
              </w:rPr>
              <w:br/>
            </w:r>
          </w:p>
        </w:tc>
        <w:tc>
          <w:tcPr>
            <w:tcW w:w="1253" w:type="dxa"/>
          </w:tcPr>
          <w:p w14:paraId="1F6AAB48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A39BC66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3FD8DB0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13183B5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396B0D0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709F149" w14:textId="77777777" w:rsidR="00A80B80" w:rsidRPr="00E320A4" w:rsidRDefault="00A80B80" w:rsidP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B0063D" w:rsidRPr="00E320A4" w14:paraId="0DDCF91D" w14:textId="77777777" w:rsidTr="002E6462">
        <w:trPr>
          <w:jc w:val="center"/>
        </w:trPr>
        <w:tc>
          <w:tcPr>
            <w:tcW w:w="704" w:type="dxa"/>
          </w:tcPr>
          <w:p w14:paraId="18594F7F" w14:textId="5C634232" w:rsidR="00B0063D" w:rsidRPr="00E856C7" w:rsidRDefault="00E856C7" w:rsidP="00A80B8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418" w:type="dxa"/>
          </w:tcPr>
          <w:p w14:paraId="354B7488" w14:textId="675707E9" w:rsidR="00B0063D" w:rsidRPr="00E320A4" w:rsidRDefault="00B0063D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Mathiyalagan</w:t>
            </w:r>
          </w:p>
        </w:tc>
        <w:tc>
          <w:tcPr>
            <w:tcW w:w="2268" w:type="dxa"/>
          </w:tcPr>
          <w:p w14:paraId="2AC2647E" w14:textId="77777777" w:rsidR="00B0063D" w:rsidRPr="00E320A4" w:rsidRDefault="00B0063D" w:rsidP="00A8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E95FC81" w14:textId="77777777" w:rsidR="00B0063D" w:rsidRPr="00E320A4" w:rsidRDefault="00B0063D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5B04CCAF" w14:textId="7F3683B5" w:rsidR="00B0063D" w:rsidRPr="00E320A4" w:rsidRDefault="00B0063D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16-18</w:t>
            </w:r>
          </w:p>
        </w:tc>
        <w:tc>
          <w:tcPr>
            <w:tcW w:w="1925" w:type="dxa"/>
          </w:tcPr>
          <w:p w14:paraId="4A72FD36" w14:textId="77777777" w:rsidR="00B0063D" w:rsidRPr="00E320A4" w:rsidRDefault="00B0063D" w:rsidP="00B0063D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field</w:t>
            </w:r>
          </w:p>
          <w:p w14:paraId="3868E074" w14:textId="77777777" w:rsidR="00B0063D" w:rsidRPr="00E320A4" w:rsidRDefault="00B0063D" w:rsidP="00B0063D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2A7781D5" w14:textId="77777777" w:rsidR="00B0063D" w:rsidRPr="00E320A4" w:rsidRDefault="00B0063D" w:rsidP="00B0063D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3</w:t>
            </w:r>
          </w:p>
          <w:p w14:paraId="622D3E19" w14:textId="77777777" w:rsidR="00B0063D" w:rsidRPr="00E320A4" w:rsidRDefault="00B0063D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64F614B5" w14:textId="794986C0" w:rsidR="00B0063D" w:rsidRPr="00E320A4" w:rsidRDefault="0057540A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hyperlink r:id="rId307" w:history="1">
              <w:r w:rsidR="00BD0CDF" w:rsidRPr="00E320A4">
                <w:rPr>
                  <w:rStyle w:val="Hyperlink"/>
                  <w:rFonts w:ascii="Times New Roman" w:eastAsia="Times New Roman" w:hAnsi="Times New Roman" w:cs="Arial"/>
                  <w:sz w:val="20"/>
                  <w:szCs w:val="21"/>
                  <w:lang w:eastAsia="en-GB"/>
                </w:rPr>
                <w:t>https://www.192.com/atoz/people/markandu/mathiyalagan/en3/2195661342/</w:t>
              </w:r>
            </w:hyperlink>
          </w:p>
          <w:p w14:paraId="27F0F8A6" w14:textId="77777777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  <w:p w14:paraId="0ACB7E4F" w14:textId="004BFC43" w:rsidR="00BD0CDF" w:rsidRPr="00E320A4" w:rsidRDefault="0057540A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hyperlink r:id="rId308" w:history="1">
              <w:r w:rsidR="00BD0CDF" w:rsidRPr="00E320A4">
                <w:rPr>
                  <w:rStyle w:val="Hyperlink"/>
                  <w:rFonts w:ascii="Times New Roman" w:eastAsia="Times New Roman" w:hAnsi="Times New Roman" w:cs="Arial"/>
                  <w:sz w:val="20"/>
                  <w:szCs w:val="21"/>
                  <w:lang w:eastAsia="en-GB"/>
                </w:rPr>
                <w:t>https://www.google.co.uk/search?rlz=1C1CHBD_en-GBGB798GB798&amp;ei=aBIXW_DZHobjUa-_jkA&amp;q=Rachel+Wiles+Mathiyalagan&amp;oq=Rachel+Wiles+Mathiyalagan&amp;gs_l=psy-ab.3...36051.36051.0.36546.1.1.0.0.0.0.112.112.0j1.1.0....0...1c.1.64.psy-</w:t>
              </w:r>
              <w:r w:rsidR="00BD0CDF" w:rsidRPr="00E320A4">
                <w:rPr>
                  <w:rStyle w:val="Hyperlink"/>
                  <w:rFonts w:ascii="Times New Roman" w:eastAsia="Times New Roman" w:hAnsi="Times New Roman" w:cs="Arial"/>
                  <w:sz w:val="20"/>
                  <w:szCs w:val="21"/>
                  <w:lang w:eastAsia="en-GB"/>
                </w:rPr>
                <w:lastRenderedPageBreak/>
                <w:t>ab..0.0.0....0.TBQip6J3BUQ</w:t>
              </w:r>
            </w:hyperlink>
          </w:p>
          <w:p w14:paraId="291540EA" w14:textId="427C1618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  <w:p w14:paraId="2D6869E4" w14:textId="19B31B22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  <w:p w14:paraId="0724AFE3" w14:textId="1A8E6877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===</w:t>
            </w:r>
          </w:p>
          <w:p w14:paraId="644A6BFA" w14:textId="77777777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  <w:p w14:paraId="0EE8717F" w14:textId="0BE099E1" w:rsidR="00BD0CDF" w:rsidRPr="00E320A4" w:rsidRDefault="0057540A" w:rsidP="00D041B6">
            <w:pPr>
              <w:shd w:val="clear" w:color="auto" w:fill="FFFFFF"/>
              <w:spacing w:line="240" w:lineRule="atLeast"/>
              <w:rPr>
                <w:rFonts w:ascii="Times New Roman" w:hAnsi="Times New Roman" w:cs="Arial"/>
                <w:color w:val="006621"/>
                <w:sz w:val="20"/>
                <w:szCs w:val="21"/>
                <w:shd w:val="clear" w:color="auto" w:fill="FFFFFF"/>
              </w:rPr>
            </w:pPr>
            <w:hyperlink r:id="rId309" w:history="1">
              <w:r w:rsidR="00BD0CDF" w:rsidRPr="00E320A4">
                <w:rPr>
                  <w:rStyle w:val="Hyperlink"/>
                  <w:rFonts w:ascii="Times New Roman" w:hAnsi="Times New Roman" w:cs="Arial"/>
                  <w:sz w:val="20"/>
                  <w:szCs w:val="21"/>
                  <w:shd w:val="clear" w:color="auto" w:fill="FFFFFF"/>
                </w:rPr>
                <w:t>https://www.forevermissed.com/sitemap.xml</w:t>
              </w:r>
            </w:hyperlink>
          </w:p>
          <w:p w14:paraId="7CB42DD4" w14:textId="509568F5" w:rsidR="00BD0CDF" w:rsidRPr="00E320A4" w:rsidRDefault="00BD0CDF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274F1BAC" w14:textId="776F7C5B" w:rsidR="00B0063D" w:rsidRPr="00E320A4" w:rsidRDefault="0057540A" w:rsidP="00A80B80">
            <w:pPr>
              <w:rPr>
                <w:rFonts w:ascii="Times New Roman" w:hAnsi="Times New Roman"/>
                <w:sz w:val="20"/>
              </w:rPr>
            </w:pPr>
            <w:hyperlink r:id="rId310" w:tooltip="View details of Rachel Wiles" w:history="1">
              <w:r w:rsidR="00B0063D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achel Wiles</w:t>
              </w:r>
            </w:hyperlink>
          </w:p>
        </w:tc>
        <w:tc>
          <w:tcPr>
            <w:tcW w:w="709" w:type="dxa"/>
          </w:tcPr>
          <w:p w14:paraId="20E5607D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AB36E6F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0A055B0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2043813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6E8038D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B0063D" w:rsidRPr="00E320A4" w14:paraId="555967E2" w14:textId="77777777" w:rsidTr="002E6462">
        <w:trPr>
          <w:jc w:val="center"/>
        </w:trPr>
        <w:tc>
          <w:tcPr>
            <w:tcW w:w="704" w:type="dxa"/>
          </w:tcPr>
          <w:p w14:paraId="3149CD1B" w14:textId="0ACFCC7F" w:rsidR="00B0063D" w:rsidRPr="00E856C7" w:rsidRDefault="00E856C7" w:rsidP="00A80B8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418" w:type="dxa"/>
          </w:tcPr>
          <w:p w14:paraId="774E623E" w14:textId="0C9669EE" w:rsidR="00B0063D" w:rsidRPr="00E320A4" w:rsidRDefault="00B0063D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Mathiyalagan</w:t>
            </w:r>
          </w:p>
        </w:tc>
        <w:tc>
          <w:tcPr>
            <w:tcW w:w="2268" w:type="dxa"/>
          </w:tcPr>
          <w:p w14:paraId="151BD1C6" w14:textId="77777777" w:rsidR="00B0063D" w:rsidRPr="00E320A4" w:rsidRDefault="00B0063D" w:rsidP="00A8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74B461C" w14:textId="77777777" w:rsidR="00B0063D" w:rsidRPr="00E320A4" w:rsidRDefault="00B0063D" w:rsidP="00A80B8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4DCD8E51" w14:textId="09706B67" w:rsidR="00B0063D" w:rsidRPr="00E320A4" w:rsidRDefault="006D3260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14-16 Electoral Roll</w:t>
            </w:r>
          </w:p>
        </w:tc>
        <w:tc>
          <w:tcPr>
            <w:tcW w:w="1925" w:type="dxa"/>
          </w:tcPr>
          <w:p w14:paraId="662CC4BC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field</w:t>
            </w:r>
          </w:p>
          <w:p w14:paraId="5E844AC5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Middlesex</w:t>
            </w:r>
          </w:p>
          <w:p w14:paraId="143545AE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N3</w:t>
            </w:r>
          </w:p>
          <w:p w14:paraId="61D993B6" w14:textId="77777777" w:rsidR="00B0063D" w:rsidRPr="00E320A4" w:rsidRDefault="00B0063D" w:rsidP="00A80B8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7304A899" w14:textId="7E3565A6" w:rsidR="00B0063D" w:rsidRPr="00E320A4" w:rsidRDefault="006D3260" w:rsidP="00D041B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https://www.192.com/atoz/people/wiles/rachel/en3/1057966566/</w:t>
            </w:r>
          </w:p>
        </w:tc>
        <w:tc>
          <w:tcPr>
            <w:tcW w:w="1253" w:type="dxa"/>
          </w:tcPr>
          <w:p w14:paraId="14C4DC9D" w14:textId="27EF80A3" w:rsidR="00B0063D" w:rsidRPr="00E320A4" w:rsidRDefault="0057540A" w:rsidP="00A80B80">
            <w:pPr>
              <w:rPr>
                <w:rFonts w:ascii="Times New Roman" w:hAnsi="Times New Roman"/>
                <w:sz w:val="20"/>
              </w:rPr>
            </w:pPr>
            <w:hyperlink r:id="rId311" w:tooltip="View details of Rachel Wile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achel Wiles</w:t>
              </w:r>
            </w:hyperlink>
          </w:p>
        </w:tc>
        <w:tc>
          <w:tcPr>
            <w:tcW w:w="709" w:type="dxa"/>
          </w:tcPr>
          <w:p w14:paraId="5F501D38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F7DD14D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8D3364A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9D67B05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43A22E4" w14:textId="77777777" w:rsidR="00B0063D" w:rsidRPr="00E320A4" w:rsidRDefault="00B0063D" w:rsidP="00A80B8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40A79335" w14:textId="77777777" w:rsidTr="002E6462">
        <w:trPr>
          <w:jc w:val="center"/>
        </w:trPr>
        <w:tc>
          <w:tcPr>
            <w:tcW w:w="704" w:type="dxa"/>
          </w:tcPr>
          <w:p w14:paraId="09559692" w14:textId="49275191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418" w:type="dxa"/>
          </w:tcPr>
          <w:p w14:paraId="337E0747" w14:textId="7A35E572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Mathiyalagan</w:t>
            </w:r>
          </w:p>
        </w:tc>
        <w:tc>
          <w:tcPr>
            <w:tcW w:w="2268" w:type="dxa"/>
          </w:tcPr>
          <w:p w14:paraId="04E9F707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EB67EEB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5A2FB9C3" w14:textId="74D758E4" w:rsidR="006D3260" w:rsidRPr="00E320A4" w:rsidRDefault="00EF33AC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05-06</w:t>
            </w:r>
          </w:p>
        </w:tc>
        <w:tc>
          <w:tcPr>
            <w:tcW w:w="1925" w:type="dxa"/>
          </w:tcPr>
          <w:p w14:paraId="05D8CF8D" w14:textId="77777777" w:rsidR="00BD0CDF" w:rsidRPr="00E320A4" w:rsidRDefault="00BD0CDF" w:rsidP="00BD0CDF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699EFFFB" w14:textId="77777777" w:rsidR="00BD0CDF" w:rsidRPr="00E320A4" w:rsidRDefault="00BD0CDF" w:rsidP="00BD0CDF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13CF1D06" w14:textId="77777777" w:rsidR="00BD0CDF" w:rsidRPr="00E320A4" w:rsidRDefault="00BD0CDF" w:rsidP="00BD0CDF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73F6571C" w14:textId="69E48DDA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4C78D53E" w14:textId="7C6FDA06" w:rsidR="006D3260" w:rsidRPr="00E320A4" w:rsidRDefault="006D3260" w:rsidP="006D326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  <w:t>https://www.192.com/atoz/people/markandu/mathiyalagan/e17/2748953235/</w:t>
            </w:r>
          </w:p>
        </w:tc>
        <w:tc>
          <w:tcPr>
            <w:tcW w:w="1253" w:type="dxa"/>
          </w:tcPr>
          <w:p w14:paraId="4B55AB5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2" w:tooltip="View details of Sivakumaran Karalasingam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ivakumaran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aralasingam</w:t>
              </w:r>
              <w:proofErr w:type="spellEnd"/>
            </w:hyperlink>
          </w:p>
          <w:p w14:paraId="5D3432A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9696DEA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3" w:tooltip="View details of Peter T Jackso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eter T Jackson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4071FCF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BF2561A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4" w:tooltip="View details of Shirley Jackson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hirley Jackson</w:t>
              </w:r>
            </w:hyperlink>
          </w:p>
          <w:p w14:paraId="57F05EB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49BB2B8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5" w:tooltip="View details of Sittamplam Thushiyanth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ittampl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ushiyanthan</w:t>
              </w:r>
              <w:proofErr w:type="spellEnd"/>
            </w:hyperlink>
          </w:p>
          <w:p w14:paraId="28A0BC9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0A6DE58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6" w:tooltip="View details of Ravathy Thambirajah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Ravathy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mbirajah</w:t>
              </w:r>
              <w:proofErr w:type="spellEnd"/>
            </w:hyperlink>
          </w:p>
          <w:p w14:paraId="5693F8D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CAC518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7" w:tooltip="View details of Tharmaretnam Llankov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armaretn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Llankovan</w:t>
              </w:r>
              <w:proofErr w:type="spellEnd"/>
            </w:hyperlink>
          </w:p>
          <w:p w14:paraId="40DADD0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CD545A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8" w:tooltip="View details of Ogopalasingham Sivanes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Ogopalasingh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ivanesan</w:t>
              </w:r>
              <w:proofErr w:type="spellEnd"/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2978A24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FA93B97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19" w:tooltip="View details of Gobi Muniandy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Gobi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Muniandy</w:t>
              </w:r>
              <w:proofErr w:type="spellEnd"/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769EC80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1321369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0" w:tooltip="View details of Gopalasinghan Sivanes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Gopalasinghan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ivanesan</w:t>
              </w:r>
              <w:proofErr w:type="spellEnd"/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40371B5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CB21B76" w14:textId="791F48C1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21" w:tooltip="View details of Karalasingam Sivakumar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aralasing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ivakumaran</w:t>
              </w:r>
              <w:proofErr w:type="spellEnd"/>
            </w:hyperlink>
          </w:p>
          <w:p w14:paraId="34221B5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AD1A08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F5C1FF0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2" w:tooltip="View full details of Rehamparam Nerosshaa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ehamparam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Nerosshaa</w:t>
              </w:r>
              <w:proofErr w:type="spellEnd"/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5353E53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0D838BD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3" w:tooltip="View full details of Kailasapillai Uthayakumar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ailasapillai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Uthayakumar</w:t>
              </w:r>
              <w:proofErr w:type="spellEnd"/>
            </w:hyperlink>
          </w:p>
          <w:p w14:paraId="1A45A26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0613AD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4" w:tooltip="View full details of Noreen S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Noreen S Ahmed</w:t>
              </w:r>
            </w:hyperlink>
          </w:p>
          <w:p w14:paraId="0F937D5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67C5528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5" w:tooltip="View full details of Sabah M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abah M Ahmed</w:t>
              </w:r>
            </w:hyperlink>
          </w:p>
          <w:p w14:paraId="48CDF56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4277C26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6" w:tooltip="View full details of Claire D Littlechil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Claire D Littlechild</w:t>
              </w:r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3B08750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141E8D1" w14:textId="77777777" w:rsidR="00BD0CDF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7" w:tooltip="View full details of Lailasapillai Lithayakumar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ailasapillai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ithayakumar</w:t>
              </w:r>
              <w:proofErr w:type="spellEnd"/>
            </w:hyperlink>
          </w:p>
          <w:p w14:paraId="166DEE91" w14:textId="77777777" w:rsidR="00BD0CDF" w:rsidRPr="00E320A4" w:rsidRDefault="00BD0CDF" w:rsidP="006D3260">
            <w:pPr>
              <w:rPr>
                <w:rFonts w:ascii="Times New Roman" w:hAnsi="Times New Roman"/>
                <w:sz w:val="20"/>
              </w:rPr>
            </w:pPr>
          </w:p>
          <w:p w14:paraId="77396FE8" w14:textId="688D7928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8" w:tooltip="View full details of Zahoor M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Zahoor M Ahmed</w:t>
              </w:r>
            </w:hyperlink>
          </w:p>
          <w:p w14:paraId="648619D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8479E65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29" w:tooltip="View full details of Nadarajah Sivanesan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Nadarajah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ivanesan</w:t>
              </w:r>
              <w:proofErr w:type="spellEnd"/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6A7890E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B933CBF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0" w:tooltip="View full details of Lithayakumari Lithayakumar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ithayakumari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Lithayakumar</w:t>
              </w:r>
              <w:proofErr w:type="spellEnd"/>
            </w:hyperlink>
          </w:p>
          <w:p w14:paraId="2942D5F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8CED3AE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1" w:tooltip="View full details of Nerosshaa Sivanesan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Nerosshaa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ivanesan</w:t>
              </w:r>
              <w:proofErr w:type="spellEnd"/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74E5526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0B35A8A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32" w:tooltip="View full details of Aisha Ahmed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Aisha Ahmed</w:t>
              </w:r>
            </w:hyperlink>
          </w:p>
          <w:p w14:paraId="4E03E7B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B642D06" w14:textId="77777777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33" w:tooltip="View full details of Zahore Ahmed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Zahore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Ahmed</w:t>
              </w:r>
            </w:hyperlink>
          </w:p>
          <w:p w14:paraId="52997FF8" w14:textId="1265EDE5" w:rsidR="00BD0CDF" w:rsidRPr="00E320A4" w:rsidRDefault="00BD0CD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5CF1BC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56923C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D8DEFD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936080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8DFE6D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3D66CB04" w14:textId="77777777" w:rsidTr="002E6462">
        <w:trPr>
          <w:jc w:val="center"/>
        </w:trPr>
        <w:tc>
          <w:tcPr>
            <w:tcW w:w="704" w:type="dxa"/>
          </w:tcPr>
          <w:p w14:paraId="737C05F1" w14:textId="7C31CF32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22</w:t>
            </w:r>
          </w:p>
        </w:tc>
        <w:tc>
          <w:tcPr>
            <w:tcW w:w="1418" w:type="dxa"/>
          </w:tcPr>
          <w:p w14:paraId="77FCECEA" w14:textId="1E08AD28" w:rsidR="006D3260" w:rsidRPr="00E320A4" w:rsidRDefault="00561D79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 xml:space="preserve">Rajkumar </w:t>
            </w:r>
            <w:proofErr w:type="spellStart"/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3D19C711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0F6ACF9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32567F1C" w14:textId="04326494" w:rsidR="006D3260" w:rsidRPr="00E320A4" w:rsidRDefault="009278C3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Arial"/>
                <w:bCs/>
                <w:color w:val="555555"/>
                <w:sz w:val="20"/>
                <w:szCs w:val="20"/>
                <w:shd w:val="clear" w:color="auto" w:fill="FFFFFF"/>
              </w:rPr>
              <w:t>2004</w:t>
            </w:r>
          </w:p>
        </w:tc>
        <w:tc>
          <w:tcPr>
            <w:tcW w:w="1925" w:type="dxa"/>
          </w:tcPr>
          <w:p w14:paraId="3B5726EB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97CE5BB" w14:textId="77777777" w:rsidR="006D3260" w:rsidRPr="00E320A4" w:rsidRDefault="006D3260" w:rsidP="006D326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Arial"/>
                <w:color w:val="006621"/>
                <w:sz w:val="20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6786010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AE2A8C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471094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F7E74E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156FED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17C020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28B050ED" w14:textId="77777777" w:rsidTr="002E6462">
        <w:trPr>
          <w:jc w:val="center"/>
        </w:trPr>
        <w:tc>
          <w:tcPr>
            <w:tcW w:w="704" w:type="dxa"/>
          </w:tcPr>
          <w:p w14:paraId="494B8D45" w14:textId="32B9DCBB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418" w:type="dxa"/>
          </w:tcPr>
          <w:p w14:paraId="72777D3C" w14:textId="3F5C9C5F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R MARKANDU SRIKUMAR</w:t>
            </w:r>
          </w:p>
        </w:tc>
        <w:tc>
          <w:tcPr>
            <w:tcW w:w="2268" w:type="dxa"/>
          </w:tcPr>
          <w:p w14:paraId="6D0C599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DD5B3D3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5A606185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3E8A0A2D" w14:textId="427CB72C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1 Ravenhill Road, London, E13 9BU</w:t>
            </w:r>
          </w:p>
        </w:tc>
        <w:tc>
          <w:tcPr>
            <w:tcW w:w="1258" w:type="dxa"/>
          </w:tcPr>
          <w:p w14:paraId="50B5388A" w14:textId="5EE7AC9F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  <w:p w14:paraId="78D62DDE" w14:textId="56D480F7" w:rsidR="006D3260" w:rsidRPr="00E320A4" w:rsidRDefault="0057540A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hyperlink r:id="rId334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s://companycheck.co.uk/director/916512339/MARKANDU--SRIKUMAR/companies</w:t>
              </w:r>
            </w:hyperlink>
          </w:p>
        </w:tc>
        <w:tc>
          <w:tcPr>
            <w:tcW w:w="1253" w:type="dxa"/>
          </w:tcPr>
          <w:p w14:paraId="5346D7F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FD792F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C2DFA13" w14:textId="7B36AAF6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Company Number07331728</w:t>
            </w:r>
          </w:p>
        </w:tc>
        <w:tc>
          <w:tcPr>
            <w:tcW w:w="718" w:type="dxa"/>
          </w:tcPr>
          <w:p w14:paraId="3ADF9DC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FB4539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3F7136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2F6E1D71" w14:textId="77777777" w:rsidTr="002E6462">
        <w:trPr>
          <w:jc w:val="center"/>
        </w:trPr>
        <w:tc>
          <w:tcPr>
            <w:tcW w:w="704" w:type="dxa"/>
          </w:tcPr>
          <w:p w14:paraId="24465F6F" w14:textId="35300DE0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418" w:type="dxa"/>
          </w:tcPr>
          <w:p w14:paraId="3AC7EB88" w14:textId="7E2460D3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Sri Kumar</w:t>
            </w:r>
          </w:p>
        </w:tc>
        <w:tc>
          <w:tcPr>
            <w:tcW w:w="2268" w:type="dxa"/>
          </w:tcPr>
          <w:p w14:paraId="22A3A1D1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763551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3C8F7757" w14:textId="3D1DCE0A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646F89FC" w14:textId="4E1FFF3C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Sri Kumar</w:t>
            </w:r>
          </w:p>
          <w:p w14:paraId="260D7425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nfield</w:t>
            </w:r>
          </w:p>
          <w:p w14:paraId="6D2D82FC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iddlesex</w:t>
            </w:r>
          </w:p>
          <w:p w14:paraId="7A83877E" w14:textId="0606EBB2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N3</w:t>
            </w:r>
          </w:p>
        </w:tc>
        <w:tc>
          <w:tcPr>
            <w:tcW w:w="1258" w:type="dxa"/>
          </w:tcPr>
          <w:p w14:paraId="22F1F24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36E91B7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27CF4D2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6CF3EA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7A3B86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D41967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EE62D8C" w14:textId="2B3E39F1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7FD4A1BA" w14:textId="77777777" w:rsidTr="002E6462">
        <w:trPr>
          <w:jc w:val="center"/>
        </w:trPr>
        <w:tc>
          <w:tcPr>
            <w:tcW w:w="704" w:type="dxa"/>
          </w:tcPr>
          <w:p w14:paraId="1797364E" w14:textId="4DAB8936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1418" w:type="dxa"/>
          </w:tcPr>
          <w:p w14:paraId="1F0B1299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06D53D45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8676B5A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0A88FAAB" w14:textId="40E83C8B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55ADA017" w14:textId="66E21693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Sri Kumar</w:t>
            </w:r>
          </w:p>
          <w:p w14:paraId="00E386E0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London</w:t>
            </w:r>
          </w:p>
          <w:p w14:paraId="33B9DDCC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Greater London</w:t>
            </w:r>
          </w:p>
          <w:p w14:paraId="7C7EAB35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E17</w:t>
            </w:r>
          </w:p>
          <w:p w14:paraId="3D9C30B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4793CCE8" w14:textId="77777777" w:rsidR="006D3260" w:rsidRPr="00E320A4" w:rsidRDefault="0057540A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hyperlink r:id="rId335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s://www.192.com/atoz/people/sri--</w:t>
              </w:r>
              <w:proofErr w:type="spellStart"/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kumar</w:t>
              </w:r>
              <w:proofErr w:type="spellEnd"/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/</w:t>
              </w:r>
              <w:proofErr w:type="spellStart"/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markandu</w:t>
              </w:r>
              <w:proofErr w:type="spellEnd"/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/en1/2919947143/</w:t>
              </w:r>
            </w:hyperlink>
          </w:p>
          <w:p w14:paraId="2C04F21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54C7EC2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4BBED9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897582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11DD23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6AF896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0177AF3" w14:textId="28350FE5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74FAA90E" w14:textId="77777777" w:rsidTr="002E6462">
        <w:trPr>
          <w:trHeight w:val="266"/>
          <w:jc w:val="center"/>
        </w:trPr>
        <w:tc>
          <w:tcPr>
            <w:tcW w:w="704" w:type="dxa"/>
          </w:tcPr>
          <w:p w14:paraId="7A174BBB" w14:textId="67D16FF4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418" w:type="dxa"/>
          </w:tcPr>
          <w:p w14:paraId="6AC1309A" w14:textId="74258298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rkandu Sri Kumar</w:t>
            </w:r>
          </w:p>
        </w:tc>
        <w:tc>
          <w:tcPr>
            <w:tcW w:w="2268" w:type="dxa"/>
          </w:tcPr>
          <w:p w14:paraId="107284E6" w14:textId="1DCD2F57" w:rsidR="006D3260" w:rsidRPr="00E320A4" w:rsidRDefault="006D3260" w:rsidP="006D32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REN PVT LIMITED</w:t>
            </w:r>
          </w:p>
        </w:tc>
        <w:tc>
          <w:tcPr>
            <w:tcW w:w="1402" w:type="dxa"/>
          </w:tcPr>
          <w:p w14:paraId="265C0F21" w14:textId="77777777" w:rsidR="0087766F" w:rsidRPr="0087766F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34BD27D3" w14:textId="77777777" w:rsidR="0087766F" w:rsidRPr="0087766F" w:rsidRDefault="0087766F" w:rsidP="0087766F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179 Lathom Road, London, United Kingdom, E6 2EA</w:t>
            </w:r>
          </w:p>
          <w:p w14:paraId="418C5E4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14:paraId="1609FE8A" w14:textId="0C66200A" w:rsidR="006D3260" w:rsidRPr="00E320A4" w:rsidRDefault="006D3C9A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  <w:t>Retail sale in non-specialised stores with food, beverages or tobacco predominating</w:t>
            </w:r>
          </w:p>
        </w:tc>
        <w:tc>
          <w:tcPr>
            <w:tcW w:w="1925" w:type="dxa"/>
          </w:tcPr>
          <w:p w14:paraId="21F93CBD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72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Leyswood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Drive,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Ilford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>, Essex, IG2 7JH</w:t>
            </w:r>
          </w:p>
          <w:p w14:paraId="14613630" w14:textId="44052FDD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70687F9D" w14:textId="4332DE89" w:rsidR="006D3260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  <w:t>Retail sale in non-specialised stores with food, beverages or tobacco predominating</w:t>
            </w:r>
          </w:p>
        </w:tc>
        <w:tc>
          <w:tcPr>
            <w:tcW w:w="1253" w:type="dxa"/>
          </w:tcPr>
          <w:p w14:paraId="73F4A25E" w14:textId="7B70270F" w:rsidR="006D3260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beta.companieshouse.gov.uk/search?q=Thevarajan+SRIKUMAR</w:t>
            </w:r>
          </w:p>
        </w:tc>
        <w:tc>
          <w:tcPr>
            <w:tcW w:w="709" w:type="dxa"/>
          </w:tcPr>
          <w:p w14:paraId="0B05E59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C44911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D7E052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67B7C93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6988A34" w14:textId="6737EE24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87766F" w:rsidRPr="00E320A4" w14:paraId="6A3FF0EA" w14:textId="77777777" w:rsidTr="002E6462">
        <w:trPr>
          <w:trHeight w:val="266"/>
          <w:jc w:val="center"/>
        </w:trPr>
        <w:tc>
          <w:tcPr>
            <w:tcW w:w="704" w:type="dxa"/>
          </w:tcPr>
          <w:p w14:paraId="10600A8B" w14:textId="4887A2F2" w:rsidR="0087766F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418" w:type="dxa"/>
          </w:tcPr>
          <w:p w14:paraId="1720770E" w14:textId="77777777" w:rsidR="00843755" w:rsidRPr="00843755" w:rsidRDefault="0057540A" w:rsidP="0084375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  <w:hyperlink r:id="rId336" w:history="1">
              <w:r w:rsidR="00843755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SRIKUMAR, Markandu</w:t>
              </w:r>
            </w:hyperlink>
          </w:p>
          <w:p w14:paraId="4F81222E" w14:textId="77777777" w:rsidR="0087766F" w:rsidRPr="00E320A4" w:rsidRDefault="0087766F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11580751" w14:textId="77777777" w:rsidR="0087766F" w:rsidRPr="0087766F" w:rsidRDefault="0057540A" w:rsidP="0087766F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  <w:hyperlink r:id="rId337" w:history="1">
              <w:r w:rsidR="0087766F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REN EXPRESS LIMITED (07760698)</w:t>
              </w:r>
            </w:hyperlink>
          </w:p>
          <w:p w14:paraId="28091495" w14:textId="77777777" w:rsidR="0087766F" w:rsidRPr="00E320A4" w:rsidRDefault="0087766F" w:rsidP="006D3260">
            <w:pPr>
              <w:pStyle w:val="NoSpacing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402" w:type="dxa"/>
          </w:tcPr>
          <w:p w14:paraId="1715B042" w14:textId="77777777" w:rsidR="0087766F" w:rsidRPr="0087766F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361796F7" w14:textId="77777777" w:rsidR="0087766F" w:rsidRPr="0087766F" w:rsidRDefault="0087766F" w:rsidP="0087766F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121 Burges Road, London, England, E6 2BL</w:t>
            </w:r>
          </w:p>
          <w:p w14:paraId="7F6751BF" w14:textId="77777777" w:rsidR="0087766F" w:rsidRPr="00E320A4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0" w:type="dxa"/>
          </w:tcPr>
          <w:p w14:paraId="39B80060" w14:textId="34B712B9" w:rsidR="0087766F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  <w:t>Retail sale in non-specialised stores with food, beverages or tobacco predominating</w:t>
            </w:r>
          </w:p>
        </w:tc>
        <w:tc>
          <w:tcPr>
            <w:tcW w:w="1925" w:type="dxa"/>
          </w:tcPr>
          <w:p w14:paraId="55D6923A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br/>
              <w:t>Registered office address</w:t>
            </w:r>
          </w:p>
          <w:p w14:paraId="23B49EBA" w14:textId="77777777" w:rsidR="00843755" w:rsidRPr="00843755" w:rsidRDefault="00843755" w:rsidP="00843755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 xml:space="preserve">Packhorse Services Station Watling Street, </w:t>
            </w:r>
            <w:proofErr w:type="spellStart"/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Kensworth</w:t>
            </w:r>
            <w:proofErr w:type="spellEnd"/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, Dunstable, Bedfordshire, LU6 3QU</w:t>
            </w:r>
          </w:p>
          <w:p w14:paraId="62F3439B" w14:textId="77777777" w:rsidR="0087766F" w:rsidRPr="00E320A4" w:rsidRDefault="0087766F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29757E42" w14:textId="7F657FF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https://beta.companieshouse.gov.uk/officers/7fhyzjOII-_WlUx5wudBoWCHKL8/appointments</w:t>
            </w:r>
          </w:p>
        </w:tc>
        <w:tc>
          <w:tcPr>
            <w:tcW w:w="1253" w:type="dxa"/>
          </w:tcPr>
          <w:p w14:paraId="47FCC635" w14:textId="77777777" w:rsidR="0087766F" w:rsidRPr="0087766F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Appointed on</w:t>
            </w:r>
          </w:p>
          <w:p w14:paraId="474CACBB" w14:textId="77777777" w:rsidR="0087766F" w:rsidRPr="0087766F" w:rsidRDefault="0087766F" w:rsidP="0087766F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1 October 2014</w:t>
            </w:r>
          </w:p>
          <w:p w14:paraId="1B796180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3B202A4" w14:textId="77777777" w:rsidR="0087766F" w:rsidRPr="0087766F" w:rsidRDefault="0087766F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Date of birth</w:t>
            </w:r>
          </w:p>
          <w:p w14:paraId="6F1C2D2F" w14:textId="77777777" w:rsidR="0087766F" w:rsidRPr="0087766F" w:rsidRDefault="0087766F" w:rsidP="0087766F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7766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July 1972</w:t>
            </w:r>
          </w:p>
          <w:p w14:paraId="1A9E35D5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1932E0B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Incorporated on</w:t>
            </w:r>
          </w:p>
          <w:p w14:paraId="565A1132" w14:textId="77777777" w:rsidR="00843755" w:rsidRPr="00843755" w:rsidRDefault="00843755" w:rsidP="00843755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2 September 2011</w:t>
            </w:r>
          </w:p>
          <w:p w14:paraId="4283E70C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94399D0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170B454" w14:textId="77777777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2BC2C658" w14:textId="5C132BFE" w:rsidR="0087766F" w:rsidRPr="00E320A4" w:rsidRDefault="0087766F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Director</w:t>
            </w:r>
          </w:p>
        </w:tc>
      </w:tr>
      <w:tr w:rsidR="00F22DFE" w:rsidRPr="00E320A4" w14:paraId="61D0F17C" w14:textId="77777777" w:rsidTr="002E6462">
        <w:trPr>
          <w:trHeight w:val="266"/>
          <w:jc w:val="center"/>
        </w:trPr>
        <w:tc>
          <w:tcPr>
            <w:tcW w:w="704" w:type="dxa"/>
          </w:tcPr>
          <w:p w14:paraId="648F7C1D" w14:textId="39E3133A" w:rsidR="00F22DFE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28</w:t>
            </w:r>
          </w:p>
        </w:tc>
        <w:tc>
          <w:tcPr>
            <w:tcW w:w="1418" w:type="dxa"/>
          </w:tcPr>
          <w:p w14:paraId="4B159BC9" w14:textId="77777777" w:rsidR="00F22DFE" w:rsidRPr="00F22DFE" w:rsidRDefault="0057540A" w:rsidP="00F22DFE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  <w:hyperlink r:id="rId338" w:history="1">
              <w:r w:rsidR="00F22DFE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WAIRAIYA, Ramalingam</w:t>
              </w:r>
            </w:hyperlink>
          </w:p>
          <w:p w14:paraId="6F995B25" w14:textId="77777777" w:rsidR="00F22DFE" w:rsidRPr="00E320A4" w:rsidRDefault="00F22DFE" w:rsidP="0084375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</w:tcPr>
          <w:p w14:paraId="03EAB3BC" w14:textId="77777777" w:rsidR="00F22DFE" w:rsidRPr="00E320A4" w:rsidRDefault="00F22DFE" w:rsidP="00F22DFE">
            <w:pPr>
              <w:pStyle w:val="heading-xlarge"/>
              <w:shd w:val="clear" w:color="auto" w:fill="FFFFFF"/>
              <w:spacing w:before="0" w:beforeAutospacing="0" w:after="0" w:afterAutospacing="0"/>
              <w:rPr>
                <w:rFonts w:cs="Arial"/>
                <w:bCs/>
                <w:color w:val="0B0C0C"/>
                <w:sz w:val="20"/>
                <w:szCs w:val="72"/>
              </w:rPr>
            </w:pPr>
            <w:r w:rsidRPr="00E320A4">
              <w:rPr>
                <w:rFonts w:cs="Arial"/>
                <w:bCs/>
                <w:color w:val="0B0C0C"/>
                <w:sz w:val="20"/>
                <w:szCs w:val="72"/>
              </w:rPr>
              <w:t>FOUR STAR TRADING LTD</w:t>
            </w:r>
          </w:p>
          <w:p w14:paraId="5DFDE366" w14:textId="77777777" w:rsidR="00F22DFE" w:rsidRPr="00E320A4" w:rsidRDefault="00F22DFE" w:rsidP="00F22DF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Arial"/>
                <w:color w:val="0B0C0C"/>
                <w:sz w:val="20"/>
                <w:szCs w:val="29"/>
              </w:rPr>
            </w:pPr>
            <w:r w:rsidRPr="00E320A4">
              <w:rPr>
                <w:rFonts w:cs="Arial"/>
                <w:color w:val="0B0C0C"/>
                <w:sz w:val="20"/>
                <w:szCs w:val="29"/>
              </w:rPr>
              <w:t>Company number </w:t>
            </w:r>
            <w:r w:rsidRPr="00E320A4">
              <w:rPr>
                <w:rStyle w:val="Strong"/>
                <w:rFonts w:cs="Arial"/>
                <w:b w:val="0"/>
                <w:color w:val="0B0C0C"/>
                <w:sz w:val="20"/>
                <w:szCs w:val="29"/>
                <w:bdr w:val="none" w:sz="0" w:space="0" w:color="auto" w:frame="1"/>
              </w:rPr>
              <w:t>07331728</w:t>
            </w:r>
          </w:p>
          <w:p w14:paraId="694A88E2" w14:textId="77777777" w:rsidR="00F22DFE" w:rsidRPr="00E320A4" w:rsidRDefault="00F22DFE" w:rsidP="0087766F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</w:p>
        </w:tc>
        <w:tc>
          <w:tcPr>
            <w:tcW w:w="1402" w:type="dxa"/>
          </w:tcPr>
          <w:p w14:paraId="6B723C69" w14:textId="77777777" w:rsidR="00F22DFE" w:rsidRPr="00E320A4" w:rsidRDefault="00F22DFE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0" w:type="dxa"/>
          </w:tcPr>
          <w:p w14:paraId="18848115" w14:textId="77777777" w:rsidR="00F22DFE" w:rsidRPr="00E320A4" w:rsidRDefault="00F22DFE" w:rsidP="006D3260">
            <w:pPr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</w:pPr>
          </w:p>
        </w:tc>
        <w:tc>
          <w:tcPr>
            <w:tcW w:w="1925" w:type="dxa"/>
          </w:tcPr>
          <w:p w14:paraId="2E58BCB3" w14:textId="124912C9" w:rsidR="00F22DFE" w:rsidRPr="00E320A4" w:rsidRDefault="00F22DFE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1 Ravenhill Road, London, England, E13 9BU</w:t>
            </w:r>
          </w:p>
        </w:tc>
        <w:tc>
          <w:tcPr>
            <w:tcW w:w="1258" w:type="dxa"/>
          </w:tcPr>
          <w:p w14:paraId="1D4BF01A" w14:textId="77777777" w:rsidR="00F22DFE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0546DD75" w14:textId="77777777" w:rsidR="00F22DFE" w:rsidRPr="00E320A4" w:rsidRDefault="00F22DFE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09" w:type="dxa"/>
          </w:tcPr>
          <w:p w14:paraId="0AAA73F9" w14:textId="77777777" w:rsidR="00F22DFE" w:rsidRPr="00E320A4" w:rsidRDefault="00F22DFE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66" w:type="dxa"/>
          </w:tcPr>
          <w:p w14:paraId="354018EC" w14:textId="77777777" w:rsidR="00F22DFE" w:rsidRPr="00F22DFE" w:rsidRDefault="00F22DFE" w:rsidP="00F22DFE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F22DFE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Incorporated on</w:t>
            </w:r>
          </w:p>
          <w:p w14:paraId="7708F710" w14:textId="77777777" w:rsidR="00F22DFE" w:rsidRPr="00F22DFE" w:rsidRDefault="00F22DFE" w:rsidP="00F22DFE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F22DFE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30 July 2010</w:t>
            </w:r>
          </w:p>
          <w:p w14:paraId="482FE036" w14:textId="77777777" w:rsidR="00F22DFE" w:rsidRPr="00E320A4" w:rsidRDefault="00F22DFE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18" w:type="dxa"/>
          </w:tcPr>
          <w:p w14:paraId="6FB95FC4" w14:textId="77777777" w:rsidR="00F22DFE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359BCE7A" w14:textId="77777777" w:rsidR="00F22DFE" w:rsidRPr="00E320A4" w:rsidRDefault="00F22DFE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54CE3EE" w14:textId="77777777" w:rsidR="00F22DFE" w:rsidRPr="00E320A4" w:rsidRDefault="00F22DFE" w:rsidP="006D3260">
            <w:pPr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</w:pPr>
          </w:p>
        </w:tc>
      </w:tr>
      <w:tr w:rsidR="00843755" w:rsidRPr="00E320A4" w14:paraId="620BCAEB" w14:textId="77777777" w:rsidTr="002E6462">
        <w:trPr>
          <w:trHeight w:val="266"/>
          <w:jc w:val="center"/>
        </w:trPr>
        <w:tc>
          <w:tcPr>
            <w:tcW w:w="704" w:type="dxa"/>
          </w:tcPr>
          <w:p w14:paraId="689E6AFD" w14:textId="662F5316" w:rsidR="00843755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418" w:type="dxa"/>
          </w:tcPr>
          <w:p w14:paraId="207B5C61" w14:textId="77777777" w:rsidR="00843755" w:rsidRPr="00E320A4" w:rsidRDefault="00843755" w:rsidP="0084375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</w:tcPr>
          <w:p w14:paraId="6D1AF578" w14:textId="77777777" w:rsidR="00843755" w:rsidRPr="00843755" w:rsidRDefault="0057540A" w:rsidP="00843755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  <w:hyperlink r:id="rId339" w:history="1">
              <w:r w:rsidR="00843755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 xml:space="preserve">DURAIRAJAN, Vijay </w:t>
              </w:r>
              <w:proofErr w:type="spellStart"/>
              <w:r w:rsidR="00843755" w:rsidRPr="00E320A4">
                <w:rPr>
                  <w:rFonts w:ascii="Times New Roman" w:eastAsia="Times New Roman" w:hAnsi="Times New Roman" w:cs="Arial"/>
                  <w:bCs/>
                  <w:color w:val="2E8ACA"/>
                  <w:sz w:val="20"/>
                  <w:szCs w:val="36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Iyer</w:t>
              </w:r>
              <w:proofErr w:type="spellEnd"/>
            </w:hyperlink>
          </w:p>
          <w:p w14:paraId="3793C15E" w14:textId="77777777" w:rsidR="00843755" w:rsidRPr="00E320A4" w:rsidRDefault="00843755" w:rsidP="0087766F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lang w:eastAsia="en-GB"/>
              </w:rPr>
            </w:pPr>
          </w:p>
        </w:tc>
        <w:tc>
          <w:tcPr>
            <w:tcW w:w="1402" w:type="dxa"/>
          </w:tcPr>
          <w:p w14:paraId="4485C0D0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5A42C626" w14:textId="77777777" w:rsidR="00843755" w:rsidRPr="00843755" w:rsidRDefault="00843755" w:rsidP="00843755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53 Tewkesbury Terrace, London, United Kingdom, N11 2LT</w:t>
            </w:r>
          </w:p>
          <w:p w14:paraId="3A6DFB9B" w14:textId="77777777" w:rsidR="00843755" w:rsidRPr="00E320A4" w:rsidRDefault="00843755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0" w:type="dxa"/>
          </w:tcPr>
          <w:p w14:paraId="285A3596" w14:textId="77777777" w:rsidR="00843755" w:rsidRPr="00E320A4" w:rsidRDefault="00843755" w:rsidP="006D3260">
            <w:pPr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</w:pPr>
          </w:p>
        </w:tc>
        <w:tc>
          <w:tcPr>
            <w:tcW w:w="1925" w:type="dxa"/>
          </w:tcPr>
          <w:p w14:paraId="27C691E3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8" w:type="dxa"/>
          </w:tcPr>
          <w:p w14:paraId="07D77581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67C543A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Resigned on</w:t>
            </w:r>
          </w:p>
          <w:p w14:paraId="3AB7F390" w14:textId="77777777" w:rsidR="00843755" w:rsidRPr="00843755" w:rsidRDefault="00843755" w:rsidP="00843755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1 October 2014</w:t>
            </w:r>
          </w:p>
          <w:p w14:paraId="6FC386A4" w14:textId="77777777" w:rsidR="00843755" w:rsidRPr="00E320A4" w:rsidRDefault="00843755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09" w:type="dxa"/>
          </w:tcPr>
          <w:p w14:paraId="3B1124EF" w14:textId="77777777" w:rsidR="00843755" w:rsidRPr="00E320A4" w:rsidRDefault="00843755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66" w:type="dxa"/>
          </w:tcPr>
          <w:p w14:paraId="1BC2B945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18" w:type="dxa"/>
          </w:tcPr>
          <w:p w14:paraId="184A5ABE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787FA38" w14:textId="3E07A185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  <w:p w14:paraId="45CC4CB9" w14:textId="583767FE" w:rsidR="00843755" w:rsidRPr="00E320A4" w:rsidRDefault="00843755" w:rsidP="00843755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Director</w:t>
            </w:r>
          </w:p>
        </w:tc>
        <w:tc>
          <w:tcPr>
            <w:tcW w:w="1235" w:type="dxa"/>
          </w:tcPr>
          <w:p w14:paraId="36973652" w14:textId="77777777" w:rsidR="00843755" w:rsidRPr="00E320A4" w:rsidRDefault="00843755" w:rsidP="006D3260">
            <w:pPr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</w:pPr>
          </w:p>
        </w:tc>
      </w:tr>
      <w:tr w:rsidR="00843755" w:rsidRPr="00E320A4" w14:paraId="3C3CA079" w14:textId="77777777" w:rsidTr="002E6462">
        <w:trPr>
          <w:trHeight w:val="266"/>
          <w:jc w:val="center"/>
        </w:trPr>
        <w:tc>
          <w:tcPr>
            <w:tcW w:w="704" w:type="dxa"/>
          </w:tcPr>
          <w:p w14:paraId="0D56081A" w14:textId="71E84BA8" w:rsidR="00843755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418" w:type="dxa"/>
          </w:tcPr>
          <w:p w14:paraId="47C2DDD7" w14:textId="77777777" w:rsidR="00843755" w:rsidRPr="00E320A4" w:rsidRDefault="00843755" w:rsidP="00843755">
            <w:pPr>
              <w:pStyle w:val="Heading1"/>
              <w:shd w:val="clear" w:color="auto" w:fill="FFFFFF"/>
              <w:spacing w:before="240" w:beforeAutospacing="0" w:after="300" w:afterAutospacing="0"/>
              <w:textAlignment w:val="baseline"/>
              <w:outlineLvl w:val="0"/>
              <w:rPr>
                <w:rFonts w:cs="Arial"/>
                <w:b w:val="0"/>
                <w:color w:val="0B0C0C"/>
                <w:sz w:val="20"/>
                <w:szCs w:val="72"/>
              </w:rPr>
            </w:pPr>
            <w:r w:rsidRPr="00E320A4">
              <w:rPr>
                <w:rFonts w:cs="Arial"/>
                <w:b w:val="0"/>
                <w:color w:val="0B0C0C"/>
                <w:sz w:val="20"/>
                <w:szCs w:val="72"/>
              </w:rPr>
              <w:t xml:space="preserve">Vijay </w:t>
            </w:r>
            <w:proofErr w:type="spellStart"/>
            <w:r w:rsidRPr="00E320A4">
              <w:rPr>
                <w:rFonts w:cs="Arial"/>
                <w:b w:val="0"/>
                <w:color w:val="0B0C0C"/>
                <w:sz w:val="20"/>
                <w:szCs w:val="72"/>
              </w:rPr>
              <w:t>Iyer</w:t>
            </w:r>
            <w:proofErr w:type="spellEnd"/>
            <w:r w:rsidRPr="00E320A4">
              <w:rPr>
                <w:rFonts w:cs="Arial"/>
                <w:b w:val="0"/>
                <w:color w:val="0B0C0C"/>
                <w:sz w:val="20"/>
                <w:szCs w:val="72"/>
              </w:rPr>
              <w:t xml:space="preserve"> DURAIRAJAN</w:t>
            </w:r>
          </w:p>
          <w:p w14:paraId="38818F62" w14:textId="77777777" w:rsidR="00843755" w:rsidRPr="00E320A4" w:rsidRDefault="00843755" w:rsidP="0084375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</w:tcPr>
          <w:p w14:paraId="5ED99FD6" w14:textId="77777777" w:rsidR="00843755" w:rsidRPr="00E320A4" w:rsidRDefault="0057540A" w:rsidP="00843755">
            <w:pPr>
              <w:pStyle w:val="Heading2"/>
              <w:pBdr>
                <w:top w:val="single" w:sz="6" w:space="15" w:color="DEE0E2"/>
              </w:pBdr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Arial"/>
                <w:color w:val="0B0C0C"/>
                <w:sz w:val="20"/>
              </w:rPr>
            </w:pPr>
            <w:hyperlink r:id="rId340" w:history="1">
              <w:r w:rsidR="00843755" w:rsidRPr="00E320A4">
                <w:rPr>
                  <w:rStyle w:val="Hyperlink"/>
                  <w:rFonts w:ascii="Times New Roman" w:hAnsi="Times New Roman" w:cs="Arial"/>
                  <w:color w:val="2E8ACA"/>
                  <w:sz w:val="20"/>
                  <w:bdr w:val="none" w:sz="0" w:space="0" w:color="auto" w:frame="1"/>
                  <w:shd w:val="clear" w:color="auto" w:fill="FFBF47"/>
                </w:rPr>
                <w:t>VJ ACCOUNTANCY SERVICES LIMITED (07726511)</w:t>
              </w:r>
            </w:hyperlink>
          </w:p>
          <w:p w14:paraId="5D667672" w14:textId="77777777" w:rsidR="00843755" w:rsidRPr="00E320A4" w:rsidRDefault="00843755" w:rsidP="00843755">
            <w:pPr>
              <w:pBdr>
                <w:top w:val="single" w:sz="6" w:space="15" w:color="DEE0E2"/>
              </w:pBd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36"/>
                <w:bdr w:val="none" w:sz="0" w:space="0" w:color="auto" w:frame="1"/>
                <w:lang w:eastAsia="en-GB"/>
              </w:rPr>
            </w:pPr>
          </w:p>
        </w:tc>
        <w:tc>
          <w:tcPr>
            <w:tcW w:w="1402" w:type="dxa"/>
          </w:tcPr>
          <w:p w14:paraId="50492F0A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229E7517" w14:textId="77777777" w:rsidR="00843755" w:rsidRPr="00843755" w:rsidRDefault="00843755" w:rsidP="00063F2F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 xml:space="preserve">Unit 5 </w:t>
            </w:r>
            <w:proofErr w:type="spellStart"/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Martinbridge</w:t>
            </w:r>
            <w:proofErr w:type="spellEnd"/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 xml:space="preserve"> Trading Est, 240-242 Lincoln Road, Enfield, Middlesex, United Kingdom, EN1 1SP</w:t>
            </w:r>
          </w:p>
          <w:p w14:paraId="3EDAD712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0" w:type="dxa"/>
          </w:tcPr>
          <w:p w14:paraId="6C799757" w14:textId="77777777" w:rsidR="00843755" w:rsidRPr="00E320A4" w:rsidRDefault="00843755" w:rsidP="006D3260">
            <w:pPr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</w:pPr>
          </w:p>
        </w:tc>
        <w:tc>
          <w:tcPr>
            <w:tcW w:w="1925" w:type="dxa"/>
          </w:tcPr>
          <w:p w14:paraId="0FAFE197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58" w:type="dxa"/>
          </w:tcPr>
          <w:p w14:paraId="696E106E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3E793D1A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09" w:type="dxa"/>
          </w:tcPr>
          <w:p w14:paraId="6B695260" w14:textId="77777777" w:rsidR="00843755" w:rsidRPr="00843755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Date of birth</w:t>
            </w:r>
          </w:p>
          <w:p w14:paraId="428A2642" w14:textId="77777777" w:rsidR="00843755" w:rsidRPr="00843755" w:rsidRDefault="00843755" w:rsidP="00843755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843755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November 1973</w:t>
            </w:r>
          </w:p>
          <w:p w14:paraId="4C29F2EC" w14:textId="77777777" w:rsidR="00843755" w:rsidRPr="00E320A4" w:rsidRDefault="00843755" w:rsidP="0087766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1266" w:type="dxa"/>
          </w:tcPr>
          <w:p w14:paraId="005937D5" w14:textId="77777777" w:rsidR="00843755" w:rsidRPr="00E320A4" w:rsidRDefault="00843755" w:rsidP="00843755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</w:p>
        </w:tc>
        <w:tc>
          <w:tcPr>
            <w:tcW w:w="718" w:type="dxa"/>
          </w:tcPr>
          <w:p w14:paraId="79BF8FA9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4F749D2" w14:textId="77777777" w:rsidR="00843755" w:rsidRPr="00E320A4" w:rsidRDefault="00843755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DD7D614" w14:textId="77777777" w:rsidR="00843755" w:rsidRPr="00E320A4" w:rsidRDefault="00843755" w:rsidP="006D3260">
            <w:pPr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</w:pPr>
          </w:p>
        </w:tc>
      </w:tr>
      <w:tr w:rsidR="006D3260" w:rsidRPr="00E320A4" w14:paraId="2E0AF85B" w14:textId="77777777" w:rsidTr="002E6462">
        <w:trPr>
          <w:jc w:val="center"/>
        </w:trPr>
        <w:tc>
          <w:tcPr>
            <w:tcW w:w="704" w:type="dxa"/>
          </w:tcPr>
          <w:p w14:paraId="6E2CA05F" w14:textId="02451AEF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418" w:type="dxa"/>
          </w:tcPr>
          <w:p w14:paraId="08CF4E8B" w14:textId="6503EDF2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Mr -</w:t>
            </w:r>
            <w:r w:rsidRPr="00E320A4">
              <w:rPr>
                <w:rFonts w:ascii="Times New Roman" w:hAnsi="Times New Roman" w:cs="Segoe Print"/>
                <w:sz w:val="20"/>
                <w:lang w:val="en"/>
              </w:rPr>
              <w:t>Veera</w:t>
            </w:r>
            <w:r w:rsidRPr="00E320A4">
              <w:rPr>
                <w:rFonts w:ascii="Times New Roman" w:hAnsi="Times New Roman" w:cs="Segoe Print"/>
                <w:sz w:val="20"/>
              </w:rPr>
              <w:t xml:space="preserve"> -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kathy</w:t>
            </w:r>
            <w:proofErr w:type="spellEnd"/>
          </w:p>
          <w:p w14:paraId="1404E1B9" w14:textId="4FBC3784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Surname:</w:t>
            </w:r>
          </w:p>
          <w:p w14:paraId="411155D7" w14:textId="62CC3939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Naressh</w:t>
            </w:r>
            <w:proofErr w:type="spellEnd"/>
          </w:p>
        </w:tc>
        <w:tc>
          <w:tcPr>
            <w:tcW w:w="2268" w:type="dxa"/>
          </w:tcPr>
          <w:p w14:paraId="5116EE26" w14:textId="5DA56E7C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AVNTA PROPERTY LIMITED</w:t>
            </w:r>
          </w:p>
        </w:tc>
        <w:tc>
          <w:tcPr>
            <w:tcW w:w="1402" w:type="dxa"/>
          </w:tcPr>
          <w:p w14:paraId="171F871D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1C986B5F" w14:textId="410926BA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77BB07DC" w14:textId="1876B20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94 Benares Road, London, United Kingdom, SE18 1HT</w:t>
            </w:r>
          </w:p>
        </w:tc>
        <w:tc>
          <w:tcPr>
            <w:tcW w:w="1258" w:type="dxa"/>
          </w:tcPr>
          <w:p w14:paraId="5D297DE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1BCEFD6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EDD0C8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13646EC" w14:textId="23313534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3 May 2018</w:t>
            </w:r>
          </w:p>
        </w:tc>
        <w:tc>
          <w:tcPr>
            <w:tcW w:w="718" w:type="dxa"/>
          </w:tcPr>
          <w:p w14:paraId="0A4BA846" w14:textId="0565FFFE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y 1975</w:t>
            </w:r>
          </w:p>
        </w:tc>
        <w:tc>
          <w:tcPr>
            <w:tcW w:w="1033" w:type="dxa"/>
          </w:tcPr>
          <w:p w14:paraId="348230C2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1383456C" w14:textId="10AF6A00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director</w:t>
            </w:r>
          </w:p>
          <w:p w14:paraId="4CD2C39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2C2167BB" w14:textId="77777777" w:rsidTr="002E6462">
        <w:trPr>
          <w:jc w:val="center"/>
        </w:trPr>
        <w:tc>
          <w:tcPr>
            <w:tcW w:w="704" w:type="dxa"/>
          </w:tcPr>
          <w:p w14:paraId="01CC05D0" w14:textId="64251E3A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1418" w:type="dxa"/>
          </w:tcPr>
          <w:p w14:paraId="0B07A746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</w:p>
        </w:tc>
        <w:tc>
          <w:tcPr>
            <w:tcW w:w="2268" w:type="dxa"/>
          </w:tcPr>
          <w:p w14:paraId="3FA8F070" w14:textId="09BE3844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AVNTA RESOURCES LIMITED</w:t>
            </w:r>
          </w:p>
        </w:tc>
        <w:tc>
          <w:tcPr>
            <w:tcW w:w="1402" w:type="dxa"/>
          </w:tcPr>
          <w:p w14:paraId="1FCBBBC1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4373EDD5" w14:textId="2F8F1956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4F1CD883" w14:textId="1E5BD12A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94 Benares Road, London, United Kingdom, SE18 1HT</w:t>
            </w:r>
          </w:p>
        </w:tc>
        <w:tc>
          <w:tcPr>
            <w:tcW w:w="1258" w:type="dxa"/>
          </w:tcPr>
          <w:p w14:paraId="20AAF05C" w14:textId="1D090247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41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://data.companieshouse.gov.uk/doc/company/10312964</w:t>
              </w:r>
            </w:hyperlink>
          </w:p>
        </w:tc>
        <w:tc>
          <w:tcPr>
            <w:tcW w:w="1253" w:type="dxa"/>
          </w:tcPr>
          <w:p w14:paraId="58D3B9E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D90EEB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C23146F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78D3CF5F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563D8C8D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70C762AD" w14:textId="01954325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7C6B6EA0" w14:textId="77777777" w:rsidTr="002E6462">
        <w:trPr>
          <w:jc w:val="center"/>
        </w:trPr>
        <w:tc>
          <w:tcPr>
            <w:tcW w:w="704" w:type="dxa"/>
          </w:tcPr>
          <w:p w14:paraId="21A6CBD9" w14:textId="77777777" w:rsidR="006D3260" w:rsidRPr="00E856C7" w:rsidRDefault="006D3260" w:rsidP="006D326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16E700D4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</w:p>
        </w:tc>
        <w:tc>
          <w:tcPr>
            <w:tcW w:w="2268" w:type="dxa"/>
          </w:tcPr>
          <w:p w14:paraId="371772F3" w14:textId="0FF3F02B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AVNTA PROPERTY DEVELOPMENTS LIMITED</w:t>
            </w:r>
          </w:p>
        </w:tc>
        <w:tc>
          <w:tcPr>
            <w:tcW w:w="1402" w:type="dxa"/>
          </w:tcPr>
          <w:p w14:paraId="0FA9BCF3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7DDA046B" w14:textId="65EEA7D6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19A19505" w14:textId="5177D959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94 Benares Road, London, United Kingdom, SE18 1HT</w:t>
            </w:r>
          </w:p>
        </w:tc>
        <w:tc>
          <w:tcPr>
            <w:tcW w:w="1258" w:type="dxa"/>
          </w:tcPr>
          <w:p w14:paraId="0711E060" w14:textId="3BA32E7E" w:rsidR="006D3260" w:rsidRPr="00E320A4" w:rsidRDefault="0057540A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2" w:history="1">
              <w:r w:rsidR="006D3260" w:rsidRPr="00E320A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t>http://data.companieshouse.gov.uk/doc/company/10312776</w:t>
              </w:r>
            </w:hyperlink>
          </w:p>
        </w:tc>
        <w:tc>
          <w:tcPr>
            <w:tcW w:w="1253" w:type="dxa"/>
          </w:tcPr>
          <w:p w14:paraId="038FD70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03A1E4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0A7B294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0C7AA120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1CD11885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5783F56E" w14:textId="1245DA3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7467E72C" w14:textId="77777777" w:rsidTr="002E6462">
        <w:trPr>
          <w:jc w:val="center"/>
        </w:trPr>
        <w:tc>
          <w:tcPr>
            <w:tcW w:w="704" w:type="dxa"/>
          </w:tcPr>
          <w:p w14:paraId="473FB64E" w14:textId="13781664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1418" w:type="dxa"/>
          </w:tcPr>
          <w:p w14:paraId="7241B0DD" w14:textId="6641FCED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Rajkanth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5D2B0904" w14:textId="61FBABB1" w:rsidR="006D3260" w:rsidRPr="00E320A4" w:rsidRDefault="006D3260" w:rsidP="006D3260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Nisha Trading Ltd</w:t>
            </w:r>
          </w:p>
        </w:tc>
        <w:tc>
          <w:tcPr>
            <w:tcW w:w="1402" w:type="dxa"/>
          </w:tcPr>
          <w:p w14:paraId="5705CCAC" w14:textId="69326C53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14 Netley Rd, London, E17 7QD</w:t>
            </w:r>
          </w:p>
        </w:tc>
        <w:tc>
          <w:tcPr>
            <w:tcW w:w="1250" w:type="dxa"/>
          </w:tcPr>
          <w:p w14:paraId="1489C3BF" w14:textId="1F1A65E1" w:rsidR="006D3260" w:rsidRPr="00E320A4" w:rsidRDefault="00843755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zCs w:val="29"/>
                <w:shd w:val="clear" w:color="auto" w:fill="FFFFFF"/>
              </w:rPr>
              <w:t>Retail sale in non-specialised stores with food, beverages or tobacco predominating</w:t>
            </w:r>
          </w:p>
        </w:tc>
        <w:tc>
          <w:tcPr>
            <w:tcW w:w="1925" w:type="dxa"/>
          </w:tcPr>
          <w:p w14:paraId="04272106" w14:textId="04042F21" w:rsidR="006D3260" w:rsidRPr="00E320A4" w:rsidRDefault="006D3260" w:rsidP="006D3260">
            <w:pPr>
              <w:jc w:val="center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38 Orchard Avenue, Deal, CT14 9RW</w:t>
            </w:r>
          </w:p>
        </w:tc>
        <w:tc>
          <w:tcPr>
            <w:tcW w:w="1258" w:type="dxa"/>
          </w:tcPr>
          <w:p w14:paraId="6C2AA437" w14:textId="77777777" w:rsidR="006D3260" w:rsidRPr="00E320A4" w:rsidRDefault="006D3260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1253" w:type="dxa"/>
          </w:tcPr>
          <w:p w14:paraId="3AEAC54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B9FBD1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A250175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18B59589" w14:textId="768EED2D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December 1975</w:t>
            </w:r>
          </w:p>
        </w:tc>
        <w:tc>
          <w:tcPr>
            <w:tcW w:w="1033" w:type="dxa"/>
          </w:tcPr>
          <w:p w14:paraId="09366CCF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07F8F1FB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21F8B8BF" w14:textId="77777777" w:rsidTr="002E6462">
        <w:trPr>
          <w:jc w:val="center"/>
        </w:trPr>
        <w:tc>
          <w:tcPr>
            <w:tcW w:w="704" w:type="dxa"/>
          </w:tcPr>
          <w:p w14:paraId="7B4A7AB4" w14:textId="6CDAFC93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1418" w:type="dxa"/>
          </w:tcPr>
          <w:p w14:paraId="73524047" w14:textId="7805BA72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rajkanth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3578CB6B" w14:textId="7A8930E2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walmer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news</w:t>
            </w:r>
          </w:p>
        </w:tc>
        <w:tc>
          <w:tcPr>
            <w:tcW w:w="1402" w:type="dxa"/>
          </w:tcPr>
          <w:p w14:paraId="7620A9CD" w14:textId="207AA408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14 Netley Rd, London, E17 7QD</w:t>
            </w:r>
          </w:p>
        </w:tc>
        <w:tc>
          <w:tcPr>
            <w:tcW w:w="1250" w:type="dxa"/>
          </w:tcPr>
          <w:p w14:paraId="5E1F06D2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67558F1D" w14:textId="3C962AF7" w:rsidR="006D3260" w:rsidRPr="00E320A4" w:rsidRDefault="006D3260" w:rsidP="006D3260">
            <w:pPr>
              <w:jc w:val="center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15 the strand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walmer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kent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ct14 7rl</w:t>
            </w:r>
          </w:p>
        </w:tc>
        <w:tc>
          <w:tcPr>
            <w:tcW w:w="1258" w:type="dxa"/>
          </w:tcPr>
          <w:p w14:paraId="586029CB" w14:textId="77777777" w:rsidR="006D3260" w:rsidRPr="00E320A4" w:rsidRDefault="006D3260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1253" w:type="dxa"/>
          </w:tcPr>
          <w:p w14:paraId="7C303DE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1C42CC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3DF77270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58EE14D8" w14:textId="55D0B268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December 1975</w:t>
            </w:r>
          </w:p>
        </w:tc>
        <w:tc>
          <w:tcPr>
            <w:tcW w:w="1033" w:type="dxa"/>
          </w:tcPr>
          <w:p w14:paraId="40A27A5C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343CF7BC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3996F027" w14:textId="77777777" w:rsidTr="002E6462">
        <w:trPr>
          <w:jc w:val="center"/>
        </w:trPr>
        <w:tc>
          <w:tcPr>
            <w:tcW w:w="704" w:type="dxa"/>
          </w:tcPr>
          <w:p w14:paraId="48194F40" w14:textId="4D8DF083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418" w:type="dxa"/>
          </w:tcPr>
          <w:p w14:paraId="0E023181" w14:textId="62FCA986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rajkanth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0531E0E2" w14:textId="54A455A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7, Admiral Keppel,</w:t>
            </w:r>
          </w:p>
        </w:tc>
        <w:tc>
          <w:tcPr>
            <w:tcW w:w="1402" w:type="dxa"/>
          </w:tcPr>
          <w:p w14:paraId="658CE85C" w14:textId="6D4436C2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14 Netley Rd, London, E17 7QD</w:t>
            </w:r>
          </w:p>
        </w:tc>
        <w:tc>
          <w:tcPr>
            <w:tcW w:w="1250" w:type="dxa"/>
          </w:tcPr>
          <w:p w14:paraId="69BAFC58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456F9D86" w14:textId="01ECC275" w:rsidR="006D3260" w:rsidRPr="00E320A4" w:rsidRDefault="006D3260" w:rsidP="006D3260">
            <w:pPr>
              <w:jc w:val="center"/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90 Manor Road, Deal, Kent, CT14 9DB</w:t>
            </w:r>
          </w:p>
        </w:tc>
        <w:tc>
          <w:tcPr>
            <w:tcW w:w="1258" w:type="dxa"/>
          </w:tcPr>
          <w:p w14:paraId="30517175" w14:textId="77777777" w:rsidR="006D3260" w:rsidRPr="00E320A4" w:rsidRDefault="0057540A" w:rsidP="006D3260">
            <w:pPr>
              <w:rPr>
                <w:rFonts w:ascii="Times New Roman" w:hAnsi="Times New Roman" w:cs="Segoe Print"/>
                <w:sz w:val="20"/>
              </w:rPr>
            </w:pPr>
            <w:hyperlink r:id="rId343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</w:rPr>
                <w:t>http://www.kentonline.co.uk/deal/news/melody-mark-on-historic-pub-92777/</w:t>
              </w:r>
            </w:hyperlink>
          </w:p>
          <w:p w14:paraId="3C6EF5AC" w14:textId="6019F371" w:rsidR="006D3260" w:rsidRPr="00E320A4" w:rsidRDefault="006D3260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  <w:r w:rsidRPr="00E320A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  <w:t xml:space="preserve"> </w:t>
            </w:r>
          </w:p>
          <w:p w14:paraId="5E9D2565" w14:textId="4DB06A62" w:rsidR="006D3260" w:rsidRPr="00E320A4" w:rsidRDefault="006D3260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</w:p>
          <w:p w14:paraId="03EE1184" w14:textId="73CA41D6" w:rsidR="006D3260" w:rsidRPr="00E320A4" w:rsidRDefault="006D3260" w:rsidP="006D3260">
            <w:pPr>
              <w:jc w:val="center"/>
              <w:rPr>
                <w:rFonts w:ascii="Times New Roman" w:hAnsi="Times New Roman"/>
                <w:sz w:val="20"/>
                <w:lang w:val="en"/>
              </w:rPr>
            </w:pPr>
            <w:r w:rsidRPr="00E320A4">
              <w:rPr>
                <w:rFonts w:ascii="Times New Roman" w:hAnsi="Times New Roman"/>
                <w:sz w:val="20"/>
                <w:lang w:val="en"/>
              </w:rPr>
              <w:t>****</w:t>
            </w:r>
          </w:p>
          <w:p w14:paraId="65FB0A8C" w14:textId="37DE240E" w:rsidR="006D3260" w:rsidRPr="00E320A4" w:rsidRDefault="0057540A" w:rsidP="006D3260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"/>
              </w:rPr>
            </w:pPr>
            <w:hyperlink r:id="rId344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</w:rPr>
                <w:t>https://www.google.co.uk/search?rlz=1C1CHBD_en-GBGB798GB798&amp;ei=1dYSW4n3EqzEgAb-n5HACA&amp;q=14+netley+road+e17+7qd+Yogarajah+&amp;oq=14+netley+road+e17+7qd+Yogarajah+&amp;gs_l=psy-ab.3...12534.18101.0.18438.10.10.0.0.0.0.128.1168.0j10.10.0..</w:t>
              </w:r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</w:rPr>
                <w:lastRenderedPageBreak/>
                <w:t>..0...1c.1.64.psy-ab..0.1.127...33i160k1.0.8qHDvjum-Rg</w:t>
              </w:r>
            </w:hyperlink>
          </w:p>
        </w:tc>
        <w:tc>
          <w:tcPr>
            <w:tcW w:w="1253" w:type="dxa"/>
          </w:tcPr>
          <w:p w14:paraId="6AD09A2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5FB6258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9CA8CC6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1A8774E1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599B9342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7B568F27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Sold</w:t>
            </w:r>
          </w:p>
          <w:p w14:paraId="406D3BAB" w14:textId="2A2B68AD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</w:rPr>
              <w:t>Directors</w:t>
            </w:r>
          </w:p>
        </w:tc>
      </w:tr>
      <w:tr w:rsidR="006D3260" w:rsidRPr="00E320A4" w14:paraId="41B293B8" w14:textId="77777777" w:rsidTr="002E6462">
        <w:trPr>
          <w:jc w:val="center"/>
        </w:trPr>
        <w:tc>
          <w:tcPr>
            <w:tcW w:w="704" w:type="dxa"/>
          </w:tcPr>
          <w:p w14:paraId="51E780CC" w14:textId="0A4B646B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418" w:type="dxa"/>
          </w:tcPr>
          <w:p w14:paraId="394501E7" w14:textId="7AD9C0DF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ambirajah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YOGARAJAH</w:t>
            </w:r>
          </w:p>
        </w:tc>
        <w:tc>
          <w:tcPr>
            <w:tcW w:w="2268" w:type="dxa"/>
          </w:tcPr>
          <w:p w14:paraId="43A26635" w14:textId="77777777" w:rsidR="00806554" w:rsidRPr="00806554" w:rsidRDefault="00806554" w:rsidP="00806554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B0C0C"/>
                <w:sz w:val="72"/>
                <w:szCs w:val="72"/>
                <w:lang w:eastAsia="en-GB"/>
              </w:rPr>
            </w:pPr>
            <w:r w:rsidRPr="00806554">
              <w:rPr>
                <w:rFonts w:ascii="Arial" w:eastAsia="Times New Roman" w:hAnsi="Arial" w:cs="Arial"/>
                <w:b/>
                <w:bCs/>
                <w:color w:val="0B0C0C"/>
                <w:sz w:val="72"/>
                <w:szCs w:val="72"/>
                <w:lang w:eastAsia="en-GB"/>
              </w:rPr>
              <w:t>VAVIVA ACCOUNTANCY LIMITED</w:t>
            </w:r>
          </w:p>
          <w:p w14:paraId="4837DDF7" w14:textId="77777777" w:rsidR="00806554" w:rsidRPr="00806554" w:rsidRDefault="00806554" w:rsidP="00806554">
            <w:pPr>
              <w:shd w:val="clear" w:color="auto" w:fill="FFFFFF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806554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Company number </w:t>
            </w:r>
            <w:r w:rsidRPr="00806554">
              <w:rPr>
                <w:rFonts w:ascii="inherit" w:eastAsia="Times New Roman" w:hAnsi="inherit" w:cs="Arial"/>
                <w:b/>
                <w:bCs/>
                <w:color w:val="0B0C0C"/>
                <w:sz w:val="29"/>
                <w:szCs w:val="29"/>
                <w:bdr w:val="none" w:sz="0" w:space="0" w:color="auto" w:frame="1"/>
                <w:lang w:eastAsia="en-GB"/>
              </w:rPr>
              <w:t>10094394</w:t>
            </w:r>
          </w:p>
          <w:p w14:paraId="2766D50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52690E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0" w:type="dxa"/>
          </w:tcPr>
          <w:p w14:paraId="04E7F585" w14:textId="311FF868" w:rsidR="006D3260" w:rsidRPr="00E320A4" w:rsidRDefault="00072C1B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2C1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beta.companieshouse.gov.uk/company/10094394/filing-history</w:t>
            </w:r>
          </w:p>
        </w:tc>
        <w:tc>
          <w:tcPr>
            <w:tcW w:w="1925" w:type="dxa"/>
          </w:tcPr>
          <w:p w14:paraId="2F0867A2" w14:textId="2FE87BF3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rown Chambers 10th Floor C/O Crown Chambers St Martins House,1Lyric Square London W6 0NB United Kingdom</w:t>
            </w:r>
          </w:p>
        </w:tc>
        <w:tc>
          <w:tcPr>
            <w:tcW w:w="1258" w:type="dxa"/>
          </w:tcPr>
          <w:p w14:paraId="707C7AC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727E343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EA56C8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B42704E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1EDB4FC2" w14:textId="677428B3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May 1954</w:t>
            </w:r>
          </w:p>
        </w:tc>
        <w:tc>
          <w:tcPr>
            <w:tcW w:w="1033" w:type="dxa"/>
          </w:tcPr>
          <w:p w14:paraId="365960B4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5E8F7CC6" w14:textId="1CA6640F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4F780D99" w14:textId="77777777" w:rsidTr="002E6462">
        <w:trPr>
          <w:jc w:val="center"/>
        </w:trPr>
        <w:tc>
          <w:tcPr>
            <w:tcW w:w="704" w:type="dxa"/>
          </w:tcPr>
          <w:p w14:paraId="0492FAA6" w14:textId="31EEB9BF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418" w:type="dxa"/>
          </w:tcPr>
          <w:p w14:paraId="15A659F2" w14:textId="4BAE93E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Thambirajah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29D54FC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761C42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0" w:type="dxa"/>
          </w:tcPr>
          <w:p w14:paraId="7CAFF877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05DBF2D5" w14:textId="02BEA93F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Segoe Print"/>
                <w:sz w:val="20"/>
                <w:lang w:val="en"/>
              </w:rPr>
              <w:t>in London, SE18</w:t>
            </w:r>
          </w:p>
        </w:tc>
        <w:tc>
          <w:tcPr>
            <w:tcW w:w="1258" w:type="dxa"/>
          </w:tcPr>
          <w:p w14:paraId="61FF83C2" w14:textId="517C33AA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45" w:history="1">
              <w:r w:rsidR="006D3260" w:rsidRPr="00E320A4">
                <w:rPr>
                  <w:rFonts w:ascii="Times New Roman" w:hAnsi="Times New Roman" w:cs="Segoe Print"/>
                  <w:color w:val="0000FF"/>
                  <w:sz w:val="20"/>
                  <w:u w:val="single"/>
                  <w:lang w:val="en"/>
                </w:rPr>
                <w:t>https://www.192.com/atoz/people/yogarajah/thambirajah/se18/424331292/</w:t>
              </w:r>
            </w:hyperlink>
          </w:p>
        </w:tc>
        <w:tc>
          <w:tcPr>
            <w:tcW w:w="1253" w:type="dxa"/>
          </w:tcPr>
          <w:p w14:paraId="226E940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7318F4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351B218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4029F166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241EB61D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493D4B21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50F8E812" w14:textId="77777777" w:rsidTr="002E6462">
        <w:trPr>
          <w:jc w:val="center"/>
        </w:trPr>
        <w:tc>
          <w:tcPr>
            <w:tcW w:w="704" w:type="dxa"/>
          </w:tcPr>
          <w:p w14:paraId="35AEA4A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7EFEEB8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2268" w:type="dxa"/>
          </w:tcPr>
          <w:p w14:paraId="1AA5BDF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375A49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0" w:type="dxa"/>
          </w:tcPr>
          <w:p w14:paraId="33390CDA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2EAEDDAA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057A8DC4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3" w:type="dxa"/>
          </w:tcPr>
          <w:p w14:paraId="499D44D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1678FA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CFECA70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05A9238D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44C58B40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697BE479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583A158C" w14:textId="77777777" w:rsidTr="002E6462">
        <w:trPr>
          <w:jc w:val="center"/>
        </w:trPr>
        <w:tc>
          <w:tcPr>
            <w:tcW w:w="704" w:type="dxa"/>
          </w:tcPr>
          <w:p w14:paraId="20C75FE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1BB5E380" w14:textId="77777777" w:rsidR="006D3260" w:rsidRPr="00E320A4" w:rsidRDefault="006D3260" w:rsidP="006D3260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rPr>
                <w:rFonts w:ascii="Times New Roman" w:hAnsi="Times New Roman" w:cs="Segoe Print"/>
                <w:sz w:val="20"/>
              </w:rPr>
            </w:pPr>
          </w:p>
        </w:tc>
        <w:tc>
          <w:tcPr>
            <w:tcW w:w="2268" w:type="dxa"/>
          </w:tcPr>
          <w:p w14:paraId="2BE57826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402" w:type="dxa"/>
          </w:tcPr>
          <w:p w14:paraId="7C2FCE23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0" w:type="dxa"/>
          </w:tcPr>
          <w:p w14:paraId="309ED1EE" w14:textId="5390FC6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925" w:type="dxa"/>
          </w:tcPr>
          <w:p w14:paraId="1D3F0AB2" w14:textId="51C2936E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58" w:type="dxa"/>
          </w:tcPr>
          <w:p w14:paraId="168A0DA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493B9CD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0EFC824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81FA588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718" w:type="dxa"/>
          </w:tcPr>
          <w:p w14:paraId="411E18EA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033" w:type="dxa"/>
          </w:tcPr>
          <w:p w14:paraId="25BB8059" w14:textId="77777777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  <w:tc>
          <w:tcPr>
            <w:tcW w:w="1235" w:type="dxa"/>
          </w:tcPr>
          <w:p w14:paraId="3AAE9FED" w14:textId="1DDF9749" w:rsidR="006D3260" w:rsidRPr="00E320A4" w:rsidRDefault="006D3260" w:rsidP="006D3260">
            <w:pPr>
              <w:rPr>
                <w:rFonts w:ascii="Times New Roman" w:hAnsi="Times New Roman" w:cs="Segoe Print"/>
                <w:sz w:val="20"/>
                <w:lang w:val="en"/>
              </w:rPr>
            </w:pPr>
          </w:p>
        </w:tc>
      </w:tr>
      <w:tr w:rsidR="006D3260" w:rsidRPr="00E320A4" w14:paraId="6136468D" w14:textId="77777777" w:rsidTr="002E6462">
        <w:trPr>
          <w:jc w:val="center"/>
        </w:trPr>
        <w:tc>
          <w:tcPr>
            <w:tcW w:w="704" w:type="dxa"/>
          </w:tcPr>
          <w:p w14:paraId="33940397" w14:textId="17805985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1418" w:type="dxa"/>
          </w:tcPr>
          <w:p w14:paraId="45679A00" w14:textId="67E1B87F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Sackunarasa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Segoe Print"/>
                <w:sz w:val="20"/>
                <w:lang w:val="en"/>
              </w:rPr>
              <w:t>Vasitharn</w:t>
            </w:r>
            <w:proofErr w:type="spellEnd"/>
            <w:r w:rsidRPr="00E320A4">
              <w:rPr>
                <w:rFonts w:ascii="Times New Roman" w:hAnsi="Times New Roman" w:cs="Segoe Print"/>
                <w:sz w:val="20"/>
                <w:lang w:val="en"/>
              </w:rPr>
              <w:t>.</w:t>
            </w:r>
          </w:p>
        </w:tc>
        <w:tc>
          <w:tcPr>
            <w:tcW w:w="2268" w:type="dxa"/>
          </w:tcPr>
          <w:p w14:paraId="328BCED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2" w:type="dxa"/>
          </w:tcPr>
          <w:p w14:paraId="21F16C2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0" w:type="dxa"/>
          </w:tcPr>
          <w:p w14:paraId="0B5DC800" w14:textId="510402EF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5" w:type="dxa"/>
          </w:tcPr>
          <w:p w14:paraId="388AC39B" w14:textId="57E871AC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8" w:type="dxa"/>
          </w:tcPr>
          <w:p w14:paraId="3E7EDF4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3" w:type="dxa"/>
          </w:tcPr>
          <w:p w14:paraId="2449B6E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AFAE0F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596034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709A66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F01F81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84243F8" w14:textId="25378BFC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4FA88F1E" w14:textId="77777777" w:rsidTr="002E6462">
        <w:trPr>
          <w:jc w:val="center"/>
        </w:trPr>
        <w:tc>
          <w:tcPr>
            <w:tcW w:w="704" w:type="dxa"/>
          </w:tcPr>
          <w:p w14:paraId="3E3803F7" w14:textId="24AFB447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38</w:t>
            </w:r>
          </w:p>
        </w:tc>
        <w:tc>
          <w:tcPr>
            <w:tcW w:w="1418" w:type="dxa"/>
          </w:tcPr>
          <w:p w14:paraId="7A3D77AB" w14:textId="6AE88272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ogarajah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ambirajah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</w:tcPr>
          <w:p w14:paraId="2324E345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405756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5302B1E" w14:textId="45CF127F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92F8330" w14:textId="27CE6CC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EC8C05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686FB9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6F3FC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DEE804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1BCB6A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D2EBA8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FB72238" w14:textId="6998923A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7EE1415E" w14:textId="77777777" w:rsidTr="002E6462">
        <w:trPr>
          <w:jc w:val="center"/>
        </w:trPr>
        <w:tc>
          <w:tcPr>
            <w:tcW w:w="704" w:type="dxa"/>
          </w:tcPr>
          <w:p w14:paraId="5378FFA2" w14:textId="3F5C0950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39</w:t>
            </w:r>
          </w:p>
        </w:tc>
        <w:tc>
          <w:tcPr>
            <w:tcW w:w="1418" w:type="dxa"/>
          </w:tcPr>
          <w:p w14:paraId="10874466" w14:textId="7AA480F6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Manoharan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ambirajah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</w:p>
        </w:tc>
        <w:tc>
          <w:tcPr>
            <w:tcW w:w="2268" w:type="dxa"/>
          </w:tcPr>
          <w:p w14:paraId="3057B00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6FC046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C16B3D2" w14:textId="50765732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F0803FC" w14:textId="13F2FE6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18DAA6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2CFBCD7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8C422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DD26E9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CE8847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84221E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F2DE619" w14:textId="24B67F66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136A16F5" w14:textId="77777777" w:rsidTr="002E6462">
        <w:trPr>
          <w:jc w:val="center"/>
        </w:trPr>
        <w:tc>
          <w:tcPr>
            <w:tcW w:w="704" w:type="dxa"/>
          </w:tcPr>
          <w:p w14:paraId="05965961" w14:textId="089144BF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1418" w:type="dxa"/>
          </w:tcPr>
          <w:p w14:paraId="73EF8D24" w14:textId="203DC138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ajaratnam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thithevy</w:t>
            </w:r>
            <w:proofErr w:type="spellEnd"/>
          </w:p>
        </w:tc>
        <w:tc>
          <w:tcPr>
            <w:tcW w:w="2268" w:type="dxa"/>
          </w:tcPr>
          <w:p w14:paraId="4806930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69D0C4A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DC69C7D" w14:textId="6D41210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F43D54D" w14:textId="3DFD698A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85ACFAE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EDDFE7C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89E5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F5F011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5AB8A90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A4BF32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938CEFF" w14:textId="6C1C71F0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395A4EB1" w14:textId="77777777" w:rsidTr="002E6462">
        <w:trPr>
          <w:jc w:val="center"/>
        </w:trPr>
        <w:tc>
          <w:tcPr>
            <w:tcW w:w="704" w:type="dxa"/>
          </w:tcPr>
          <w:p w14:paraId="6AB18744" w14:textId="4EC4D34C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1418" w:type="dxa"/>
          </w:tcPr>
          <w:p w14:paraId="4212E512" w14:textId="77777777" w:rsidR="006D3260" w:rsidRPr="00E320A4" w:rsidRDefault="006D3260" w:rsidP="006D3260">
            <w:pPr>
              <w:shd w:val="clear" w:color="auto" w:fill="FFFFFF"/>
              <w:spacing w:before="240" w:after="300"/>
              <w:textAlignment w:val="baseline"/>
              <w:outlineLvl w:val="0"/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</w:pPr>
            <w:proofErr w:type="spellStart"/>
            <w:r w:rsidRPr="00E320A4"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  <w:t>Rajitha</w:t>
            </w:r>
            <w:proofErr w:type="spellEnd"/>
            <w:r w:rsidRPr="00E320A4"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  <w:t xml:space="preserve"> RAJKUMAR</w:t>
            </w:r>
          </w:p>
          <w:p w14:paraId="379F30E4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D93415" w14:textId="77777777" w:rsidR="006D3260" w:rsidRPr="00E320A4" w:rsidRDefault="006D3260" w:rsidP="006D3260">
            <w:pPr>
              <w:pStyle w:val="heading-xlarge"/>
              <w:shd w:val="clear" w:color="auto" w:fill="FFFFFF"/>
              <w:spacing w:before="0" w:beforeAutospacing="0" w:after="0" w:afterAutospacing="0"/>
              <w:rPr>
                <w:rFonts w:cs="Arial"/>
                <w:bCs/>
                <w:color w:val="0B0C0C"/>
                <w:sz w:val="20"/>
                <w:szCs w:val="72"/>
              </w:rPr>
            </w:pPr>
            <w:r w:rsidRPr="00E320A4">
              <w:rPr>
                <w:rFonts w:cs="Arial"/>
                <w:bCs/>
                <w:color w:val="0B0C0C"/>
                <w:sz w:val="20"/>
                <w:szCs w:val="72"/>
              </w:rPr>
              <w:t>ARR TRADING LTD</w:t>
            </w:r>
          </w:p>
          <w:p w14:paraId="41AFE53B" w14:textId="77777777" w:rsidR="006D3260" w:rsidRPr="00E320A4" w:rsidRDefault="006D3260" w:rsidP="006D326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Arial"/>
                <w:color w:val="0B0C0C"/>
                <w:sz w:val="20"/>
                <w:szCs w:val="29"/>
              </w:rPr>
            </w:pPr>
            <w:r w:rsidRPr="00E320A4">
              <w:rPr>
                <w:rFonts w:cs="Arial"/>
                <w:color w:val="0B0C0C"/>
                <w:sz w:val="20"/>
                <w:szCs w:val="29"/>
              </w:rPr>
              <w:t>Company number </w:t>
            </w:r>
            <w:r w:rsidRPr="00E320A4">
              <w:rPr>
                <w:rStyle w:val="Strong"/>
                <w:rFonts w:cs="Arial"/>
                <w:b w:val="0"/>
                <w:color w:val="0B0C0C"/>
                <w:sz w:val="20"/>
                <w:szCs w:val="29"/>
                <w:bdr w:val="none" w:sz="0" w:space="0" w:color="auto" w:frame="1"/>
              </w:rPr>
              <w:t>09934983</w:t>
            </w:r>
          </w:p>
          <w:p w14:paraId="712377F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D15DCF0" w14:textId="77777777" w:rsidR="006D3260" w:rsidRPr="00E320A4" w:rsidRDefault="006D3260" w:rsidP="006D3260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Correspondence address</w:t>
            </w:r>
          </w:p>
          <w:p w14:paraId="0AC9AECB" w14:textId="77777777" w:rsidR="006D3260" w:rsidRPr="00E320A4" w:rsidRDefault="006D3260" w:rsidP="006D3260">
            <w:pPr>
              <w:shd w:val="clear" w:color="auto" w:fill="FFFFFF"/>
              <w:spacing w:before="63" w:after="252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E320A4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67 Marten Road, Walthamstow, London, England, E17 4NL</w:t>
            </w:r>
          </w:p>
          <w:p w14:paraId="0D31271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ACA316F" w14:textId="01ED71BE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8BE1019" w14:textId="00A0C55B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1 Beauchamp Court, 10 Victors Way, Barnet, Hertfordshire, United Kingdom, EN5 5TZ</w:t>
            </w:r>
          </w:p>
        </w:tc>
        <w:tc>
          <w:tcPr>
            <w:tcW w:w="1258" w:type="dxa"/>
          </w:tcPr>
          <w:p w14:paraId="2E7C997A" w14:textId="08C401B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https://www.google.co.uk/maps/place/67+Marten+Road,+Walthamstow,+London,+England,+E17+4NL/@51.5961148,-0.0167342,3a,75y,90t/data=!3m4!1e1!3m2!1s*211m3*211y5221393682086769123*212y10512443435045168889*213m0*212m2*211x515961148*212x4294799954*213m2*211y5221393682086769123*212y16426037315464732003*215m2*211x515960965*212x4294801890!2e0!4m2!3m1!1s0x48761de3c54031e3:0x91e3b39b5b4126f9?sa=X&amp;ved=0ahUKEwjp8tfOt7rbAhUKPBQKHUpoCyoQxB0ILjAA</w:t>
            </w:r>
          </w:p>
        </w:tc>
        <w:tc>
          <w:tcPr>
            <w:tcW w:w="1253" w:type="dxa"/>
          </w:tcPr>
          <w:p w14:paraId="7D18A3A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C133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28915A5" w14:textId="719EB05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4 January 2016</w:t>
            </w:r>
          </w:p>
        </w:tc>
        <w:tc>
          <w:tcPr>
            <w:tcW w:w="718" w:type="dxa"/>
          </w:tcPr>
          <w:p w14:paraId="2010226D" w14:textId="20948CE9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October 1975</w:t>
            </w:r>
          </w:p>
        </w:tc>
        <w:tc>
          <w:tcPr>
            <w:tcW w:w="1033" w:type="dxa"/>
          </w:tcPr>
          <w:p w14:paraId="421D906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26056E04" w14:textId="6EBC1FD1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561127FE" w14:textId="77777777" w:rsidTr="002E6462">
        <w:trPr>
          <w:jc w:val="center"/>
        </w:trPr>
        <w:tc>
          <w:tcPr>
            <w:tcW w:w="704" w:type="dxa"/>
          </w:tcPr>
          <w:p w14:paraId="7213AB77" w14:textId="1FA45476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42</w:t>
            </w:r>
          </w:p>
        </w:tc>
        <w:tc>
          <w:tcPr>
            <w:tcW w:w="1418" w:type="dxa"/>
          </w:tcPr>
          <w:p w14:paraId="6D93DB90" w14:textId="77777777" w:rsidR="006D3260" w:rsidRPr="00E320A4" w:rsidRDefault="006D3260" w:rsidP="006D3260">
            <w:pPr>
              <w:shd w:val="clear" w:color="auto" w:fill="FFFFFF"/>
              <w:spacing w:before="240" w:after="300"/>
              <w:textAlignment w:val="baseline"/>
              <w:outlineLvl w:val="0"/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</w:pPr>
            <w:proofErr w:type="spellStart"/>
            <w:r w:rsidRPr="00E320A4"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  <w:t>Rajitha</w:t>
            </w:r>
            <w:proofErr w:type="spellEnd"/>
            <w:r w:rsidRPr="00E320A4">
              <w:rPr>
                <w:rFonts w:ascii="Times New Roman" w:eastAsia="Times New Roman" w:hAnsi="Times New Roman" w:cs="Arial"/>
                <w:bCs/>
                <w:color w:val="0B0C0C"/>
                <w:kern w:val="36"/>
                <w:sz w:val="20"/>
                <w:szCs w:val="72"/>
                <w:lang w:eastAsia="en-GB"/>
              </w:rPr>
              <w:t xml:space="preserve"> RAJKUMAR</w:t>
            </w:r>
          </w:p>
          <w:p w14:paraId="77A5E03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970687" w14:textId="6C2A4A6A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BBK Partnership</w:t>
            </w:r>
          </w:p>
        </w:tc>
        <w:tc>
          <w:tcPr>
            <w:tcW w:w="1402" w:type="dxa"/>
          </w:tcPr>
          <w:p w14:paraId="77C4884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0869FCE" w14:textId="31B494FD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9E24895" w14:textId="4FA67EC2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10 Victors Way Barnet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 </w:t>
            </w:r>
          </w:p>
        </w:tc>
        <w:tc>
          <w:tcPr>
            <w:tcW w:w="1258" w:type="dxa"/>
          </w:tcPr>
          <w:p w14:paraId="49071FF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1615A03" w14:textId="768D2B4B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Tel: 020 8216 2520</w:t>
            </w:r>
          </w:p>
        </w:tc>
        <w:tc>
          <w:tcPr>
            <w:tcW w:w="709" w:type="dxa"/>
          </w:tcPr>
          <w:p w14:paraId="7EC6E96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2FF5C74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2E9B53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5B72F1A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AD91BED" w14:textId="0339CCD0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5CB370D9" w14:textId="77777777" w:rsidTr="002E6462">
        <w:trPr>
          <w:jc w:val="center"/>
        </w:trPr>
        <w:tc>
          <w:tcPr>
            <w:tcW w:w="704" w:type="dxa"/>
          </w:tcPr>
          <w:p w14:paraId="2118075D" w14:textId="52375BE9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1418" w:type="dxa"/>
          </w:tcPr>
          <w:p w14:paraId="72706147" w14:textId="77777777" w:rsidR="006D3260" w:rsidRPr="00E320A4" w:rsidRDefault="006D3260" w:rsidP="006D3260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  <w:proofErr w:type="spellStart"/>
            <w:r w:rsidRPr="00E320A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Pratheepan</w:t>
            </w:r>
            <w:proofErr w:type="spellEnd"/>
          </w:p>
          <w:p w14:paraId="26A35F13" w14:textId="77777777" w:rsidR="006D3260" w:rsidRPr="00E320A4" w:rsidRDefault="006D3260" w:rsidP="006D3260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</w:p>
          <w:p w14:paraId="31DF3D9F" w14:textId="5C50E664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320A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Sivapatham</w:t>
            </w:r>
            <w:proofErr w:type="spellEnd"/>
          </w:p>
        </w:tc>
        <w:tc>
          <w:tcPr>
            <w:tcW w:w="2268" w:type="dxa"/>
          </w:tcPr>
          <w:p w14:paraId="5C4BD780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5C056A4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44C1A95" w14:textId="49AC658B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4972210" w14:textId="07AD741C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502B47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3D27F0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090D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CA1DC7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48931F2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C866C6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F1E691E" w14:textId="63AE3079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0A970410" w14:textId="77777777" w:rsidTr="002E6462">
        <w:trPr>
          <w:jc w:val="center"/>
        </w:trPr>
        <w:tc>
          <w:tcPr>
            <w:tcW w:w="704" w:type="dxa"/>
          </w:tcPr>
          <w:p w14:paraId="6ECE79E4" w14:textId="63598C2A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1418" w:type="dxa"/>
          </w:tcPr>
          <w:p w14:paraId="02272248" w14:textId="5FACF586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Gayathri A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ogarajah</w:t>
            </w:r>
            <w:proofErr w:type="spellEnd"/>
          </w:p>
        </w:tc>
        <w:tc>
          <w:tcPr>
            <w:tcW w:w="2268" w:type="dxa"/>
          </w:tcPr>
          <w:p w14:paraId="325AE0C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783EA3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3AB2980" w14:textId="131B2EF3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09-13</w:t>
            </w:r>
          </w:p>
        </w:tc>
        <w:tc>
          <w:tcPr>
            <w:tcW w:w="1925" w:type="dxa"/>
          </w:tcPr>
          <w:p w14:paraId="23D9DAF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exleyheath</w:t>
            </w:r>
          </w:p>
          <w:p w14:paraId="77B2CE8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ent</w:t>
            </w:r>
          </w:p>
          <w:p w14:paraId="636DE3BF" w14:textId="21AB3C10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DA7</w:t>
            </w:r>
          </w:p>
        </w:tc>
        <w:tc>
          <w:tcPr>
            <w:tcW w:w="1258" w:type="dxa"/>
          </w:tcPr>
          <w:p w14:paraId="09C702B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67C3599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ambirajah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proofErr w:type="gram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ogarajah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,</w:t>
            </w:r>
            <w:proofErr w:type="gramEnd"/>
          </w:p>
          <w:p w14:paraId="25BE346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E53CF4C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handravathani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Yogarajah</w:t>
            </w:r>
            <w:proofErr w:type="spellEnd"/>
          </w:p>
          <w:p w14:paraId="32C0B2CD" w14:textId="0CEE558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8276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92C9ED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1FD5903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645C1B2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F098097" w14:textId="3BF941BF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0D49D3BE" w14:textId="77777777" w:rsidTr="002E6462">
        <w:trPr>
          <w:jc w:val="center"/>
        </w:trPr>
        <w:tc>
          <w:tcPr>
            <w:tcW w:w="704" w:type="dxa"/>
          </w:tcPr>
          <w:p w14:paraId="3E1EC95B" w14:textId="5E32FF74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1418" w:type="dxa"/>
          </w:tcPr>
          <w:p w14:paraId="1BA89AF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  <w:lang w:eastAsia="en-GB"/>
              </w:rPr>
            </w:pPr>
            <w:r w:rsidRPr="00E320A4">
              <w:rPr>
                <w:rFonts w:ascii="Times New Roman" w:hAnsi="Times New Roman"/>
                <w:sz w:val="20"/>
                <w:lang w:eastAsia="en-GB"/>
              </w:rPr>
              <w:t xml:space="preserve">Kandasamy </w:t>
            </w:r>
            <w:proofErr w:type="spellStart"/>
            <w:r w:rsidRPr="00E320A4">
              <w:rPr>
                <w:rFonts w:ascii="Times New Roman" w:hAnsi="Times New Roman"/>
                <w:sz w:val="20"/>
                <w:lang w:eastAsia="en-GB"/>
              </w:rPr>
              <w:t>Suthash</w:t>
            </w:r>
            <w:proofErr w:type="spellEnd"/>
          </w:p>
          <w:p w14:paraId="3E1F84B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5A346150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686104F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02C5CC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40F0DD7E" w14:textId="1264495E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736E0D61" w14:textId="72001DF2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www.192.com/atoz/people/suthash/kandasamy/e17/2042912209/</w:t>
            </w:r>
          </w:p>
        </w:tc>
        <w:tc>
          <w:tcPr>
            <w:tcW w:w="1253" w:type="dxa"/>
          </w:tcPr>
          <w:p w14:paraId="570C05B3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46" w:tooltip="View full details of Francis Dwumfour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Francis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wumfour</w:t>
              </w:r>
              <w:proofErr w:type="spellEnd"/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, </w:t>
            </w:r>
          </w:p>
          <w:p w14:paraId="529ED88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0DA0F83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47" w:tooltip="View full details of Jennifer Osafo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Jennifer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Osafo</w:t>
              </w:r>
              <w:proofErr w:type="spellEnd"/>
            </w:hyperlink>
          </w:p>
          <w:p w14:paraId="715DC4A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F66CB7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48" w:tooltip="View full details of Carla Semedo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Carla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emedo</w:t>
              </w:r>
              <w:proofErr w:type="spellEnd"/>
            </w:hyperlink>
            <w:r w:rsidR="006D3260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29A01E6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D991E92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49" w:tooltip="View full details of Sara C Etheridge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 C Etheridge</w:t>
              </w:r>
            </w:hyperlink>
          </w:p>
          <w:p w14:paraId="54C4779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F66D3B5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0" w:tooltip="View full details of Alison M Perry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Alison M Perry</w:t>
              </w:r>
            </w:hyperlink>
          </w:p>
          <w:p w14:paraId="64B7892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0607769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1" w:tooltip="View full details of Jocelyn A Perry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Jocelyn A Perry</w:t>
              </w:r>
            </w:hyperlink>
          </w:p>
          <w:p w14:paraId="2DA4983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DC29163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2" w:tooltip="View full details of Felicia Yevv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Felicia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Yevv</w:t>
              </w:r>
              <w:proofErr w:type="spellEnd"/>
            </w:hyperlink>
          </w:p>
          <w:p w14:paraId="05F8EEF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6A1AEE2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3" w:tooltip="View full details of Isaac Quaye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saac Quaye</w:t>
              </w:r>
            </w:hyperlink>
          </w:p>
          <w:p w14:paraId="0CC9BE9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1DCF63C" w14:textId="77777777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54" w:tooltip="View full details of Marius Bu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Marius Bus</w:t>
              </w:r>
            </w:hyperlink>
          </w:p>
          <w:p w14:paraId="60042BF6" w14:textId="32A1BD03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1B17619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B07ED4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A263CD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17F9F18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AB3C2E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052A5185" w14:textId="77777777" w:rsidTr="002E6462">
        <w:trPr>
          <w:jc w:val="center"/>
        </w:trPr>
        <w:tc>
          <w:tcPr>
            <w:tcW w:w="704" w:type="dxa"/>
          </w:tcPr>
          <w:p w14:paraId="701EE495" w14:textId="524AF1AE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color w:val="677280"/>
                <w:sz w:val="20"/>
                <w:szCs w:val="17"/>
              </w:rPr>
              <w:t>46</w:t>
            </w:r>
            <w:r w:rsidR="006D3260" w:rsidRPr="00E856C7">
              <w:rPr>
                <w:rFonts w:ascii="Times New Roman" w:hAnsi="Times New Roman"/>
                <w:b/>
                <w:color w:val="677280"/>
                <w:sz w:val="20"/>
                <w:szCs w:val="17"/>
              </w:rPr>
              <w:fldChar w:fldCharType="begin"/>
            </w:r>
            <w:r w:rsidR="006D3260" w:rsidRPr="00E856C7">
              <w:rPr>
                <w:rFonts w:ascii="Times New Roman" w:hAnsi="Times New Roman"/>
                <w:b/>
                <w:color w:val="677280"/>
                <w:sz w:val="20"/>
                <w:szCs w:val="17"/>
              </w:rPr>
              <w:instrText xml:space="preserve"> HYPERLINK "https://www.192.com/atoz/people/thevarasa/kajenthiran/n9/862989153/" \o "View Details of Kajenthiran Thevarasa" </w:instrText>
            </w:r>
            <w:r w:rsidR="006D3260" w:rsidRPr="00E856C7">
              <w:rPr>
                <w:rFonts w:ascii="Times New Roman" w:hAnsi="Times New Roman"/>
                <w:b/>
                <w:color w:val="677280"/>
                <w:sz w:val="20"/>
                <w:szCs w:val="17"/>
              </w:rPr>
              <w:fldChar w:fldCharType="separate"/>
            </w:r>
          </w:p>
          <w:p w14:paraId="43CEBF51" w14:textId="6C341EE3" w:rsidR="006D3260" w:rsidRPr="00E856C7" w:rsidRDefault="006D3260" w:rsidP="006D3260">
            <w:pPr>
              <w:rPr>
                <w:rFonts w:ascii="Times New Roman" w:hAnsi="Times New Roman"/>
                <w:b/>
                <w:bCs/>
                <w:color w:val="677280"/>
                <w:sz w:val="20"/>
                <w:szCs w:val="17"/>
              </w:rPr>
            </w:pPr>
            <w:r w:rsidRPr="00E856C7">
              <w:rPr>
                <w:rFonts w:ascii="Times New Roman" w:hAnsi="Times New Roman"/>
                <w:b/>
                <w:bCs/>
                <w:color w:val="677280"/>
                <w:sz w:val="20"/>
                <w:szCs w:val="17"/>
              </w:rPr>
              <w:t xml:space="preserve"> </w:t>
            </w:r>
            <w:r w:rsidRPr="00E856C7">
              <w:rPr>
                <w:rFonts w:ascii="Times New Roman" w:hAnsi="Times New Roman"/>
                <w:b/>
                <w:bCs/>
                <w:color w:val="677280"/>
                <w:sz w:val="20"/>
                <w:szCs w:val="17"/>
              </w:rPr>
              <w:fldChar w:fldCharType="end"/>
            </w:r>
          </w:p>
          <w:p w14:paraId="23B836DA" w14:textId="77777777" w:rsidR="006D3260" w:rsidRPr="00E856C7" w:rsidRDefault="006D3260" w:rsidP="006D326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74205DBB" w14:textId="77777777" w:rsidR="006D3260" w:rsidRPr="00E320A4" w:rsidRDefault="006D3260" w:rsidP="006D326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ajenthiran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varasa</w:t>
            </w:r>
            <w:proofErr w:type="spellEnd"/>
          </w:p>
          <w:p w14:paraId="6D1D1A1E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107FD15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28E7B0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128A84" w14:textId="3C14128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11-13 Electoral Roll</w:t>
            </w:r>
          </w:p>
        </w:tc>
        <w:tc>
          <w:tcPr>
            <w:tcW w:w="1925" w:type="dxa"/>
          </w:tcPr>
          <w:p w14:paraId="0F66D9A5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77B84171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72B37639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69CB5161" w14:textId="77777777" w:rsidR="006D3260" w:rsidRPr="00E320A4" w:rsidRDefault="006D3260" w:rsidP="006D3260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  <w:bdr w:val="none" w:sz="0" w:space="0" w:color="auto" w:frame="1"/>
              </w:rPr>
            </w:pPr>
          </w:p>
          <w:p w14:paraId="37FDED00" w14:textId="77777777" w:rsidR="006D3260" w:rsidRPr="00E320A4" w:rsidRDefault="006D3260" w:rsidP="006D3260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bCs w:val="0"/>
                <w:color w:val="3CB878"/>
                <w:sz w:val="20"/>
                <w:szCs w:val="29"/>
              </w:rPr>
            </w:pPr>
            <w:r w:rsidRPr="00E320A4">
              <w:rPr>
                <w:b w:val="0"/>
                <w:bCs w:val="0"/>
                <w:color w:val="3CB878"/>
                <w:sz w:val="20"/>
                <w:szCs w:val="29"/>
                <w:bdr w:val="none" w:sz="0" w:space="0" w:color="auto" w:frame="1"/>
              </w:rPr>
              <w:t>London, E17</w:t>
            </w:r>
          </w:p>
          <w:p w14:paraId="0558D50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3BF136C0" w14:textId="52BD8B71" w:rsidR="006D3260" w:rsidRPr="00E320A4" w:rsidRDefault="006D3260" w:rsidP="006D3260">
            <w:pPr>
              <w:pStyle w:val="Heading1"/>
              <w:shd w:val="clear" w:color="auto" w:fill="FFFFFF"/>
              <w:spacing w:before="0" w:beforeAutospacing="0" w:after="0" w:afterAutospacing="0"/>
              <w:ind w:right="300"/>
              <w:textAlignment w:val="baseline"/>
              <w:outlineLvl w:val="0"/>
              <w:rPr>
                <w:b w:val="0"/>
                <w:sz w:val="20"/>
                <w:szCs w:val="20"/>
              </w:rPr>
            </w:pPr>
            <w:r w:rsidRPr="00E320A4">
              <w:rPr>
                <w:b w:val="0"/>
                <w:sz w:val="20"/>
              </w:rPr>
              <w:t>https://www.192.com/atoz/people/thevarasa/kajenthiran/e17/2776778549/</w:t>
            </w:r>
          </w:p>
        </w:tc>
        <w:tc>
          <w:tcPr>
            <w:tcW w:w="1253" w:type="dxa"/>
          </w:tcPr>
          <w:p w14:paraId="70FFCCE3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5" w:tooltip="View details of Ravathy Thambirasa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avathy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ambirasa</w:t>
              </w:r>
              <w:proofErr w:type="spellEnd"/>
            </w:hyperlink>
          </w:p>
          <w:p w14:paraId="3CB34CF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A76F1B8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6" w:tooltip="View details of Thamilini Henry George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amilini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Henry George</w:t>
              </w:r>
            </w:hyperlink>
          </w:p>
          <w:p w14:paraId="41E0614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47830EF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7" w:tooltip="View details of Ravathy Mathiyalagan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avathy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Mathiyalagan</w:t>
              </w:r>
            </w:hyperlink>
          </w:p>
          <w:p w14:paraId="6F37877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BB44F1A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8" w:tooltip="View details of Henry G Aseervatham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Henry G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Aseervatham</w:t>
              </w:r>
              <w:proofErr w:type="spellEnd"/>
            </w:hyperlink>
          </w:p>
          <w:p w14:paraId="3B07BC3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230FCD4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59" w:tooltip="View details of Balajeevan Balasalanthrrn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Balajeevan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Balasalanthrrn</w:t>
              </w:r>
              <w:proofErr w:type="spellEnd"/>
            </w:hyperlink>
          </w:p>
          <w:p w14:paraId="53C2BDE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1002443" w14:textId="4B6F9162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60" w:tooltip="View details of Mathiyalagan Markandu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Mathiyalagan Markandu</w:t>
              </w:r>
            </w:hyperlink>
          </w:p>
          <w:p w14:paraId="122937B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AB4CF74" w14:textId="37BC3CA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*****</w:t>
            </w:r>
          </w:p>
          <w:p w14:paraId="674D51D0" w14:textId="47B80C18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1" w:tooltip="View full details of Jeyatheeba Mahalingam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eyatheeba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Mahalingam</w:t>
              </w:r>
            </w:hyperlink>
          </w:p>
          <w:p w14:paraId="26D7775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FC92217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2" w:tooltip="View full details of Thivakaran Satgunam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ivakaran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atgunam</w:t>
              </w:r>
              <w:proofErr w:type="spellEnd"/>
            </w:hyperlink>
          </w:p>
          <w:p w14:paraId="2817AE5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04C83D0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3" w:tooltip="View full details of Eraman Alman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Eraman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Alman</w:t>
              </w:r>
              <w:proofErr w:type="spellEnd"/>
            </w:hyperlink>
          </w:p>
          <w:p w14:paraId="37E435A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160741D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4" w:tooltip="View full details of Kumar Paramu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Kumar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6F48E18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DDA014C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5" w:tooltip="View full details of Iyadurai Nathan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Iyadurai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Nathan</w:t>
              </w:r>
            </w:hyperlink>
          </w:p>
          <w:p w14:paraId="2C10546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9EFD453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6" w:tooltip="View full details of Rauthy Thambirasa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authy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ambirasa</w:t>
              </w:r>
              <w:proofErr w:type="spellEnd"/>
            </w:hyperlink>
          </w:p>
          <w:p w14:paraId="1DAAD3B5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DCA53E9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7" w:tooltip="View full details of John P Kearsey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John P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earsey</w:t>
              </w:r>
              <w:proofErr w:type="spellEnd"/>
            </w:hyperlink>
          </w:p>
          <w:p w14:paraId="27FAC90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942D2DC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8" w:tooltip="View full details of Pauline D Acott" w:history="1"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Pauline D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Acott</w:t>
              </w:r>
              <w:proofErr w:type="spellEnd"/>
            </w:hyperlink>
          </w:p>
          <w:p w14:paraId="0BAA0F5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B9AEE09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69" w:tooltip="View full details of Chandrathas Mahalingam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Chandrathas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Mahalingam</w:t>
              </w:r>
            </w:hyperlink>
          </w:p>
          <w:p w14:paraId="59FE562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543108F" w14:textId="11AAA165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70" w:tooltip="View full details of Sivakaran Kandasamy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ivakaran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Kandasamy</w:t>
              </w:r>
            </w:hyperlink>
          </w:p>
          <w:p w14:paraId="7CD1959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FCE28FC" w14:textId="570C749A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13071F18" w14:textId="6047F775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340A38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1CD3FC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2A14FD8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24DFE8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6456F346" w14:textId="77777777" w:rsidTr="002E6462">
        <w:trPr>
          <w:jc w:val="center"/>
        </w:trPr>
        <w:tc>
          <w:tcPr>
            <w:tcW w:w="704" w:type="dxa"/>
          </w:tcPr>
          <w:p w14:paraId="253F8F27" w14:textId="7DD1E5A7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1418" w:type="dxa"/>
          </w:tcPr>
          <w:p w14:paraId="733563B4" w14:textId="77777777" w:rsidR="006D3260" w:rsidRPr="00E320A4" w:rsidRDefault="006D3260" w:rsidP="006D326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Kajenthiran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varasa</w:t>
            </w:r>
            <w:proofErr w:type="spellEnd"/>
          </w:p>
          <w:p w14:paraId="1263841E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0ED03690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4C9E69C" w14:textId="0AD13C2D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123BF8F" w14:textId="77777777" w:rsidR="006D3260" w:rsidRPr="00E320A4" w:rsidRDefault="006D3260" w:rsidP="006D3260">
            <w:pPr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16-17 Electoral Roll</w:t>
            </w:r>
          </w:p>
          <w:p w14:paraId="37F1F0E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93C1E5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30A0E6A2" w14:textId="0E821341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27BCA746" w14:textId="1A74B85B" w:rsidR="006D3260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>https://www.192.com/atoz/people/thevarasa/kajenthiran/n9/862989153/</w:t>
            </w:r>
          </w:p>
        </w:tc>
        <w:tc>
          <w:tcPr>
            <w:tcW w:w="1258" w:type="dxa"/>
          </w:tcPr>
          <w:p w14:paraId="46D3C781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wer Edmonton</w:t>
            </w:r>
          </w:p>
          <w:p w14:paraId="45996C11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29D3979A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9</w:t>
            </w:r>
          </w:p>
          <w:p w14:paraId="0B69FAC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81156CB" w14:textId="3824B080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71" w:tooltip="View details of Kuelini Selvarajah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uelini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elvarajah</w:t>
              </w:r>
              <w:proofErr w:type="spellEnd"/>
            </w:hyperlink>
          </w:p>
          <w:p w14:paraId="7293FC62" w14:textId="32462C4B" w:rsidR="003E455D" w:rsidRPr="00E320A4" w:rsidRDefault="003E455D" w:rsidP="006D3260">
            <w:pPr>
              <w:rPr>
                <w:rFonts w:ascii="Times New Roman" w:hAnsi="Times New Roman"/>
                <w:sz w:val="20"/>
              </w:rPr>
            </w:pPr>
          </w:p>
          <w:p w14:paraId="491E1A47" w14:textId="3F753C11" w:rsidR="003E455D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72" w:history="1">
              <w:r w:rsidR="003E455D" w:rsidRPr="00E320A4">
                <w:rPr>
                  <w:rStyle w:val="Hyperlink"/>
                  <w:rFonts w:ascii="Times New Roman" w:hAnsi="Times New Roman"/>
                  <w:sz w:val="20"/>
                </w:rPr>
                <w:t>https://www.google.co.uk/search?q=</w:t>
              </w:r>
              <w:r w:rsidR="003E455D" w:rsidRPr="00E320A4">
                <w:rPr>
                  <w:rStyle w:val="Hyperlink"/>
                  <w:rFonts w:ascii="Times New Roman" w:hAnsi="Times New Roman"/>
                  <w:sz w:val="20"/>
                </w:rPr>
                <w:lastRenderedPageBreak/>
                <w:t>Kuelini+Selvarajah&amp;rlz=1C1CHBD_en-GBGB798GB798&amp;oq=Kuelini+Selvarajah&amp;aqs=chrome..69i57j69i59l2j69i61.1778j0j8&amp;sourceid=chrome&amp;ie=UTF-8</w:t>
              </w:r>
            </w:hyperlink>
          </w:p>
          <w:p w14:paraId="65A08115" w14:textId="0F8E40A1" w:rsidR="003E455D" w:rsidRPr="00E320A4" w:rsidRDefault="003E455D" w:rsidP="006D3260">
            <w:pPr>
              <w:rPr>
                <w:rFonts w:ascii="Times New Roman" w:hAnsi="Times New Roman"/>
                <w:sz w:val="20"/>
              </w:rPr>
            </w:pPr>
          </w:p>
          <w:p w14:paraId="5F521BE8" w14:textId="388ECCFE" w:rsidR="003E455D" w:rsidRPr="00E320A4" w:rsidRDefault="003E455D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==</w:t>
            </w:r>
          </w:p>
          <w:p w14:paraId="595B0955" w14:textId="1481F2A6" w:rsidR="003E455D" w:rsidRPr="00E320A4" w:rsidRDefault="003E455D" w:rsidP="006D3260">
            <w:pPr>
              <w:rPr>
                <w:rFonts w:ascii="Times New Roman" w:hAnsi="Times New Roman"/>
                <w:sz w:val="20"/>
              </w:rPr>
            </w:pPr>
          </w:p>
          <w:p w14:paraId="7F8B4E25" w14:textId="77777777" w:rsidR="003E455D" w:rsidRPr="00E320A4" w:rsidRDefault="0057540A" w:rsidP="003E455D">
            <w:pPr>
              <w:pStyle w:val="Heading3"/>
              <w:spacing w:before="0"/>
              <w:outlineLvl w:val="2"/>
              <w:rPr>
                <w:rFonts w:ascii="Times New Roman" w:hAnsi="Times New Roman"/>
                <w:sz w:val="20"/>
              </w:rPr>
            </w:pPr>
            <w:hyperlink r:id="rId373" w:history="1">
              <w:r w:rsidR="003E455D" w:rsidRPr="00E320A4">
                <w:rPr>
                  <w:rStyle w:val="Hyperlink"/>
                  <w:rFonts w:ascii="Times New Roman" w:hAnsi="Times New Roman"/>
                  <w:bCs/>
                  <w:color w:val="660099"/>
                  <w:sz w:val="20"/>
                  <w:u w:val="none"/>
                </w:rPr>
                <w:t>Medals List</w:t>
              </w:r>
            </w:hyperlink>
          </w:p>
          <w:p w14:paraId="1E41CE2A" w14:textId="77777777" w:rsidR="003E455D" w:rsidRPr="00E320A4" w:rsidRDefault="003E455D" w:rsidP="003E455D">
            <w:pPr>
              <w:shd w:val="clear" w:color="auto" w:fill="FFFFFF"/>
              <w:spacing w:line="240" w:lineRule="atLeast"/>
              <w:rPr>
                <w:rFonts w:ascii="Times New Roman" w:hAnsi="Times New Roman" w:cs="Arial"/>
                <w:color w:val="808080"/>
                <w:sz w:val="20"/>
              </w:rPr>
            </w:pPr>
            <w:r w:rsidRPr="00E320A4">
              <w:rPr>
                <w:rStyle w:val="HTMLCite"/>
                <w:rFonts w:ascii="Times New Roman" w:hAnsi="Times New Roman" w:cs="Arial"/>
                <w:i w:val="0"/>
                <w:iCs w:val="0"/>
                <w:color w:val="006621"/>
                <w:sz w:val="20"/>
                <w:szCs w:val="21"/>
              </w:rPr>
              <w:t>btsc.org.uk/</w:t>
            </w:r>
            <w:proofErr w:type="spellStart"/>
            <w:r w:rsidRPr="00E320A4">
              <w:rPr>
                <w:rStyle w:val="HTMLCite"/>
                <w:rFonts w:ascii="Times New Roman" w:hAnsi="Times New Roman" w:cs="Arial"/>
                <w:i w:val="0"/>
                <w:iCs w:val="0"/>
                <w:color w:val="006621"/>
                <w:sz w:val="20"/>
                <w:szCs w:val="21"/>
              </w:rPr>
              <w:t>MedalsPopup.aspx?MedalType</w:t>
            </w:r>
            <w:proofErr w:type="spellEnd"/>
            <w:r w:rsidRPr="00E320A4">
              <w:rPr>
                <w:rStyle w:val="HTMLCite"/>
                <w:rFonts w:ascii="Times New Roman" w:hAnsi="Times New Roman" w:cs="Arial"/>
                <w:i w:val="0"/>
                <w:iCs w:val="0"/>
                <w:color w:val="006621"/>
                <w:sz w:val="20"/>
                <w:szCs w:val="21"/>
              </w:rPr>
              <w:t>=</w:t>
            </w:r>
            <w:proofErr w:type="spellStart"/>
            <w:r w:rsidRPr="00E320A4">
              <w:rPr>
                <w:rStyle w:val="HTMLCite"/>
                <w:rFonts w:ascii="Times New Roman" w:hAnsi="Times New Roman" w:cs="Arial"/>
                <w:i w:val="0"/>
                <w:iCs w:val="0"/>
                <w:color w:val="006621"/>
                <w:sz w:val="20"/>
                <w:szCs w:val="21"/>
              </w:rPr>
              <w:t>B&amp;HouseID</w:t>
            </w:r>
            <w:proofErr w:type="spellEnd"/>
            <w:r w:rsidRPr="00E320A4">
              <w:rPr>
                <w:rStyle w:val="HTMLCite"/>
                <w:rFonts w:ascii="Times New Roman" w:hAnsi="Times New Roman" w:cs="Arial"/>
                <w:i w:val="0"/>
                <w:iCs w:val="0"/>
                <w:color w:val="006621"/>
                <w:sz w:val="20"/>
                <w:szCs w:val="21"/>
              </w:rPr>
              <w:t>=9&amp;MeetYear=2015</w:t>
            </w:r>
          </w:p>
          <w:p w14:paraId="5D8EEA50" w14:textId="77777777" w:rsidR="003E455D" w:rsidRPr="00E320A4" w:rsidRDefault="003E455D" w:rsidP="003E455D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0"/>
              <w:textAlignment w:val="center"/>
              <w:rPr>
                <w:rFonts w:ascii="Times New Roman" w:hAnsi="Times New Roman" w:cs="Arial"/>
                <w:color w:val="808080"/>
                <w:sz w:val="20"/>
                <w:szCs w:val="20"/>
              </w:rPr>
            </w:pPr>
          </w:p>
          <w:p w14:paraId="58468BF1" w14:textId="4EBFDCB9" w:rsidR="003E455D" w:rsidRPr="00E320A4" w:rsidRDefault="003E455D" w:rsidP="003E455D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br/>
            </w:r>
          </w:p>
          <w:p w14:paraId="5852FCFD" w14:textId="77777777" w:rsidR="006D3260" w:rsidRPr="00E320A4" w:rsidRDefault="006D3260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</w:p>
          <w:p w14:paraId="7A13C4DB" w14:textId="208BA3A3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74" w:tooltip="View details of Thivakaran Satkunam" w:history="1"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ivakaran</w:t>
              </w:r>
              <w:proofErr w:type="spellEnd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</w:hyperlink>
          </w:p>
          <w:p w14:paraId="760AD03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02CAC4B" w14:textId="165577A0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>***</w:t>
            </w:r>
          </w:p>
          <w:p w14:paraId="05AD03EF" w14:textId="17E2503B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5" w:tooltip="View full details of Deborah Young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eborah Young</w:t>
              </w:r>
            </w:hyperlink>
          </w:p>
          <w:p w14:paraId="597C9D6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CAF2707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6" w:tooltip="View full details of Saravanabavan Satkunam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</w:hyperlink>
          </w:p>
          <w:p w14:paraId="0678EA4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7C031C8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7" w:tooltip="View full details of Satkunam Saravanabav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</w:t>
              </w:r>
              <w:proofErr w:type="spellEnd"/>
            </w:hyperlink>
          </w:p>
          <w:p w14:paraId="5342A1E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E4998AC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8" w:tooltip="View full details of 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Kumar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2872C71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64C9791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79" w:tooltip="View full details of Indrany Satkunam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ndrany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</w:hyperlink>
          </w:p>
          <w:p w14:paraId="535F8A3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3453E97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0" w:tooltip="View full details of Mahalingam Kumantha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Mahalingam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manthas</w:t>
              </w:r>
              <w:proofErr w:type="spellEnd"/>
            </w:hyperlink>
          </w:p>
          <w:p w14:paraId="627ED09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615115D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1" w:tooltip="View full details of Sathikumar Paramu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hikumar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6147F4D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0882CE7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2" w:tooltip="View full details of Paul Bigg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ul Biggs</w:t>
              </w:r>
            </w:hyperlink>
          </w:p>
          <w:p w14:paraId="232F632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BFA87D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83" w:tooltip="View full details of Ceciliya Sivakumar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eciliya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Sivakumar</w:t>
              </w:r>
            </w:hyperlink>
          </w:p>
          <w:p w14:paraId="053AD67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D428173" w14:textId="77777777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384" w:tooltip="View full details of Satkunam Thivakar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ivakaran</w:t>
              </w:r>
              <w:proofErr w:type="spellEnd"/>
            </w:hyperlink>
          </w:p>
          <w:p w14:paraId="7BC66FA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06B6E8FD" w14:textId="38906482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lastRenderedPageBreak/>
              <w:t>http://btsc.org.uk/MedalsPopup.as</w:t>
            </w:r>
            <w:r w:rsidRPr="00E320A4">
              <w:rPr>
                <w:rFonts w:ascii="Times New Roman" w:hAnsi="Times New Roman"/>
                <w:sz w:val="20"/>
              </w:rPr>
              <w:lastRenderedPageBreak/>
              <w:t>px?MedalType=B&amp;HouseID=9&amp;MeetYear=2015</w:t>
            </w:r>
          </w:p>
        </w:tc>
        <w:tc>
          <w:tcPr>
            <w:tcW w:w="1266" w:type="dxa"/>
          </w:tcPr>
          <w:p w14:paraId="3214DAB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518AB0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E65022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40F91B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01534" w:rsidRPr="00E320A4" w14:paraId="404F00AE" w14:textId="77777777" w:rsidTr="002E6462">
        <w:trPr>
          <w:jc w:val="center"/>
        </w:trPr>
        <w:tc>
          <w:tcPr>
            <w:tcW w:w="704" w:type="dxa"/>
          </w:tcPr>
          <w:p w14:paraId="3384084F" w14:textId="35D1CE01" w:rsidR="00601534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lastRenderedPageBreak/>
              <w:t>48</w:t>
            </w:r>
          </w:p>
        </w:tc>
        <w:tc>
          <w:tcPr>
            <w:tcW w:w="1418" w:type="dxa"/>
          </w:tcPr>
          <w:p w14:paraId="64334946" w14:textId="77777777" w:rsidR="00601534" w:rsidRPr="00E320A4" w:rsidRDefault="00601534" w:rsidP="00601534">
            <w:pPr>
              <w:shd w:val="clear" w:color="auto" w:fill="FFFFFF"/>
              <w:ind w:right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  <w:proofErr w:type="spellStart"/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Kajenthiran</w:t>
            </w:r>
            <w:proofErr w:type="spellEnd"/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 xml:space="preserve"> </w:t>
            </w:r>
            <w:proofErr w:type="spellStart"/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Thevarasa</w:t>
            </w:r>
            <w:proofErr w:type="spellEnd"/>
          </w:p>
          <w:p w14:paraId="6B3F7D90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7DC0E65C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C524ABC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C09FD1E" w14:textId="0190E3F4" w:rsidR="00601534" w:rsidRPr="00E320A4" w:rsidRDefault="00601534" w:rsidP="006D3260">
            <w:pPr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Based on 2013-15 Electoral Roll</w:t>
            </w:r>
          </w:p>
        </w:tc>
        <w:tc>
          <w:tcPr>
            <w:tcW w:w="1925" w:type="dxa"/>
          </w:tcPr>
          <w:p w14:paraId="16403441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3821589D" w14:textId="77777777" w:rsidR="00601534" w:rsidRPr="00E320A4" w:rsidRDefault="00601534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72513EF2" w14:textId="548375F8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1E8C7CB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A459694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AAE91D1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461CE7E6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DF94EC0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01534" w:rsidRPr="00E320A4" w14:paraId="7AE9FD8E" w14:textId="77777777" w:rsidTr="002E6462">
        <w:trPr>
          <w:jc w:val="center"/>
        </w:trPr>
        <w:tc>
          <w:tcPr>
            <w:tcW w:w="704" w:type="dxa"/>
          </w:tcPr>
          <w:p w14:paraId="5415D4EA" w14:textId="3398F1D8" w:rsidR="00601534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49</w:t>
            </w:r>
          </w:p>
        </w:tc>
        <w:tc>
          <w:tcPr>
            <w:tcW w:w="1418" w:type="dxa"/>
          </w:tcPr>
          <w:p w14:paraId="0D24148A" w14:textId="77777777" w:rsidR="00601534" w:rsidRPr="00E320A4" w:rsidRDefault="00601534" w:rsidP="00601534">
            <w:pPr>
              <w:shd w:val="clear" w:color="auto" w:fill="FFFFFF"/>
              <w:ind w:right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  <w:proofErr w:type="spellStart"/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Kajenthiran</w:t>
            </w:r>
            <w:proofErr w:type="spellEnd"/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 xml:space="preserve"> </w:t>
            </w:r>
            <w:proofErr w:type="spellStart"/>
            <w:r w:rsidRPr="00E320A4"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  <w:t>Thevarasa</w:t>
            </w:r>
            <w:proofErr w:type="spellEnd"/>
          </w:p>
          <w:p w14:paraId="64960027" w14:textId="77777777" w:rsidR="00601534" w:rsidRPr="00E320A4" w:rsidRDefault="00601534" w:rsidP="00601534">
            <w:pPr>
              <w:shd w:val="clear" w:color="auto" w:fill="FFFFFF"/>
              <w:ind w:right="30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CB878"/>
                <w:kern w:val="36"/>
                <w:sz w:val="20"/>
                <w:szCs w:val="29"/>
                <w:lang w:eastAsia="en-GB"/>
              </w:rPr>
            </w:pPr>
          </w:p>
        </w:tc>
        <w:tc>
          <w:tcPr>
            <w:tcW w:w="2268" w:type="dxa"/>
          </w:tcPr>
          <w:p w14:paraId="6990CEA1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353D6FE" w14:textId="77777777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26BCCAD" w14:textId="683A99A0" w:rsidR="00601534" w:rsidRPr="00E320A4" w:rsidRDefault="00601534" w:rsidP="006D3260">
            <w:pPr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</w:pPr>
            <w:r w:rsidRPr="00E320A4">
              <w:rPr>
                <w:rFonts w:ascii="Times New Roman" w:hAnsi="Times New Roman"/>
                <w:bCs/>
                <w:color w:val="424242"/>
                <w:sz w:val="20"/>
                <w:szCs w:val="21"/>
                <w:shd w:val="clear" w:color="auto" w:fill="FFFFFF"/>
              </w:rPr>
              <w:t>2011-13</w:t>
            </w:r>
          </w:p>
        </w:tc>
        <w:tc>
          <w:tcPr>
            <w:tcW w:w="1925" w:type="dxa"/>
          </w:tcPr>
          <w:p w14:paraId="2C97F32C" w14:textId="4BF2FFC6" w:rsidR="00601534" w:rsidRPr="00E320A4" w:rsidRDefault="00601534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www.192.com/atoz/people/thevarasa/kajenthiran/e17/2776778549/</w:t>
            </w:r>
          </w:p>
        </w:tc>
        <w:tc>
          <w:tcPr>
            <w:tcW w:w="1258" w:type="dxa"/>
          </w:tcPr>
          <w:p w14:paraId="0BC58C34" w14:textId="77777777" w:rsidR="00601534" w:rsidRPr="00E320A4" w:rsidRDefault="00601534" w:rsidP="0060153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Walthamstow</w:t>
            </w:r>
          </w:p>
          <w:p w14:paraId="34A06FCC" w14:textId="77777777" w:rsidR="00601534" w:rsidRPr="00E320A4" w:rsidRDefault="00601534" w:rsidP="0060153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09EDB4D6" w14:textId="77777777" w:rsidR="00601534" w:rsidRPr="00E320A4" w:rsidRDefault="00601534" w:rsidP="00601534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E17</w:t>
            </w:r>
          </w:p>
          <w:p w14:paraId="5C58AF3B" w14:textId="77777777" w:rsidR="00601534" w:rsidRPr="00E320A4" w:rsidRDefault="00601534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53739BE6" w14:textId="77777777" w:rsidR="00601534" w:rsidRPr="00E320A4" w:rsidRDefault="0057540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85" w:tooltip="View details of Ravathy Thambirasa" w:history="1">
              <w:proofErr w:type="spellStart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Ravathy</w:t>
              </w:r>
              <w:proofErr w:type="spellEnd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 xml:space="preserve"> </w:t>
              </w:r>
              <w:proofErr w:type="spellStart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Thambirasa</w:t>
              </w:r>
              <w:proofErr w:type="spellEnd"/>
            </w:hyperlink>
          </w:p>
          <w:p w14:paraId="069FC7B1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2E52311E" w14:textId="77777777" w:rsidR="00601534" w:rsidRPr="00E320A4" w:rsidRDefault="0057540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86" w:tooltip="View details of Thamilini Henry George" w:history="1">
              <w:proofErr w:type="spellStart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Thamilini</w:t>
              </w:r>
              <w:proofErr w:type="spellEnd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 xml:space="preserve"> Henry George</w:t>
              </w:r>
            </w:hyperlink>
          </w:p>
          <w:p w14:paraId="1DEE2456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6B8C5FE7" w14:textId="77777777" w:rsidR="00601534" w:rsidRPr="00E320A4" w:rsidRDefault="0057540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87" w:tooltip="View details of Ravathy Mathiyalagan" w:history="1">
              <w:proofErr w:type="spellStart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Ravathy</w:t>
              </w:r>
              <w:proofErr w:type="spellEnd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 xml:space="preserve"> Mathiyalagan</w:t>
              </w:r>
            </w:hyperlink>
          </w:p>
          <w:p w14:paraId="7F7687AA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2F81CA3D" w14:textId="77777777" w:rsidR="00601534" w:rsidRPr="00E320A4" w:rsidRDefault="0057540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88" w:tooltip="View details of Henry G Aseervatham" w:history="1"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 xml:space="preserve">Henry G </w:t>
              </w:r>
              <w:proofErr w:type="spellStart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Aseervatham</w:t>
              </w:r>
              <w:proofErr w:type="spellEnd"/>
            </w:hyperlink>
          </w:p>
          <w:p w14:paraId="09F8BAFD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7A7E5D1F" w14:textId="77777777" w:rsidR="00601534" w:rsidRPr="00E320A4" w:rsidRDefault="0057540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89" w:tooltip="View details of Balajeevan Balasalanthrrn" w:history="1">
              <w:proofErr w:type="spellStart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Balajeevan</w:t>
              </w:r>
              <w:proofErr w:type="spellEnd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 xml:space="preserve"> </w:t>
              </w:r>
              <w:proofErr w:type="spellStart"/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Balasalanthrrn</w:t>
              </w:r>
              <w:proofErr w:type="spellEnd"/>
            </w:hyperlink>
          </w:p>
          <w:p w14:paraId="695E82FA" w14:textId="77777777" w:rsidR="00601534" w:rsidRPr="00E320A4" w:rsidRDefault="00601534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</w:p>
          <w:p w14:paraId="03C9D5F2" w14:textId="5CC76AF1" w:rsidR="00601534" w:rsidRPr="00E320A4" w:rsidRDefault="0057540A" w:rsidP="006015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hyperlink r:id="rId390" w:tooltip="View details of Mathiyalagan Markandu" w:history="1">
              <w:r w:rsidR="00601534" w:rsidRPr="00E320A4">
                <w:rPr>
                  <w:rFonts w:ascii="Times New Roman" w:eastAsia="Times New Roman" w:hAnsi="Times New Roman" w:cs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lang w:eastAsia="en-GB"/>
                </w:rPr>
                <w:t>Mathiyalagan Markandu</w:t>
              </w:r>
            </w:hyperlink>
          </w:p>
          <w:p w14:paraId="71215610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26EFAA03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64113A9B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1" w:tooltip="View full details of Jeyatheeba Mahalingam" w:history="1"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Jeyatheeba</w:t>
              </w:r>
              <w:proofErr w:type="spellEnd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Mahalingam</w:t>
              </w:r>
            </w:hyperlink>
          </w:p>
          <w:p w14:paraId="63FC74C4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03DF336B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2" w:tooltip="View full details of Thivakaran Satgunam" w:history="1"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ivakaran</w:t>
              </w:r>
              <w:proofErr w:type="spellEnd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atgunam</w:t>
              </w:r>
              <w:proofErr w:type="spellEnd"/>
            </w:hyperlink>
            <w:r w:rsidR="00601534" w:rsidRPr="00E320A4"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  <w:t> </w:t>
            </w:r>
          </w:p>
          <w:p w14:paraId="187AFD74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4CCCCD47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3" w:tooltip="View full details of Eraman Alman" w:history="1"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Eraman</w:t>
              </w:r>
              <w:proofErr w:type="spellEnd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Alman</w:t>
              </w:r>
              <w:proofErr w:type="spellEnd"/>
            </w:hyperlink>
          </w:p>
          <w:p w14:paraId="610E45C8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6567FF9F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4" w:tooltip="View full details of Kumar Paramu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Kumar </w:t>
              </w:r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104B52E8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0A63CA88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5" w:tooltip="View full details of Iyadurai Nathan" w:history="1"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Iyadurai</w:t>
              </w:r>
              <w:proofErr w:type="spellEnd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Nathan</w:t>
              </w:r>
            </w:hyperlink>
          </w:p>
          <w:p w14:paraId="6AEE3F07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1C7F2634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6" w:tooltip="View full details of Rauthy Thambirasa" w:history="1"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Rauthy</w:t>
              </w:r>
              <w:proofErr w:type="spellEnd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Thambirasa</w:t>
              </w:r>
              <w:proofErr w:type="spellEnd"/>
            </w:hyperlink>
          </w:p>
          <w:p w14:paraId="18BE3A4F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5B8A94FF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7" w:tooltip="View full details of John P Kearsey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John P </w:t>
              </w:r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Kearsey</w:t>
              </w:r>
              <w:proofErr w:type="spellEnd"/>
            </w:hyperlink>
          </w:p>
          <w:p w14:paraId="2B4C476F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4C54F441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8" w:tooltip="View full details of Pauline D Acott" w:history="1"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Pauline D </w:t>
              </w:r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Acott</w:t>
              </w:r>
              <w:proofErr w:type="spellEnd"/>
            </w:hyperlink>
          </w:p>
          <w:p w14:paraId="7E9A8E0F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36FF5A4C" w14:textId="77777777" w:rsidR="00601534" w:rsidRPr="00E320A4" w:rsidRDefault="0057540A" w:rsidP="00601534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399" w:tooltip="View full details of Chandrathas Mahalingam" w:history="1"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Chandrathas</w:t>
              </w:r>
              <w:proofErr w:type="spellEnd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Mahalingam</w:t>
              </w:r>
            </w:hyperlink>
          </w:p>
          <w:p w14:paraId="626BE8AB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396D31A8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60381EC4" w14:textId="77777777" w:rsidR="00601534" w:rsidRPr="00E320A4" w:rsidRDefault="0057540A" w:rsidP="00601534">
            <w:pPr>
              <w:rPr>
                <w:rFonts w:ascii="Times New Roman" w:hAnsi="Times New Roman"/>
                <w:sz w:val="20"/>
              </w:rPr>
            </w:pPr>
            <w:hyperlink r:id="rId400" w:tooltip="View full details of Sivakaran Kandasamy" w:history="1">
              <w:proofErr w:type="spellStart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>Sivakaran</w:t>
              </w:r>
              <w:proofErr w:type="spellEnd"/>
              <w:r w:rsidR="00601534" w:rsidRPr="00E320A4">
                <w:rPr>
                  <w:rStyle w:val="Hyperlink"/>
                  <w:rFonts w:ascii="Times New Roman" w:hAnsi="Times New Roman"/>
                  <w:color w:val="0079F3"/>
                  <w:sz w:val="20"/>
                  <w:szCs w:val="21"/>
                  <w:bdr w:val="none" w:sz="0" w:space="0" w:color="auto" w:frame="1"/>
                  <w:shd w:val="clear" w:color="auto" w:fill="FFFFFF"/>
                </w:rPr>
                <w:t xml:space="preserve"> Kandasamy</w:t>
              </w:r>
            </w:hyperlink>
          </w:p>
          <w:p w14:paraId="1F467EAA" w14:textId="77777777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  <w:p w14:paraId="514758E1" w14:textId="640141CF" w:rsidR="00601534" w:rsidRPr="00E320A4" w:rsidRDefault="00601534" w:rsidP="0060153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39297F8A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080E95C5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29468BB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02829053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5E77114" w14:textId="77777777" w:rsidR="00601534" w:rsidRPr="00E320A4" w:rsidRDefault="00601534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14FBE9E9" w14:textId="77777777" w:rsidTr="002E6462">
        <w:trPr>
          <w:jc w:val="center"/>
        </w:trPr>
        <w:tc>
          <w:tcPr>
            <w:tcW w:w="704" w:type="dxa"/>
          </w:tcPr>
          <w:p w14:paraId="7EE787F3" w14:textId="68F5A61E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418" w:type="dxa"/>
          </w:tcPr>
          <w:p w14:paraId="135773C2" w14:textId="42343640" w:rsidR="006D3260" w:rsidRPr="00E320A4" w:rsidRDefault="0057540A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01" w:tooltip="View details of Thivakaran Satkunam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ivakaran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</w:hyperlink>
          </w:p>
        </w:tc>
        <w:tc>
          <w:tcPr>
            <w:tcW w:w="2268" w:type="dxa"/>
          </w:tcPr>
          <w:p w14:paraId="1D00A455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CAD15F7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7306A56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776C5BA0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52B1A1E9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wer Edmonton</w:t>
            </w:r>
          </w:p>
          <w:p w14:paraId="039D4CCD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44981031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9</w:t>
            </w:r>
          </w:p>
          <w:p w14:paraId="1304090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12E802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2" w:tooltip="View full details of Deborah Young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eborah Young</w:t>
              </w:r>
            </w:hyperlink>
          </w:p>
          <w:p w14:paraId="4FF7CFA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0E6384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3" w:tooltip="View full details of Saravanabavan Satkunam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</w:hyperlink>
          </w:p>
          <w:p w14:paraId="4B0A946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FEBF055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4" w:tooltip="View full details of Satkunam Saravanabav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</w:t>
              </w:r>
              <w:proofErr w:type="spellEnd"/>
            </w:hyperlink>
          </w:p>
          <w:p w14:paraId="496FE09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40705E5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5" w:tooltip="View full details of 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Kumar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7C7A1F9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41BF325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6" w:tooltip="View full details of Indrany Satkunam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ndrany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</w:hyperlink>
          </w:p>
          <w:p w14:paraId="6F4BD14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AA91804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7" w:tooltip="View full details of Mahalingam Kumantha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Mahalingam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manthas</w:t>
              </w:r>
              <w:proofErr w:type="spellEnd"/>
            </w:hyperlink>
          </w:p>
          <w:p w14:paraId="540B2F56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C23E6EF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8" w:tooltip="View full details of Sathikumar Paramu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hikumar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185F3FD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9219704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09" w:tooltip="View full details of Paul Bigg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ul Biggs</w:t>
              </w:r>
            </w:hyperlink>
          </w:p>
          <w:p w14:paraId="38AB41D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D0A3A63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0" w:tooltip="View full details of Ceciliya Sivakumar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eciliya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Sivakumar</w:t>
              </w:r>
            </w:hyperlink>
          </w:p>
          <w:p w14:paraId="2C6EBAE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2F055968" w14:textId="77777777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411" w:tooltip="View full details of Satkunam Thivakar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ivakaran</w:t>
              </w:r>
              <w:proofErr w:type="spellEnd"/>
            </w:hyperlink>
          </w:p>
          <w:p w14:paraId="1CDB2DC8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1F781C2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5DDC3352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63A9AB00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7F12138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38373B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5D32C1C0" w14:textId="77777777" w:rsidTr="002E6462">
        <w:trPr>
          <w:jc w:val="center"/>
        </w:trPr>
        <w:tc>
          <w:tcPr>
            <w:tcW w:w="704" w:type="dxa"/>
          </w:tcPr>
          <w:p w14:paraId="4C9CC700" w14:textId="22D967FD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1418" w:type="dxa"/>
          </w:tcPr>
          <w:p w14:paraId="37BC8BFB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2" w:tooltip="View details of Kuelini Selvarajah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elini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elvarajah</w:t>
              </w:r>
              <w:proofErr w:type="spellEnd"/>
            </w:hyperlink>
          </w:p>
          <w:p w14:paraId="358B3B5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268" w:type="dxa"/>
          </w:tcPr>
          <w:p w14:paraId="396F76FB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4344BE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54FE8A1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459C45E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0C851282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wer Edmonton</w:t>
            </w:r>
          </w:p>
          <w:p w14:paraId="6823BDDF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London</w:t>
            </w:r>
          </w:p>
          <w:p w14:paraId="3E37FA24" w14:textId="77777777" w:rsidR="006D3260" w:rsidRPr="00E320A4" w:rsidRDefault="006D3260" w:rsidP="006D3260">
            <w:pPr>
              <w:shd w:val="clear" w:color="auto" w:fill="FFFFFF"/>
              <w:spacing w:after="75"/>
              <w:textAlignment w:val="baseline"/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</w:pPr>
            <w:r w:rsidRPr="00E320A4">
              <w:rPr>
                <w:rFonts w:ascii="Times New Roman" w:eastAsia="Times New Roman" w:hAnsi="Times New Roman" w:cs="Times New Roman"/>
                <w:color w:val="424242"/>
                <w:sz w:val="20"/>
                <w:szCs w:val="21"/>
                <w:lang w:eastAsia="en-GB"/>
              </w:rPr>
              <w:t>N9</w:t>
            </w:r>
          </w:p>
          <w:p w14:paraId="17335BFC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9FD5B27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3" w:tooltip="View full details of Deborah Young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Deborah Young</w:t>
              </w:r>
            </w:hyperlink>
          </w:p>
          <w:p w14:paraId="77F0A44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A37AC75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4" w:tooltip="View full details of Saravanabavan Satkunam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</w:hyperlink>
          </w:p>
          <w:p w14:paraId="74CA538D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5C134494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5" w:tooltip="View full details of Satkunam Saravanabav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ravanabavan</w:t>
              </w:r>
              <w:proofErr w:type="spellEnd"/>
            </w:hyperlink>
          </w:p>
          <w:p w14:paraId="6AD17441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52F89C9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6" w:tooltip="View full details of Kumar Paramu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Kumar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7DA9A03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66C982A1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7" w:tooltip="View full details of Indrany Satkunam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Indrany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</w:hyperlink>
          </w:p>
          <w:p w14:paraId="6C6225D9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0EAECC6D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8" w:tooltip="View full details of Mahalingam Kumantha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Mahalingam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umanthas</w:t>
              </w:r>
              <w:proofErr w:type="spellEnd"/>
            </w:hyperlink>
          </w:p>
          <w:p w14:paraId="0CE00F2A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10FD05E1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19" w:tooltip="View full details of Sathikumar Paramu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hikumar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ramu</w:t>
              </w:r>
              <w:proofErr w:type="spellEnd"/>
            </w:hyperlink>
          </w:p>
          <w:p w14:paraId="3C73040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4B12CF94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0" w:tooltip="View full details of Paul Biggs" w:history="1"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Paul Biggs</w:t>
              </w:r>
            </w:hyperlink>
          </w:p>
          <w:p w14:paraId="6DBEB227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34B5AEFD" w14:textId="77777777" w:rsidR="006D3260" w:rsidRPr="00E320A4" w:rsidRDefault="0057540A" w:rsidP="006D3260">
            <w:pPr>
              <w:rPr>
                <w:rFonts w:ascii="Times New Roman" w:hAnsi="Times New Roman"/>
                <w:color w:val="424242"/>
                <w:sz w:val="20"/>
                <w:szCs w:val="21"/>
                <w:shd w:val="clear" w:color="auto" w:fill="FFFFFF"/>
              </w:rPr>
            </w:pPr>
            <w:hyperlink r:id="rId421" w:tooltip="View full details of Ceciliya Sivakumar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eciliya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Sivakumar</w:t>
              </w:r>
            </w:hyperlink>
          </w:p>
          <w:p w14:paraId="5938487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  <w:p w14:paraId="73FE2059" w14:textId="77777777" w:rsidR="006D3260" w:rsidRPr="00E320A4" w:rsidRDefault="0057540A" w:rsidP="006D3260">
            <w:pPr>
              <w:rPr>
                <w:rFonts w:ascii="Times New Roman" w:hAnsi="Times New Roman"/>
                <w:sz w:val="20"/>
              </w:rPr>
            </w:pPr>
            <w:hyperlink r:id="rId422" w:tooltip="View full details of Satkunam Thivakaran" w:history="1"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atkunam</w:t>
              </w:r>
              <w:proofErr w:type="spellEnd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6D3260" w:rsidRPr="00E320A4">
                <w:rPr>
                  <w:rFonts w:ascii="Times New Roman" w:hAnsi="Times New Roman"/>
                  <w:color w:val="0079F3"/>
                  <w:sz w:val="20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Thivakaran</w:t>
              </w:r>
              <w:proofErr w:type="spellEnd"/>
            </w:hyperlink>
          </w:p>
          <w:p w14:paraId="285C7F95" w14:textId="5F41A259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7F9730F8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63EA2F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BFF985C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</w:tcPr>
          <w:p w14:paraId="6784A9BB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770607E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</w:tr>
      <w:tr w:rsidR="006D3260" w:rsidRPr="00E320A4" w14:paraId="0FA2F7D3" w14:textId="77777777" w:rsidTr="002E6462">
        <w:trPr>
          <w:jc w:val="center"/>
        </w:trPr>
        <w:tc>
          <w:tcPr>
            <w:tcW w:w="704" w:type="dxa"/>
          </w:tcPr>
          <w:p w14:paraId="6FDDB8BD" w14:textId="38CE3583" w:rsidR="006D3260" w:rsidRPr="00E856C7" w:rsidRDefault="00E856C7" w:rsidP="006D326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1418" w:type="dxa"/>
          </w:tcPr>
          <w:p w14:paraId="2047F48F" w14:textId="77777777" w:rsidR="006D3260" w:rsidRPr="00E320A4" w:rsidRDefault="009278C3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r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Vimaleswaran</w:t>
            </w:r>
            <w:proofErr w:type="spellEnd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ambirasa</w:t>
            </w:r>
            <w:proofErr w:type="spellEnd"/>
          </w:p>
          <w:p w14:paraId="0AA15D0F" w14:textId="77777777" w:rsidR="006A7B40" w:rsidRPr="00E320A4" w:rsidRDefault="006A7B4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4AEA73B" w14:textId="77777777" w:rsidR="006A7B40" w:rsidRPr="00E320A4" w:rsidRDefault="006A7B4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5C18FB3F" w14:textId="77777777" w:rsidR="006A7B40" w:rsidRPr="00E320A4" w:rsidRDefault="006A7B4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8051F2D" w14:textId="456B8411" w:rsidR="006A7B40" w:rsidRPr="00E320A4" w:rsidRDefault="0057540A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23" w:history="1"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 xml:space="preserve">Dr </w:t>
              </w:r>
              <w:proofErr w:type="spellStart"/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>Sundara</w:t>
              </w:r>
              <w:proofErr w:type="spellEnd"/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 xml:space="preserve"> </w:t>
              </w:r>
              <w:proofErr w:type="spellStart"/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>Vadhani</w:t>
              </w:r>
              <w:proofErr w:type="spellEnd"/>
            </w:hyperlink>
          </w:p>
        </w:tc>
        <w:tc>
          <w:tcPr>
            <w:tcW w:w="2268" w:type="dxa"/>
          </w:tcPr>
          <w:p w14:paraId="4AF277DB" w14:textId="77777777" w:rsidR="009278C3" w:rsidRPr="009278C3" w:rsidRDefault="009278C3" w:rsidP="009278C3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  <w:proofErr w:type="spellStart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Krish</w:t>
            </w:r>
            <w:proofErr w:type="spellEnd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 xml:space="preserve"> </w:t>
            </w:r>
            <w:proofErr w:type="spellStart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Vilal</w:t>
            </w:r>
            <w:proofErr w:type="spellEnd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 xml:space="preserve"> Ltd</w:t>
            </w:r>
          </w:p>
          <w:p w14:paraId="6789C634" w14:textId="77777777" w:rsidR="006D3260" w:rsidRPr="00E320A4" w:rsidRDefault="006D3260" w:rsidP="009278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B85B652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3B0442D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165C6D04" w14:textId="77777777" w:rsidR="009278C3" w:rsidRPr="009278C3" w:rsidRDefault="009278C3" w:rsidP="00927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2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1 </w:t>
            </w:r>
            <w:proofErr w:type="spellStart"/>
            <w:r w:rsidRPr="0092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ys</w:t>
            </w:r>
            <w:proofErr w:type="spellEnd"/>
            <w:r w:rsidRPr="0092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2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gwen</w:t>
            </w:r>
            <w:proofErr w:type="spellEnd"/>
            <w:r w:rsidRPr="00927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Prestatyn, LL19 7JA</w:t>
            </w:r>
          </w:p>
          <w:p w14:paraId="5C344AC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5D250191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FB9F2A3" w14:textId="77777777" w:rsidR="006D3260" w:rsidRPr="00E320A4" w:rsidRDefault="006D3260" w:rsidP="006D326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4B9E44AF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11BDD5F4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3AC5A617" w14:textId="0460B2CA" w:rsidR="006D3260" w:rsidRPr="00E320A4" w:rsidRDefault="009278C3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Born in Jul 1980</w:t>
            </w:r>
          </w:p>
        </w:tc>
        <w:tc>
          <w:tcPr>
            <w:tcW w:w="1033" w:type="dxa"/>
          </w:tcPr>
          <w:p w14:paraId="4B819FE3" w14:textId="77777777" w:rsidR="006D3260" w:rsidRPr="00E320A4" w:rsidRDefault="006D3260" w:rsidP="006D32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6DFB802" w14:textId="5FA4226C" w:rsidR="006D3260" w:rsidRPr="00E320A4" w:rsidRDefault="009278C3" w:rsidP="006D326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Director</w:t>
            </w:r>
          </w:p>
        </w:tc>
      </w:tr>
      <w:tr w:rsidR="006A7B40" w:rsidRPr="00E320A4" w14:paraId="746D4BCC" w14:textId="77777777" w:rsidTr="002E6462">
        <w:trPr>
          <w:jc w:val="center"/>
        </w:trPr>
        <w:tc>
          <w:tcPr>
            <w:tcW w:w="704" w:type="dxa"/>
          </w:tcPr>
          <w:p w14:paraId="5ABB8FAF" w14:textId="2BDE067E" w:rsidR="006A7B40" w:rsidRPr="00E856C7" w:rsidRDefault="00E856C7" w:rsidP="006A7B4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1418" w:type="dxa"/>
          </w:tcPr>
          <w:p w14:paraId="68841BFE" w14:textId="5A5B6274" w:rsidR="006A7B40" w:rsidRPr="00E320A4" w:rsidRDefault="0057540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24" w:history="1"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 xml:space="preserve">Dr </w:t>
              </w:r>
              <w:proofErr w:type="spellStart"/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>Sundara</w:t>
              </w:r>
              <w:proofErr w:type="spellEnd"/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 xml:space="preserve"> </w:t>
              </w:r>
              <w:proofErr w:type="spellStart"/>
              <w:r w:rsidR="006A7B40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AFAFA"/>
                </w:rPr>
                <w:t>Vadhani</w:t>
              </w:r>
              <w:proofErr w:type="spellEnd"/>
            </w:hyperlink>
          </w:p>
        </w:tc>
        <w:tc>
          <w:tcPr>
            <w:tcW w:w="2268" w:type="dxa"/>
          </w:tcPr>
          <w:p w14:paraId="39A7DD2D" w14:textId="77777777" w:rsidR="006A7B40" w:rsidRPr="009278C3" w:rsidRDefault="006A7B40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  <w:proofErr w:type="spellStart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Krish</w:t>
            </w:r>
            <w:proofErr w:type="spellEnd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 xml:space="preserve"> </w:t>
            </w:r>
            <w:proofErr w:type="spellStart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Vilal</w:t>
            </w:r>
            <w:proofErr w:type="spellEnd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 xml:space="preserve"> Ltd</w:t>
            </w:r>
          </w:p>
          <w:p w14:paraId="2F32BCEF" w14:textId="2748F2DC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886F89C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CFC6610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79E47B81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4D630244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A5AD506" w14:textId="77777777" w:rsidR="006A7B40" w:rsidRPr="00E320A4" w:rsidRDefault="006A7B40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39AB3DB8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796B7CF4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0095FBA" w14:textId="77777777" w:rsidR="006A7B40" w:rsidRPr="00E320A4" w:rsidRDefault="006A7B40" w:rsidP="006A7B40">
            <w:pP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AFAFA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AFAFA"/>
              </w:rPr>
              <w:t>1978</w:t>
            </w:r>
          </w:p>
          <w:p w14:paraId="53C8E8C3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  <w:p w14:paraId="2BA596ED" w14:textId="5D9667A9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AFA"/>
              </w:rPr>
              <w:t>8 Feb 2013 </w:t>
            </w:r>
          </w:p>
        </w:tc>
        <w:tc>
          <w:tcPr>
            <w:tcW w:w="1033" w:type="dxa"/>
          </w:tcPr>
          <w:p w14:paraId="0A9BC65C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5157D1C" w14:textId="77777777" w:rsidR="006A7B40" w:rsidRPr="00E320A4" w:rsidRDefault="006A7B40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E56EDB" w:rsidRPr="00E320A4" w14:paraId="0AD52676" w14:textId="77777777" w:rsidTr="002E6462">
        <w:trPr>
          <w:jc w:val="center"/>
        </w:trPr>
        <w:tc>
          <w:tcPr>
            <w:tcW w:w="704" w:type="dxa"/>
          </w:tcPr>
          <w:p w14:paraId="30FC3912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57262DE5" w14:textId="2BABE20E" w:rsidR="00E56EDB" w:rsidRPr="00E320A4" w:rsidRDefault="0057540A" w:rsidP="006A7B40">
            <w:pPr>
              <w:rPr>
                <w:rFonts w:ascii="Times New Roman" w:hAnsi="Times New Roman"/>
                <w:sz w:val="20"/>
              </w:rPr>
            </w:pPr>
            <w:hyperlink r:id="rId425" w:history="1">
              <w:r w:rsidR="00E56EDB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FFFFF"/>
                </w:rPr>
                <w:t xml:space="preserve">Mr </w:t>
              </w:r>
              <w:proofErr w:type="spellStart"/>
              <w:r w:rsidR="00E56EDB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FFFFF"/>
                </w:rPr>
                <w:t>Ravisangar</w:t>
              </w:r>
              <w:proofErr w:type="spellEnd"/>
              <w:r w:rsidR="00E56EDB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E56EDB" w:rsidRPr="00E320A4">
                <w:rPr>
                  <w:rFonts w:ascii="Times New Roman" w:hAnsi="Times New Roman"/>
                  <w:bCs/>
                  <w:color w:val="00355F"/>
                  <w:sz w:val="20"/>
                  <w:szCs w:val="20"/>
                  <w:u w:val="single"/>
                  <w:shd w:val="clear" w:color="auto" w:fill="FFFFFF"/>
                </w:rPr>
                <w:t>Thambirajah</w:t>
              </w:r>
              <w:proofErr w:type="spellEnd"/>
            </w:hyperlink>
          </w:p>
        </w:tc>
        <w:tc>
          <w:tcPr>
            <w:tcW w:w="2268" w:type="dxa"/>
          </w:tcPr>
          <w:p w14:paraId="1D7E8ADE" w14:textId="77777777" w:rsidR="00E56EDB" w:rsidRPr="009278C3" w:rsidRDefault="00E56EDB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  <w:proofErr w:type="spellStart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Krish</w:t>
            </w:r>
            <w:proofErr w:type="spellEnd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 xml:space="preserve"> </w:t>
            </w:r>
            <w:proofErr w:type="spellStart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>Vilal</w:t>
            </w:r>
            <w:proofErr w:type="spellEnd"/>
            <w:r w:rsidRPr="009278C3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  <w:t xml:space="preserve"> Ltd</w:t>
            </w:r>
          </w:p>
          <w:p w14:paraId="6EBB9988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2A22C3D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Sri Lankan</w:t>
            </w:r>
          </w:p>
          <w:p w14:paraId="2DFDF377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271D5DB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5" w:type="dxa"/>
          </w:tcPr>
          <w:p w14:paraId="6425D9D2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1B222E07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94C79C5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55E82905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467A9655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407F9DD0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20A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ugust 1984</w:t>
            </w:r>
          </w:p>
          <w:p w14:paraId="67E61BD6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AFAFA"/>
              </w:rPr>
            </w:pPr>
          </w:p>
        </w:tc>
        <w:tc>
          <w:tcPr>
            <w:tcW w:w="1033" w:type="dxa"/>
          </w:tcPr>
          <w:p w14:paraId="01C6BC3C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02FF4F5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E56EDB" w:rsidRPr="00E320A4" w14:paraId="4E20194D" w14:textId="77777777" w:rsidTr="002E6462">
        <w:trPr>
          <w:jc w:val="center"/>
        </w:trPr>
        <w:tc>
          <w:tcPr>
            <w:tcW w:w="704" w:type="dxa"/>
          </w:tcPr>
          <w:p w14:paraId="2C116C20" w14:textId="01B237C3" w:rsidR="00E56EDB" w:rsidRPr="00E856C7" w:rsidRDefault="00E856C7" w:rsidP="006A7B4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4</w:t>
            </w:r>
          </w:p>
        </w:tc>
        <w:tc>
          <w:tcPr>
            <w:tcW w:w="1418" w:type="dxa"/>
          </w:tcPr>
          <w:p w14:paraId="0E82A0C6" w14:textId="77777777" w:rsidR="00E56EDB" w:rsidRPr="00E320A4" w:rsidRDefault="00450C63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 xml:space="preserve">Sir </w:t>
            </w:r>
            <w:proofErr w:type="spellStart"/>
            <w:r w:rsidRPr="00E320A4">
              <w:rPr>
                <w:rFonts w:ascii="Times New Roman" w:hAnsi="Times New Roman"/>
                <w:sz w:val="20"/>
              </w:rPr>
              <w:t>kurma</w:t>
            </w:r>
            <w:proofErr w:type="spellEnd"/>
          </w:p>
          <w:p w14:paraId="7861896A" w14:textId="77777777" w:rsidR="00450C63" w:rsidRPr="00E320A4" w:rsidRDefault="00450C63" w:rsidP="006A7B40">
            <w:pPr>
              <w:rPr>
                <w:rFonts w:ascii="Times New Roman" w:hAnsi="Times New Roman"/>
                <w:sz w:val="20"/>
              </w:rPr>
            </w:pPr>
          </w:p>
          <w:p w14:paraId="75536E69" w14:textId="77777777" w:rsidR="00450C63" w:rsidRPr="00E320A4" w:rsidRDefault="00450C63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/>
                <w:sz w:val="20"/>
              </w:rPr>
              <w:t xml:space="preserve">And </w:t>
            </w:r>
          </w:p>
          <w:p w14:paraId="336DE00B" w14:textId="0D4C14A4" w:rsidR="00450C63" w:rsidRPr="00E320A4" w:rsidRDefault="00450C63" w:rsidP="006A7B4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320A4">
              <w:rPr>
                <w:rFonts w:ascii="Times New Roman" w:hAnsi="Times New Roman"/>
                <w:sz w:val="20"/>
              </w:rPr>
              <w:t>Kanetharan</w:t>
            </w:r>
            <w:proofErr w:type="spellEnd"/>
            <w:r w:rsidRPr="00E320A4">
              <w:rPr>
                <w:rFonts w:ascii="Times New Roman" w:hAnsi="Times New Roman"/>
                <w:sz w:val="20"/>
              </w:rPr>
              <w:t xml:space="preserve"> name getting made!</w:t>
            </w:r>
          </w:p>
        </w:tc>
        <w:tc>
          <w:tcPr>
            <w:tcW w:w="2268" w:type="dxa"/>
          </w:tcPr>
          <w:p w14:paraId="7FFC8B3C" w14:textId="77777777" w:rsidR="007B0380" w:rsidRPr="00E320A4" w:rsidRDefault="007B0380" w:rsidP="007B0380">
            <w:pPr>
              <w:pStyle w:val="heading-xlarge"/>
              <w:shd w:val="clear" w:color="auto" w:fill="FFFFFF"/>
              <w:spacing w:before="0" w:beforeAutospacing="0" w:after="0" w:afterAutospacing="0"/>
              <w:rPr>
                <w:rFonts w:cs="Arial"/>
                <w:bCs/>
                <w:color w:val="0B0C0C"/>
                <w:sz w:val="20"/>
                <w:szCs w:val="72"/>
              </w:rPr>
            </w:pPr>
            <w:r w:rsidRPr="00E320A4">
              <w:rPr>
                <w:rFonts w:cs="Arial"/>
                <w:bCs/>
                <w:color w:val="0B0C0C"/>
                <w:sz w:val="20"/>
                <w:szCs w:val="72"/>
              </w:rPr>
              <w:t>FLINT STORES LIMITED</w:t>
            </w:r>
          </w:p>
          <w:p w14:paraId="16766D6B" w14:textId="77777777" w:rsidR="007B0380" w:rsidRPr="00E320A4" w:rsidRDefault="007B0380" w:rsidP="007B03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Arial"/>
                <w:color w:val="0B0C0C"/>
                <w:sz w:val="20"/>
                <w:szCs w:val="29"/>
              </w:rPr>
            </w:pPr>
            <w:r w:rsidRPr="00E320A4">
              <w:rPr>
                <w:rFonts w:cs="Arial"/>
                <w:color w:val="0B0C0C"/>
                <w:sz w:val="20"/>
                <w:szCs w:val="29"/>
              </w:rPr>
              <w:t>Company number </w:t>
            </w:r>
            <w:r w:rsidRPr="00E320A4">
              <w:rPr>
                <w:rStyle w:val="Strong"/>
                <w:rFonts w:cs="Arial"/>
                <w:b w:val="0"/>
                <w:color w:val="0B0C0C"/>
                <w:sz w:val="20"/>
                <w:szCs w:val="29"/>
                <w:bdr w:val="none" w:sz="0" w:space="0" w:color="auto" w:frame="1"/>
              </w:rPr>
              <w:t>06628704</w:t>
            </w:r>
          </w:p>
          <w:p w14:paraId="1938C65D" w14:textId="77777777" w:rsidR="00E56EDB" w:rsidRPr="00E320A4" w:rsidRDefault="00E56EDB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</w:p>
        </w:tc>
        <w:tc>
          <w:tcPr>
            <w:tcW w:w="1402" w:type="dxa"/>
          </w:tcPr>
          <w:p w14:paraId="321E9263" w14:textId="5760AF3A" w:rsidR="00E56EDB" w:rsidRPr="00E320A4" w:rsidRDefault="00FB5C7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320A4">
              <w:rPr>
                <w:rFonts w:ascii="Times New Roman" w:hAnsi="Times New Roman" w:cs="Arial"/>
                <w:sz w:val="20"/>
                <w:szCs w:val="36"/>
                <w:shd w:val="clear" w:color="auto" w:fill="FFFFFF"/>
              </w:rPr>
              <w:t>Nordens</w:t>
            </w:r>
            <w:proofErr w:type="spellEnd"/>
            <w:r w:rsidRPr="00E320A4">
              <w:rPr>
                <w:rFonts w:ascii="Times New Roman" w:hAnsi="Times New Roman" w:cs="Arial"/>
                <w:sz w:val="20"/>
                <w:szCs w:val="36"/>
                <w:shd w:val="clear" w:color="auto" w:fill="FFFFFF"/>
              </w:rPr>
              <w:t xml:space="preserve"> Chartered Accountants</w:t>
            </w:r>
          </w:p>
        </w:tc>
        <w:tc>
          <w:tcPr>
            <w:tcW w:w="1250" w:type="dxa"/>
          </w:tcPr>
          <w:p w14:paraId="59E2A712" w14:textId="51FDD52C" w:rsidR="00E56EDB" w:rsidRPr="00E320A4" w:rsidRDefault="007B0380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69 Mitcham Road, Croydon, Surrey, CR0 3HR</w:t>
            </w:r>
          </w:p>
        </w:tc>
        <w:tc>
          <w:tcPr>
            <w:tcW w:w="1925" w:type="dxa"/>
          </w:tcPr>
          <w:p w14:paraId="673045D6" w14:textId="2EA00DE0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beta.companieshouse.gov.uk/company/06628704/officers</w:t>
            </w:r>
          </w:p>
        </w:tc>
        <w:tc>
          <w:tcPr>
            <w:tcW w:w="1258" w:type="dxa"/>
          </w:tcPr>
          <w:p w14:paraId="41F41CF3" w14:textId="65B2BA8D" w:rsidR="00E56EDB" w:rsidRPr="00E320A4" w:rsidRDefault="00BE3881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 THE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RETREAT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406 RODING LANE SOUTH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WOODFORD GREEN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ESSEX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UNITED KINGDOM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, </w:t>
            </w:r>
            <w:r w:rsidRPr="00E320A4">
              <w:rPr>
                <w:rStyle w:val="Emphasis"/>
                <w:rFonts w:ascii="Times New Roman" w:hAnsi="Times New Roman" w:cs="Arial"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IG8 8EY</w:t>
            </w:r>
            <w:r w:rsidRPr="00E320A4">
              <w:rPr>
                <w:rFonts w:ascii="Times New Roman" w:hAnsi="Times New Roman" w:cs="Arial"/>
                <w:color w:val="545454"/>
                <w:sz w:val="20"/>
                <w:shd w:val="clear" w:color="auto" w:fill="FFFFFF"/>
              </w:rPr>
              <w:t>.</w:t>
            </w:r>
          </w:p>
        </w:tc>
        <w:tc>
          <w:tcPr>
            <w:tcW w:w="1253" w:type="dxa"/>
          </w:tcPr>
          <w:p w14:paraId="4D0779EE" w14:textId="615BBF35" w:rsidR="00E56EDB" w:rsidRPr="00E320A4" w:rsidRDefault="00A71D3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beta.companieshouse.gov.uk/company/06628704/officers</w:t>
            </w:r>
          </w:p>
        </w:tc>
        <w:tc>
          <w:tcPr>
            <w:tcW w:w="709" w:type="dxa"/>
          </w:tcPr>
          <w:p w14:paraId="32DD8FA1" w14:textId="5D4E38AF" w:rsidR="00E56EDB" w:rsidRPr="00E320A4" w:rsidRDefault="00A71D3A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Birth April 1980</w:t>
            </w:r>
          </w:p>
        </w:tc>
        <w:tc>
          <w:tcPr>
            <w:tcW w:w="1266" w:type="dxa"/>
          </w:tcPr>
          <w:p w14:paraId="78DBEA1A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27B0E6C0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8911E9A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024FE566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E56EDB" w:rsidRPr="00E320A4" w14:paraId="31828B3B" w14:textId="77777777" w:rsidTr="002E6462">
        <w:trPr>
          <w:jc w:val="center"/>
        </w:trPr>
        <w:tc>
          <w:tcPr>
            <w:tcW w:w="704" w:type="dxa"/>
          </w:tcPr>
          <w:p w14:paraId="5907928C" w14:textId="2328DD00" w:rsidR="00E56EDB" w:rsidRPr="00E856C7" w:rsidRDefault="00E856C7" w:rsidP="006A7B4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1418" w:type="dxa"/>
          </w:tcPr>
          <w:p w14:paraId="128DDDA7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14:paraId="271D914F" w14:textId="77777777" w:rsidR="007B0380" w:rsidRPr="007B0380" w:rsidRDefault="0057540A" w:rsidP="007B038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Arial"/>
                <w:color w:val="0B0C0C"/>
                <w:sz w:val="20"/>
                <w:szCs w:val="30"/>
                <w:lang w:eastAsia="en-GB"/>
              </w:rPr>
            </w:pPr>
            <w:hyperlink r:id="rId426" w:history="1">
              <w:proofErr w:type="spellStart"/>
              <w:r w:rsidR="007B0380" w:rsidRPr="00E320A4">
                <w:rPr>
                  <w:rFonts w:ascii="Times New Roman" w:eastAsia="Times New Roman" w:hAnsi="Times New Roman" w:cs="Arial"/>
                  <w:bCs/>
                  <w:color w:val="2B8CC4"/>
                  <w:sz w:val="20"/>
                  <w:szCs w:val="30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Thevarajan</w:t>
              </w:r>
              <w:proofErr w:type="spellEnd"/>
              <w:r w:rsidR="007B0380" w:rsidRPr="00E320A4">
                <w:rPr>
                  <w:rFonts w:ascii="Times New Roman" w:eastAsia="Times New Roman" w:hAnsi="Times New Roman" w:cs="Arial"/>
                  <w:color w:val="2B8CC4"/>
                  <w:sz w:val="20"/>
                  <w:szCs w:val="30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 </w:t>
              </w:r>
              <w:r w:rsidR="007B0380" w:rsidRPr="00E320A4">
                <w:rPr>
                  <w:rFonts w:ascii="Times New Roman" w:eastAsia="Times New Roman" w:hAnsi="Times New Roman" w:cs="Arial"/>
                  <w:bCs/>
                  <w:color w:val="2B8CC4"/>
                  <w:sz w:val="20"/>
                  <w:szCs w:val="30"/>
                  <w:u w:val="single"/>
                  <w:bdr w:val="none" w:sz="0" w:space="0" w:color="auto" w:frame="1"/>
                  <w:shd w:val="clear" w:color="auto" w:fill="FFBF47"/>
                  <w:lang w:eastAsia="en-GB"/>
                </w:rPr>
                <w:t>SRIKUMAR</w:t>
              </w:r>
            </w:hyperlink>
          </w:p>
          <w:p w14:paraId="510287EA" w14:textId="77777777" w:rsidR="00E56EDB" w:rsidRPr="00E320A4" w:rsidRDefault="00E56EDB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</w:p>
          <w:p w14:paraId="677D0C82" w14:textId="345C38F9" w:rsidR="007B0380" w:rsidRPr="00E320A4" w:rsidRDefault="007B0380" w:rsidP="0031795F">
            <w:pPr>
              <w:pStyle w:val="Heading2"/>
              <w:pBdr>
                <w:top w:val="single" w:sz="6" w:space="15" w:color="DEE0E2"/>
              </w:pBdr>
              <w:shd w:val="clear" w:color="auto" w:fill="FFFFFF"/>
              <w:spacing w:before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</w:p>
        </w:tc>
        <w:tc>
          <w:tcPr>
            <w:tcW w:w="1402" w:type="dxa"/>
          </w:tcPr>
          <w:p w14:paraId="7A6A9254" w14:textId="77777777" w:rsidR="0031795F" w:rsidRPr="00E320A4" w:rsidRDefault="0057540A" w:rsidP="0031795F">
            <w:pPr>
              <w:pStyle w:val="Heading2"/>
              <w:pBdr>
                <w:top w:val="single" w:sz="6" w:space="15" w:color="DEE0E2"/>
              </w:pBdr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Arial"/>
                <w:color w:val="0B0C0C"/>
                <w:sz w:val="20"/>
              </w:rPr>
            </w:pPr>
            <w:hyperlink r:id="rId427" w:history="1">
              <w:r w:rsidR="0031795F" w:rsidRPr="00E320A4">
                <w:rPr>
                  <w:rStyle w:val="Hyperlink"/>
                  <w:rFonts w:ascii="Times New Roman" w:hAnsi="Times New Roman" w:cs="Arial"/>
                  <w:color w:val="2E8ACA"/>
                  <w:sz w:val="20"/>
                  <w:bdr w:val="none" w:sz="0" w:space="0" w:color="auto" w:frame="1"/>
                  <w:shd w:val="clear" w:color="auto" w:fill="FFBF47"/>
                </w:rPr>
                <w:t>ABI SUPERMARKET LIMITED (11264707)</w:t>
              </w:r>
            </w:hyperlink>
          </w:p>
          <w:p w14:paraId="4355C3F3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5A22D74" w14:textId="77777777" w:rsidR="00E56EDB" w:rsidRPr="00E320A4" w:rsidRDefault="007B0380" w:rsidP="006A7B40">
            <w:pPr>
              <w:rPr>
                <w:rFonts w:ascii="Times New Roman" w:hAnsi="Times New Roman" w:cs="Arial"/>
                <w:color w:val="0B0C0C"/>
                <w:sz w:val="20"/>
                <w:shd w:val="clear" w:color="auto" w:fill="FFFFFF"/>
              </w:rPr>
            </w:pPr>
            <w:r w:rsidRPr="00E320A4">
              <w:rPr>
                <w:rFonts w:ascii="Times New Roman" w:hAnsi="Times New Roman" w:cs="Arial"/>
                <w:color w:val="0B0C0C"/>
                <w:sz w:val="20"/>
                <w:shd w:val="clear" w:color="auto" w:fill="FFFFFF"/>
              </w:rPr>
              <w:t>30 Norman Road, Nottingham, England, NG3 6LN</w:t>
            </w:r>
          </w:p>
          <w:p w14:paraId="22E7892A" w14:textId="77777777" w:rsidR="0031795F" w:rsidRPr="00E320A4" w:rsidRDefault="0031795F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4C4B0A42" w14:textId="5F0DED29" w:rsidR="0031795F" w:rsidRPr="00E320A4" w:rsidRDefault="0031795F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ew development</w:t>
            </w:r>
          </w:p>
        </w:tc>
        <w:tc>
          <w:tcPr>
            <w:tcW w:w="1925" w:type="dxa"/>
          </w:tcPr>
          <w:p w14:paraId="75D55CAA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1550EC08" w14:textId="533A67E9" w:rsidR="00E56EDB" w:rsidRPr="00E320A4" w:rsidRDefault="0031795F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https://beta.companieshouse.gov.uk/company/11264707/officers</w:t>
            </w:r>
          </w:p>
        </w:tc>
        <w:tc>
          <w:tcPr>
            <w:tcW w:w="1253" w:type="dxa"/>
          </w:tcPr>
          <w:p w14:paraId="1382CAAD" w14:textId="77777777" w:rsidR="0031795F" w:rsidRPr="0031795F" w:rsidRDefault="0031795F" w:rsidP="0031795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31795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t>Date of birth</w:t>
            </w:r>
          </w:p>
          <w:p w14:paraId="1BA61176" w14:textId="77777777" w:rsidR="0031795F" w:rsidRPr="0031795F" w:rsidRDefault="0031795F" w:rsidP="0031795F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31795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April 1980</w:t>
            </w:r>
          </w:p>
          <w:p w14:paraId="5C7BB590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10F13A2B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E9692D0" w14:textId="77777777" w:rsidR="0031795F" w:rsidRPr="0031795F" w:rsidRDefault="0031795F" w:rsidP="0031795F">
            <w:pPr>
              <w:shd w:val="clear" w:color="auto" w:fill="FFFFFF"/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</w:pPr>
            <w:r w:rsidRPr="0031795F">
              <w:rPr>
                <w:rFonts w:ascii="Times New Roman" w:eastAsia="Times New Roman" w:hAnsi="Times New Roman" w:cs="Arial"/>
                <w:color w:val="0B0C0C"/>
                <w:sz w:val="20"/>
                <w:szCs w:val="29"/>
                <w:lang w:eastAsia="en-GB"/>
              </w:rPr>
              <w:br/>
              <w:t>Appointed on</w:t>
            </w:r>
          </w:p>
          <w:p w14:paraId="218B359E" w14:textId="77777777" w:rsidR="0031795F" w:rsidRPr="0031795F" w:rsidRDefault="0031795F" w:rsidP="0031795F">
            <w:pPr>
              <w:shd w:val="clear" w:color="auto" w:fill="FFFFFF"/>
              <w:spacing w:before="63" w:after="252"/>
              <w:ind w:left="720"/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</w:pPr>
            <w:r w:rsidRPr="0031795F">
              <w:rPr>
                <w:rFonts w:ascii="Times New Roman" w:eastAsia="Times New Roman" w:hAnsi="Times New Roman" w:cs="Arial"/>
                <w:bCs/>
                <w:color w:val="0B0C0C"/>
                <w:sz w:val="20"/>
                <w:szCs w:val="29"/>
                <w:lang w:eastAsia="en-GB"/>
              </w:rPr>
              <w:t>20 March 2018</w:t>
            </w:r>
          </w:p>
          <w:p w14:paraId="115149D5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68A2B6B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EA92B5F" w14:textId="77777777" w:rsidR="00E56EDB" w:rsidRPr="00E320A4" w:rsidRDefault="0031795F" w:rsidP="006A7B40">
            <w:pPr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Director</w:t>
            </w:r>
          </w:p>
          <w:p w14:paraId="24880930" w14:textId="77777777" w:rsidR="0031795F" w:rsidRPr="00E320A4" w:rsidRDefault="0031795F" w:rsidP="006A7B40">
            <w:pPr>
              <w:rPr>
                <w:rFonts w:ascii="Times New Roman" w:hAnsi="Times New Roman"/>
                <w:sz w:val="20"/>
              </w:rPr>
            </w:pPr>
          </w:p>
          <w:p w14:paraId="2DB0AD2C" w14:textId="6F7277B3" w:rsidR="0031795F" w:rsidRPr="00E320A4" w:rsidRDefault="0031795F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bCs/>
                <w:color w:val="0B0C0C"/>
                <w:sz w:val="20"/>
                <w:szCs w:val="29"/>
                <w:shd w:val="clear" w:color="auto" w:fill="FFFFFF"/>
              </w:rPr>
              <w:t>Retail Manager</w:t>
            </w:r>
          </w:p>
        </w:tc>
        <w:tc>
          <w:tcPr>
            <w:tcW w:w="1235" w:type="dxa"/>
          </w:tcPr>
          <w:p w14:paraId="6DF029DA" w14:textId="12862F82" w:rsidR="00E56EDB" w:rsidRPr="00E320A4" w:rsidRDefault="009A4790" w:rsidP="006A7B40">
            <w:pPr>
              <w:rPr>
                <w:rFonts w:ascii="Times New Roman" w:hAnsi="Times New Roman"/>
                <w:sz w:val="20"/>
              </w:rPr>
            </w:pPr>
            <w:r w:rsidRPr="009A4790">
              <w:rPr>
                <w:rFonts w:ascii="Times New Roman" w:hAnsi="Times New Roman"/>
                <w:sz w:val="20"/>
              </w:rPr>
              <w:t>https://www.genesreunited.co.uk/search/results?sourcecategory=newspapers%252c%2bdirectories%2b%2526%2bsocial%2bhistory&amp;lastname=thevarasa&amp;region=great%20britain</w:t>
            </w:r>
          </w:p>
        </w:tc>
      </w:tr>
      <w:tr w:rsidR="00E56EDB" w:rsidRPr="00E320A4" w14:paraId="0DDF01F7" w14:textId="77777777" w:rsidTr="002E6462">
        <w:trPr>
          <w:jc w:val="center"/>
        </w:trPr>
        <w:tc>
          <w:tcPr>
            <w:tcW w:w="704" w:type="dxa"/>
          </w:tcPr>
          <w:p w14:paraId="377ABFC7" w14:textId="7A9B0558" w:rsidR="00E56EDB" w:rsidRPr="00E856C7" w:rsidRDefault="00E856C7" w:rsidP="006A7B4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w="1418" w:type="dxa"/>
          </w:tcPr>
          <w:p w14:paraId="7B1BFF3E" w14:textId="68BD5729" w:rsidR="00E56EDB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  <w:r w:rsidRPr="00E320A4"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  <w:t> </w:t>
            </w:r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 xml:space="preserve">Mr </w:t>
            </w:r>
            <w:proofErr w:type="spellStart"/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>Srikumar</w:t>
            </w:r>
            <w:proofErr w:type="spellEnd"/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>Chitradurga</w:t>
            </w:r>
            <w:proofErr w:type="spellEnd"/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 xml:space="preserve"> </w:t>
            </w:r>
            <w:proofErr w:type="spellStart"/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>Sundareshwar</w:t>
            </w:r>
            <w:proofErr w:type="spellEnd"/>
          </w:p>
        </w:tc>
        <w:tc>
          <w:tcPr>
            <w:tcW w:w="2268" w:type="dxa"/>
          </w:tcPr>
          <w:p w14:paraId="7C1BF870" w14:textId="537E561D" w:rsidR="00E56EDB" w:rsidRPr="00E320A4" w:rsidRDefault="00F76A23" w:rsidP="006A7B40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0"/>
                <w:szCs w:val="48"/>
                <w:lang w:eastAsia="en-GB"/>
              </w:rPr>
            </w:pPr>
            <w:r w:rsidRPr="00E320A4"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  <w:t>MR SRIKUMAR CHITRADURGA SUNDARESHWAR</w:t>
            </w:r>
          </w:p>
        </w:tc>
        <w:tc>
          <w:tcPr>
            <w:tcW w:w="1402" w:type="dxa"/>
          </w:tcPr>
          <w:p w14:paraId="5816D7E6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656C17" w14:textId="39C1805D" w:rsidR="00E56EDB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E320A4"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  <w:t xml:space="preserve">22 </w:t>
            </w:r>
            <w:proofErr w:type="spellStart"/>
            <w:r w:rsidRPr="00E320A4"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  <w:t>Luscinia</w:t>
            </w:r>
            <w:proofErr w:type="spellEnd"/>
            <w:r w:rsidRPr="00E320A4"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  <w:t xml:space="preserve"> View Napier Road, Reading, RG1 8AB</w:t>
            </w:r>
          </w:p>
        </w:tc>
        <w:tc>
          <w:tcPr>
            <w:tcW w:w="1925" w:type="dxa"/>
          </w:tcPr>
          <w:p w14:paraId="70F0B0E1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5CBE91C3" w14:textId="757EFA6B" w:rsidR="00E56EDB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0A4">
              <w:rPr>
                <w:rFonts w:ascii="Times New Roman" w:hAnsi="Times New Roman" w:cs="Times New Roman"/>
                <w:sz w:val="20"/>
                <w:szCs w:val="20"/>
              </w:rPr>
              <w:t>https://companycheck.co.uk/director/916334381/MR-SRIKUMAR-CHITRADURGA-SUNDARESHWAR/summary</w:t>
            </w:r>
          </w:p>
        </w:tc>
        <w:tc>
          <w:tcPr>
            <w:tcW w:w="1253" w:type="dxa"/>
          </w:tcPr>
          <w:p w14:paraId="15EAC095" w14:textId="77777777" w:rsidR="00E56EDB" w:rsidRPr="00E320A4" w:rsidRDefault="00E56EDB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6B7C29E0" w14:textId="0AAB19A3" w:rsidR="00F76A23" w:rsidRPr="00E320A4" w:rsidRDefault="00F76A23" w:rsidP="00F76A23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  <w:t xml:space="preserve">Date </w:t>
            </w:r>
            <w:proofErr w:type="gramStart"/>
            <w:r w:rsidRPr="00F76A23"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  <w:t>Of</w:t>
            </w:r>
            <w:proofErr w:type="gramEnd"/>
            <w:r w:rsidRPr="00F76A23"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  <w:t xml:space="preserve"> Birth</w:t>
            </w:r>
          </w:p>
          <w:p w14:paraId="610333AA" w14:textId="3687D25C" w:rsidR="00F76A23" w:rsidRPr="00F76A23" w:rsidRDefault="00F76A23" w:rsidP="00F76A23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</w:pPr>
            <w:r w:rsidRPr="00E320A4">
              <w:rPr>
                <w:rFonts w:ascii="Times New Roman" w:hAnsi="Times New Roman" w:cs="Arial"/>
                <w:color w:val="454545"/>
                <w:sz w:val="20"/>
                <w:shd w:val="clear" w:color="auto" w:fill="FFFFFF"/>
              </w:rPr>
              <w:t>Nov 1984</w:t>
            </w:r>
          </w:p>
          <w:p w14:paraId="155F78D4" w14:textId="77777777" w:rsidR="00F76A23" w:rsidRPr="00F76A23" w:rsidRDefault="00F76A23" w:rsidP="00F76A23">
            <w:pPr>
              <w:pBdr>
                <w:bottom w:val="single" w:sz="6" w:space="0" w:color="D9D9D9"/>
              </w:pBdr>
              <w:shd w:val="clear" w:color="auto" w:fill="FFFFFF"/>
              <w:ind w:left="720"/>
              <w:rPr>
                <w:rFonts w:ascii="Times New Roman" w:eastAsia="Times New Roman" w:hAnsi="Times New Roman" w:cs="Arial"/>
                <w:color w:val="454545"/>
                <w:sz w:val="20"/>
                <w:szCs w:val="24"/>
                <w:lang w:eastAsia="en-GB"/>
              </w:rPr>
            </w:pPr>
            <w:r w:rsidRPr="00F76A23">
              <w:rPr>
                <w:rFonts w:ascii="Times New Roman" w:eastAsia="Times New Roman" w:hAnsi="Times New Roman" w:cs="Arial"/>
                <w:color w:val="454545"/>
                <w:sz w:val="20"/>
                <w:szCs w:val="24"/>
                <w:lang w:eastAsia="en-GB"/>
              </w:rPr>
              <w:t>Nov 1984</w:t>
            </w:r>
          </w:p>
          <w:p w14:paraId="69EAC654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6" w:type="dxa"/>
          </w:tcPr>
          <w:p w14:paraId="6EC7792D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580AC6E" w14:textId="77777777" w:rsidR="00E56EDB" w:rsidRPr="00E320A4" w:rsidRDefault="00E56EDB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463E62E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6782540A" w14:textId="77777777" w:rsidR="00E56EDB" w:rsidRPr="00E320A4" w:rsidRDefault="00E56EDB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F76A23" w:rsidRPr="00E320A4" w14:paraId="7CAAF332" w14:textId="77777777" w:rsidTr="002E6462">
        <w:trPr>
          <w:jc w:val="center"/>
        </w:trPr>
        <w:tc>
          <w:tcPr>
            <w:tcW w:w="704" w:type="dxa"/>
          </w:tcPr>
          <w:p w14:paraId="7AF0B5B2" w14:textId="44F9EAF1" w:rsidR="00F76A23" w:rsidRPr="00E856C7" w:rsidRDefault="00E856C7" w:rsidP="006A7B4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w="1418" w:type="dxa"/>
          </w:tcPr>
          <w:p w14:paraId="7F776A31" w14:textId="77777777" w:rsidR="00F76A23" w:rsidRPr="00E320A4" w:rsidRDefault="00F76A23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2331D5CF" w14:textId="76DC6132" w:rsidR="00F76A23" w:rsidRPr="00E320A4" w:rsidRDefault="00F76A23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  <w:r w:rsidRPr="00E320A4"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  <w:t>https://companycheck.co.uk/search?term=Mr%20Srikumar%20Vijayartnam</w:t>
            </w:r>
          </w:p>
        </w:tc>
        <w:tc>
          <w:tcPr>
            <w:tcW w:w="1402" w:type="dxa"/>
          </w:tcPr>
          <w:p w14:paraId="49E4315A" w14:textId="77777777" w:rsidR="00F76A23" w:rsidRPr="00E320A4" w:rsidRDefault="00F76A23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2462AA7" w14:textId="77777777" w:rsidR="00F76A23" w:rsidRPr="00E320A4" w:rsidRDefault="00F76A23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</w:p>
        </w:tc>
        <w:tc>
          <w:tcPr>
            <w:tcW w:w="1925" w:type="dxa"/>
          </w:tcPr>
          <w:p w14:paraId="68DF2427" w14:textId="77777777" w:rsidR="00F76A23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537AE40D" w14:textId="77777777" w:rsidR="00F76A23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C8BB88A" w14:textId="77777777" w:rsidR="00F76A23" w:rsidRPr="00E320A4" w:rsidRDefault="00F76A23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07335C9B" w14:textId="77777777" w:rsidR="00F76A23" w:rsidRPr="00E320A4" w:rsidRDefault="00F76A23" w:rsidP="00F76A23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</w:pPr>
          </w:p>
        </w:tc>
        <w:tc>
          <w:tcPr>
            <w:tcW w:w="1266" w:type="dxa"/>
          </w:tcPr>
          <w:p w14:paraId="58744AF3" w14:textId="77777777" w:rsidR="00F76A23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006C1F4D" w14:textId="77777777" w:rsidR="00F76A23" w:rsidRPr="00E320A4" w:rsidRDefault="00F76A23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EF98A57" w14:textId="77777777" w:rsidR="00F76A23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63CFC61" w14:textId="77777777" w:rsidR="00F76A23" w:rsidRPr="00E320A4" w:rsidRDefault="00F76A23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CF3607" w:rsidRPr="00E320A4" w14:paraId="1751A7CB" w14:textId="77777777" w:rsidTr="002E6462">
        <w:trPr>
          <w:jc w:val="center"/>
        </w:trPr>
        <w:tc>
          <w:tcPr>
            <w:tcW w:w="704" w:type="dxa"/>
          </w:tcPr>
          <w:p w14:paraId="4CAA53CB" w14:textId="77777777" w:rsidR="00CF3607" w:rsidRPr="00E320A4" w:rsidRDefault="00CF3607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3D5D6AA3" w14:textId="4206EEB4" w:rsidR="00CF3607" w:rsidRPr="00E320A4" w:rsidRDefault="007C6585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Mr </w:t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Thambirajah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Shanthakumar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3B3643A2" w14:textId="77777777" w:rsidR="00CF3607" w:rsidRDefault="00922BE1" w:rsidP="006A7B40">
            <w:pPr>
              <w:outlineLvl w:val="0"/>
            </w:pPr>
            <w:r>
              <w:t xml:space="preserve">21082 29 St Andrews Court, 80 St Andrews Road, Walthamstow, E17 6AX Mr </w:t>
            </w:r>
            <w:proofErr w:type="spellStart"/>
            <w:r>
              <w:t>Thambirajah</w:t>
            </w:r>
            <w:proofErr w:type="spellEnd"/>
            <w:r>
              <w:t xml:space="preserve"> </w:t>
            </w:r>
            <w:proofErr w:type="spellStart"/>
            <w:r>
              <w:t>Shanthakumar</w:t>
            </w:r>
            <w:proofErr w:type="spellEnd"/>
            <w:r>
              <w:t xml:space="preserve"> 11/09/2015 31/03/2020</w:t>
            </w:r>
          </w:p>
          <w:p w14:paraId="0441D54E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6E383668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2B15BA37" w14:textId="7662B6BC" w:rsidR="00922BE1" w:rsidRDefault="0057540A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  <w:hyperlink r:id="rId428" w:history="1">
              <w:r w:rsidR="00922BE1" w:rsidRPr="009436A3">
                <w:rPr>
                  <w:rStyle w:val="Hyperlink"/>
                  <w:rFonts w:ascii="Times New Roman" w:hAnsi="Times New Roman" w:cs="Arial"/>
                  <w:sz w:val="20"/>
                  <w:szCs w:val="39"/>
                  <w:shd w:val="clear" w:color="auto" w:fill="FFFFFF"/>
                </w:rPr>
                <w:t>https://walthamforest.gov.uk/sites/default/files/Public%20Register%2012.2.18%20PDF.pdf</w:t>
              </w:r>
            </w:hyperlink>
          </w:p>
          <w:p w14:paraId="306845AF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3AA8426F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2CE0573E" w14:textId="74EFDD0B" w:rsidR="00922BE1" w:rsidRDefault="0057540A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  <w:hyperlink r:id="rId429" w:history="1">
              <w:r w:rsidR="00922BE1" w:rsidRPr="009436A3">
                <w:rPr>
                  <w:rStyle w:val="Hyperlink"/>
                  <w:rFonts w:ascii="Times New Roman" w:hAnsi="Times New Roman" w:cs="Arial"/>
                  <w:sz w:val="20"/>
                  <w:szCs w:val="39"/>
                  <w:shd w:val="clear" w:color="auto" w:fill="FFFFFF"/>
                </w:rPr>
                <w:t>https://www.geni.com/people/Shanmugalingam-Thambirajah/6000000014596836202</w:t>
              </w:r>
            </w:hyperlink>
          </w:p>
          <w:p w14:paraId="5891BB4E" w14:textId="69CB85C3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3FD76F4B" w14:textId="00E959CF" w:rsidR="00922BE1" w:rsidRDefault="00922BE1" w:rsidP="006A7B40">
            <w:pPr>
              <w:outlineLvl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n of </w:t>
            </w:r>
            <w:proofErr w:type="spellStart"/>
            <w:r>
              <w:fldChar w:fldCharType="begin"/>
            </w:r>
            <w:r>
              <w:instrText xml:space="preserve"> HYPERLINK "https://www.geni.com/people/Thambirajah-Kandiah/6000000014596869307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1166BB"/>
                <w:sz w:val="18"/>
                <w:szCs w:val="18"/>
                <w:shd w:val="clear" w:color="auto" w:fill="FFFFFF"/>
              </w:rPr>
              <w:t>Thambirajah</w:t>
            </w:r>
            <w:proofErr w:type="spellEnd"/>
            <w:r>
              <w:rPr>
                <w:rStyle w:val="Hyperlink"/>
                <w:rFonts w:ascii="Arial" w:hAnsi="Arial" w:cs="Arial"/>
                <w:color w:val="1166BB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color w:val="1166BB"/>
                <w:sz w:val="18"/>
                <w:szCs w:val="18"/>
                <w:shd w:val="clear" w:color="auto" w:fill="FFFFFF"/>
              </w:rPr>
              <w:t>Kandiah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and </w:t>
            </w:r>
            <w:proofErr w:type="spellStart"/>
            <w:r>
              <w:fldChar w:fldCharType="begin"/>
            </w:r>
            <w:r>
              <w:instrText xml:space="preserve"> HYPERLINK "https://www.geni.com/people/Thangamma-Thambirajah/6000000014596835399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1166BB"/>
                <w:sz w:val="18"/>
                <w:szCs w:val="18"/>
                <w:shd w:val="clear" w:color="auto" w:fill="FFFFFF"/>
              </w:rPr>
              <w:t>Thangamma</w:t>
            </w:r>
            <w:proofErr w:type="spellEnd"/>
            <w:r>
              <w:rPr>
                <w:rStyle w:val="Hyperlink"/>
                <w:rFonts w:ascii="Arial" w:hAnsi="Arial" w:cs="Arial"/>
                <w:color w:val="1166BB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color w:val="1166BB"/>
                <w:sz w:val="18"/>
                <w:szCs w:val="18"/>
                <w:shd w:val="clear" w:color="auto" w:fill="FFFFFF"/>
              </w:rPr>
              <w:t>Thambirajah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14:paraId="13270463" w14:textId="5AE0078E" w:rsidR="00F9541F" w:rsidRDefault="00F9541F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5F8EC3C3" w14:textId="02F90B07" w:rsidR="00F9541F" w:rsidRDefault="00F9541F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2728B056" w14:textId="5933CD21" w:rsidR="00F9541F" w:rsidRDefault="0057540A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  <w:hyperlink r:id="rId430" w:history="1">
              <w:r w:rsidR="00F9541F" w:rsidRPr="009436A3">
                <w:rPr>
                  <w:rStyle w:val="Hyperlink"/>
                  <w:rFonts w:ascii="Times New Roman" w:hAnsi="Times New Roman" w:cs="Arial"/>
                  <w:sz w:val="20"/>
                  <w:szCs w:val="39"/>
                  <w:shd w:val="clear" w:color="auto" w:fill="FFFFFF"/>
                </w:rPr>
                <w:t>https://assets.publishing.service.gov.uk/government/uploads/system/uploads/attachment_data/file/586365/dwp-jcp-office-estates-proposals-260117.pdf</w:t>
              </w:r>
            </w:hyperlink>
          </w:p>
          <w:p w14:paraId="2AFB6D39" w14:textId="335155E9" w:rsidR="00F9541F" w:rsidRDefault="00F9541F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5259AD33" w14:textId="77777777" w:rsidR="00F9541F" w:rsidRDefault="00F9541F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75951FBF" w14:textId="77777777" w:rsidR="00922BE1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  <w:p w14:paraId="43D0CB87" w14:textId="71200CBA" w:rsidR="00922BE1" w:rsidRPr="00E320A4" w:rsidRDefault="00922BE1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</w:tc>
        <w:tc>
          <w:tcPr>
            <w:tcW w:w="1402" w:type="dxa"/>
          </w:tcPr>
          <w:p w14:paraId="2229B403" w14:textId="77777777" w:rsidR="00CF3607" w:rsidRDefault="004F0750" w:rsidP="006A7B40">
            <w:r>
              <w:t>29 St Andrews Court, 80 St Andrews Road, Walthamstow, E17 6AX</w:t>
            </w:r>
          </w:p>
          <w:p w14:paraId="4EF862C4" w14:textId="77777777" w:rsidR="004F0750" w:rsidRDefault="004F0750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00CCC4" w14:textId="77777777" w:rsidR="004F0750" w:rsidRDefault="004F0750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1CCB7E" w14:textId="2D76EE61" w:rsidR="004F0750" w:rsidRPr="00E320A4" w:rsidRDefault="004F0750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113 Millfield Avenue, Walthamstow, E17 5HN</w:t>
            </w:r>
          </w:p>
        </w:tc>
        <w:tc>
          <w:tcPr>
            <w:tcW w:w="1250" w:type="dxa"/>
          </w:tcPr>
          <w:p w14:paraId="37B76542" w14:textId="66F919D4" w:rsidR="00CF3607" w:rsidRPr="00E320A4" w:rsidRDefault="008978C2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  <w:r w:rsidRPr="008978C2"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  <w:t>https://web.archive.org/web/20110912021521/http://www.cqc.org.uk</w:t>
            </w:r>
          </w:p>
        </w:tc>
        <w:tc>
          <w:tcPr>
            <w:tcW w:w="1925" w:type="dxa"/>
          </w:tcPr>
          <w:p w14:paraId="098670FB" w14:textId="0A01A1CA" w:rsidR="00CF3607" w:rsidRDefault="0057540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31" w:history="1">
              <w:r w:rsidR="002E6462" w:rsidRPr="009436A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t>https://web.archive.org/web/20110901222010/http://www.cqc.org.uk:80/contactus.cfm</w:t>
              </w:r>
            </w:hyperlink>
          </w:p>
          <w:p w14:paraId="0B398E04" w14:textId="77777777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9C38595" w14:textId="77777777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9FAB435" w14:textId="77777777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3A0F475E" w14:textId="77777777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1C7F4998" w14:textId="1C3515EA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lon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shop</w:t>
            </w:r>
          </w:p>
          <w:p w14:paraId="3B966D80" w14:textId="14F3A9E2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2C90988" w14:textId="03197420" w:rsidR="002E6462" w:rsidRDefault="0057540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32" w:history="1">
              <w:r w:rsidR="002E6462" w:rsidRPr="009436A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t>https://www.google.co.uk/maps/place/80+St+Andrews+Rd,+Walthamstow,+London/@51.5934952,-0.0356537,3a,75y,143.18h,86.43t/data=!3m6!1e1!3m4!1s*211m3*211y5221393600156807553*212y3415815523155602855*213m0*212m2*211x515935021*212x4294610649*213m2*211y5221393600646918769*212y2193740556774216146*215m2*211x515934014*212x4294610987!2e0!7i13312!8i6656!4m5!3m4!1s0x48761dd0b1d83181:0x2f676a1edbf46da7!8m2!3d51.5934014!4d-0.0356309</w:t>
              </w:r>
            </w:hyperlink>
          </w:p>
          <w:p w14:paraId="483143C7" w14:textId="02889624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4CF4A47E" w14:textId="60575633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1192D253" w14:textId="489B6DED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DD50AA5" w14:textId="410624D9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23C0688F" w14:textId="7896D3E4" w:rsidR="002E6462" w:rsidRDefault="0057540A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433" w:history="1">
              <w:r w:rsidR="002E6462" w:rsidRPr="009436A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t>https://www.google.co.uk/maps/place/113+Millfield+Ave,+Walthamstow,+London+E17+5HN/@51.5970841,-0.0279992,3a,75y,215.5h,73.01t/data=!3m6!1e1!3m4!1sdVyE8M6PwZzd5sSqpX</w:t>
              </w:r>
              <w:r w:rsidR="002E6462" w:rsidRPr="009436A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"/>
                </w:rPr>
                <w:lastRenderedPageBreak/>
                <w:t>s_xA!2e0!7i13312!8i6656!4m5!3m4!1s0x48761ddf23a34933:0x218b412a3582eb65!8m2!3d51.5969919!4d-0.0282133</w:t>
              </w:r>
            </w:hyperlink>
          </w:p>
          <w:p w14:paraId="4234A631" w14:textId="4D4BBC4D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D83B428" w14:textId="70A348BB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432A24D8" w14:textId="1A340B09" w:rsidR="002E6462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2E646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ttps://www.192.com/address/details/london/e17+5hn/113/</w:t>
            </w:r>
          </w:p>
          <w:p w14:paraId="11B46F91" w14:textId="6F39EE7E" w:rsidR="002E6462" w:rsidRPr="00E320A4" w:rsidRDefault="002E6462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433C078B" w14:textId="77777777" w:rsidR="00CF3607" w:rsidRPr="00CF3607" w:rsidRDefault="00CF3607" w:rsidP="00CF3607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  <w:lang w:eastAsia="en-GB"/>
              </w:rPr>
            </w:pPr>
            <w:r w:rsidRPr="00CF3607">
              <w:rPr>
                <w:rFonts w:ascii="Arial" w:eastAsia="Times New Roman" w:hAnsi="Arial" w:cs="Arial"/>
                <w:color w:val="006621"/>
                <w:sz w:val="21"/>
                <w:szCs w:val="21"/>
                <w:lang w:eastAsia="en-GB"/>
              </w:rPr>
              <w:lastRenderedPageBreak/>
              <w:t>www.cqc.org.uk/location/1-118662951/contact</w:t>
            </w:r>
          </w:p>
          <w:p w14:paraId="70FA25F7" w14:textId="77777777" w:rsidR="00CF3607" w:rsidRPr="00CF3607" w:rsidRDefault="00CF3607" w:rsidP="00CF3607">
            <w:pPr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GB"/>
              </w:rPr>
            </w:pPr>
          </w:p>
          <w:p w14:paraId="5228D84E" w14:textId="478F5B62" w:rsidR="00CF3607" w:rsidRPr="00E320A4" w:rsidRDefault="00CF3607" w:rsidP="00CF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 xml:space="preserve">... Providers · Mrs </w:t>
            </w:r>
            <w:proofErr w:type="spellStart"/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Bijaye</w:t>
            </w:r>
            <w:proofErr w:type="spellEnd"/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Luxmi</w:t>
            </w:r>
            <w:proofErr w:type="spellEnd"/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 </w:t>
            </w:r>
            <w:proofErr w:type="spellStart"/>
            <w:r w:rsidRPr="00CF3607">
              <w:rPr>
                <w:rFonts w:ascii="Arial" w:eastAsia="Times New Roman" w:hAnsi="Arial" w:cs="Arial"/>
                <w:b/>
                <w:bCs/>
                <w:color w:val="6A6A6A"/>
                <w:sz w:val="24"/>
                <w:szCs w:val="24"/>
                <w:shd w:val="clear" w:color="auto" w:fill="FFFFFF"/>
                <w:lang w:eastAsia="en-GB"/>
              </w:rPr>
              <w:t>Thambirajah</w:t>
            </w:r>
            <w:proofErr w:type="spellEnd"/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 xml:space="preserve"> &amp; Mr </w:t>
            </w:r>
            <w:proofErr w:type="spellStart"/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Vevegananthan</w:t>
            </w:r>
            <w:proofErr w:type="spellEnd"/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 </w:t>
            </w:r>
            <w:proofErr w:type="spellStart"/>
            <w:r w:rsidRPr="00CF3607">
              <w:rPr>
                <w:rFonts w:ascii="Arial" w:eastAsia="Times New Roman" w:hAnsi="Arial" w:cs="Arial"/>
                <w:b/>
                <w:bCs/>
                <w:color w:val="6A6A6A"/>
                <w:sz w:val="24"/>
                <w:szCs w:val="24"/>
                <w:shd w:val="clear" w:color="auto" w:fill="FFFFFF"/>
                <w:lang w:eastAsia="en-GB"/>
              </w:rPr>
              <w:t>Thambirajah</w:t>
            </w:r>
            <w:proofErr w:type="spellEnd"/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 ... Friern Residential Care Home. 26-30 Stanford </w:t>
            </w:r>
            <w:r w:rsidRPr="00CF3607">
              <w:rPr>
                <w:rFonts w:ascii="Arial" w:eastAsia="Times New Roman" w:hAnsi="Arial" w:cs="Arial"/>
                <w:b/>
                <w:bCs/>
                <w:color w:val="6A6A6A"/>
                <w:sz w:val="24"/>
                <w:szCs w:val="24"/>
                <w:shd w:val="clear" w:color="auto" w:fill="FFFFFF"/>
                <w:lang w:eastAsia="en-GB"/>
              </w:rPr>
              <w:t>Road</w:t>
            </w:r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, Friern Barnet, </w:t>
            </w:r>
            <w:r w:rsidRPr="00CF3607">
              <w:rPr>
                <w:rFonts w:ascii="Arial" w:eastAsia="Times New Roman" w:hAnsi="Arial" w:cs="Arial"/>
                <w:b/>
                <w:bCs/>
                <w:color w:val="6A6A6A"/>
                <w:sz w:val="24"/>
                <w:szCs w:val="24"/>
                <w:shd w:val="clear" w:color="auto" w:fill="FFFFFF"/>
                <w:lang w:eastAsia="en-GB"/>
              </w:rPr>
              <w:t>London</w:t>
            </w:r>
            <w:r w:rsidRPr="00CF3607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n-GB"/>
              </w:rPr>
              <w:t>,</w:t>
            </w:r>
          </w:p>
        </w:tc>
        <w:tc>
          <w:tcPr>
            <w:tcW w:w="1253" w:type="dxa"/>
          </w:tcPr>
          <w:p w14:paraId="160E93B2" w14:textId="77777777" w:rsidR="00377437" w:rsidRPr="00377437" w:rsidRDefault="00377437" w:rsidP="0037743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riern Residential Care Home</w:t>
            </w:r>
          </w:p>
          <w:p w14:paraId="4844CDE2" w14:textId="77777777" w:rsidR="00377437" w:rsidRPr="00377437" w:rsidRDefault="00377437" w:rsidP="0037743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26-30 Stanford Road,</w:t>
            </w: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Friern Barnet,</w:t>
            </w: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London,</w:t>
            </w: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  <w:t>N11 3HX</w:t>
            </w:r>
          </w:p>
          <w:p w14:paraId="129B361D" w14:textId="77777777" w:rsidR="00377437" w:rsidRPr="00377437" w:rsidRDefault="00377437" w:rsidP="003774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br/>
            </w:r>
          </w:p>
          <w:p w14:paraId="6777B64C" w14:textId="77777777" w:rsidR="00377437" w:rsidRPr="00377437" w:rsidRDefault="00377437" w:rsidP="0037743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elephone</w:t>
            </w:r>
          </w:p>
          <w:p w14:paraId="7699718D" w14:textId="77777777" w:rsidR="00377437" w:rsidRPr="00377437" w:rsidRDefault="00377437" w:rsidP="0037743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37743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  <w:t>(020) 8368 6033</w:t>
            </w:r>
          </w:p>
          <w:p w14:paraId="03FEFEE2" w14:textId="77777777" w:rsidR="00CF3607" w:rsidRPr="00E320A4" w:rsidRDefault="00CF3607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9" w:type="dxa"/>
          </w:tcPr>
          <w:p w14:paraId="6884CFB5" w14:textId="62A9161E" w:rsidR="00CF3607" w:rsidRPr="00E320A4" w:rsidRDefault="00377437" w:rsidP="00F76A23">
            <w:pPr>
              <w:shd w:val="clear" w:color="auto" w:fill="FFFFFF"/>
              <w:rPr>
                <w:rFonts w:ascii="Times New Roman" w:eastAsia="Times New Roman" w:hAnsi="Times New Roman" w:cs="Arial"/>
                <w:bCs/>
                <w:color w:val="454545"/>
                <w:sz w:val="20"/>
                <w:szCs w:val="24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>19 September 2011. </w:t>
            </w:r>
          </w:p>
        </w:tc>
        <w:tc>
          <w:tcPr>
            <w:tcW w:w="1266" w:type="dxa"/>
          </w:tcPr>
          <w:p w14:paraId="4A214804" w14:textId="0BC278D5" w:rsidR="00377437" w:rsidRDefault="00377437" w:rsidP="006A7B40">
            <w:pPr>
              <w:rPr>
                <w:rFonts w:ascii="Times New Roman" w:hAnsi="Times New Roman"/>
                <w:sz w:val="20"/>
              </w:rPr>
            </w:pPr>
          </w:p>
          <w:p w14:paraId="3EA2477D" w14:textId="729D6484" w:rsidR="00377437" w:rsidRDefault="00377437" w:rsidP="00377437">
            <w:pPr>
              <w:rPr>
                <w:rFonts w:ascii="Times New Roman" w:hAnsi="Times New Roman"/>
                <w:sz w:val="20"/>
              </w:rPr>
            </w:pPr>
          </w:p>
          <w:p w14:paraId="7A583C3B" w14:textId="77777777" w:rsidR="00377437" w:rsidRDefault="00377437" w:rsidP="00377437">
            <w:pPr>
              <w:pStyle w:val="Heading1"/>
              <w:outlineLvl w:val="0"/>
              <w:rPr>
                <w:color w:val="000000"/>
              </w:rPr>
            </w:pPr>
            <w:r>
              <w:rPr>
                <w:rStyle w:val="facility-type"/>
                <w:color w:val="000000"/>
              </w:rPr>
              <w:t>Archived provider: </w:t>
            </w:r>
            <w:r>
              <w:rPr>
                <w:rStyle w:val="facility-name"/>
                <w:color w:val="000000"/>
              </w:rPr>
              <w:t xml:space="preserve">Mrs </w:t>
            </w:r>
            <w:proofErr w:type="spellStart"/>
            <w:r>
              <w:rPr>
                <w:rStyle w:val="facility-name"/>
                <w:color w:val="000000"/>
              </w:rPr>
              <w:t>Bijaye</w:t>
            </w:r>
            <w:proofErr w:type="spellEnd"/>
            <w:r>
              <w:rPr>
                <w:rStyle w:val="facility-name"/>
                <w:color w:val="000000"/>
              </w:rPr>
              <w:t xml:space="preserve"> </w:t>
            </w:r>
            <w:proofErr w:type="spellStart"/>
            <w:r>
              <w:rPr>
                <w:rStyle w:val="facility-name"/>
                <w:color w:val="000000"/>
              </w:rPr>
              <w:t>Luxmi</w:t>
            </w:r>
            <w:proofErr w:type="spellEnd"/>
            <w:r>
              <w:rPr>
                <w:rStyle w:val="facility-name"/>
                <w:color w:val="000000"/>
              </w:rPr>
              <w:t xml:space="preserve"> </w:t>
            </w:r>
            <w:proofErr w:type="spellStart"/>
            <w:r>
              <w:rPr>
                <w:rStyle w:val="facility-name"/>
                <w:color w:val="000000"/>
              </w:rPr>
              <w:t>Thambirajah</w:t>
            </w:r>
            <w:proofErr w:type="spellEnd"/>
            <w:r>
              <w:rPr>
                <w:rStyle w:val="facility-name"/>
                <w:color w:val="000000"/>
              </w:rPr>
              <w:t xml:space="preserve"> &amp; Mr </w:t>
            </w:r>
            <w:proofErr w:type="spellStart"/>
            <w:r>
              <w:rPr>
                <w:rStyle w:val="facility-name"/>
                <w:color w:val="000000"/>
              </w:rPr>
              <w:t>Vevegananthan</w:t>
            </w:r>
            <w:proofErr w:type="spellEnd"/>
            <w:r>
              <w:rPr>
                <w:rStyle w:val="facility-name"/>
                <w:color w:val="000000"/>
              </w:rPr>
              <w:t xml:space="preserve"> </w:t>
            </w:r>
            <w:proofErr w:type="spellStart"/>
            <w:r>
              <w:rPr>
                <w:rStyle w:val="facility-name"/>
                <w:color w:val="000000"/>
              </w:rPr>
              <w:t>Tha</w:t>
            </w:r>
            <w:r>
              <w:rPr>
                <w:rStyle w:val="facility-name"/>
                <w:color w:val="000000"/>
              </w:rPr>
              <w:lastRenderedPageBreak/>
              <w:t>mbirajah</w:t>
            </w:r>
            <w:proofErr w:type="spellEnd"/>
          </w:p>
          <w:p w14:paraId="27A874EE" w14:textId="77777777" w:rsidR="00CF3607" w:rsidRDefault="00CF3607" w:rsidP="00377437">
            <w:pPr>
              <w:rPr>
                <w:rFonts w:ascii="Times New Roman" w:hAnsi="Times New Roman"/>
                <w:sz w:val="20"/>
              </w:rPr>
            </w:pPr>
          </w:p>
          <w:p w14:paraId="3840B14C" w14:textId="77777777" w:rsidR="00377437" w:rsidRDefault="00377437" w:rsidP="00377437">
            <w:pPr>
              <w:rPr>
                <w:rFonts w:ascii="Times New Roman" w:hAnsi="Times New Roman"/>
                <w:sz w:val="20"/>
              </w:rPr>
            </w:pPr>
          </w:p>
          <w:p w14:paraId="1B26218E" w14:textId="07EB1588" w:rsidR="00377437" w:rsidRPr="00377437" w:rsidRDefault="00377437" w:rsidP="00377437">
            <w:pPr>
              <w:rPr>
                <w:rFonts w:ascii="Times New Roman" w:hAnsi="Times New Roman"/>
                <w:sz w:val="20"/>
              </w:rPr>
            </w:pPr>
            <w:r w:rsidRPr="00377437">
              <w:rPr>
                <w:rFonts w:ascii="Times New Roman" w:hAnsi="Times New Roman"/>
                <w:sz w:val="20"/>
              </w:rPr>
              <w:t>http://www.cqc.org.uk/provider/1-101698240</w:t>
            </w:r>
          </w:p>
        </w:tc>
        <w:tc>
          <w:tcPr>
            <w:tcW w:w="718" w:type="dxa"/>
          </w:tcPr>
          <w:p w14:paraId="79D4A58E" w14:textId="77777777" w:rsidR="00CF3607" w:rsidRPr="00E320A4" w:rsidRDefault="00CF3607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DE02C33" w14:textId="77777777" w:rsidR="00CF3607" w:rsidRPr="00E320A4" w:rsidRDefault="00CF3607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C0C84DB" w14:textId="77777777" w:rsidR="00CF3607" w:rsidRPr="00E320A4" w:rsidRDefault="00CF3607" w:rsidP="006A7B40">
            <w:pPr>
              <w:rPr>
                <w:rFonts w:ascii="Times New Roman" w:hAnsi="Times New Roman"/>
                <w:sz w:val="20"/>
              </w:rPr>
            </w:pPr>
          </w:p>
        </w:tc>
      </w:tr>
      <w:tr w:rsidR="007C6585" w:rsidRPr="00E320A4" w14:paraId="3178231E" w14:textId="77777777" w:rsidTr="002E6462">
        <w:trPr>
          <w:jc w:val="center"/>
        </w:trPr>
        <w:tc>
          <w:tcPr>
            <w:tcW w:w="704" w:type="dxa"/>
          </w:tcPr>
          <w:p w14:paraId="1ABB0811" w14:textId="01F75294" w:rsidR="007C6585" w:rsidRPr="00E856C7" w:rsidRDefault="00E856C7" w:rsidP="006A7B40">
            <w:pPr>
              <w:rPr>
                <w:rFonts w:ascii="Times New Roman" w:hAnsi="Times New Roman"/>
                <w:b/>
                <w:sz w:val="20"/>
              </w:rPr>
            </w:pPr>
            <w:r w:rsidRPr="00E856C7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1418" w:type="dxa"/>
          </w:tcPr>
          <w:p w14:paraId="1431349E" w14:textId="77777777" w:rsidR="007C6585" w:rsidRPr="00E320A4" w:rsidRDefault="007C6585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3EBC4CF8" w14:textId="77777777" w:rsidR="007C6585" w:rsidRPr="00E320A4" w:rsidRDefault="007C6585" w:rsidP="006A7B40">
            <w:pPr>
              <w:outlineLvl w:val="0"/>
              <w:rPr>
                <w:rFonts w:ascii="Times New Roman" w:hAnsi="Times New Roman" w:cs="Arial"/>
                <w:color w:val="323D4D"/>
                <w:sz w:val="20"/>
                <w:szCs w:val="39"/>
                <w:shd w:val="clear" w:color="auto" w:fill="FFFFFF"/>
              </w:rPr>
            </w:pPr>
          </w:p>
        </w:tc>
        <w:tc>
          <w:tcPr>
            <w:tcW w:w="1402" w:type="dxa"/>
          </w:tcPr>
          <w:p w14:paraId="58E18914" w14:textId="77777777" w:rsidR="007C6585" w:rsidRPr="00E320A4" w:rsidRDefault="007C6585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F54ACF0" w14:textId="77777777" w:rsidR="007C6585" w:rsidRPr="008978C2" w:rsidRDefault="007C6585" w:rsidP="006A7B40">
            <w:pPr>
              <w:rPr>
                <w:rFonts w:ascii="Times New Roman" w:hAnsi="Times New Roman" w:cs="Arial"/>
                <w:color w:val="747474"/>
                <w:sz w:val="20"/>
                <w:shd w:val="clear" w:color="auto" w:fill="FFFFFF"/>
              </w:rPr>
            </w:pPr>
          </w:p>
        </w:tc>
        <w:tc>
          <w:tcPr>
            <w:tcW w:w="1925" w:type="dxa"/>
          </w:tcPr>
          <w:p w14:paraId="4E7B69E0" w14:textId="77777777" w:rsidR="007C6585" w:rsidRPr="008978C2" w:rsidRDefault="007C6585" w:rsidP="006A7B40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58" w:type="dxa"/>
          </w:tcPr>
          <w:p w14:paraId="6F99856C" w14:textId="77777777" w:rsidR="007C6585" w:rsidRPr="00CF3607" w:rsidRDefault="007C6585" w:rsidP="00CF3607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1"/>
                <w:szCs w:val="21"/>
                <w:lang w:eastAsia="en-GB"/>
              </w:rPr>
            </w:pPr>
          </w:p>
        </w:tc>
        <w:tc>
          <w:tcPr>
            <w:tcW w:w="1253" w:type="dxa"/>
          </w:tcPr>
          <w:p w14:paraId="6FA07246" w14:textId="2F0B824B" w:rsidR="007C6585" w:rsidRPr="00377437" w:rsidRDefault="007C6585" w:rsidP="00377437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walthamforest.gov.uk/sites/default/.../Public%20Register%2012.2.18%20PDF.pdf</w:t>
            </w:r>
          </w:p>
        </w:tc>
        <w:tc>
          <w:tcPr>
            <w:tcW w:w="709" w:type="dxa"/>
          </w:tcPr>
          <w:p w14:paraId="794CD2F3" w14:textId="77777777" w:rsidR="007C6585" w:rsidRDefault="007C6585" w:rsidP="00F76A23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</w:p>
        </w:tc>
        <w:tc>
          <w:tcPr>
            <w:tcW w:w="1266" w:type="dxa"/>
          </w:tcPr>
          <w:p w14:paraId="1345A74C" w14:textId="77777777" w:rsidR="007C6585" w:rsidRDefault="007C6585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8" w:type="dxa"/>
          </w:tcPr>
          <w:p w14:paraId="722FBB30" w14:textId="77777777" w:rsidR="007C6585" w:rsidRPr="00E320A4" w:rsidRDefault="007C6585" w:rsidP="006A7B4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C2D2390" w14:textId="77777777" w:rsidR="007C6585" w:rsidRPr="00E320A4" w:rsidRDefault="007C6585" w:rsidP="006A7B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ABA205B" w14:textId="77777777" w:rsidR="007C6585" w:rsidRPr="00E320A4" w:rsidRDefault="007C6585" w:rsidP="006A7B4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CB4BD45" w14:textId="77777777" w:rsidR="00431087" w:rsidRDefault="00431087"/>
    <w:sectPr w:rsidR="00431087" w:rsidSect="00AE75D4">
      <w:pgSz w:w="16838" w:h="11906" w:orient="landscape"/>
      <w:pgMar w:top="170" w:right="176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A2A"/>
    <w:multiLevelType w:val="multilevel"/>
    <w:tmpl w:val="6848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0503A"/>
    <w:multiLevelType w:val="multilevel"/>
    <w:tmpl w:val="28D8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11737"/>
    <w:multiLevelType w:val="multilevel"/>
    <w:tmpl w:val="9E18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B66A8"/>
    <w:multiLevelType w:val="multilevel"/>
    <w:tmpl w:val="ECB2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C491B"/>
    <w:multiLevelType w:val="multilevel"/>
    <w:tmpl w:val="8B3E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251460"/>
    <w:multiLevelType w:val="multilevel"/>
    <w:tmpl w:val="A2E4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87"/>
    <w:rsid w:val="00052394"/>
    <w:rsid w:val="00056FCC"/>
    <w:rsid w:val="00063F2F"/>
    <w:rsid w:val="00072C1B"/>
    <w:rsid w:val="000756C7"/>
    <w:rsid w:val="000B428A"/>
    <w:rsid w:val="000C7F50"/>
    <w:rsid w:val="001213FD"/>
    <w:rsid w:val="001E4EB4"/>
    <w:rsid w:val="00256224"/>
    <w:rsid w:val="002E6462"/>
    <w:rsid w:val="0031795F"/>
    <w:rsid w:val="003338D2"/>
    <w:rsid w:val="00336D99"/>
    <w:rsid w:val="00351B0C"/>
    <w:rsid w:val="00377437"/>
    <w:rsid w:val="00386324"/>
    <w:rsid w:val="003A0F85"/>
    <w:rsid w:val="003E3C14"/>
    <w:rsid w:val="003E455D"/>
    <w:rsid w:val="004109BA"/>
    <w:rsid w:val="00431087"/>
    <w:rsid w:val="00431A36"/>
    <w:rsid w:val="00445817"/>
    <w:rsid w:val="00450C63"/>
    <w:rsid w:val="004851ED"/>
    <w:rsid w:val="00493488"/>
    <w:rsid w:val="004C5E4E"/>
    <w:rsid w:val="004F0750"/>
    <w:rsid w:val="00520F2D"/>
    <w:rsid w:val="00532389"/>
    <w:rsid w:val="00561D79"/>
    <w:rsid w:val="00566CCD"/>
    <w:rsid w:val="0057540A"/>
    <w:rsid w:val="005E2AAE"/>
    <w:rsid w:val="005F3174"/>
    <w:rsid w:val="00601534"/>
    <w:rsid w:val="00616D82"/>
    <w:rsid w:val="006303F5"/>
    <w:rsid w:val="00630754"/>
    <w:rsid w:val="00641CCC"/>
    <w:rsid w:val="00661C41"/>
    <w:rsid w:val="00674653"/>
    <w:rsid w:val="006A7B40"/>
    <w:rsid w:val="006C711E"/>
    <w:rsid w:val="006D3260"/>
    <w:rsid w:val="006D3C9A"/>
    <w:rsid w:val="0073260A"/>
    <w:rsid w:val="00780AE6"/>
    <w:rsid w:val="007B0380"/>
    <w:rsid w:val="007C6585"/>
    <w:rsid w:val="007D7303"/>
    <w:rsid w:val="00806554"/>
    <w:rsid w:val="00843755"/>
    <w:rsid w:val="00850DE3"/>
    <w:rsid w:val="00853F5C"/>
    <w:rsid w:val="0087766F"/>
    <w:rsid w:val="008978C2"/>
    <w:rsid w:val="008A3189"/>
    <w:rsid w:val="00922BE1"/>
    <w:rsid w:val="009278C3"/>
    <w:rsid w:val="009768CA"/>
    <w:rsid w:val="009A4790"/>
    <w:rsid w:val="009C5AC4"/>
    <w:rsid w:val="009D4365"/>
    <w:rsid w:val="00A71D3A"/>
    <w:rsid w:val="00A80B80"/>
    <w:rsid w:val="00AE75D4"/>
    <w:rsid w:val="00AF39B2"/>
    <w:rsid w:val="00B0063D"/>
    <w:rsid w:val="00B04DC3"/>
    <w:rsid w:val="00B0716C"/>
    <w:rsid w:val="00B57CA3"/>
    <w:rsid w:val="00B83C3A"/>
    <w:rsid w:val="00BA7F47"/>
    <w:rsid w:val="00BD0CDF"/>
    <w:rsid w:val="00BE3881"/>
    <w:rsid w:val="00C247D4"/>
    <w:rsid w:val="00C470A3"/>
    <w:rsid w:val="00C47853"/>
    <w:rsid w:val="00C6322B"/>
    <w:rsid w:val="00C66459"/>
    <w:rsid w:val="00CA492C"/>
    <w:rsid w:val="00CC7032"/>
    <w:rsid w:val="00CF3607"/>
    <w:rsid w:val="00D041B6"/>
    <w:rsid w:val="00D3313E"/>
    <w:rsid w:val="00D9029E"/>
    <w:rsid w:val="00E10223"/>
    <w:rsid w:val="00E12148"/>
    <w:rsid w:val="00E26238"/>
    <w:rsid w:val="00E312EC"/>
    <w:rsid w:val="00E320A4"/>
    <w:rsid w:val="00E56EDB"/>
    <w:rsid w:val="00E856C7"/>
    <w:rsid w:val="00E91856"/>
    <w:rsid w:val="00EC413E"/>
    <w:rsid w:val="00EE013A"/>
    <w:rsid w:val="00EF33AC"/>
    <w:rsid w:val="00F10013"/>
    <w:rsid w:val="00F22DFE"/>
    <w:rsid w:val="00F41725"/>
    <w:rsid w:val="00F763D0"/>
    <w:rsid w:val="00F76A23"/>
    <w:rsid w:val="00F9541F"/>
    <w:rsid w:val="00F95BF0"/>
    <w:rsid w:val="00FA2F61"/>
    <w:rsid w:val="00FB5C7B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D22F"/>
  <w15:chartTrackingRefBased/>
  <w15:docId w15:val="{B6892D5B-5EB4-4813-AA05-7E80BF5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5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7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5D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80B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CC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heading-xlarge">
    <w:name w:val="heading-xlarge"/>
    <w:basedOn w:val="Normal"/>
    <w:rsid w:val="008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53F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0223"/>
    <w:rPr>
      <w:color w:val="954F72" w:themeColor="followedHyperlink"/>
      <w:u w:val="single"/>
    </w:rPr>
  </w:style>
  <w:style w:type="character" w:customStyle="1" w:styleId="srchmatch">
    <w:name w:val="srchmatch"/>
    <w:basedOn w:val="DefaultParagraphFont"/>
    <w:rsid w:val="00641CCC"/>
  </w:style>
  <w:style w:type="character" w:styleId="HTMLCite">
    <w:name w:val="HTML Cite"/>
    <w:basedOn w:val="DefaultParagraphFont"/>
    <w:uiPriority w:val="99"/>
    <w:semiHidden/>
    <w:unhideWhenUsed/>
    <w:rsid w:val="000B42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acility-type">
    <w:name w:val="facility-type"/>
    <w:basedOn w:val="DefaultParagraphFont"/>
    <w:rsid w:val="00377437"/>
  </w:style>
  <w:style w:type="character" w:customStyle="1" w:styleId="facility-name">
    <w:name w:val="facility-name"/>
    <w:basedOn w:val="DefaultParagraphFont"/>
    <w:rsid w:val="0037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71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743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CB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792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5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5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7294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56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08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52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CB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755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97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35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980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011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5682">
          <w:marLeft w:val="300"/>
          <w:marRight w:val="300"/>
          <w:marTop w:val="0"/>
          <w:marBottom w:val="0"/>
          <w:divBdr>
            <w:top w:val="single" w:sz="6" w:space="5" w:color="CCCCCC"/>
            <w:left w:val="none" w:sz="0" w:space="0" w:color="auto"/>
            <w:bottom w:val="single" w:sz="6" w:space="5" w:color="FFFFFF"/>
            <w:right w:val="none" w:sz="0" w:space="0" w:color="auto"/>
          </w:divBdr>
        </w:div>
      </w:divsChild>
    </w:div>
    <w:div w:id="524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416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131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CB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3466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95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79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992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35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507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4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3CB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1028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4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8285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954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959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9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18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9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32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9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25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5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92.com/atoz/people/boyce/karen/e15/2118722403/" TargetMode="External"/><Relationship Id="rId299" Type="http://schemas.openxmlformats.org/officeDocument/2006/relationships/hyperlink" Target="https://www.192.com/atoz/people/paramu/kumar/e17/3227745088/" TargetMode="External"/><Relationship Id="rId21" Type="http://schemas.openxmlformats.org/officeDocument/2006/relationships/hyperlink" Target="https://www.192.com/atoz/people/omoduah/abigeal/sw8/126851838/" TargetMode="External"/><Relationship Id="rId63" Type="http://schemas.openxmlformats.org/officeDocument/2006/relationships/hyperlink" Target="https://www.192.com/atoz/people/zeringiene/vaida/e17/1811435001/" TargetMode="External"/><Relationship Id="rId159" Type="http://schemas.openxmlformats.org/officeDocument/2006/relationships/hyperlink" Target="https://www.192.com/atoz/people/mami/bouabdellah/e15/2844562773/" TargetMode="External"/><Relationship Id="rId324" Type="http://schemas.openxmlformats.org/officeDocument/2006/relationships/hyperlink" Target="https://www.192.com/atoz/people/ahmed/noreen/e17/255153888/" TargetMode="External"/><Relationship Id="rId366" Type="http://schemas.openxmlformats.org/officeDocument/2006/relationships/hyperlink" Target="https://www.192.com/atoz/people/thambirasa/rauthy/e17/2897154304/" TargetMode="External"/><Relationship Id="rId170" Type="http://schemas.openxmlformats.org/officeDocument/2006/relationships/hyperlink" Target="https://www.192.com/atoz/people/ghazala/mohammad/e15/3339881565/" TargetMode="External"/><Relationship Id="rId226" Type="http://schemas.openxmlformats.org/officeDocument/2006/relationships/hyperlink" Target="https://www.192.com/atoz/people/waheed/raja/e15/2875176307/" TargetMode="External"/><Relationship Id="rId433" Type="http://schemas.openxmlformats.org/officeDocument/2006/relationships/hyperlink" Target="https://www.google.co.uk/maps/place/113+Millfield+Ave,+Walthamstow,+London+E17+5HN/@51.5970841,-0.0279992,3a,75y,215.5h,73.01t/data=!3m6!1e1!3m4!1sdVyE8M6PwZzd5sSqpXs_xA!2e0!7i13312!8i6656!4m5!3m4!1s0x48761ddf23a34933:0x218b412a3582eb65!8m2!3d51.5969919!4d-0.0282133" TargetMode="External"/><Relationship Id="rId268" Type="http://schemas.openxmlformats.org/officeDocument/2006/relationships/hyperlink" Target="https://www.192.com/atoz/people/bhatti/ruqia/e15/2528647594/" TargetMode="External"/><Relationship Id="rId32" Type="http://schemas.openxmlformats.org/officeDocument/2006/relationships/hyperlink" Target="https://www.192.com/atoz/people/lamptey/francis/nw10/4149253243/" TargetMode="External"/><Relationship Id="rId74" Type="http://schemas.openxmlformats.org/officeDocument/2006/relationships/hyperlink" Target="https://www.192.com/atoz/people/rowe/shirley/en3/2790006340/" TargetMode="External"/><Relationship Id="rId128" Type="http://schemas.openxmlformats.org/officeDocument/2006/relationships/hyperlink" Target="https://www.192.com/atoz/people/kayir/eylem/e15/3886284182/" TargetMode="External"/><Relationship Id="rId335" Type="http://schemas.openxmlformats.org/officeDocument/2006/relationships/hyperlink" Target="https://www.192.com/atoz/people/sri--kumar/markandu/en1/2919947143/" TargetMode="External"/><Relationship Id="rId377" Type="http://schemas.openxmlformats.org/officeDocument/2006/relationships/hyperlink" Target="https://www.192.com/atoz/people/saravanabavan/satkunam/n9/2695543727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192.com/atoz/people/atak/hasret/e15/588250474/" TargetMode="External"/><Relationship Id="rId237" Type="http://schemas.openxmlformats.org/officeDocument/2006/relationships/hyperlink" Target="https://www.192.com/atoz/people/steele/julia/e15/1465035313/" TargetMode="External"/><Relationship Id="rId402" Type="http://schemas.openxmlformats.org/officeDocument/2006/relationships/hyperlink" Target="https://www.192.com/atoz/people/young/deborah/n9/1063824337/" TargetMode="External"/><Relationship Id="rId279" Type="http://schemas.openxmlformats.org/officeDocument/2006/relationships/hyperlink" Target="https://www.192.com/atoz/people/thevarasa/kajenthiran/e17/2776778549/" TargetMode="External"/><Relationship Id="rId43" Type="http://schemas.openxmlformats.org/officeDocument/2006/relationships/hyperlink" Target="https://www.192.com/atoz/people/yogarajah/revathy/nw10/2845074752/" TargetMode="External"/><Relationship Id="rId139" Type="http://schemas.openxmlformats.org/officeDocument/2006/relationships/hyperlink" Target="https://www.192.com/atoz/people/zaman/ansar/e15/2814154575/" TargetMode="External"/><Relationship Id="rId290" Type="http://schemas.openxmlformats.org/officeDocument/2006/relationships/hyperlink" Target="https://www.192.com/atoz/people/kearsey/john/e17/3847115110/" TargetMode="External"/><Relationship Id="rId304" Type="http://schemas.openxmlformats.org/officeDocument/2006/relationships/hyperlink" Target="https://www.192.com/atoz/people/acott/pauline/e17/1947334497/" TargetMode="External"/><Relationship Id="rId346" Type="http://schemas.openxmlformats.org/officeDocument/2006/relationships/hyperlink" Target="https://www.192.com/atoz/people/dwumfour/francis/e17/436276198/" TargetMode="External"/><Relationship Id="rId388" Type="http://schemas.openxmlformats.org/officeDocument/2006/relationships/hyperlink" Target="https://www.192.com/atoz/people/aseervatham/henry/e17/64156144/" TargetMode="External"/><Relationship Id="rId85" Type="http://schemas.openxmlformats.org/officeDocument/2006/relationships/hyperlink" Target="https://www.192.com/atoz/people/panton%20mckogg/monica/e15/1634177680/" TargetMode="External"/><Relationship Id="rId150" Type="http://schemas.openxmlformats.org/officeDocument/2006/relationships/hyperlink" Target="https://www.192.com/atoz/people/mitchell/angela/e15/2711688067/" TargetMode="External"/><Relationship Id="rId192" Type="http://schemas.openxmlformats.org/officeDocument/2006/relationships/hyperlink" Target="https://www.192.com/atoz/people/meznagui/mohamed/e15/212913546/" TargetMode="External"/><Relationship Id="rId206" Type="http://schemas.openxmlformats.org/officeDocument/2006/relationships/hyperlink" Target="https://www.192.com/atoz/people/thomas/roxanne/e15/830532539/" TargetMode="External"/><Relationship Id="rId413" Type="http://schemas.openxmlformats.org/officeDocument/2006/relationships/hyperlink" Target="https://www.192.com/atoz/people/young/deborah/n9/1063824337/" TargetMode="External"/><Relationship Id="rId248" Type="http://schemas.openxmlformats.org/officeDocument/2006/relationships/hyperlink" Target="https://www.192.com/atoz/people/draper/melanie/e15/3436121120/" TargetMode="External"/><Relationship Id="rId269" Type="http://schemas.openxmlformats.org/officeDocument/2006/relationships/hyperlink" Target="https://www.192.com/atoz/people/ajibade/irene/e15/436161484/" TargetMode="External"/><Relationship Id="rId434" Type="http://schemas.openxmlformats.org/officeDocument/2006/relationships/fontTable" Target="fontTable.xml"/><Relationship Id="rId12" Type="http://schemas.openxmlformats.org/officeDocument/2006/relationships/hyperlink" Target="https://www.192.com/atoz/people/vasitharn/sackunarasa/ha9/3031373358/" TargetMode="External"/><Relationship Id="rId33" Type="http://schemas.openxmlformats.org/officeDocument/2006/relationships/hyperlink" Target="https://www.192.com/atoz/people/inoni/victory/nw10/2751475806/" TargetMode="External"/><Relationship Id="rId108" Type="http://schemas.openxmlformats.org/officeDocument/2006/relationships/hyperlink" Target="https://www.192.com/atoz/people/kaniyood/sangeetha/e15/1197058568/" TargetMode="External"/><Relationship Id="rId129" Type="http://schemas.openxmlformats.org/officeDocument/2006/relationships/hyperlink" Target="https://www.192.com/atoz/people/kayir/mehmet/e15/3748458590/" TargetMode="External"/><Relationship Id="rId280" Type="http://schemas.openxmlformats.org/officeDocument/2006/relationships/hyperlink" Target="https://www.192.com/atoz/people/aseervatham/henry/e17/64156144/" TargetMode="External"/><Relationship Id="rId315" Type="http://schemas.openxmlformats.org/officeDocument/2006/relationships/hyperlink" Target="https://www.192.com/atoz/people/thushiyanthan/sittamplam/e17/2686037496/" TargetMode="External"/><Relationship Id="rId336" Type="http://schemas.openxmlformats.org/officeDocument/2006/relationships/hyperlink" Target="https://beta.companieshouse.gov.uk/officers/7fhyzjOII-_WlUx5wudBoWCHKL8/appointments" TargetMode="External"/><Relationship Id="rId357" Type="http://schemas.openxmlformats.org/officeDocument/2006/relationships/hyperlink" Target="https://www.192.com/atoz/people/mathiyalagan/ravathy/e17/3938111502/" TargetMode="External"/><Relationship Id="rId54" Type="http://schemas.openxmlformats.org/officeDocument/2006/relationships/hyperlink" Target="https://www.192.com/atoz/people/sri%20kumar/markandu/en1/2919947143/" TargetMode="External"/><Relationship Id="rId75" Type="http://schemas.openxmlformats.org/officeDocument/2006/relationships/hyperlink" Target="https://www.192.com/atoz/people/tubeleviciute/d/e15/2649190936/" TargetMode="External"/><Relationship Id="rId96" Type="http://schemas.openxmlformats.org/officeDocument/2006/relationships/hyperlink" Target="https://www.192.com/atoz/people/hagan/alberta/e15/1104971120/" TargetMode="External"/><Relationship Id="rId140" Type="http://schemas.openxmlformats.org/officeDocument/2006/relationships/hyperlink" Target="https://www.192.com/atoz/people/bibi/zanib/e15/3301072821/" TargetMode="External"/><Relationship Id="rId161" Type="http://schemas.openxmlformats.org/officeDocument/2006/relationships/hyperlink" Target="https://www.192.com/atoz/people/talbot/andy/e15/1501152755/" TargetMode="External"/><Relationship Id="rId182" Type="http://schemas.openxmlformats.org/officeDocument/2006/relationships/hyperlink" Target="https://www.192.com/atoz/people/sharif/zahra/e15/2329131384/" TargetMode="External"/><Relationship Id="rId217" Type="http://schemas.openxmlformats.org/officeDocument/2006/relationships/hyperlink" Target="https://www.192.com/atoz/people/messous/lakhoar/e15/361851089/" TargetMode="External"/><Relationship Id="rId378" Type="http://schemas.openxmlformats.org/officeDocument/2006/relationships/hyperlink" Target="https://www.192.com/atoz/people/paramu/kumar/n9/1452349204/" TargetMode="External"/><Relationship Id="rId399" Type="http://schemas.openxmlformats.org/officeDocument/2006/relationships/hyperlink" Target="https://www.192.com/atoz/people/mahalingam/chandrathas/e17/2763434574/" TargetMode="External"/><Relationship Id="rId403" Type="http://schemas.openxmlformats.org/officeDocument/2006/relationships/hyperlink" Target="https://www.192.com/atoz/people/satkunam/saravanabavan/n9/2165921271/" TargetMode="External"/><Relationship Id="rId6" Type="http://schemas.openxmlformats.org/officeDocument/2006/relationships/hyperlink" Target="http://www.mnpea.gov.lk/web/images/graduates/Vauniya2.pdf" TargetMode="External"/><Relationship Id="rId238" Type="http://schemas.openxmlformats.org/officeDocument/2006/relationships/hyperlink" Target="https://www.192.com/atoz/people/ghlamrasul/gausi/e15/3815659366/" TargetMode="External"/><Relationship Id="rId259" Type="http://schemas.openxmlformats.org/officeDocument/2006/relationships/hyperlink" Target="https://www.192.com/atoz/people/basir/mohammed/e15/585978557/" TargetMode="External"/><Relationship Id="rId424" Type="http://schemas.openxmlformats.org/officeDocument/2006/relationships/hyperlink" Target="https://suite.endole.co.uk/insight/people/17568598-dr-sundara-vadhani" TargetMode="External"/><Relationship Id="rId23" Type="http://schemas.openxmlformats.org/officeDocument/2006/relationships/hyperlink" Target="https://www.192.com/atoz/people/ogona/augustine/nw10/2988180056/" TargetMode="External"/><Relationship Id="rId119" Type="http://schemas.openxmlformats.org/officeDocument/2006/relationships/hyperlink" Target="https://www.192.com/atoz/people/savayi/aysel/e15/1360282684/" TargetMode="External"/><Relationship Id="rId270" Type="http://schemas.openxmlformats.org/officeDocument/2006/relationships/hyperlink" Target="https://www.192.com/atoz/people/zahoor/farzana/e15/3022973303/" TargetMode="External"/><Relationship Id="rId291" Type="http://schemas.openxmlformats.org/officeDocument/2006/relationships/hyperlink" Target="https://www.192.com/atoz/people/acott/pauline/e17/1947334497/" TargetMode="External"/><Relationship Id="rId305" Type="http://schemas.openxmlformats.org/officeDocument/2006/relationships/hyperlink" Target="https://www.192.com/atoz/people/revathy/srikumar/en1/3064072355/" TargetMode="External"/><Relationship Id="rId326" Type="http://schemas.openxmlformats.org/officeDocument/2006/relationships/hyperlink" Target="https://www.192.com/atoz/people/littlechild/claire/e17/2003091316/" TargetMode="External"/><Relationship Id="rId347" Type="http://schemas.openxmlformats.org/officeDocument/2006/relationships/hyperlink" Target="https://www.192.com/atoz/people/osafo/jennifer/e17/3858914520/" TargetMode="External"/><Relationship Id="rId44" Type="http://schemas.openxmlformats.org/officeDocument/2006/relationships/hyperlink" Target="https://www.192.com/atoz/people/sanz/raquel/nw10/2543502102/" TargetMode="External"/><Relationship Id="rId65" Type="http://schemas.openxmlformats.org/officeDocument/2006/relationships/hyperlink" Target="https://www.192.com/atoz/people/bratu/paula/e17/2304389915/" TargetMode="External"/><Relationship Id="rId86" Type="http://schemas.openxmlformats.org/officeDocument/2006/relationships/hyperlink" Target="https://www.192.com/atoz/people/sheeq/farhiyo/e15/473504830/" TargetMode="External"/><Relationship Id="rId130" Type="http://schemas.openxmlformats.org/officeDocument/2006/relationships/hyperlink" Target="https://www.192.com/atoz/people/bookal/nordia/e15/4017943845/" TargetMode="External"/><Relationship Id="rId151" Type="http://schemas.openxmlformats.org/officeDocument/2006/relationships/hyperlink" Target="https://www.192.com/atoz/people/dluga/roza/e15/111066236/" TargetMode="External"/><Relationship Id="rId368" Type="http://schemas.openxmlformats.org/officeDocument/2006/relationships/hyperlink" Target="https://www.192.com/atoz/people/acott/pauline/e17/1947334497/" TargetMode="External"/><Relationship Id="rId389" Type="http://schemas.openxmlformats.org/officeDocument/2006/relationships/hyperlink" Target="https://www.192.com/atoz/people/balasalanthrrn/balajeevan/e17/2907541963/" TargetMode="External"/><Relationship Id="rId172" Type="http://schemas.openxmlformats.org/officeDocument/2006/relationships/hyperlink" Target="https://www.192.com/atoz/people/bozkina/huseyin/e15/3411821932/" TargetMode="External"/><Relationship Id="rId193" Type="http://schemas.openxmlformats.org/officeDocument/2006/relationships/hyperlink" Target="https://www.192.com/atoz/people/jones/tracey/e15/569541877/" TargetMode="External"/><Relationship Id="rId207" Type="http://schemas.openxmlformats.org/officeDocument/2006/relationships/hyperlink" Target="https://www.192.com/atoz/people/mohan/lacksi/e15/378723859/" TargetMode="External"/><Relationship Id="rId228" Type="http://schemas.openxmlformats.org/officeDocument/2006/relationships/hyperlink" Target="https://www.192.com/atoz/people/mukhtar/orulshan/e15/1539054185/" TargetMode="External"/><Relationship Id="rId249" Type="http://schemas.openxmlformats.org/officeDocument/2006/relationships/hyperlink" Target="https://www.192.com/atoz/people/ossei/elizabeth/e15/1841464243/" TargetMode="External"/><Relationship Id="rId414" Type="http://schemas.openxmlformats.org/officeDocument/2006/relationships/hyperlink" Target="https://www.192.com/atoz/people/satkunam/saravanabavan/n9/2165921271/" TargetMode="External"/><Relationship Id="rId435" Type="http://schemas.openxmlformats.org/officeDocument/2006/relationships/theme" Target="theme/theme1.xml"/><Relationship Id="rId13" Type="http://schemas.openxmlformats.org/officeDocument/2006/relationships/hyperlink" Target="https://www.192.com/atoz/people/williams/kerry/ha9/1692483288/" TargetMode="External"/><Relationship Id="rId109" Type="http://schemas.openxmlformats.org/officeDocument/2006/relationships/hyperlink" Target="https://www.192.com/atoz/people/naeem/tayyaba/e15/80681739/" TargetMode="External"/><Relationship Id="rId260" Type="http://schemas.openxmlformats.org/officeDocument/2006/relationships/hyperlink" Target="https://www.192.com/atoz/people/siddiq/rahina/e15/3482383971/" TargetMode="External"/><Relationship Id="rId281" Type="http://schemas.openxmlformats.org/officeDocument/2006/relationships/hyperlink" Target="https://www.192.com/atoz/people/balasalanthrrn/balajeevan/e17/2907541963/" TargetMode="External"/><Relationship Id="rId316" Type="http://schemas.openxmlformats.org/officeDocument/2006/relationships/hyperlink" Target="https://www.192.com/atoz/people/thambirajah/ravathy/e17/3743675631/" TargetMode="External"/><Relationship Id="rId337" Type="http://schemas.openxmlformats.org/officeDocument/2006/relationships/hyperlink" Target="https://beta.companieshouse.gov.uk/company/07760698" TargetMode="External"/><Relationship Id="rId34" Type="http://schemas.openxmlformats.org/officeDocument/2006/relationships/hyperlink" Target="https://www.192.com/atoz/people/campbell/abanicker/nw10/2050004088/" TargetMode="External"/><Relationship Id="rId55" Type="http://schemas.openxmlformats.org/officeDocument/2006/relationships/hyperlink" Target="https://www.192.com/atoz/people/czapski/fabian/en1/644748495/" TargetMode="External"/><Relationship Id="rId76" Type="http://schemas.openxmlformats.org/officeDocument/2006/relationships/hyperlink" Target="https://www.192.com/atoz/people/akhtar/nasreen/e15/910085196/" TargetMode="External"/><Relationship Id="rId97" Type="http://schemas.openxmlformats.org/officeDocument/2006/relationships/hyperlink" Target="https://www.192.com/atoz/people/malik/naveed/e15/3146995022/" TargetMode="External"/><Relationship Id="rId120" Type="http://schemas.openxmlformats.org/officeDocument/2006/relationships/hyperlink" Target="https://www.192.com/atoz/people/charles/michelle/e15/1718901913/" TargetMode="External"/><Relationship Id="rId141" Type="http://schemas.openxmlformats.org/officeDocument/2006/relationships/hyperlink" Target="https://www.192.com/atoz/people/tarabdar/shayan/e15/1532646961/" TargetMode="External"/><Relationship Id="rId358" Type="http://schemas.openxmlformats.org/officeDocument/2006/relationships/hyperlink" Target="https://www.192.com/atoz/people/aseervatham/henry/e17/64156144/" TargetMode="External"/><Relationship Id="rId379" Type="http://schemas.openxmlformats.org/officeDocument/2006/relationships/hyperlink" Target="https://www.192.com/atoz/people/satkunam/indrany/n9/3882097533/" TargetMode="External"/><Relationship Id="rId7" Type="http://schemas.openxmlformats.org/officeDocument/2006/relationships/hyperlink" Target="http://www.lankaweb.com/news/items08/151108-3.html" TargetMode="External"/><Relationship Id="rId162" Type="http://schemas.openxmlformats.org/officeDocument/2006/relationships/hyperlink" Target="https://www.192.com/atoz/people/talbot/kerlene/e15/2830101099/" TargetMode="External"/><Relationship Id="rId183" Type="http://schemas.openxmlformats.org/officeDocument/2006/relationships/hyperlink" Target="https://www.192.com/atoz/people/ali/hasina/e15/3281892594/" TargetMode="External"/><Relationship Id="rId218" Type="http://schemas.openxmlformats.org/officeDocument/2006/relationships/hyperlink" Target="https://www.192.com/atoz/people/jeyaselan/brindha/e15/694246372/" TargetMode="External"/><Relationship Id="rId239" Type="http://schemas.openxmlformats.org/officeDocument/2006/relationships/hyperlink" Target="https://www.192.com/atoz/people/kardesler/osman/e15/303183266/" TargetMode="External"/><Relationship Id="rId390" Type="http://schemas.openxmlformats.org/officeDocument/2006/relationships/hyperlink" Target="https://www.192.com/atoz/people/markandu/mathiyalagan/e17/3384047570/" TargetMode="External"/><Relationship Id="rId404" Type="http://schemas.openxmlformats.org/officeDocument/2006/relationships/hyperlink" Target="https://www.192.com/atoz/people/saravanabavan/satkunam/n9/2695543727/" TargetMode="External"/><Relationship Id="rId425" Type="http://schemas.openxmlformats.org/officeDocument/2006/relationships/hyperlink" Target="https://suite.endole.co.uk/insight/people/20838662-mr-ravisangar-thambirajah" TargetMode="External"/><Relationship Id="rId250" Type="http://schemas.openxmlformats.org/officeDocument/2006/relationships/hyperlink" Target="https://www.192.com/atoz/people/cotorobai/eudochia/e15/2131934647/" TargetMode="External"/><Relationship Id="rId271" Type="http://schemas.openxmlformats.org/officeDocument/2006/relationships/hyperlink" Target="https://www.192.com/atoz/people/veale/margaret/e15/1518712192/" TargetMode="External"/><Relationship Id="rId292" Type="http://schemas.openxmlformats.org/officeDocument/2006/relationships/hyperlink" Target="https://www.192.com/atoz/people/mahalingam/chandrathas/e17/2763434574/" TargetMode="External"/><Relationship Id="rId306" Type="http://schemas.openxmlformats.org/officeDocument/2006/relationships/hyperlink" Target="https://www.thegazette.co.uk/notice/2943119" TargetMode="External"/><Relationship Id="rId24" Type="http://schemas.openxmlformats.org/officeDocument/2006/relationships/hyperlink" Target="https://www.192.com/atoz/people/jenkins%20kearney/nevia/nw10/3140016002/" TargetMode="External"/><Relationship Id="rId45" Type="http://schemas.openxmlformats.org/officeDocument/2006/relationships/hyperlink" Target="https://www.192.com/atoz/people/masteghin/marlene/nw10/1316463264/" TargetMode="External"/><Relationship Id="rId66" Type="http://schemas.openxmlformats.org/officeDocument/2006/relationships/hyperlink" Target="https://www.192.com/atoz/people/ingaranathan/lyamp/en3/4113585094/" TargetMode="External"/><Relationship Id="rId87" Type="http://schemas.openxmlformats.org/officeDocument/2006/relationships/hyperlink" Target="https://www.192.com/atoz/people/akhtar/javed/e15/2091515958/" TargetMode="External"/><Relationship Id="rId110" Type="http://schemas.openxmlformats.org/officeDocument/2006/relationships/hyperlink" Target="https://www.192.com/atoz/people/mosengo/claudine/e15/1893275322/" TargetMode="External"/><Relationship Id="rId131" Type="http://schemas.openxmlformats.org/officeDocument/2006/relationships/hyperlink" Target="https://www.192.com/atoz/people/miller/alison/e15/3212893722/" TargetMode="External"/><Relationship Id="rId327" Type="http://schemas.openxmlformats.org/officeDocument/2006/relationships/hyperlink" Target="https://www.192.com/atoz/people/lithayakumar/lailasapillai/e17/3765849070/" TargetMode="External"/><Relationship Id="rId348" Type="http://schemas.openxmlformats.org/officeDocument/2006/relationships/hyperlink" Target="https://www.192.com/atoz/people/semedo/carla/e17/3302408785/" TargetMode="External"/><Relationship Id="rId369" Type="http://schemas.openxmlformats.org/officeDocument/2006/relationships/hyperlink" Target="https://www.192.com/atoz/people/mahalingam/chandrathas/e17/2763434574/" TargetMode="External"/><Relationship Id="rId152" Type="http://schemas.openxmlformats.org/officeDocument/2006/relationships/hyperlink" Target="https://www.192.com/atoz/people/memon/ayesha/e15/3336730563/" TargetMode="External"/><Relationship Id="rId173" Type="http://schemas.openxmlformats.org/officeDocument/2006/relationships/hyperlink" Target="https://www.192.com/atoz/people/bozkina/zeliha/e15/3039746790/" TargetMode="External"/><Relationship Id="rId194" Type="http://schemas.openxmlformats.org/officeDocument/2006/relationships/hyperlink" Target="https://www.192.com/atoz/people/mukuka/debra/e15/70154059/" TargetMode="External"/><Relationship Id="rId208" Type="http://schemas.openxmlformats.org/officeDocument/2006/relationships/hyperlink" Target="https://www.192.com/atoz/people/saeed/mubeen/e15/1736786515/" TargetMode="External"/><Relationship Id="rId229" Type="http://schemas.openxmlformats.org/officeDocument/2006/relationships/hyperlink" Target="https://www.192.com/atoz/people/nzeukoue%20hando/victorine/e15/3176944685/" TargetMode="External"/><Relationship Id="rId380" Type="http://schemas.openxmlformats.org/officeDocument/2006/relationships/hyperlink" Target="https://www.192.com/atoz/people/kumanthas/mahalingam/n9/3930305748/" TargetMode="External"/><Relationship Id="rId415" Type="http://schemas.openxmlformats.org/officeDocument/2006/relationships/hyperlink" Target="https://www.192.com/atoz/people/saravanabavan/satkunam/n9/2695543727/" TargetMode="External"/><Relationship Id="rId240" Type="http://schemas.openxmlformats.org/officeDocument/2006/relationships/hyperlink" Target="https://www.192.com/atoz/people/mokhtari/rachida/e15/2761790459/" TargetMode="External"/><Relationship Id="rId261" Type="http://schemas.openxmlformats.org/officeDocument/2006/relationships/hyperlink" Target="https://www.192.com/atoz/people/walters/selena/e15/189235540/" TargetMode="External"/><Relationship Id="rId14" Type="http://schemas.openxmlformats.org/officeDocument/2006/relationships/hyperlink" Target="https://www.192.com/atoz/people/yogarajah/thambirajah/ha9/1023298504/" TargetMode="External"/><Relationship Id="rId35" Type="http://schemas.openxmlformats.org/officeDocument/2006/relationships/hyperlink" Target="https://www.192.com/atoz/people/soltau/anndeca/nw10/1421962458/" TargetMode="External"/><Relationship Id="rId56" Type="http://schemas.openxmlformats.org/officeDocument/2006/relationships/hyperlink" Target="https://www.192.com/atoz/people/kwazna/yakub/en1/2100514869/" TargetMode="External"/><Relationship Id="rId77" Type="http://schemas.openxmlformats.org/officeDocument/2006/relationships/hyperlink" Target="https://www.192.com/atoz/people/khan/zubair/e15/1454996624/" TargetMode="External"/><Relationship Id="rId100" Type="http://schemas.openxmlformats.org/officeDocument/2006/relationships/hyperlink" Target="https://www.192.com/atoz/people/martin/collin/e15/4121660560/" TargetMode="External"/><Relationship Id="rId282" Type="http://schemas.openxmlformats.org/officeDocument/2006/relationships/hyperlink" Target="https://www.192.com/atoz/people/markandu/mathiyalagan/e17/3384047570/" TargetMode="External"/><Relationship Id="rId317" Type="http://schemas.openxmlformats.org/officeDocument/2006/relationships/hyperlink" Target="https://www.192.com/atoz/people/llankovan/tharmaretnam/e17/3595026431/" TargetMode="External"/><Relationship Id="rId338" Type="http://schemas.openxmlformats.org/officeDocument/2006/relationships/hyperlink" Target="https://beta.companieshouse.gov.uk/officers/DKNRkrgOZHx4z4UgdZ2oe-pmoQU/appointments" TargetMode="External"/><Relationship Id="rId359" Type="http://schemas.openxmlformats.org/officeDocument/2006/relationships/hyperlink" Target="https://www.192.com/atoz/people/balasalanthrrn/balajeevan/e17/2907541963/" TargetMode="External"/><Relationship Id="rId8" Type="http://schemas.openxmlformats.org/officeDocument/2006/relationships/hyperlink" Target="https://www.youtube.com/watch?v=DNx3dcF_Leg" TargetMode="External"/><Relationship Id="rId98" Type="http://schemas.openxmlformats.org/officeDocument/2006/relationships/hyperlink" Target="https://www.192.com/atoz/people/higgins/nadeen/e15/2757424944/" TargetMode="External"/><Relationship Id="rId121" Type="http://schemas.openxmlformats.org/officeDocument/2006/relationships/hyperlink" Target="https://www.192.com/atoz/people/harding-dimmock/alem/e15/1247184609/" TargetMode="External"/><Relationship Id="rId142" Type="http://schemas.openxmlformats.org/officeDocument/2006/relationships/hyperlink" Target="https://www.192.com/atoz/people/mbarouk/saleh/e15/2585634144/" TargetMode="External"/><Relationship Id="rId163" Type="http://schemas.openxmlformats.org/officeDocument/2006/relationships/hyperlink" Target="https://www.192.com/atoz/people/talbot/ogechi/e15/2611535164/" TargetMode="External"/><Relationship Id="rId184" Type="http://schemas.openxmlformats.org/officeDocument/2006/relationships/hyperlink" Target="https://www.192.com/atoz/people/goodhew/shainie/e15/3923272428/" TargetMode="External"/><Relationship Id="rId219" Type="http://schemas.openxmlformats.org/officeDocument/2006/relationships/hyperlink" Target="https://www.192.com/atoz/people/jeyaselan/gayathy/e15/3704487275/" TargetMode="External"/><Relationship Id="rId370" Type="http://schemas.openxmlformats.org/officeDocument/2006/relationships/hyperlink" Target="https://www.192.com/atoz/people/kandasamy/sivakaran/e17/4266867144/" TargetMode="External"/><Relationship Id="rId391" Type="http://schemas.openxmlformats.org/officeDocument/2006/relationships/hyperlink" Target="https://www.192.com/atoz/people/mahalingam/jeyatheeba/e17/2457908739/" TargetMode="External"/><Relationship Id="rId405" Type="http://schemas.openxmlformats.org/officeDocument/2006/relationships/hyperlink" Target="https://www.192.com/atoz/people/paramu/kumar/n9/1452349204/" TargetMode="External"/><Relationship Id="rId426" Type="http://schemas.openxmlformats.org/officeDocument/2006/relationships/hyperlink" Target="https://beta.companieshouse.gov.uk/officers/sRWjwkkbXuElKKZCE2Fu0Dptlhk/appointments" TargetMode="External"/><Relationship Id="rId230" Type="http://schemas.openxmlformats.org/officeDocument/2006/relationships/hyperlink" Target="https://www.192.com/atoz/people/pedro/mundelle/e15/1707216006/" TargetMode="External"/><Relationship Id="rId251" Type="http://schemas.openxmlformats.org/officeDocument/2006/relationships/hyperlink" Target="https://www.192.com/atoz/people/brown/marisa/e15/1054197433/" TargetMode="External"/><Relationship Id="rId25" Type="http://schemas.openxmlformats.org/officeDocument/2006/relationships/hyperlink" Target="https://www.192.com/atoz/people/gremmen/floribertus/nw10/3529020081/" TargetMode="External"/><Relationship Id="rId46" Type="http://schemas.openxmlformats.org/officeDocument/2006/relationships/hyperlink" Target="https://www.192.com/atoz/people/yogarajah/tharshana/nw10/3363683574/" TargetMode="External"/><Relationship Id="rId67" Type="http://schemas.openxmlformats.org/officeDocument/2006/relationships/hyperlink" Target="https://www.192.com/atoz/people/srikumar/markandu/en3/2697077063/" TargetMode="External"/><Relationship Id="rId272" Type="http://schemas.openxmlformats.org/officeDocument/2006/relationships/hyperlink" Target="https://www.192.com/atoz/people/fatt/lisa/e15/1396094175/" TargetMode="External"/><Relationship Id="rId293" Type="http://schemas.openxmlformats.org/officeDocument/2006/relationships/hyperlink" Target="https://www.192.com/atoz/people/thevarasa/kajenthiran/e17/2776778549/" TargetMode="External"/><Relationship Id="rId307" Type="http://schemas.openxmlformats.org/officeDocument/2006/relationships/hyperlink" Target="https://www.192.com/atoz/people/markandu/mathiyalagan/en3/2195661342/" TargetMode="External"/><Relationship Id="rId328" Type="http://schemas.openxmlformats.org/officeDocument/2006/relationships/hyperlink" Target="https://www.192.com/atoz/people/ahmed/zahoor/e17/3461204547/" TargetMode="External"/><Relationship Id="rId349" Type="http://schemas.openxmlformats.org/officeDocument/2006/relationships/hyperlink" Target="https://www.192.com/atoz/people/etheridge/sara/e17/2611627660/" TargetMode="External"/><Relationship Id="rId88" Type="http://schemas.openxmlformats.org/officeDocument/2006/relationships/hyperlink" Target="https://www.192.com/atoz/people/akhtar/parveen/e15/3631533097/" TargetMode="External"/><Relationship Id="rId111" Type="http://schemas.openxmlformats.org/officeDocument/2006/relationships/hyperlink" Target="https://www.192.com/atoz/people/christiana/igwusor/e15/3354617176/" TargetMode="External"/><Relationship Id="rId132" Type="http://schemas.openxmlformats.org/officeDocument/2006/relationships/hyperlink" Target="https://www.192.com/atoz/people/baspinar/filiz/e15/118525534/" TargetMode="External"/><Relationship Id="rId153" Type="http://schemas.openxmlformats.org/officeDocument/2006/relationships/hyperlink" Target="https://www.192.com/atoz/people/foday-ubogu/mercy/e15/1365899387/" TargetMode="External"/><Relationship Id="rId174" Type="http://schemas.openxmlformats.org/officeDocument/2006/relationships/hyperlink" Target="https://www.192.com/atoz/people/sofoluwe/abiodun/e15/3400555075/" TargetMode="External"/><Relationship Id="rId195" Type="http://schemas.openxmlformats.org/officeDocument/2006/relationships/hyperlink" Target="https://www.192.com/atoz/people/akbala/mehtap/e15/1472545340/" TargetMode="External"/><Relationship Id="rId209" Type="http://schemas.openxmlformats.org/officeDocument/2006/relationships/hyperlink" Target="https://www.192.com/atoz/people/mathialakan/sotrupavathy/e15/3313318881/" TargetMode="External"/><Relationship Id="rId360" Type="http://schemas.openxmlformats.org/officeDocument/2006/relationships/hyperlink" Target="https://www.192.com/atoz/people/markandu/mathiyalagan/e17/3384047570/" TargetMode="External"/><Relationship Id="rId381" Type="http://schemas.openxmlformats.org/officeDocument/2006/relationships/hyperlink" Target="https://www.192.com/atoz/people/paramu/sathikumar/n9/2882527316/" TargetMode="External"/><Relationship Id="rId416" Type="http://schemas.openxmlformats.org/officeDocument/2006/relationships/hyperlink" Target="https://www.192.com/atoz/people/paramu/kumar/n9/1452349204/" TargetMode="External"/><Relationship Id="rId220" Type="http://schemas.openxmlformats.org/officeDocument/2006/relationships/hyperlink" Target="https://www.192.com/atoz/people/jeyaselan/victor/e15/2037525104/" TargetMode="External"/><Relationship Id="rId241" Type="http://schemas.openxmlformats.org/officeDocument/2006/relationships/hyperlink" Target="https://www.192.com/atoz/people/tubridy/eileen/e15/81578912/" TargetMode="External"/><Relationship Id="rId15" Type="http://schemas.openxmlformats.org/officeDocument/2006/relationships/hyperlink" Target="https://www.192.com/atoz/people/ali/shir/ha9/3459251695/" TargetMode="External"/><Relationship Id="rId36" Type="http://schemas.openxmlformats.org/officeDocument/2006/relationships/hyperlink" Target="https://companycheck.co.uk/company/06794334" TargetMode="External"/><Relationship Id="rId57" Type="http://schemas.openxmlformats.org/officeDocument/2006/relationships/hyperlink" Target="https://www.192.com/atoz/people/hillion/louise/en1/3747874143/" TargetMode="External"/><Relationship Id="rId262" Type="http://schemas.openxmlformats.org/officeDocument/2006/relationships/hyperlink" Target="https://www.192.com/atoz/people/okiusu-yeboah/elizabeth/e15/1198166656/" TargetMode="External"/><Relationship Id="rId283" Type="http://schemas.openxmlformats.org/officeDocument/2006/relationships/hyperlink" Target="https://www.192.com/atoz/people/mahalingam/jeyatheeba/e17/2457908739/" TargetMode="External"/><Relationship Id="rId318" Type="http://schemas.openxmlformats.org/officeDocument/2006/relationships/hyperlink" Target="https://www.192.com/atoz/people/sivanesan/ogopalasingham/e17/3902661527/" TargetMode="External"/><Relationship Id="rId339" Type="http://schemas.openxmlformats.org/officeDocument/2006/relationships/hyperlink" Target="https://beta.companieshouse.gov.uk/officers/Lpj_xVH9J8PbrvDdUkOh8Hkhie8/appointments" TargetMode="External"/><Relationship Id="rId78" Type="http://schemas.openxmlformats.org/officeDocument/2006/relationships/hyperlink" Target="https://www.192.com/atoz/people/gopika/jayarupan/e15/1094959761/" TargetMode="External"/><Relationship Id="rId99" Type="http://schemas.openxmlformats.org/officeDocument/2006/relationships/hyperlink" Target="https://www.192.com/atoz/people/kullaten/radiya/e15/780987588/" TargetMode="External"/><Relationship Id="rId101" Type="http://schemas.openxmlformats.org/officeDocument/2006/relationships/hyperlink" Target="https://www.192.com/atoz/people/louis/patrick/e15/3612367237/" TargetMode="External"/><Relationship Id="rId122" Type="http://schemas.openxmlformats.org/officeDocument/2006/relationships/hyperlink" Target="https://www.192.com/atoz/people/tucker/gemma/e15/2684239875/" TargetMode="External"/><Relationship Id="rId143" Type="http://schemas.openxmlformats.org/officeDocument/2006/relationships/hyperlink" Target="https://www.192.com/atoz/people/da%20silva/luis/e15/1352245516/" TargetMode="External"/><Relationship Id="rId164" Type="http://schemas.openxmlformats.org/officeDocument/2006/relationships/hyperlink" Target="https://www.192.com/atoz/people/talbot/oniel/e15/1399159499/" TargetMode="External"/><Relationship Id="rId185" Type="http://schemas.openxmlformats.org/officeDocument/2006/relationships/hyperlink" Target="https://www.192.com/atoz/people/madaoui/abderrahmane/e15/2953991046/" TargetMode="External"/><Relationship Id="rId350" Type="http://schemas.openxmlformats.org/officeDocument/2006/relationships/hyperlink" Target="https://www.192.com/atoz/people/perry/alison/e17/253477100/" TargetMode="External"/><Relationship Id="rId371" Type="http://schemas.openxmlformats.org/officeDocument/2006/relationships/hyperlink" Target="https://www.192.com/atoz/people/selvarajah/kuelini/n9/3184985511/" TargetMode="External"/><Relationship Id="rId406" Type="http://schemas.openxmlformats.org/officeDocument/2006/relationships/hyperlink" Target="https://www.192.com/atoz/people/satkunam/indrany/n9/3882097533/" TargetMode="External"/><Relationship Id="rId9" Type="http://schemas.openxmlformats.org/officeDocument/2006/relationships/hyperlink" Target="https://www.slguardian.org/another-arrested-women-under-pta-will-be-freed/" TargetMode="External"/><Relationship Id="rId210" Type="http://schemas.openxmlformats.org/officeDocument/2006/relationships/hyperlink" Target="https://www.192.com/atoz/people/mathialakan/subranaiam/e15/2356834850/" TargetMode="External"/><Relationship Id="rId392" Type="http://schemas.openxmlformats.org/officeDocument/2006/relationships/hyperlink" Target="https://www.192.com/atoz/people/satgunam/thivakaran/e17/2590076644/" TargetMode="External"/><Relationship Id="rId427" Type="http://schemas.openxmlformats.org/officeDocument/2006/relationships/hyperlink" Target="https://beta.companieshouse.gov.uk/company/11264707" TargetMode="External"/><Relationship Id="rId26" Type="http://schemas.openxmlformats.org/officeDocument/2006/relationships/hyperlink" Target="https://www.192.com/atoz/people/gremmen/floribertus/nw10/3529020081/" TargetMode="External"/><Relationship Id="rId231" Type="http://schemas.openxmlformats.org/officeDocument/2006/relationships/hyperlink" Target="https://www.192.com/atoz/people/hackshaw/zoe/e15/2963308842/" TargetMode="External"/><Relationship Id="rId252" Type="http://schemas.openxmlformats.org/officeDocument/2006/relationships/hyperlink" Target="https://www.192.com/atoz/people/mills/aston/e15/1127273584/" TargetMode="External"/><Relationship Id="rId273" Type="http://schemas.openxmlformats.org/officeDocument/2006/relationships/hyperlink" Target="https://www.192.com/atoz/people/begum/sabina/e15/2047267482/" TargetMode="External"/><Relationship Id="rId294" Type="http://schemas.openxmlformats.org/officeDocument/2006/relationships/hyperlink" Target="https://www.192.com/atoz/people/markandu/mathiyalagan/e17/3384047570/" TargetMode="External"/><Relationship Id="rId308" Type="http://schemas.openxmlformats.org/officeDocument/2006/relationships/hyperlink" Target="https://www.google.co.uk/search?rlz=1C1CHBD_en-GBGB798GB798&amp;ei=aBIXW_DZHobjUa-_jkA&amp;q=Rachel+Wiles+Mathiyalagan&amp;oq=Rachel+Wiles+Mathiyalagan&amp;gs_l=psy-ab.3...36051.36051.0.36546.1.1.0.0.0.0.112.112.0j1.1.0....0...1c.1.64.psy-ab..0.0.0....0.TBQip6J3BUQ" TargetMode="External"/><Relationship Id="rId329" Type="http://schemas.openxmlformats.org/officeDocument/2006/relationships/hyperlink" Target="https://www.192.com/atoz/people/sivanesan/nadarajah/e17/3879991038/" TargetMode="External"/><Relationship Id="rId47" Type="http://schemas.openxmlformats.org/officeDocument/2006/relationships/hyperlink" Target="https://www.192.com/atoz/people/yogarajah/thambirajah/ha9/1023298504/" TargetMode="External"/><Relationship Id="rId68" Type="http://schemas.openxmlformats.org/officeDocument/2006/relationships/hyperlink" Target="https://www.192.com/atoz/people/crooks/jenise/en3/4191376902/" TargetMode="External"/><Relationship Id="rId89" Type="http://schemas.openxmlformats.org/officeDocument/2006/relationships/hyperlink" Target="https://www.192.com/atoz/people/west/richard/e15/1450032430/" TargetMode="External"/><Relationship Id="rId112" Type="http://schemas.openxmlformats.org/officeDocument/2006/relationships/hyperlink" Target="https://www.192.com/atoz/people/james/kelly/e15/623441132/" TargetMode="External"/><Relationship Id="rId133" Type="http://schemas.openxmlformats.org/officeDocument/2006/relationships/hyperlink" Target="https://www.192.com/atoz/people/baspinar/sukru/e15/923766307/" TargetMode="External"/><Relationship Id="rId154" Type="http://schemas.openxmlformats.org/officeDocument/2006/relationships/hyperlink" Target="https://www.192.com/atoz/people/dlugi/leszek/e15/3621557658/" TargetMode="External"/><Relationship Id="rId175" Type="http://schemas.openxmlformats.org/officeDocument/2006/relationships/hyperlink" Target="https://www.192.com/atoz/people/sofoluwe/kunle/e15/2978947274/" TargetMode="External"/><Relationship Id="rId340" Type="http://schemas.openxmlformats.org/officeDocument/2006/relationships/hyperlink" Target="https://beta.companieshouse.gov.uk/company/07726511" TargetMode="External"/><Relationship Id="rId361" Type="http://schemas.openxmlformats.org/officeDocument/2006/relationships/hyperlink" Target="https://www.192.com/atoz/people/mahalingam/jeyatheeba/e17/2457908739/" TargetMode="External"/><Relationship Id="rId196" Type="http://schemas.openxmlformats.org/officeDocument/2006/relationships/hyperlink" Target="https://www.192.com/atoz/people/budac/ilie/e15/1934523368/" TargetMode="External"/><Relationship Id="rId200" Type="http://schemas.openxmlformats.org/officeDocument/2006/relationships/hyperlink" Target="https://www.192.com/atoz/people/khan/syika/e15/2207303291/" TargetMode="External"/><Relationship Id="rId382" Type="http://schemas.openxmlformats.org/officeDocument/2006/relationships/hyperlink" Target="https://www.192.com/atoz/people/biggs/paul/n9/1797843089/" TargetMode="External"/><Relationship Id="rId417" Type="http://schemas.openxmlformats.org/officeDocument/2006/relationships/hyperlink" Target="https://www.192.com/atoz/people/satkunam/indrany/n9/3882097533/" TargetMode="External"/><Relationship Id="rId16" Type="http://schemas.openxmlformats.org/officeDocument/2006/relationships/hyperlink" Target="https://www.192.com/atoz/people/revathy/yogarajah/ha9/1801551900/" TargetMode="External"/><Relationship Id="rId221" Type="http://schemas.openxmlformats.org/officeDocument/2006/relationships/hyperlink" Target="https://www.192.com/atoz/people/esposito/immacolata/e15/1879625720/" TargetMode="External"/><Relationship Id="rId242" Type="http://schemas.openxmlformats.org/officeDocument/2006/relationships/hyperlink" Target="https://www.192.com/atoz/people/pietruszewska/jolanta/e15/289355419/" TargetMode="External"/><Relationship Id="rId263" Type="http://schemas.openxmlformats.org/officeDocument/2006/relationships/hyperlink" Target="https://www.192.com/atoz/people/cottle/marvyn/e15/2624463788/" TargetMode="External"/><Relationship Id="rId284" Type="http://schemas.openxmlformats.org/officeDocument/2006/relationships/hyperlink" Target="https://www.192.com/atoz/people/satgunam/thivakaran/e17/2590076644/" TargetMode="External"/><Relationship Id="rId319" Type="http://schemas.openxmlformats.org/officeDocument/2006/relationships/hyperlink" Target="https://www.192.com/atoz/people/muniandy/gobi/e17/447283246/" TargetMode="External"/><Relationship Id="rId37" Type="http://schemas.openxmlformats.org/officeDocument/2006/relationships/hyperlink" Target="https://companycheck.co.uk/director/914904414/THAMBIRAJAH--YOGARAJAH/companies" TargetMode="External"/><Relationship Id="rId58" Type="http://schemas.openxmlformats.org/officeDocument/2006/relationships/hyperlink" Target="https://www.192.com/atoz/people/kwazna/marzena/en1/2413748585/" TargetMode="External"/><Relationship Id="rId79" Type="http://schemas.openxmlformats.org/officeDocument/2006/relationships/hyperlink" Target="https://www.192.com/atoz/people/gilzen/k/e15/4065973743/" TargetMode="External"/><Relationship Id="rId102" Type="http://schemas.openxmlformats.org/officeDocument/2006/relationships/hyperlink" Target="https://www.192.com/atoz/people/louis/sabrina/e15/1284887600/" TargetMode="External"/><Relationship Id="rId123" Type="http://schemas.openxmlformats.org/officeDocument/2006/relationships/hyperlink" Target="https://www.192.com/atoz/people/zefi/bera/e15/96081765/" TargetMode="External"/><Relationship Id="rId144" Type="http://schemas.openxmlformats.org/officeDocument/2006/relationships/hyperlink" Target="https://www.192.com/atoz/people/haren/philomena/e15/2332745712/" TargetMode="External"/><Relationship Id="rId330" Type="http://schemas.openxmlformats.org/officeDocument/2006/relationships/hyperlink" Target="https://www.192.com/atoz/people/lithayakumar/lithayakumari/e17/3011314459/" TargetMode="External"/><Relationship Id="rId90" Type="http://schemas.openxmlformats.org/officeDocument/2006/relationships/hyperlink" Target="https://www.192.com/atoz/people/mohammed%20aman/munira/e15/2057358781/" TargetMode="External"/><Relationship Id="rId165" Type="http://schemas.openxmlformats.org/officeDocument/2006/relationships/hyperlink" Target="https://www.192.com/atoz/people/dolphin/sandra/e15/365291167/" TargetMode="External"/><Relationship Id="rId186" Type="http://schemas.openxmlformats.org/officeDocument/2006/relationships/hyperlink" Target="https://www.192.com/atoz/people/luxford/adele/e15/1059586150/" TargetMode="External"/><Relationship Id="rId351" Type="http://schemas.openxmlformats.org/officeDocument/2006/relationships/hyperlink" Target="https://www.192.com/atoz/people/perry/jocelyn/e17/3241060281/" TargetMode="External"/><Relationship Id="rId372" Type="http://schemas.openxmlformats.org/officeDocument/2006/relationships/hyperlink" Target="https://www.google.co.uk/search?q=Kuelini+Selvarajah&amp;rlz=1C1CHBD_en-GBGB798GB798&amp;oq=Kuelini+Selvarajah&amp;aqs=chrome..69i57j69i59l2j69i61.1778j0j8&amp;sourceid=chrome&amp;ie=UTF-8" TargetMode="External"/><Relationship Id="rId393" Type="http://schemas.openxmlformats.org/officeDocument/2006/relationships/hyperlink" Target="https://www.192.com/atoz/people/alman/eraman/e17/3792021586/" TargetMode="External"/><Relationship Id="rId407" Type="http://schemas.openxmlformats.org/officeDocument/2006/relationships/hyperlink" Target="https://www.192.com/atoz/people/kumanthas/mahalingam/n9/3930305748/" TargetMode="External"/><Relationship Id="rId428" Type="http://schemas.openxmlformats.org/officeDocument/2006/relationships/hyperlink" Target="https://walthamforest.gov.uk/sites/default/files/Public%20Register%2012.2.18%20PDF.pdf" TargetMode="External"/><Relationship Id="rId211" Type="http://schemas.openxmlformats.org/officeDocument/2006/relationships/hyperlink" Target="https://www.192.com/atoz/people/keddache/b/e15/3282761492/" TargetMode="External"/><Relationship Id="rId232" Type="http://schemas.openxmlformats.org/officeDocument/2006/relationships/hyperlink" Target="https://www.192.com/atoz/people/rezsnak/ladislav/e15/3869823906/" TargetMode="External"/><Relationship Id="rId253" Type="http://schemas.openxmlformats.org/officeDocument/2006/relationships/hyperlink" Target="https://www.192.com/atoz/people/salim/abid/e15/2982494404/" TargetMode="External"/><Relationship Id="rId274" Type="http://schemas.openxmlformats.org/officeDocument/2006/relationships/hyperlink" Target="https://www.192.com/atoz/people/begum/shenaz/e15/1904568291/" TargetMode="External"/><Relationship Id="rId295" Type="http://schemas.openxmlformats.org/officeDocument/2006/relationships/hyperlink" Target="https://www.192.com/atoz/people/aseervatham/henry/e17/64156144/" TargetMode="External"/><Relationship Id="rId309" Type="http://schemas.openxmlformats.org/officeDocument/2006/relationships/hyperlink" Target="https://www.forevermissed.com/sitemap.xml" TargetMode="External"/><Relationship Id="rId27" Type="http://schemas.openxmlformats.org/officeDocument/2006/relationships/hyperlink" Target="https://www.192.com/atoz/people/gremmen/floribertus/se28/941643306/" TargetMode="External"/><Relationship Id="rId48" Type="http://schemas.openxmlformats.org/officeDocument/2006/relationships/hyperlink" Target="https://www.192.com/atoz/people/williams/kerry/ha9/1692483288/" TargetMode="External"/><Relationship Id="rId69" Type="http://schemas.openxmlformats.org/officeDocument/2006/relationships/hyperlink" Target="https://www.192.com/atoz/people/rowe/maxine/en3/3773263890/" TargetMode="External"/><Relationship Id="rId113" Type="http://schemas.openxmlformats.org/officeDocument/2006/relationships/hyperlink" Target="https://www.192.com/atoz/people/james/robert/e15/2795680472/" TargetMode="External"/><Relationship Id="rId134" Type="http://schemas.openxmlformats.org/officeDocument/2006/relationships/hyperlink" Target="https://www.192.com/atoz/people/jeetham/aaron/e15/3215679682/" TargetMode="External"/><Relationship Id="rId320" Type="http://schemas.openxmlformats.org/officeDocument/2006/relationships/hyperlink" Target="https://www.192.com/atoz/people/sivanesan/gopalasinghan/e17/798940308/" TargetMode="External"/><Relationship Id="rId80" Type="http://schemas.openxmlformats.org/officeDocument/2006/relationships/hyperlink" Target="https://www.192.com/atoz/people/albecka/klaidia/e15/671118856/" TargetMode="External"/><Relationship Id="rId155" Type="http://schemas.openxmlformats.org/officeDocument/2006/relationships/hyperlink" Target="https://www.192.com/atoz/people/ahmed/humera/e15/4083398533/" TargetMode="External"/><Relationship Id="rId176" Type="http://schemas.openxmlformats.org/officeDocument/2006/relationships/hyperlink" Target="https://www.192.com/atoz/people/bayraktar/mukaddes/e15/991836492/" TargetMode="External"/><Relationship Id="rId197" Type="http://schemas.openxmlformats.org/officeDocument/2006/relationships/hyperlink" Target="https://www.192.com/atoz/people/budac/oxana/e15/1115989445/" TargetMode="External"/><Relationship Id="rId341" Type="http://schemas.openxmlformats.org/officeDocument/2006/relationships/hyperlink" Target="http://data.companieshouse.gov.uk/doc/company/10312964" TargetMode="External"/><Relationship Id="rId362" Type="http://schemas.openxmlformats.org/officeDocument/2006/relationships/hyperlink" Target="https://www.192.com/atoz/people/satgunam/thivakaran/e17/2590076644/" TargetMode="External"/><Relationship Id="rId383" Type="http://schemas.openxmlformats.org/officeDocument/2006/relationships/hyperlink" Target="https://www.192.com/atoz/people/sivakumar/ceciliya/n9/312085243/" TargetMode="External"/><Relationship Id="rId418" Type="http://schemas.openxmlformats.org/officeDocument/2006/relationships/hyperlink" Target="https://www.192.com/atoz/people/kumanthas/mahalingam/n9/3930305748/" TargetMode="External"/><Relationship Id="rId201" Type="http://schemas.openxmlformats.org/officeDocument/2006/relationships/hyperlink" Target="https://www.192.com/atoz/people/lackova/monika/e15/1779779840/" TargetMode="External"/><Relationship Id="rId222" Type="http://schemas.openxmlformats.org/officeDocument/2006/relationships/hyperlink" Target="https://www.192.com/atoz/people/sekajipo/elizabeth/e15/3066819765/" TargetMode="External"/><Relationship Id="rId243" Type="http://schemas.openxmlformats.org/officeDocument/2006/relationships/hyperlink" Target="https://www.192.com/atoz/people/kebir/lila/e15/352106783/" TargetMode="External"/><Relationship Id="rId264" Type="http://schemas.openxmlformats.org/officeDocument/2006/relationships/hyperlink" Target="https://www.192.com/atoz/people/savva/vivienne/e15/3684758965/" TargetMode="External"/><Relationship Id="rId285" Type="http://schemas.openxmlformats.org/officeDocument/2006/relationships/hyperlink" Target="https://www.192.com/atoz/people/alman/eraman/e17/3792021586/" TargetMode="External"/><Relationship Id="rId17" Type="http://schemas.openxmlformats.org/officeDocument/2006/relationships/hyperlink" Target="https://www.192.com/atoz/people/carty/ryan/ha9/1554745464/" TargetMode="External"/><Relationship Id="rId38" Type="http://schemas.openxmlformats.org/officeDocument/2006/relationships/hyperlink" Target="https://www.192.com/atoz/people/yogarajah/thabirajah/nw10/324798923/" TargetMode="External"/><Relationship Id="rId59" Type="http://schemas.openxmlformats.org/officeDocument/2006/relationships/hyperlink" Target="https://www.192.com/atoz/people/hillion/linda/en1/791649253/" TargetMode="External"/><Relationship Id="rId103" Type="http://schemas.openxmlformats.org/officeDocument/2006/relationships/hyperlink" Target="https://www.192.com/atoz/people/tasci/nadir/e15/3264091722/" TargetMode="External"/><Relationship Id="rId124" Type="http://schemas.openxmlformats.org/officeDocument/2006/relationships/hyperlink" Target="https://www.192.com/atoz/people/odo/bonaventure/e15/2786492978/" TargetMode="External"/><Relationship Id="rId310" Type="http://schemas.openxmlformats.org/officeDocument/2006/relationships/hyperlink" Target="https://www.192.com/atoz/people/wiles/rachel/en3/1057966566/" TargetMode="External"/><Relationship Id="rId70" Type="http://schemas.openxmlformats.org/officeDocument/2006/relationships/hyperlink" Target="https://www.192.com/atoz/people/barnett/paul/en3/3276495128/" TargetMode="External"/><Relationship Id="rId91" Type="http://schemas.openxmlformats.org/officeDocument/2006/relationships/hyperlink" Target="https://www.192.com/atoz/people/webb/michael/e15/1667709459/" TargetMode="External"/><Relationship Id="rId145" Type="http://schemas.openxmlformats.org/officeDocument/2006/relationships/hyperlink" Target="https://www.192.com/atoz/people/mannan/bazla/e15/184368668/" TargetMode="External"/><Relationship Id="rId166" Type="http://schemas.openxmlformats.org/officeDocument/2006/relationships/hyperlink" Target="https://www.192.com/atoz/people/yilmaz/husne/e15/2601307732/" TargetMode="External"/><Relationship Id="rId187" Type="http://schemas.openxmlformats.org/officeDocument/2006/relationships/hyperlink" Target="https://www.192.com/atoz/people/abdul-lateei/maria/e15/3385555514/" TargetMode="External"/><Relationship Id="rId331" Type="http://schemas.openxmlformats.org/officeDocument/2006/relationships/hyperlink" Target="https://www.192.com/atoz/people/sivanesan/nerosshaa/e17/3128471731/" TargetMode="External"/><Relationship Id="rId352" Type="http://schemas.openxmlformats.org/officeDocument/2006/relationships/hyperlink" Target="https://www.192.com/atoz/people/yevv/felicia/e17/569044724/" TargetMode="External"/><Relationship Id="rId373" Type="http://schemas.openxmlformats.org/officeDocument/2006/relationships/hyperlink" Target="http://btsc.org.uk/MedalsPopup.aspx?MedalType=B&amp;HouseID=9&amp;MeetYear=2015" TargetMode="External"/><Relationship Id="rId394" Type="http://schemas.openxmlformats.org/officeDocument/2006/relationships/hyperlink" Target="https://www.192.com/atoz/people/paramu/kumar/e17/3227745088/" TargetMode="External"/><Relationship Id="rId408" Type="http://schemas.openxmlformats.org/officeDocument/2006/relationships/hyperlink" Target="https://www.192.com/atoz/people/paramu/sathikumar/n9/2882527316/" TargetMode="External"/><Relationship Id="rId429" Type="http://schemas.openxmlformats.org/officeDocument/2006/relationships/hyperlink" Target="https://www.geni.com/people/Shanmugalingam-Thambirajah/600000001459683620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192.com/atoz/people/keddache/f/e15/2370247757/" TargetMode="External"/><Relationship Id="rId233" Type="http://schemas.openxmlformats.org/officeDocument/2006/relationships/hyperlink" Target="https://www.192.com/atoz/people/hibbert/pauline/e15/317752140/" TargetMode="External"/><Relationship Id="rId254" Type="http://schemas.openxmlformats.org/officeDocument/2006/relationships/hyperlink" Target="https://www.192.com/atoz/people/palade/florina-lulia/e15/148723728/" TargetMode="External"/><Relationship Id="rId28" Type="http://schemas.openxmlformats.org/officeDocument/2006/relationships/hyperlink" Target="https://www.facebook.com/public/Floribertus-Gremmen" TargetMode="External"/><Relationship Id="rId49" Type="http://schemas.openxmlformats.org/officeDocument/2006/relationships/hyperlink" Target="https://www.192.com/atoz/people/thambirajah/yogarajah/ha9/2648831958/" TargetMode="External"/><Relationship Id="rId114" Type="http://schemas.openxmlformats.org/officeDocument/2006/relationships/hyperlink" Target="https://www.192.com/atoz/people/mcadam/rochelle/e15/2545074538/" TargetMode="External"/><Relationship Id="rId275" Type="http://schemas.openxmlformats.org/officeDocument/2006/relationships/hyperlink" Target="https://www.192.com/atoz/people/mussington/sharon/e15/2780108840/" TargetMode="External"/><Relationship Id="rId296" Type="http://schemas.openxmlformats.org/officeDocument/2006/relationships/hyperlink" Target="https://www.192.com/atoz/people/mahalingam/jeyatheeba/e17/2457908739/" TargetMode="External"/><Relationship Id="rId300" Type="http://schemas.openxmlformats.org/officeDocument/2006/relationships/hyperlink" Target="https://www.192.com/atoz/people/nathan/iyadurai/e17/3254467901/" TargetMode="External"/><Relationship Id="rId60" Type="http://schemas.openxmlformats.org/officeDocument/2006/relationships/hyperlink" Target="https://www.192.com/atoz/people/hillion/barry/en1/1127111924/" TargetMode="External"/><Relationship Id="rId81" Type="http://schemas.openxmlformats.org/officeDocument/2006/relationships/hyperlink" Target="https://www.192.com/atoz/people/niazi/s/e15/3188701726/" TargetMode="External"/><Relationship Id="rId135" Type="http://schemas.openxmlformats.org/officeDocument/2006/relationships/hyperlink" Target="https://www.192.com/atoz/people/jeetham/kasia/e15/1635870657/" TargetMode="External"/><Relationship Id="rId156" Type="http://schemas.openxmlformats.org/officeDocument/2006/relationships/hyperlink" Target="https://www.192.com/atoz/people/ahmed/maryam/e15/4065098662/" TargetMode="External"/><Relationship Id="rId177" Type="http://schemas.openxmlformats.org/officeDocument/2006/relationships/hyperlink" Target="https://www.192.com/atoz/people/hall/keilly/e15/2479326106/" TargetMode="External"/><Relationship Id="rId198" Type="http://schemas.openxmlformats.org/officeDocument/2006/relationships/hyperlink" Target="https://www.192.com/atoz/people/khan/shahid/e15/1164136510/" TargetMode="External"/><Relationship Id="rId321" Type="http://schemas.openxmlformats.org/officeDocument/2006/relationships/hyperlink" Target="https://www.192.com/atoz/people/sivakumaran/karalasingam/e17/3516231446/" TargetMode="External"/><Relationship Id="rId342" Type="http://schemas.openxmlformats.org/officeDocument/2006/relationships/hyperlink" Target="http://data.companieshouse.gov.uk/doc/company/10312776" TargetMode="External"/><Relationship Id="rId363" Type="http://schemas.openxmlformats.org/officeDocument/2006/relationships/hyperlink" Target="https://www.192.com/atoz/people/alman/eraman/e17/3792021586/" TargetMode="External"/><Relationship Id="rId384" Type="http://schemas.openxmlformats.org/officeDocument/2006/relationships/hyperlink" Target="https://www.192.com/atoz/people/thivakaran/satkunam/n9/58720240/" TargetMode="External"/><Relationship Id="rId419" Type="http://schemas.openxmlformats.org/officeDocument/2006/relationships/hyperlink" Target="https://www.192.com/atoz/people/paramu/sathikumar/n9/2882527316/" TargetMode="External"/><Relationship Id="rId202" Type="http://schemas.openxmlformats.org/officeDocument/2006/relationships/hyperlink" Target="https://www.192.com/atoz/people/monks/patrick/e15/1874413760/" TargetMode="External"/><Relationship Id="rId223" Type="http://schemas.openxmlformats.org/officeDocument/2006/relationships/hyperlink" Target="https://www.192.com/atoz/people/nazmiu/nexhmie/e15/993704407/" TargetMode="External"/><Relationship Id="rId244" Type="http://schemas.openxmlformats.org/officeDocument/2006/relationships/hyperlink" Target="https://www.192.com/atoz/people/ahmed%20khan/asad/e15/1634531722/" TargetMode="External"/><Relationship Id="rId430" Type="http://schemas.openxmlformats.org/officeDocument/2006/relationships/hyperlink" Target="https://assets.publishing.service.gov.uk/government/uploads/system/uploads/attachment_data/file/586365/dwp-jcp-office-estates-proposals-260117.pdf" TargetMode="External"/><Relationship Id="rId18" Type="http://schemas.openxmlformats.org/officeDocument/2006/relationships/hyperlink" Target="https://companycheck.co.uk/company/10986936/UNIVERSAL-TYRES-LTD/companies-house-data" TargetMode="External"/><Relationship Id="rId39" Type="http://schemas.openxmlformats.org/officeDocument/2006/relationships/hyperlink" Target="https://www.192.com/atoz/people/bernard/robert/nw10/4159065275/" TargetMode="External"/><Relationship Id="rId265" Type="http://schemas.openxmlformats.org/officeDocument/2006/relationships/hyperlink" Target="https://www.192.com/atoz/people/limliya/samira/e15/2873384361/" TargetMode="External"/><Relationship Id="rId286" Type="http://schemas.openxmlformats.org/officeDocument/2006/relationships/hyperlink" Target="https://www.192.com/atoz/people/paramu/kumar/e17/3227745088/" TargetMode="External"/><Relationship Id="rId50" Type="http://schemas.openxmlformats.org/officeDocument/2006/relationships/hyperlink" Target="https://www.192.com/atoz/people/ali/shir/ha9/3459251695/" TargetMode="External"/><Relationship Id="rId104" Type="http://schemas.openxmlformats.org/officeDocument/2006/relationships/hyperlink" Target="https://www.192.com/atoz/people/selwanes/nicola/e15/1556603705/" TargetMode="External"/><Relationship Id="rId125" Type="http://schemas.openxmlformats.org/officeDocument/2006/relationships/hyperlink" Target="https://www.192.com/atoz/people/jabeen/tehmeena/e15/1743642656/" TargetMode="External"/><Relationship Id="rId146" Type="http://schemas.openxmlformats.org/officeDocument/2006/relationships/hyperlink" Target="https://www.192.com/atoz/people/mannan/zeeshan/e15/246384483/" TargetMode="External"/><Relationship Id="rId167" Type="http://schemas.openxmlformats.org/officeDocument/2006/relationships/hyperlink" Target="https://www.192.com/atoz/people/yilmaz/nuray/e15/2012888035/" TargetMode="External"/><Relationship Id="rId188" Type="http://schemas.openxmlformats.org/officeDocument/2006/relationships/hyperlink" Target="https://www.192.com/atoz/people/bedel/denis/e15/389138097/" TargetMode="External"/><Relationship Id="rId311" Type="http://schemas.openxmlformats.org/officeDocument/2006/relationships/hyperlink" Target="https://www.192.com/atoz/people/wiles/rachel/en3/1057966566/" TargetMode="External"/><Relationship Id="rId332" Type="http://schemas.openxmlformats.org/officeDocument/2006/relationships/hyperlink" Target="https://www.192.com/atoz/people/ahmed/aisha/e17/1186605353/" TargetMode="External"/><Relationship Id="rId353" Type="http://schemas.openxmlformats.org/officeDocument/2006/relationships/hyperlink" Target="https://www.192.com/atoz/people/quaye/isaac/e17/3251986151/" TargetMode="External"/><Relationship Id="rId374" Type="http://schemas.openxmlformats.org/officeDocument/2006/relationships/hyperlink" Target="https://www.192.com/atoz/people/satkunam/thivakaran/n9/644256669/" TargetMode="External"/><Relationship Id="rId395" Type="http://schemas.openxmlformats.org/officeDocument/2006/relationships/hyperlink" Target="https://www.192.com/atoz/people/nathan/iyadurai/e17/3254467901/" TargetMode="External"/><Relationship Id="rId409" Type="http://schemas.openxmlformats.org/officeDocument/2006/relationships/hyperlink" Target="https://www.192.com/atoz/people/biggs/paul/n9/1797843089/" TargetMode="External"/><Relationship Id="rId71" Type="http://schemas.openxmlformats.org/officeDocument/2006/relationships/hyperlink" Target="https://www.192.com/atoz/people/barnett/john/en3/3922806689/" TargetMode="External"/><Relationship Id="rId92" Type="http://schemas.openxmlformats.org/officeDocument/2006/relationships/hyperlink" Target="https://www.192.com/atoz/people/yaqoob/babar/e15/1624828754/" TargetMode="External"/><Relationship Id="rId213" Type="http://schemas.openxmlformats.org/officeDocument/2006/relationships/hyperlink" Target="https://www.192.com/atoz/people/boakye-yiadom/ann/e15/136666139/" TargetMode="External"/><Relationship Id="rId234" Type="http://schemas.openxmlformats.org/officeDocument/2006/relationships/hyperlink" Target="https://www.192.com/atoz/people/floran/alex/e15/4250210610/" TargetMode="External"/><Relationship Id="rId420" Type="http://schemas.openxmlformats.org/officeDocument/2006/relationships/hyperlink" Target="https://www.192.com/atoz/people/biggs/paul/n9/179784308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92.com/atoz/people/elijah/ehijade/nw10/2999081735/" TargetMode="External"/><Relationship Id="rId255" Type="http://schemas.openxmlformats.org/officeDocument/2006/relationships/hyperlink" Target="https://www.192.com/atoz/people/malmarugan/tharumarajah/e15/1538337892/" TargetMode="External"/><Relationship Id="rId276" Type="http://schemas.openxmlformats.org/officeDocument/2006/relationships/hyperlink" Target="https://www.192.com/atoz/people/kaminska/samira/e15/2616027999/" TargetMode="External"/><Relationship Id="rId297" Type="http://schemas.openxmlformats.org/officeDocument/2006/relationships/hyperlink" Target="https://www.192.com/atoz/people/satgunam/thivakaran/e17/2590076644/" TargetMode="External"/><Relationship Id="rId40" Type="http://schemas.openxmlformats.org/officeDocument/2006/relationships/hyperlink" Target="https://www.192.com/atoz/people/tome/daniel/nw10/2085730359/" TargetMode="External"/><Relationship Id="rId115" Type="http://schemas.openxmlformats.org/officeDocument/2006/relationships/hyperlink" Target="https://www.192.com/atoz/people/massala/nsimba/e15/1349334648/" TargetMode="External"/><Relationship Id="rId136" Type="http://schemas.openxmlformats.org/officeDocument/2006/relationships/hyperlink" Target="https://www.192.com/atoz/people/ward/john/e15/3441152896/" TargetMode="External"/><Relationship Id="rId157" Type="http://schemas.openxmlformats.org/officeDocument/2006/relationships/hyperlink" Target="https://www.192.com/atoz/people/ahmed/nabeel/e15/2630159415/" TargetMode="External"/><Relationship Id="rId178" Type="http://schemas.openxmlformats.org/officeDocument/2006/relationships/hyperlink" Target="https://www.192.com/atoz/people/nixon-millard/sherene/e15/59993939/" TargetMode="External"/><Relationship Id="rId301" Type="http://schemas.openxmlformats.org/officeDocument/2006/relationships/hyperlink" Target="https://www.192.com/atoz/people/thambirasa/rauthy/e17/2897154304/" TargetMode="External"/><Relationship Id="rId322" Type="http://schemas.openxmlformats.org/officeDocument/2006/relationships/hyperlink" Target="https://www.192.com/atoz/people/nerosshaa/rehamparam/e17/2647775502/" TargetMode="External"/><Relationship Id="rId343" Type="http://schemas.openxmlformats.org/officeDocument/2006/relationships/hyperlink" Target="http://www.kentonline.co.uk/deal/news/melody-mark-on-historic-pub-92777/" TargetMode="External"/><Relationship Id="rId364" Type="http://schemas.openxmlformats.org/officeDocument/2006/relationships/hyperlink" Target="https://www.192.com/atoz/people/paramu/kumar/e17/3227745088/" TargetMode="External"/><Relationship Id="rId61" Type="http://schemas.openxmlformats.org/officeDocument/2006/relationships/hyperlink" Target="https://www.192.com/atoz/people/srikumar/markandu/e17/3821660885/" TargetMode="External"/><Relationship Id="rId82" Type="http://schemas.openxmlformats.org/officeDocument/2006/relationships/hyperlink" Target="https://www.192.com/atoz/people/shirley/melissa/e15/3741741485/" TargetMode="External"/><Relationship Id="rId199" Type="http://schemas.openxmlformats.org/officeDocument/2006/relationships/hyperlink" Target="https://www.192.com/atoz/people/khan/shameen/e15/3136550290/" TargetMode="External"/><Relationship Id="rId203" Type="http://schemas.openxmlformats.org/officeDocument/2006/relationships/hyperlink" Target="https://www.192.com/atoz/people/jackson/omar/e15/4207563960/" TargetMode="External"/><Relationship Id="rId385" Type="http://schemas.openxmlformats.org/officeDocument/2006/relationships/hyperlink" Target="https://www.192.com/atoz/people/thambirasa/ravathy/e17/1010604176/" TargetMode="External"/><Relationship Id="rId19" Type="http://schemas.openxmlformats.org/officeDocument/2006/relationships/hyperlink" Target="https://www.192.com/atoz/people/yogarajah/thambirajah/nw10/3039064515/" TargetMode="External"/><Relationship Id="rId224" Type="http://schemas.openxmlformats.org/officeDocument/2006/relationships/hyperlink" Target="https://www.192.com/atoz/people/nazmiu/ramazan/e15/60790421/" TargetMode="External"/><Relationship Id="rId245" Type="http://schemas.openxmlformats.org/officeDocument/2006/relationships/hyperlink" Target="https://www.192.com/atoz/people/oke/adeyemi/e15/3758306588/" TargetMode="External"/><Relationship Id="rId266" Type="http://schemas.openxmlformats.org/officeDocument/2006/relationships/hyperlink" Target="https://www.192.com/atoz/people/bulale/hassan/e15/2765439377/" TargetMode="External"/><Relationship Id="rId287" Type="http://schemas.openxmlformats.org/officeDocument/2006/relationships/hyperlink" Target="https://www.192.com/atoz/people/mathiyalagan/ravathy/e17/3938111502/" TargetMode="External"/><Relationship Id="rId410" Type="http://schemas.openxmlformats.org/officeDocument/2006/relationships/hyperlink" Target="https://www.192.com/atoz/people/sivakumar/ceciliya/n9/312085243/" TargetMode="External"/><Relationship Id="rId431" Type="http://schemas.openxmlformats.org/officeDocument/2006/relationships/hyperlink" Target="https://web.archive.org/web/20110901222010/http://www.cqc.org.uk:80/contactus.cfm" TargetMode="External"/><Relationship Id="rId30" Type="http://schemas.openxmlformats.org/officeDocument/2006/relationships/hyperlink" Target="https://www.192.com/atoz/people/lamptey/francis/nw10/4149253243/" TargetMode="External"/><Relationship Id="rId105" Type="http://schemas.openxmlformats.org/officeDocument/2006/relationships/hyperlink" Target="https://www.192.com/atoz/people/mukungwa/felix/e15/2752748755/" TargetMode="External"/><Relationship Id="rId126" Type="http://schemas.openxmlformats.org/officeDocument/2006/relationships/hyperlink" Target="https://www.192.com/atoz/people/turner/elizabeth/e15/2192194477/" TargetMode="External"/><Relationship Id="rId147" Type="http://schemas.openxmlformats.org/officeDocument/2006/relationships/hyperlink" Target="https://www.192.com/atoz/people/mahmood/arshad/e15/1976420697/" TargetMode="External"/><Relationship Id="rId168" Type="http://schemas.openxmlformats.org/officeDocument/2006/relationships/hyperlink" Target="https://www.192.com/atoz/people/gaston/damon/e15/3160300578/" TargetMode="External"/><Relationship Id="rId312" Type="http://schemas.openxmlformats.org/officeDocument/2006/relationships/hyperlink" Target="https://www.192.com/atoz/people/karalasingam/sivakumaran/e17/2758597468/" TargetMode="External"/><Relationship Id="rId333" Type="http://schemas.openxmlformats.org/officeDocument/2006/relationships/hyperlink" Target="https://www.192.com/atoz/people/ahmed/zahore/e17/4265813713/" TargetMode="External"/><Relationship Id="rId354" Type="http://schemas.openxmlformats.org/officeDocument/2006/relationships/hyperlink" Target="https://www.192.com/atoz/people/bus/marius/e17/3088713617/" TargetMode="External"/><Relationship Id="rId51" Type="http://schemas.openxmlformats.org/officeDocument/2006/relationships/hyperlink" Target="https://www.192.com/atoz/people/carty/ryan/ha9/1554745464/" TargetMode="External"/><Relationship Id="rId72" Type="http://schemas.openxmlformats.org/officeDocument/2006/relationships/hyperlink" Target="https://www.192.com/atoz/people/rowe/shauna/en3/2979347086/" TargetMode="External"/><Relationship Id="rId93" Type="http://schemas.openxmlformats.org/officeDocument/2006/relationships/hyperlink" Target="https://www.192.com/atoz/people/erhabor/juliet/e15/3288003237/" TargetMode="External"/><Relationship Id="rId189" Type="http://schemas.openxmlformats.org/officeDocument/2006/relationships/hyperlink" Target="https://www.192.com/atoz/people/bedel/huma/e15/1097037720/" TargetMode="External"/><Relationship Id="rId375" Type="http://schemas.openxmlformats.org/officeDocument/2006/relationships/hyperlink" Target="https://www.192.com/atoz/people/young/deborah/n9/1063824337/" TargetMode="External"/><Relationship Id="rId396" Type="http://schemas.openxmlformats.org/officeDocument/2006/relationships/hyperlink" Target="https://www.192.com/atoz/people/thambirasa/rauthy/e17/2897154304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192.com/atoz/people/nasir%20islam/robina/e15/3190850348/" TargetMode="External"/><Relationship Id="rId235" Type="http://schemas.openxmlformats.org/officeDocument/2006/relationships/hyperlink" Target="https://www.192.com/atoz/people/choudhary/babar/e15/4209892270/" TargetMode="External"/><Relationship Id="rId256" Type="http://schemas.openxmlformats.org/officeDocument/2006/relationships/hyperlink" Target="https://www.192.com/atoz/people/goumeidane/lamia/e15/3326354815/" TargetMode="External"/><Relationship Id="rId277" Type="http://schemas.openxmlformats.org/officeDocument/2006/relationships/hyperlink" Target="https://www.192.com/atoz/people/talba/kerlene/e15/3585517385/" TargetMode="External"/><Relationship Id="rId298" Type="http://schemas.openxmlformats.org/officeDocument/2006/relationships/hyperlink" Target="https://www.192.com/atoz/people/alman/eraman/e17/3792021586/" TargetMode="External"/><Relationship Id="rId400" Type="http://schemas.openxmlformats.org/officeDocument/2006/relationships/hyperlink" Target="https://www.192.com/atoz/people/kandasamy/sivakaran/e17/4266867144/" TargetMode="External"/><Relationship Id="rId421" Type="http://schemas.openxmlformats.org/officeDocument/2006/relationships/hyperlink" Target="https://www.192.com/atoz/people/sivakumar/ceciliya/n9/312085243/" TargetMode="External"/><Relationship Id="rId116" Type="http://schemas.openxmlformats.org/officeDocument/2006/relationships/hyperlink" Target="https://www.192.com/atoz/people/cabral/valeriana/e15/4040264376/" TargetMode="External"/><Relationship Id="rId137" Type="http://schemas.openxmlformats.org/officeDocument/2006/relationships/hyperlink" Target="https://www.192.com/atoz/people/shah/nadeem/e15/1817452135/" TargetMode="External"/><Relationship Id="rId158" Type="http://schemas.openxmlformats.org/officeDocument/2006/relationships/hyperlink" Target="https://www.192.com/atoz/people/ahmed/suleman/e15/3315208932/" TargetMode="External"/><Relationship Id="rId302" Type="http://schemas.openxmlformats.org/officeDocument/2006/relationships/hyperlink" Target="https://www.192.com/atoz/people/kearsey/john/e17/3847115110/" TargetMode="External"/><Relationship Id="rId323" Type="http://schemas.openxmlformats.org/officeDocument/2006/relationships/hyperlink" Target="https://www.192.com/atoz/people/uthayakumar/kailasapillai/e17/4211195106/" TargetMode="External"/><Relationship Id="rId344" Type="http://schemas.openxmlformats.org/officeDocument/2006/relationships/hyperlink" Target="https://www.google.co.uk/search?rlz=1C1CHBD_en-GBGB798GB798&amp;ei=1dYSW4n3EqzEgAb-n5HACA&amp;q=14+netley+road+e17+7qd+Yogarajah+&amp;oq=14+netley+road+e17+7qd+Yogarajah+&amp;gs_l=psy-ab.3...12534.18101.0.18438.10.10.0.0.0.0.128.1168.0j10.10.0....0...1c.1.64.psy-ab..0.1.127...33i160k1.0.8qHDvjum-Rg" TargetMode="External"/><Relationship Id="rId20" Type="http://schemas.openxmlformats.org/officeDocument/2006/relationships/hyperlink" Target="https://www.192.com/atoz/people/omoduah/abigeal/nw10/63406803/" TargetMode="External"/><Relationship Id="rId41" Type="http://schemas.openxmlformats.org/officeDocument/2006/relationships/hyperlink" Target="https://www.192.com/atoz/people/matic/belinda/nw10/3896787164/" TargetMode="External"/><Relationship Id="rId62" Type="http://schemas.openxmlformats.org/officeDocument/2006/relationships/hyperlink" Target="https://www.192.com/atoz/people/saravanan/krishna/e17/2705165687/" TargetMode="External"/><Relationship Id="rId83" Type="http://schemas.openxmlformats.org/officeDocument/2006/relationships/hyperlink" Target="https://www.192.com/atoz/people/tariq/s/e15/677565278/" TargetMode="External"/><Relationship Id="rId179" Type="http://schemas.openxmlformats.org/officeDocument/2006/relationships/hyperlink" Target="https://www.192.com/atoz/people/lewin/jenny/e15/2806545714/" TargetMode="External"/><Relationship Id="rId365" Type="http://schemas.openxmlformats.org/officeDocument/2006/relationships/hyperlink" Target="https://www.192.com/atoz/people/nathan/iyadurai/e17/3254467901/" TargetMode="External"/><Relationship Id="rId386" Type="http://schemas.openxmlformats.org/officeDocument/2006/relationships/hyperlink" Target="https://www.192.com/atoz/people/henry%20george/thamilini/e17/2481121619/" TargetMode="External"/><Relationship Id="rId190" Type="http://schemas.openxmlformats.org/officeDocument/2006/relationships/hyperlink" Target="https://www.192.com/atoz/people/stansbury/jodie/e15/599573274/" TargetMode="External"/><Relationship Id="rId204" Type="http://schemas.openxmlformats.org/officeDocument/2006/relationships/hyperlink" Target="https://www.192.com/atoz/people/kelly/casey/e15/2180379610/" TargetMode="External"/><Relationship Id="rId225" Type="http://schemas.openxmlformats.org/officeDocument/2006/relationships/hyperlink" Target="https://www.192.com/atoz/people/wright/tom/e15/1822643832/" TargetMode="External"/><Relationship Id="rId246" Type="http://schemas.openxmlformats.org/officeDocument/2006/relationships/hyperlink" Target="https://www.192.com/atoz/people/oke/foluso/e15/55990134/" TargetMode="External"/><Relationship Id="rId267" Type="http://schemas.openxmlformats.org/officeDocument/2006/relationships/hyperlink" Target="https://www.192.com/atoz/people/norris/jennifer/e15/4151854746/" TargetMode="External"/><Relationship Id="rId288" Type="http://schemas.openxmlformats.org/officeDocument/2006/relationships/hyperlink" Target="https://www.192.com/atoz/people/nathan/iyadurai/e17/3254467901/" TargetMode="External"/><Relationship Id="rId411" Type="http://schemas.openxmlformats.org/officeDocument/2006/relationships/hyperlink" Target="https://www.192.com/atoz/people/thivakaran/satkunam/n9/58720240/" TargetMode="External"/><Relationship Id="rId432" Type="http://schemas.openxmlformats.org/officeDocument/2006/relationships/hyperlink" Target="https://www.google.co.uk/maps/place/80+St+Andrews+Rd,+Walthamstow,+London/@51.5934952,-0.0356537,3a,75y,143.18h,86.43t/data=!3m6!1e1!3m4!1s*211m3*211y5221393600156807553*212y3415815523155602855*213m0*212m2*211x515935021*212x4294610649*213m2*211y5221393600646918769*212y2193740556774216146*215m2*211x515934014*212x4294610987!2e0!7i13312!8i6656!4m5!3m4!1s0x48761dd0b1d83181:0x2f676a1edbf46da7!8m2!3d51.5934014!4d-0.0356309" TargetMode="External"/><Relationship Id="rId106" Type="http://schemas.openxmlformats.org/officeDocument/2006/relationships/hyperlink" Target="https://www.192.com/atoz/people/sheikh/halima/e15/1443791502/" TargetMode="External"/><Relationship Id="rId127" Type="http://schemas.openxmlformats.org/officeDocument/2006/relationships/hyperlink" Target="https://www.192.com/atoz/people/zak-bielejec/dagmara/e15/9258343/" TargetMode="External"/><Relationship Id="rId313" Type="http://schemas.openxmlformats.org/officeDocument/2006/relationships/hyperlink" Target="https://www.192.com/atoz/people/jackson/peter/e17/2361524316/" TargetMode="External"/><Relationship Id="rId10" Type="http://schemas.openxmlformats.org/officeDocument/2006/relationships/hyperlink" Target="http://www.pucl.org/Topics/International/2009/lanka_crisis.html" TargetMode="External"/><Relationship Id="rId31" Type="http://schemas.openxmlformats.org/officeDocument/2006/relationships/hyperlink" Target="https://www.192.com/atoz/people/darku/frank/nw10/1784765217/" TargetMode="External"/><Relationship Id="rId52" Type="http://schemas.openxmlformats.org/officeDocument/2006/relationships/hyperlink" Target="https://www.192.com/atoz/people/yogarajah/revathy/ha9/501416286/" TargetMode="External"/><Relationship Id="rId73" Type="http://schemas.openxmlformats.org/officeDocument/2006/relationships/hyperlink" Target="https://www.192.com/atoz/people/barnett/joan/en3/298999628/" TargetMode="External"/><Relationship Id="rId94" Type="http://schemas.openxmlformats.org/officeDocument/2006/relationships/hyperlink" Target="https://www.192.com/atoz/people/la%20guerre/joel/e15/182007608/" TargetMode="External"/><Relationship Id="rId148" Type="http://schemas.openxmlformats.org/officeDocument/2006/relationships/hyperlink" Target="https://www.192.com/atoz/people/mahmood/mehrunisa/e15/3715028214/" TargetMode="External"/><Relationship Id="rId169" Type="http://schemas.openxmlformats.org/officeDocument/2006/relationships/hyperlink" Target="https://www.192.com/atoz/people/stedman/alicia/e15/998093728/" TargetMode="External"/><Relationship Id="rId334" Type="http://schemas.openxmlformats.org/officeDocument/2006/relationships/hyperlink" Target="https://companycheck.co.uk/director/916512339/MARKANDU--SRIKUMAR/companies" TargetMode="External"/><Relationship Id="rId355" Type="http://schemas.openxmlformats.org/officeDocument/2006/relationships/hyperlink" Target="https://www.192.com/atoz/people/thambirasa/ravathy/e17/1010604176/" TargetMode="External"/><Relationship Id="rId376" Type="http://schemas.openxmlformats.org/officeDocument/2006/relationships/hyperlink" Target="https://www.192.com/atoz/people/satkunam/saravanabavan/n9/2165921271/" TargetMode="External"/><Relationship Id="rId397" Type="http://schemas.openxmlformats.org/officeDocument/2006/relationships/hyperlink" Target="https://www.192.com/atoz/people/kearsey/john/e17/384711511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192.com/atoz/people/macgregor/rhonda/e15/1197516084/" TargetMode="External"/><Relationship Id="rId215" Type="http://schemas.openxmlformats.org/officeDocument/2006/relationships/hyperlink" Target="https://www.192.com/atoz/people/bullock/maryem/e15/349388123/" TargetMode="External"/><Relationship Id="rId236" Type="http://schemas.openxmlformats.org/officeDocument/2006/relationships/hyperlink" Target="https://www.192.com/atoz/people/lilla/roberto/e15/996060722/" TargetMode="External"/><Relationship Id="rId257" Type="http://schemas.openxmlformats.org/officeDocument/2006/relationships/hyperlink" Target="https://www.192.com/atoz/people/gangat/chamma/e15/2299519351/" TargetMode="External"/><Relationship Id="rId278" Type="http://schemas.openxmlformats.org/officeDocument/2006/relationships/hyperlink" Target="https://www.192.com/atoz/people/thambirasa/ravathy/e17/1010604176/" TargetMode="External"/><Relationship Id="rId401" Type="http://schemas.openxmlformats.org/officeDocument/2006/relationships/hyperlink" Target="https://www.192.com/atoz/people/satkunam/thivakaran/n9/644256669/" TargetMode="External"/><Relationship Id="rId422" Type="http://schemas.openxmlformats.org/officeDocument/2006/relationships/hyperlink" Target="https://www.192.com/atoz/people/thivakaran/satkunam/n9/58720240/" TargetMode="External"/><Relationship Id="rId303" Type="http://schemas.openxmlformats.org/officeDocument/2006/relationships/hyperlink" Target="https://www.192.com/atoz/people/henry%20george/thamilini/e17/2481121619/" TargetMode="External"/><Relationship Id="rId42" Type="http://schemas.openxmlformats.org/officeDocument/2006/relationships/hyperlink" Target="https://www.192.com/atoz/people/santos/claudia/nw10/2477839892/" TargetMode="External"/><Relationship Id="rId84" Type="http://schemas.openxmlformats.org/officeDocument/2006/relationships/hyperlink" Target="https://www.192.com/atoz/people/noone/lorraine/e15/1759160222/" TargetMode="External"/><Relationship Id="rId138" Type="http://schemas.openxmlformats.org/officeDocument/2006/relationships/hyperlink" Target="https://www.192.com/atoz/people/tye/jacqui/e15/2301260832/" TargetMode="External"/><Relationship Id="rId345" Type="http://schemas.openxmlformats.org/officeDocument/2006/relationships/hyperlink" Target="https://www.192.com/atoz/people/yogarajah/thambirajah/se18/424331292/" TargetMode="External"/><Relationship Id="rId387" Type="http://schemas.openxmlformats.org/officeDocument/2006/relationships/hyperlink" Target="https://www.192.com/atoz/people/mathiyalagan/ravathy/e17/3938111502/" TargetMode="External"/><Relationship Id="rId191" Type="http://schemas.openxmlformats.org/officeDocument/2006/relationships/hyperlink" Target="https://www.192.com/atoz/people/rodney/tracey/e15/679039711/" TargetMode="External"/><Relationship Id="rId205" Type="http://schemas.openxmlformats.org/officeDocument/2006/relationships/hyperlink" Target="https://www.192.com/atoz/people/reynolds/liayley/e15/207833469/" TargetMode="External"/><Relationship Id="rId247" Type="http://schemas.openxmlformats.org/officeDocument/2006/relationships/hyperlink" Target="https://www.192.com/atoz/people/barker/sheila/e15/41553362/" TargetMode="External"/><Relationship Id="rId412" Type="http://schemas.openxmlformats.org/officeDocument/2006/relationships/hyperlink" Target="https://www.192.com/atoz/people/selvarajah/kuelini/n9/3184985511/" TargetMode="External"/><Relationship Id="rId107" Type="http://schemas.openxmlformats.org/officeDocument/2006/relationships/hyperlink" Target="https://www.192.com/atoz/people/kaniyood/ponippas/e15/1845453252/" TargetMode="External"/><Relationship Id="rId289" Type="http://schemas.openxmlformats.org/officeDocument/2006/relationships/hyperlink" Target="https://www.192.com/atoz/people/thambirasa/rauthy/e17/2897154304/" TargetMode="External"/><Relationship Id="rId11" Type="http://schemas.openxmlformats.org/officeDocument/2006/relationships/hyperlink" Target="https://www.192.com/atoz/people/thambirajah/yogarajah/ha9/2648831958/" TargetMode="External"/><Relationship Id="rId53" Type="http://schemas.openxmlformats.org/officeDocument/2006/relationships/hyperlink" Target="https://www.192.com/atoz/people/vasitharn/sackunarasa/ha9/3031373358/" TargetMode="External"/><Relationship Id="rId149" Type="http://schemas.openxmlformats.org/officeDocument/2006/relationships/hyperlink" Target="https://www.192.com/atoz/people/mahmood/nada/e15/3544313974/" TargetMode="External"/><Relationship Id="rId314" Type="http://schemas.openxmlformats.org/officeDocument/2006/relationships/hyperlink" Target="https://www.192.com/atoz/people/jackson/shirley/e17/1802206057/" TargetMode="External"/><Relationship Id="rId356" Type="http://schemas.openxmlformats.org/officeDocument/2006/relationships/hyperlink" Target="https://www.192.com/atoz/people/henry%20george/thamilini/e17/2481121619/" TargetMode="External"/><Relationship Id="rId398" Type="http://schemas.openxmlformats.org/officeDocument/2006/relationships/hyperlink" Target="https://www.192.com/atoz/people/acott/pauline/e17/1947334497/" TargetMode="External"/><Relationship Id="rId95" Type="http://schemas.openxmlformats.org/officeDocument/2006/relationships/hyperlink" Target="https://www.192.com/atoz/people/fergous/aziza/e15/4171064003/" TargetMode="External"/><Relationship Id="rId160" Type="http://schemas.openxmlformats.org/officeDocument/2006/relationships/hyperlink" Target="https://www.192.com/atoz/people/oleary/margaret/e15/2407356798/" TargetMode="External"/><Relationship Id="rId216" Type="http://schemas.openxmlformats.org/officeDocument/2006/relationships/hyperlink" Target="https://www.192.com/atoz/people/messous/chibati/e15/2194994900/" TargetMode="External"/><Relationship Id="rId423" Type="http://schemas.openxmlformats.org/officeDocument/2006/relationships/hyperlink" Target="https://suite.endole.co.uk/insight/people/17568598-dr-sundara-vadhani" TargetMode="External"/><Relationship Id="rId258" Type="http://schemas.openxmlformats.org/officeDocument/2006/relationships/hyperlink" Target="https://www.192.com/atoz/people/opoku-basoa/william/e15/1611815001/" TargetMode="External"/><Relationship Id="rId22" Type="http://schemas.openxmlformats.org/officeDocument/2006/relationships/hyperlink" Target="https://www.192.com/atoz/people/stewart/nicholas/nw10/956200351/" TargetMode="External"/><Relationship Id="rId64" Type="http://schemas.openxmlformats.org/officeDocument/2006/relationships/hyperlink" Target="https://www.192.com/atoz/people/rosu/stela/e17/2101933891/" TargetMode="External"/><Relationship Id="rId118" Type="http://schemas.openxmlformats.org/officeDocument/2006/relationships/hyperlink" Target="https://www.192.com/atoz/people/hart/mia/e15/1972394309/" TargetMode="External"/><Relationship Id="rId325" Type="http://schemas.openxmlformats.org/officeDocument/2006/relationships/hyperlink" Target="https://www.192.com/atoz/people/ahmed/sabah/e17/233042257/" TargetMode="External"/><Relationship Id="rId367" Type="http://schemas.openxmlformats.org/officeDocument/2006/relationships/hyperlink" Target="https://www.192.com/atoz/people/kearsey/john/e17/3847115110/" TargetMode="External"/><Relationship Id="rId171" Type="http://schemas.openxmlformats.org/officeDocument/2006/relationships/hyperlink" Target="https://www.192.com/atoz/people/mohamud/zamzam/e15/1143890541/" TargetMode="External"/><Relationship Id="rId227" Type="http://schemas.openxmlformats.org/officeDocument/2006/relationships/hyperlink" Target="https://www.192.com/atoz/people/charm/fatmata/e15/31015455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F926-A3B2-43F7-B35F-489D967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8</Pages>
  <Words>11342</Words>
  <Characters>64653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Mac</dc:creator>
  <cp:keywords/>
  <dc:description/>
  <cp:lastModifiedBy>re_wired@ymail.com</cp:lastModifiedBy>
  <cp:revision>14</cp:revision>
  <dcterms:created xsi:type="dcterms:W3CDTF">2018-06-07T10:53:00Z</dcterms:created>
  <dcterms:modified xsi:type="dcterms:W3CDTF">2018-11-28T11:03:00Z</dcterms:modified>
</cp:coreProperties>
</file>